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3DE69" w14:textId="7A673638" w:rsidR="006C2993" w:rsidRPr="00E54B9F" w:rsidRDefault="003F1B17" w:rsidP="006C2993">
      <w:pPr>
        <w:jc w:val="center"/>
        <w:rPr>
          <w:rFonts w:cs="Arial"/>
          <w:bCs/>
          <w:i/>
          <w:szCs w:val="20"/>
          <w:u w:val="single"/>
        </w:rPr>
      </w:pPr>
      <w:r>
        <w:rPr>
          <w:rFonts w:eastAsia="MS Mincho" w:cs="Arial"/>
          <w:i/>
          <w:iCs/>
          <w:color w:val="766A62"/>
          <w:szCs w:val="20"/>
          <w:u w:val="single"/>
          <w:lang w:val="en-GB"/>
        </w:rPr>
        <w:t xml:space="preserve">CCB </w:t>
      </w:r>
      <w:r w:rsidR="006C38F5">
        <w:rPr>
          <w:rFonts w:eastAsia="MS Mincho" w:cs="Arial"/>
          <w:i/>
          <w:iCs/>
          <w:color w:val="766A62"/>
          <w:szCs w:val="20"/>
          <w:u w:val="single"/>
          <w:lang w:val="en-GB"/>
        </w:rPr>
        <w:t>Validation Report</w:t>
      </w:r>
      <w:r w:rsidR="00D966FD">
        <w:rPr>
          <w:rFonts w:eastAsia="MS Mincho" w:cs="Arial"/>
          <w:i/>
          <w:iCs/>
          <w:color w:val="766A62"/>
          <w:szCs w:val="20"/>
          <w:u w:val="single"/>
          <w:lang w:val="en-GB"/>
        </w:rPr>
        <w:t xml:space="preserve"> Template</w:t>
      </w:r>
    </w:p>
    <w:p w14:paraId="4DFF172B" w14:textId="4F284322" w:rsidR="00133B34" w:rsidRPr="00133B34" w:rsidRDefault="00133B34" w:rsidP="00133B34">
      <w:pPr>
        <w:autoSpaceDE w:val="0"/>
        <w:autoSpaceDN w:val="0"/>
        <w:adjustRightInd w:val="0"/>
        <w:spacing w:before="240"/>
        <w:rPr>
          <w:rFonts w:eastAsia="MS Mincho" w:cs="Arial"/>
          <w:i/>
          <w:iCs/>
          <w:color w:val="766A62"/>
          <w:szCs w:val="20"/>
          <w:lang w:val="en-GB"/>
        </w:rPr>
      </w:pPr>
      <w:r w:rsidRPr="00133B34">
        <w:rPr>
          <w:rFonts w:eastAsia="MS Mincho" w:cs="Arial"/>
          <w:i/>
          <w:iCs/>
          <w:color w:val="766A62"/>
          <w:szCs w:val="20"/>
          <w:lang w:val="en-GB"/>
        </w:rPr>
        <w:t>This templa</w:t>
      </w:r>
      <w:r>
        <w:rPr>
          <w:rFonts w:eastAsia="MS Mincho" w:cs="Arial"/>
          <w:i/>
          <w:iCs/>
          <w:color w:val="766A62"/>
          <w:szCs w:val="20"/>
          <w:lang w:val="en-GB"/>
        </w:rPr>
        <w:t xml:space="preserve">te is for the </w:t>
      </w:r>
      <w:r w:rsidR="007E0D07">
        <w:rPr>
          <w:rFonts w:eastAsia="MS Mincho" w:cs="Arial"/>
          <w:i/>
          <w:iCs/>
          <w:color w:val="766A62"/>
          <w:szCs w:val="20"/>
          <w:lang w:val="en-GB"/>
        </w:rPr>
        <w:t xml:space="preserve">validation </w:t>
      </w:r>
      <w:r>
        <w:rPr>
          <w:rFonts w:eastAsia="MS Mincho" w:cs="Arial"/>
          <w:i/>
          <w:iCs/>
          <w:color w:val="766A62"/>
          <w:szCs w:val="20"/>
          <w:lang w:val="en-GB"/>
        </w:rPr>
        <w:t>of CCB</w:t>
      </w:r>
      <w:r w:rsidRPr="00133B34">
        <w:rPr>
          <w:rFonts w:eastAsia="MS Mincho" w:cs="Arial"/>
          <w:i/>
          <w:iCs/>
          <w:color w:val="766A62"/>
          <w:szCs w:val="20"/>
          <w:lang w:val="en-GB"/>
        </w:rPr>
        <w:t xml:space="preserve"> </w:t>
      </w:r>
      <w:r w:rsidR="008D396D">
        <w:rPr>
          <w:rFonts w:eastAsia="MS Mincho" w:cs="Arial"/>
          <w:i/>
          <w:iCs/>
          <w:color w:val="766A62"/>
          <w:szCs w:val="20"/>
          <w:lang w:val="en-GB"/>
        </w:rPr>
        <w:t>projects</w:t>
      </w:r>
      <w:r w:rsidR="00E80C93">
        <w:rPr>
          <w:rFonts w:eastAsia="MS Mincho" w:cs="Arial"/>
          <w:i/>
          <w:iCs/>
          <w:color w:val="766A62"/>
          <w:szCs w:val="20"/>
          <w:lang w:val="en-GB"/>
        </w:rPr>
        <w:t xml:space="preserve"> using the CCB Program independent of a recognized GHG program</w:t>
      </w:r>
      <w:r w:rsidRPr="00133B34">
        <w:rPr>
          <w:rFonts w:eastAsia="MS Mincho" w:cs="Arial"/>
          <w:i/>
          <w:iCs/>
          <w:color w:val="766A62"/>
          <w:szCs w:val="20"/>
          <w:lang w:val="en-GB"/>
        </w:rPr>
        <w:t xml:space="preserve">. </w:t>
      </w:r>
      <w:r w:rsidR="005612DA" w:rsidRPr="00617E9B">
        <w:rPr>
          <w:rFonts w:eastAsia="MS Mincho" w:cs="Arial"/>
          <w:iCs/>
          <w:color w:val="766A62"/>
          <w:szCs w:val="20"/>
          <w:lang w:val="en-GB"/>
        </w:rPr>
        <w:t>The CCB</w:t>
      </w:r>
      <w:r w:rsidR="00CD6899">
        <w:rPr>
          <w:rFonts w:eastAsia="MS Mincho" w:cs="Arial"/>
          <w:iCs/>
          <w:color w:val="766A62"/>
          <w:szCs w:val="20"/>
          <w:lang w:val="en-GB"/>
        </w:rPr>
        <w:t xml:space="preserve"> &amp; </w:t>
      </w:r>
      <w:r w:rsidR="005612DA" w:rsidRPr="00617E9B">
        <w:rPr>
          <w:rFonts w:eastAsia="MS Mincho" w:cs="Arial"/>
          <w:iCs/>
          <w:color w:val="766A62"/>
          <w:szCs w:val="20"/>
          <w:lang w:val="en-GB"/>
        </w:rPr>
        <w:t>VCS Validation Report Template</w:t>
      </w:r>
      <w:r w:rsidR="00690C25">
        <w:rPr>
          <w:rFonts w:eastAsia="MS Mincho" w:cs="Arial"/>
          <w:i/>
          <w:iCs/>
          <w:color w:val="766A62"/>
          <w:szCs w:val="20"/>
          <w:lang w:val="en-GB"/>
        </w:rPr>
        <w:t xml:space="preserve"> must be used to audit</w:t>
      </w:r>
      <w:r w:rsidR="005612DA" w:rsidRPr="005612DA">
        <w:rPr>
          <w:rFonts w:eastAsia="MS Mincho" w:cs="Arial"/>
          <w:i/>
          <w:iCs/>
          <w:color w:val="766A62"/>
          <w:szCs w:val="20"/>
          <w:lang w:val="en-GB"/>
        </w:rPr>
        <w:t xml:space="preserve"> projects using both the CCB and VCS Programs together</w:t>
      </w:r>
      <w:r w:rsidR="005612DA">
        <w:rPr>
          <w:rFonts w:eastAsia="MS Mincho" w:cs="Arial"/>
          <w:i/>
          <w:iCs/>
          <w:color w:val="766A62"/>
          <w:szCs w:val="20"/>
          <w:lang w:val="en-GB"/>
        </w:rPr>
        <w:t>.</w:t>
      </w:r>
    </w:p>
    <w:p w14:paraId="4E28A9D5" w14:textId="0673646C" w:rsidR="00133B34" w:rsidRPr="00133B34" w:rsidRDefault="00133B34" w:rsidP="00133B34">
      <w:pPr>
        <w:autoSpaceDE w:val="0"/>
        <w:autoSpaceDN w:val="0"/>
        <w:adjustRightInd w:val="0"/>
        <w:spacing w:before="240"/>
        <w:rPr>
          <w:rFonts w:eastAsia="MS Mincho" w:cs="Arial"/>
          <w:i/>
          <w:iCs/>
          <w:color w:val="766A62"/>
          <w:szCs w:val="20"/>
          <w:u w:val="single"/>
          <w:lang w:val="en-GB"/>
        </w:rPr>
      </w:pPr>
      <w:r w:rsidRPr="00133B34">
        <w:rPr>
          <w:rFonts w:eastAsia="MS Mincho" w:cs="Arial"/>
          <w:i/>
          <w:iCs/>
          <w:color w:val="766A62"/>
          <w:szCs w:val="20"/>
          <w:u w:val="single"/>
          <w:lang w:val="en-GB"/>
        </w:rPr>
        <w:t>Instructions for co</w:t>
      </w:r>
      <w:r>
        <w:rPr>
          <w:rFonts w:eastAsia="MS Mincho" w:cs="Arial"/>
          <w:i/>
          <w:iCs/>
          <w:color w:val="766A62"/>
          <w:szCs w:val="20"/>
          <w:u w:val="single"/>
          <w:lang w:val="en-GB"/>
        </w:rPr>
        <w:t xml:space="preserve">mpleting the </w:t>
      </w:r>
      <w:r w:rsidR="00176F74">
        <w:rPr>
          <w:rFonts w:eastAsia="MS Mincho" w:cs="Arial"/>
          <w:i/>
          <w:iCs/>
          <w:color w:val="766A62"/>
          <w:szCs w:val="20"/>
          <w:u w:val="single"/>
          <w:lang w:val="en-GB"/>
        </w:rPr>
        <w:t>validation report</w:t>
      </w:r>
      <w:r w:rsidRPr="00133B34">
        <w:rPr>
          <w:rFonts w:eastAsia="MS Mincho" w:cs="Arial"/>
          <w:i/>
          <w:iCs/>
          <w:color w:val="766A62"/>
          <w:szCs w:val="20"/>
          <w:u w:val="single"/>
          <w:lang w:val="en-GB"/>
        </w:rPr>
        <w:t>:</w:t>
      </w:r>
    </w:p>
    <w:p w14:paraId="5C381AB9" w14:textId="66997DDB" w:rsidR="00D966FD" w:rsidRPr="00D966FD" w:rsidRDefault="00133B34" w:rsidP="00D966FD">
      <w:pPr>
        <w:autoSpaceDE w:val="0"/>
        <w:autoSpaceDN w:val="0"/>
        <w:adjustRightInd w:val="0"/>
        <w:spacing w:before="240"/>
        <w:rPr>
          <w:rFonts w:eastAsia="MS Mincho" w:cs="Arial"/>
          <w:i/>
          <w:iCs/>
          <w:color w:val="766A62"/>
          <w:szCs w:val="20"/>
          <w:lang w:val="en-GB"/>
        </w:rPr>
      </w:pPr>
      <w:r w:rsidRPr="00133B34">
        <w:rPr>
          <w:rFonts w:eastAsia="MS Mincho" w:cs="Arial"/>
          <w:i/>
          <w:iCs/>
          <w:color w:val="766A62"/>
          <w:szCs w:val="20"/>
          <w:lang w:val="en-GB"/>
        </w:rPr>
        <w:t xml:space="preserve">TITLE PAGE: All items in the box </w:t>
      </w:r>
      <w:r w:rsidR="00325F04">
        <w:rPr>
          <w:rFonts w:eastAsia="MS Mincho" w:cs="Arial"/>
          <w:i/>
          <w:iCs/>
          <w:color w:val="766A62"/>
          <w:szCs w:val="20"/>
          <w:lang w:val="en-GB"/>
        </w:rPr>
        <w:t>on</w:t>
      </w:r>
      <w:r w:rsidRPr="00133B34">
        <w:rPr>
          <w:rFonts w:eastAsia="MS Mincho" w:cs="Arial"/>
          <w:i/>
          <w:iCs/>
          <w:color w:val="766A62"/>
          <w:szCs w:val="20"/>
          <w:lang w:val="en-GB"/>
        </w:rPr>
        <w:t xml:space="preserve"> the title page must be completed using Arial 10pt, black, regular (non-italic) font. </w:t>
      </w:r>
      <w:r w:rsidR="006C38F5">
        <w:rPr>
          <w:rFonts w:eastAsia="MS Mincho" w:cs="Arial"/>
          <w:i/>
          <w:iCs/>
          <w:color w:val="766A62"/>
          <w:szCs w:val="20"/>
          <w:lang w:val="en-GB"/>
        </w:rPr>
        <w:t xml:space="preserve">All </w:t>
      </w:r>
      <w:r w:rsidRPr="00133B34">
        <w:rPr>
          <w:rFonts w:eastAsia="MS Mincho" w:cs="Arial"/>
          <w:i/>
          <w:iCs/>
          <w:color w:val="766A62"/>
          <w:szCs w:val="20"/>
          <w:lang w:val="en-GB"/>
        </w:rPr>
        <w:t>box</w:t>
      </w:r>
      <w:r w:rsidR="006C38F5">
        <w:rPr>
          <w:rFonts w:eastAsia="MS Mincho" w:cs="Arial"/>
          <w:i/>
          <w:iCs/>
          <w:color w:val="766A62"/>
          <w:szCs w:val="20"/>
          <w:lang w:val="en-GB"/>
        </w:rPr>
        <w:t>es</w:t>
      </w:r>
      <w:r w:rsidRPr="00133B34">
        <w:rPr>
          <w:rFonts w:eastAsia="MS Mincho" w:cs="Arial"/>
          <w:i/>
          <w:iCs/>
          <w:color w:val="766A62"/>
          <w:szCs w:val="20"/>
          <w:lang w:val="en-GB"/>
        </w:rPr>
        <w:t xml:space="preserve"> must appear on the title page of the final document. </w:t>
      </w:r>
      <w:r w:rsidR="006C38F5">
        <w:rPr>
          <w:rFonts w:eastAsia="MS Mincho" w:cs="Arial"/>
          <w:i/>
          <w:iCs/>
          <w:color w:val="766A62"/>
          <w:szCs w:val="20"/>
          <w:lang w:val="en-GB"/>
        </w:rPr>
        <w:t>Reports</w:t>
      </w:r>
      <w:r w:rsidRPr="00133B34">
        <w:rPr>
          <w:rFonts w:eastAsia="MS Mincho" w:cs="Arial"/>
          <w:i/>
          <w:iCs/>
          <w:color w:val="766A62"/>
          <w:szCs w:val="20"/>
          <w:lang w:val="en-GB"/>
        </w:rPr>
        <w:t xml:space="preserve"> may also feature the project title and preparers’ name, logo and contact information more prominently on the title page, using the format below (Arial 24pt and Ar</w:t>
      </w:r>
      <w:r w:rsidR="00D966FD">
        <w:rPr>
          <w:rFonts w:eastAsia="MS Mincho" w:cs="Arial"/>
          <w:i/>
          <w:iCs/>
          <w:color w:val="766A62"/>
          <w:szCs w:val="20"/>
          <w:lang w:val="en-GB"/>
        </w:rPr>
        <w:t>ial 11pt, black, regular font).</w:t>
      </w:r>
    </w:p>
    <w:p w14:paraId="0632B75F" w14:textId="2E0CC78A" w:rsidR="00730067" w:rsidRPr="00730067" w:rsidRDefault="006C38F5" w:rsidP="00730067">
      <w:pPr>
        <w:spacing w:before="240"/>
        <w:rPr>
          <w:rFonts w:eastAsia="Arial" w:cs="Times New Roman"/>
          <w:i/>
          <w:color w:val="766A62"/>
          <w:szCs w:val="20"/>
        </w:rPr>
      </w:pPr>
      <w:r>
        <w:rPr>
          <w:i/>
          <w:color w:val="766A62"/>
        </w:rPr>
        <w:t>VALIDATION REPORT</w:t>
      </w:r>
      <w:r w:rsidR="00133B34" w:rsidRPr="00FA7378">
        <w:rPr>
          <w:i/>
          <w:color w:val="766A62"/>
        </w:rPr>
        <w:t xml:space="preserve">: </w:t>
      </w:r>
      <w:r w:rsidRPr="007E479F">
        <w:rPr>
          <w:rFonts w:cs="Arial"/>
          <w:i/>
          <w:iCs/>
          <w:color w:val="766A62"/>
          <w:szCs w:val="20"/>
        </w:rPr>
        <w:t>Instructions for completing the validation report template are given under the section headings in this template. All instructions must be followed, as set out in the</w:t>
      </w:r>
      <w:r w:rsidR="00133B34" w:rsidRPr="00FA7378">
        <w:rPr>
          <w:i/>
          <w:color w:val="766A62"/>
        </w:rPr>
        <w:t xml:space="preserve"> </w:t>
      </w:r>
      <w:r w:rsidR="00F45CC6">
        <w:rPr>
          <w:color w:val="766A62"/>
        </w:rPr>
        <w:t xml:space="preserve">CCB Program </w:t>
      </w:r>
      <w:r w:rsidR="00133B34" w:rsidRPr="00D966FD">
        <w:rPr>
          <w:color w:val="766A62"/>
        </w:rPr>
        <w:t xml:space="preserve">Rules </w:t>
      </w:r>
      <w:r>
        <w:rPr>
          <w:color w:val="766A62"/>
        </w:rPr>
        <w:t>(Rules)</w:t>
      </w:r>
      <w:r w:rsidR="00133B34" w:rsidRPr="00FA7378">
        <w:rPr>
          <w:i/>
          <w:color w:val="766A62"/>
        </w:rPr>
        <w:t xml:space="preserve">. </w:t>
      </w:r>
      <w:r w:rsidRPr="007E479F">
        <w:rPr>
          <w:rFonts w:cs="Arial"/>
          <w:i/>
          <w:iCs/>
          <w:color w:val="766A62"/>
          <w:szCs w:val="20"/>
        </w:rPr>
        <w:t xml:space="preserve">Instructions relate back to the rules and requirements set out in the </w:t>
      </w:r>
      <w:r w:rsidRPr="00D966FD">
        <w:rPr>
          <w:color w:val="766A62"/>
        </w:rPr>
        <w:t>Climate, Community &amp; Biodiversity</w:t>
      </w:r>
      <w:r w:rsidRPr="007E479F">
        <w:rPr>
          <w:rFonts w:cs="Arial"/>
          <w:iCs/>
          <w:color w:val="766A62"/>
          <w:szCs w:val="20"/>
        </w:rPr>
        <w:t xml:space="preserve"> Standard</w:t>
      </w:r>
      <w:r>
        <w:rPr>
          <w:rFonts w:cs="Arial"/>
          <w:iCs/>
          <w:color w:val="766A62"/>
          <w:szCs w:val="20"/>
        </w:rPr>
        <w:t>s</w:t>
      </w:r>
      <w:r w:rsidRPr="007E479F">
        <w:rPr>
          <w:rFonts w:cs="Arial"/>
          <w:i/>
          <w:iCs/>
          <w:color w:val="766A62"/>
          <w:szCs w:val="20"/>
        </w:rPr>
        <w:t xml:space="preserve"> and</w:t>
      </w:r>
      <w:r>
        <w:rPr>
          <w:rFonts w:cs="Arial"/>
          <w:i/>
          <w:iCs/>
          <w:color w:val="766A62"/>
          <w:szCs w:val="20"/>
        </w:rPr>
        <w:t xml:space="preserve"> </w:t>
      </w:r>
      <w:r w:rsidRPr="006C38F5">
        <w:rPr>
          <w:rFonts w:cs="Arial"/>
          <w:iCs/>
          <w:color w:val="766A62"/>
          <w:szCs w:val="20"/>
        </w:rPr>
        <w:t>Rules</w:t>
      </w:r>
      <w:r w:rsidRPr="007E479F">
        <w:rPr>
          <w:rFonts w:cs="Arial"/>
          <w:i/>
          <w:iCs/>
          <w:color w:val="766A62"/>
          <w:szCs w:val="20"/>
        </w:rPr>
        <w:t xml:space="preserve">. As such, this template must be completed paying attention to the rules and requirements set out </w:t>
      </w:r>
      <w:r>
        <w:rPr>
          <w:rFonts w:cs="Arial"/>
          <w:i/>
          <w:iCs/>
          <w:color w:val="766A62"/>
          <w:szCs w:val="20"/>
        </w:rPr>
        <w:t>in</w:t>
      </w:r>
      <w:r w:rsidRPr="007E479F">
        <w:rPr>
          <w:rFonts w:cs="Arial"/>
          <w:i/>
          <w:iCs/>
          <w:color w:val="766A62"/>
          <w:szCs w:val="20"/>
        </w:rPr>
        <w:t xml:space="preserve"> such documents, and the validation/verification body will need to refer to t</w:t>
      </w:r>
      <w:r>
        <w:rPr>
          <w:rFonts w:cs="Arial"/>
          <w:i/>
          <w:iCs/>
          <w:color w:val="766A62"/>
          <w:szCs w:val="20"/>
        </w:rPr>
        <w:t xml:space="preserve">he CCB </w:t>
      </w:r>
      <w:r w:rsidR="00557EC6">
        <w:rPr>
          <w:rFonts w:cs="Arial"/>
          <w:i/>
          <w:iCs/>
          <w:color w:val="766A62"/>
          <w:szCs w:val="20"/>
        </w:rPr>
        <w:t>P</w:t>
      </w:r>
      <w:r>
        <w:rPr>
          <w:rFonts w:cs="Arial"/>
          <w:i/>
          <w:iCs/>
          <w:color w:val="766A62"/>
          <w:szCs w:val="20"/>
        </w:rPr>
        <w:t>rogram documents</w:t>
      </w:r>
      <w:r w:rsidRPr="007E479F">
        <w:rPr>
          <w:rFonts w:cs="Arial"/>
          <w:i/>
          <w:iCs/>
          <w:color w:val="766A62"/>
          <w:szCs w:val="20"/>
        </w:rPr>
        <w:t xml:space="preserve"> in order to complete the template.</w:t>
      </w:r>
      <w:r w:rsidR="00E52D2D" w:rsidRPr="00E52D2D">
        <w:rPr>
          <w:i/>
          <w:color w:val="D18316"/>
        </w:rPr>
        <w:t xml:space="preserve"> </w:t>
      </w:r>
      <w:r w:rsidR="00E52D2D" w:rsidRPr="00732206">
        <w:rPr>
          <w:i/>
          <w:color w:val="D18316"/>
        </w:rPr>
        <w:t>Orange text</w:t>
      </w:r>
      <w:r w:rsidR="00E52D2D" w:rsidRPr="00732206">
        <w:rPr>
          <w:i/>
          <w:color w:val="766A62"/>
        </w:rPr>
        <w:t xml:space="preserve"> </w:t>
      </w:r>
      <w:r w:rsidR="00730067" w:rsidRPr="00730067">
        <w:rPr>
          <w:rFonts w:eastAsia="Arial" w:cs="Times New Roman"/>
          <w:i/>
          <w:color w:val="766A62"/>
          <w:szCs w:val="20"/>
        </w:rPr>
        <w:t xml:space="preserve">at the end of section headings is reference to specific sections of CCB Program documents from which the template heading corresponds and must not be removed from the document; unless otherwise noted, the references correspond to sections of the </w:t>
      </w:r>
      <w:r w:rsidR="00730067" w:rsidRPr="00730067">
        <w:rPr>
          <w:rFonts w:eastAsia="Arial" w:cs="Times New Roman"/>
          <w:color w:val="766A62"/>
          <w:szCs w:val="20"/>
        </w:rPr>
        <w:t>Climate, Community &amp; Biodiversity Standards</w:t>
      </w:r>
      <w:r w:rsidR="00730067" w:rsidRPr="00730067">
        <w:rPr>
          <w:rFonts w:eastAsia="Arial" w:cs="Times New Roman"/>
          <w:i/>
          <w:color w:val="766A62"/>
          <w:szCs w:val="20"/>
        </w:rPr>
        <w:t xml:space="preserve">. References that begin with ‘Rules’ correspond to sections of the </w:t>
      </w:r>
      <w:r w:rsidR="00730067" w:rsidRPr="00730067">
        <w:rPr>
          <w:rFonts w:eastAsia="Arial" w:cs="Times New Roman"/>
          <w:color w:val="766A62"/>
          <w:szCs w:val="20"/>
        </w:rPr>
        <w:t>CCB Program Rules</w:t>
      </w:r>
      <w:r w:rsidR="00730067" w:rsidRPr="00730067">
        <w:rPr>
          <w:rFonts w:eastAsia="Arial" w:cs="Times New Roman"/>
          <w:i/>
          <w:color w:val="766A62"/>
          <w:szCs w:val="20"/>
        </w:rPr>
        <w:t>.</w:t>
      </w:r>
    </w:p>
    <w:p w14:paraId="658D96CB" w14:textId="1D9F6001" w:rsidR="006C38F5" w:rsidRDefault="006C38F5" w:rsidP="00D966FD">
      <w:pPr>
        <w:rPr>
          <w:rFonts w:cs="Arial"/>
          <w:i/>
          <w:iCs/>
          <w:color w:val="766A62"/>
          <w:szCs w:val="20"/>
        </w:rPr>
      </w:pPr>
      <w:r>
        <w:rPr>
          <w:rFonts w:cs="Arial"/>
          <w:i/>
          <w:iCs/>
          <w:color w:val="766A62"/>
          <w:szCs w:val="20"/>
        </w:rPr>
        <w:t xml:space="preserve"> Note that the instructions in this template are intended to serve as a guide and do not necessarily represent an exhaustive list of the information the validation/verification body should provide under each section of the template.</w:t>
      </w:r>
    </w:p>
    <w:p w14:paraId="13F02A17" w14:textId="37B7DA04" w:rsidR="00D966FD" w:rsidRDefault="00133B34" w:rsidP="00D966FD">
      <w:pPr>
        <w:rPr>
          <w:i/>
          <w:color w:val="766A62"/>
        </w:rPr>
      </w:pPr>
      <w:r w:rsidRPr="00133B34">
        <w:rPr>
          <w:rFonts w:eastAsia="MS Mincho" w:cs="Arial"/>
          <w:i/>
          <w:iCs/>
          <w:color w:val="766A62"/>
          <w:szCs w:val="20"/>
          <w:lang w:val="en-GB"/>
        </w:rPr>
        <w:t>All sections must be completed using Arial 10pt, black, regular (non-italic) font</w:t>
      </w:r>
      <w:r w:rsidR="00CD6899" w:rsidRPr="00CD6899">
        <w:rPr>
          <w:rFonts w:eastAsia="MS Mincho" w:cs="Arial"/>
          <w:i/>
          <w:iCs/>
          <w:color w:val="766A62"/>
          <w:szCs w:val="20"/>
          <w:lang w:val="en-GB"/>
        </w:rPr>
        <w:t>, unless deviations are merited</w:t>
      </w:r>
      <w:r w:rsidRPr="00133B34">
        <w:rPr>
          <w:rFonts w:eastAsia="MS Mincho" w:cs="Arial"/>
          <w:i/>
          <w:iCs/>
          <w:color w:val="766A62"/>
          <w:szCs w:val="20"/>
          <w:lang w:val="en-GB"/>
        </w:rPr>
        <w:t xml:space="preserve">. Where a section is not applicable, same must be stated under the section (the section must not be deleted from the final document). </w:t>
      </w:r>
    </w:p>
    <w:p w14:paraId="43DDB0F3" w14:textId="7F8B7BC2" w:rsidR="00E54B9F" w:rsidRPr="00D966FD" w:rsidRDefault="00133B34" w:rsidP="00D966FD">
      <w:pPr>
        <w:rPr>
          <w:i/>
          <w:color w:val="766A62"/>
        </w:rPr>
      </w:pPr>
      <w:r w:rsidRPr="00133B34">
        <w:rPr>
          <w:rFonts w:eastAsia="MS Mincho" w:cs="Arial"/>
          <w:i/>
          <w:iCs/>
          <w:color w:val="766A62"/>
          <w:szCs w:val="20"/>
          <w:lang w:val="en-GB"/>
        </w:rPr>
        <w:t>All instructions, including this introductory text, should be deleted from the final document.</w:t>
      </w:r>
      <w:r w:rsidR="00E54B9F">
        <w:rPr>
          <w:rFonts w:cs="Arial"/>
          <w:caps/>
          <w:sz w:val="48"/>
        </w:rPr>
        <w:br w:type="page"/>
      </w:r>
    </w:p>
    <w:p w14:paraId="2812D3B8" w14:textId="06C153BB" w:rsidR="00133B34" w:rsidRPr="00351F7A" w:rsidRDefault="003B4651" w:rsidP="00351F7A">
      <w:pPr>
        <w:jc w:val="center"/>
        <w:rPr>
          <w:rFonts w:cs="Arial"/>
          <w:caps/>
          <w:sz w:val="48"/>
        </w:rPr>
      </w:pPr>
      <w:r>
        <w:rPr>
          <w:rFonts w:cs="Arial"/>
          <w:caps/>
          <w:sz w:val="48"/>
        </w:rPr>
        <w:lastRenderedPageBreak/>
        <w:t xml:space="preserve">Validation </w:t>
      </w:r>
      <w:r w:rsidR="00976AFB">
        <w:rPr>
          <w:rFonts w:cs="Arial"/>
          <w:caps/>
          <w:sz w:val="48"/>
        </w:rPr>
        <w:t>Report</w:t>
      </w:r>
      <w:r w:rsidR="00133B34" w:rsidRPr="00E0150F">
        <w:rPr>
          <w:rFonts w:cs="Arial"/>
          <w:caps/>
          <w:sz w:val="48"/>
        </w:rPr>
        <w:t xml:space="preserve"> TITLE</w:t>
      </w:r>
    </w:p>
    <w:p w14:paraId="4036ABB9" w14:textId="41B5E2BB" w:rsidR="00133B34" w:rsidRPr="00061F01" w:rsidRDefault="00133B34" w:rsidP="00351F7A">
      <w:pPr>
        <w:spacing w:before="240"/>
        <w:jc w:val="center"/>
        <w:rPr>
          <w:sz w:val="22"/>
        </w:rPr>
      </w:pPr>
      <w:r w:rsidRPr="00061F01">
        <w:rPr>
          <w:sz w:val="22"/>
        </w:rPr>
        <w:t xml:space="preserve">Logo (optional) </w:t>
      </w:r>
    </w:p>
    <w:p w14:paraId="5BA97DF1" w14:textId="79C809CE" w:rsidR="00133B34" w:rsidRPr="00061F01" w:rsidRDefault="00133B34" w:rsidP="00351F7A">
      <w:pPr>
        <w:spacing w:before="240"/>
        <w:jc w:val="center"/>
        <w:rPr>
          <w:sz w:val="22"/>
        </w:rPr>
      </w:pPr>
      <w:r w:rsidRPr="00061F01">
        <w:rPr>
          <w:sz w:val="22"/>
        </w:rPr>
        <w:t>Document Prepared By (</w:t>
      </w:r>
      <w:r w:rsidRPr="00061F01">
        <w:rPr>
          <w:rFonts w:cs="Arial"/>
          <w:sz w:val="22"/>
          <w:lang w:val="en-CA"/>
        </w:rPr>
        <w:t>individual or entity</w:t>
      </w:r>
      <w:r w:rsidRPr="00061F01">
        <w:rPr>
          <w:sz w:val="22"/>
        </w:rPr>
        <w:t>)</w:t>
      </w:r>
    </w:p>
    <w:p w14:paraId="105177C5" w14:textId="77777777" w:rsidR="00133B34" w:rsidRPr="00061F01" w:rsidRDefault="00133B34" w:rsidP="00351F7A">
      <w:pPr>
        <w:spacing w:before="240"/>
        <w:jc w:val="center"/>
        <w:rPr>
          <w:sz w:val="22"/>
        </w:rPr>
      </w:pPr>
      <w:r w:rsidRPr="00061F01">
        <w:rPr>
          <w:sz w:val="22"/>
        </w:rPr>
        <w:t>Contact Information (optional)</w:t>
      </w:r>
    </w:p>
    <w:tbl>
      <w:tblPr>
        <w:tblW w:w="9360"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CellMar>
          <w:top w:w="29" w:type="dxa"/>
          <w:left w:w="115" w:type="dxa"/>
          <w:right w:w="115" w:type="dxa"/>
        </w:tblCellMar>
        <w:tblLook w:val="0000" w:firstRow="0" w:lastRow="0" w:firstColumn="0" w:lastColumn="0" w:noHBand="0" w:noVBand="0"/>
      </w:tblPr>
      <w:tblGrid>
        <w:gridCol w:w="2277"/>
        <w:gridCol w:w="7083"/>
      </w:tblGrid>
      <w:tr w:rsidR="00133B34" w:rsidRPr="001B340D" w14:paraId="60152C64" w14:textId="77777777" w:rsidTr="00E80949">
        <w:tc>
          <w:tcPr>
            <w:tcW w:w="2277" w:type="dxa"/>
            <w:tcBorders>
              <w:top w:val="thinThickSmallGap" w:sz="24" w:space="0" w:color="387C2B"/>
              <w:left w:val="thinThickSmallGap" w:sz="24" w:space="0" w:color="387C2B"/>
              <w:bottom w:val="nil"/>
              <w:right w:val="single" w:sz="4" w:space="0" w:color="387C2B"/>
            </w:tcBorders>
            <w:shd w:val="clear" w:color="auto" w:fill="387C2B"/>
            <w:vAlign w:val="center"/>
          </w:tcPr>
          <w:p w14:paraId="627FFCD1" w14:textId="77777777" w:rsidR="00133B34" w:rsidRPr="00D25283" w:rsidRDefault="00133B34" w:rsidP="00D3573C">
            <w:pPr>
              <w:pStyle w:val="Header"/>
              <w:spacing w:before="60"/>
              <w:jc w:val="right"/>
              <w:rPr>
                <w:rFonts w:cs="Arial"/>
                <w:b/>
                <w:color w:val="F0FFF7"/>
                <w:szCs w:val="20"/>
                <w:lang w:val="en-CA"/>
              </w:rPr>
            </w:pPr>
            <w:r w:rsidRPr="00D25283">
              <w:rPr>
                <w:rFonts w:cs="Arial"/>
                <w:b/>
                <w:color w:val="F0FFF7"/>
                <w:szCs w:val="20"/>
                <w:lang w:val="en-CA"/>
              </w:rPr>
              <w:t xml:space="preserve">Project Title </w:t>
            </w:r>
          </w:p>
        </w:tc>
        <w:tc>
          <w:tcPr>
            <w:tcW w:w="7083" w:type="dxa"/>
            <w:tcBorders>
              <w:top w:val="thinThickSmallGap" w:sz="24" w:space="0" w:color="387C2B"/>
              <w:left w:val="single" w:sz="4" w:space="0" w:color="387C2B"/>
              <w:bottom w:val="single" w:sz="4" w:space="0" w:color="387C2B"/>
              <w:right w:val="thickThinSmallGap" w:sz="24" w:space="0" w:color="387C2B"/>
            </w:tcBorders>
            <w:shd w:val="clear" w:color="auto" w:fill="CBE1C3"/>
            <w:vAlign w:val="center"/>
          </w:tcPr>
          <w:p w14:paraId="6312B777" w14:textId="105FC33D" w:rsidR="00133B34" w:rsidRPr="00424431" w:rsidRDefault="00133B34" w:rsidP="00D3573C">
            <w:pPr>
              <w:pStyle w:val="Tableinstructions"/>
              <w:spacing w:before="60"/>
            </w:pPr>
            <w:r w:rsidRPr="00325F04">
              <w:t>Name of</w:t>
            </w:r>
            <w:r w:rsidRPr="00424431">
              <w:t xml:space="preserve"> project</w:t>
            </w:r>
            <w:r>
              <w:t xml:space="preserve"> </w:t>
            </w:r>
          </w:p>
        </w:tc>
      </w:tr>
      <w:tr w:rsidR="00D54EF5" w:rsidRPr="001B340D" w14:paraId="7289EAF3" w14:textId="77777777" w:rsidTr="00E80949">
        <w:tc>
          <w:tcPr>
            <w:tcW w:w="2277" w:type="dxa"/>
            <w:tcBorders>
              <w:top w:val="nil"/>
              <w:left w:val="thinThickSmallGap" w:sz="24" w:space="0" w:color="387C2B"/>
              <w:bottom w:val="nil"/>
              <w:right w:val="single" w:sz="4" w:space="0" w:color="387C2B"/>
            </w:tcBorders>
            <w:shd w:val="clear" w:color="auto" w:fill="387C2B"/>
            <w:vAlign w:val="center"/>
          </w:tcPr>
          <w:p w14:paraId="3442D951" w14:textId="17B61297" w:rsidR="00D54EF5" w:rsidRDefault="00D54EF5" w:rsidP="00D54EF5">
            <w:pPr>
              <w:pStyle w:val="Header"/>
              <w:spacing w:before="60"/>
              <w:jc w:val="right"/>
              <w:rPr>
                <w:rFonts w:cs="Arial"/>
                <w:b/>
                <w:color w:val="F0FFF7"/>
                <w:szCs w:val="20"/>
                <w:lang w:val="en-CA"/>
              </w:rPr>
            </w:pPr>
            <w:r>
              <w:rPr>
                <w:rFonts w:cs="Arial"/>
                <w:b/>
                <w:color w:val="F0FFF7"/>
                <w:szCs w:val="20"/>
                <w:lang w:val="en-CA"/>
              </w:rPr>
              <w:t>Project Location</w:t>
            </w:r>
          </w:p>
        </w:tc>
        <w:tc>
          <w:tcPr>
            <w:tcW w:w="708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0397D318" w14:textId="3EF3D723" w:rsidR="00D54EF5" w:rsidRDefault="00D54EF5" w:rsidP="00D54EF5">
            <w:pPr>
              <w:pStyle w:val="Tableinstructions"/>
              <w:spacing w:before="60"/>
            </w:pPr>
            <w:r w:rsidRPr="00557EC6">
              <w:t>Country, sub-national jurisdiction(s)</w:t>
            </w:r>
          </w:p>
        </w:tc>
      </w:tr>
      <w:tr w:rsidR="00D54EF5" w:rsidRPr="001B340D" w14:paraId="69EE3E4F" w14:textId="77777777" w:rsidTr="00E80949">
        <w:tc>
          <w:tcPr>
            <w:tcW w:w="2277" w:type="dxa"/>
            <w:tcBorders>
              <w:top w:val="nil"/>
              <w:left w:val="thinThickSmallGap" w:sz="24" w:space="0" w:color="387C2B"/>
              <w:bottom w:val="nil"/>
              <w:right w:val="single" w:sz="4" w:space="0" w:color="387C2B"/>
            </w:tcBorders>
            <w:shd w:val="clear" w:color="auto" w:fill="387C2B"/>
            <w:vAlign w:val="center"/>
          </w:tcPr>
          <w:p w14:paraId="31989246" w14:textId="6ADC3A8D" w:rsidR="00D54EF5" w:rsidRDefault="00D54EF5" w:rsidP="00D54EF5">
            <w:pPr>
              <w:pStyle w:val="Header"/>
              <w:spacing w:before="60"/>
              <w:jc w:val="right"/>
              <w:rPr>
                <w:rFonts w:cs="Arial"/>
                <w:b/>
                <w:color w:val="F0FFF7"/>
                <w:szCs w:val="20"/>
                <w:lang w:val="en-CA"/>
              </w:rPr>
            </w:pPr>
            <w:r>
              <w:rPr>
                <w:rFonts w:cs="Arial"/>
                <w:b/>
                <w:color w:val="F0FFF7"/>
                <w:szCs w:val="20"/>
                <w:lang w:val="en-CA"/>
              </w:rPr>
              <w:t>Version</w:t>
            </w:r>
          </w:p>
        </w:tc>
        <w:tc>
          <w:tcPr>
            <w:tcW w:w="708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5305308" w14:textId="1DBF33F4" w:rsidR="00D54EF5" w:rsidRDefault="00D54EF5" w:rsidP="00D54EF5">
            <w:pPr>
              <w:pStyle w:val="Tableinstructions"/>
              <w:spacing w:before="60"/>
            </w:pPr>
            <w:r>
              <w:t>Version number of this document</w:t>
            </w:r>
          </w:p>
        </w:tc>
      </w:tr>
      <w:tr w:rsidR="00D54EF5" w:rsidRPr="001B340D" w14:paraId="03440B32" w14:textId="77777777" w:rsidTr="00E80949">
        <w:tc>
          <w:tcPr>
            <w:tcW w:w="2277" w:type="dxa"/>
            <w:tcBorders>
              <w:top w:val="nil"/>
              <w:left w:val="thinThickSmallGap" w:sz="24" w:space="0" w:color="387C2B"/>
              <w:bottom w:val="nil"/>
              <w:right w:val="single" w:sz="4" w:space="0" w:color="387C2B"/>
            </w:tcBorders>
            <w:shd w:val="clear" w:color="auto" w:fill="387C2B"/>
            <w:vAlign w:val="center"/>
          </w:tcPr>
          <w:p w14:paraId="19D10F11" w14:textId="49886282" w:rsidR="00D54EF5" w:rsidRDefault="00D54EF5" w:rsidP="00D54EF5">
            <w:pPr>
              <w:pStyle w:val="Header"/>
              <w:spacing w:before="60"/>
              <w:jc w:val="right"/>
              <w:rPr>
                <w:rFonts w:cs="Arial"/>
                <w:b/>
                <w:color w:val="F0FFF7"/>
                <w:szCs w:val="20"/>
                <w:lang w:val="en-CA"/>
              </w:rPr>
            </w:pPr>
            <w:r>
              <w:rPr>
                <w:rFonts w:cs="Arial"/>
                <w:b/>
                <w:color w:val="F0FFF7"/>
                <w:szCs w:val="20"/>
                <w:lang w:val="en-CA"/>
              </w:rPr>
              <w:t>Report ID</w:t>
            </w:r>
          </w:p>
        </w:tc>
        <w:tc>
          <w:tcPr>
            <w:tcW w:w="708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043BC011" w14:textId="6233ECAB" w:rsidR="00D54EF5" w:rsidRDefault="00D54EF5" w:rsidP="00D54EF5">
            <w:pPr>
              <w:pStyle w:val="Tableinstructions"/>
              <w:spacing w:before="60"/>
            </w:pPr>
            <w:r w:rsidRPr="008D396D">
              <w:t>Identification number of this document</w:t>
            </w:r>
          </w:p>
        </w:tc>
      </w:tr>
      <w:tr w:rsidR="00D54EF5" w:rsidRPr="001B340D" w14:paraId="6BB6A311" w14:textId="77777777" w:rsidTr="00E80949">
        <w:tc>
          <w:tcPr>
            <w:tcW w:w="2277" w:type="dxa"/>
            <w:tcBorders>
              <w:top w:val="nil"/>
              <w:left w:val="thinThickSmallGap" w:sz="24" w:space="0" w:color="387C2B"/>
              <w:bottom w:val="nil"/>
              <w:right w:val="single" w:sz="4" w:space="0" w:color="387C2B"/>
            </w:tcBorders>
            <w:shd w:val="clear" w:color="auto" w:fill="387C2B"/>
            <w:vAlign w:val="center"/>
          </w:tcPr>
          <w:p w14:paraId="73D945D2" w14:textId="4B38CD84" w:rsidR="00D54EF5" w:rsidRDefault="00D54EF5" w:rsidP="00D54EF5">
            <w:pPr>
              <w:pStyle w:val="Header"/>
              <w:spacing w:before="60"/>
              <w:jc w:val="right"/>
              <w:rPr>
                <w:rFonts w:cs="Arial"/>
                <w:b/>
                <w:color w:val="F0FFF7"/>
                <w:szCs w:val="20"/>
                <w:lang w:val="en-CA"/>
              </w:rPr>
            </w:pPr>
            <w:r>
              <w:rPr>
                <w:rFonts w:cs="Arial"/>
                <w:b/>
                <w:color w:val="F0FFF7"/>
                <w:szCs w:val="20"/>
                <w:lang w:val="en-CA"/>
              </w:rPr>
              <w:t>Date of Issue</w:t>
            </w:r>
          </w:p>
        </w:tc>
        <w:tc>
          <w:tcPr>
            <w:tcW w:w="708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158836B" w14:textId="72B051AF" w:rsidR="00D54EF5" w:rsidRPr="00557EC6" w:rsidRDefault="00D54EF5" w:rsidP="00D54EF5">
            <w:pPr>
              <w:pStyle w:val="Tableinstructions"/>
              <w:spacing w:before="60"/>
            </w:pPr>
            <w:r w:rsidRPr="00557EC6">
              <w:t>DD-Month-YYYY this version of the document issued</w:t>
            </w:r>
          </w:p>
        </w:tc>
      </w:tr>
      <w:tr w:rsidR="00D54EF5" w:rsidRPr="001B340D" w14:paraId="6F3D29B6" w14:textId="77777777" w:rsidTr="00E80949">
        <w:tc>
          <w:tcPr>
            <w:tcW w:w="2277" w:type="dxa"/>
            <w:tcBorders>
              <w:top w:val="nil"/>
              <w:left w:val="thinThickSmallGap" w:sz="24" w:space="0" w:color="387C2B"/>
              <w:bottom w:val="nil"/>
              <w:right w:val="single" w:sz="4" w:space="0" w:color="387C2B"/>
            </w:tcBorders>
            <w:shd w:val="clear" w:color="auto" w:fill="387C2B"/>
            <w:vAlign w:val="center"/>
          </w:tcPr>
          <w:p w14:paraId="5E42F9E8" w14:textId="5AACF9F3" w:rsidR="00D54EF5" w:rsidRDefault="00D54EF5" w:rsidP="00D54EF5">
            <w:pPr>
              <w:pStyle w:val="Header"/>
              <w:spacing w:before="60"/>
              <w:jc w:val="right"/>
              <w:rPr>
                <w:rFonts w:cs="Arial"/>
                <w:b/>
                <w:color w:val="F0FFF7"/>
                <w:szCs w:val="20"/>
                <w:lang w:val="en-CA"/>
              </w:rPr>
            </w:pPr>
            <w:r>
              <w:rPr>
                <w:rFonts w:cs="Arial"/>
                <w:b/>
                <w:color w:val="F0FFF7"/>
                <w:szCs w:val="20"/>
                <w:lang w:val="en-CA"/>
              </w:rPr>
              <w:t>Client</w:t>
            </w:r>
          </w:p>
        </w:tc>
        <w:tc>
          <w:tcPr>
            <w:tcW w:w="708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27B8951C" w14:textId="00CEDFF7" w:rsidR="00D54EF5" w:rsidRPr="00557EC6" w:rsidRDefault="00D54EF5" w:rsidP="00D54EF5">
            <w:pPr>
              <w:pStyle w:val="Tableinstructions"/>
              <w:spacing w:before="60"/>
            </w:pPr>
            <w:r w:rsidRPr="00557EC6">
              <w:t>Client for whom the report was prepared</w:t>
            </w:r>
          </w:p>
        </w:tc>
      </w:tr>
      <w:tr w:rsidR="00D54EF5" w:rsidRPr="001B340D" w14:paraId="6FBA02BD" w14:textId="77777777" w:rsidTr="00E80949">
        <w:tc>
          <w:tcPr>
            <w:tcW w:w="2277" w:type="dxa"/>
            <w:tcBorders>
              <w:top w:val="nil"/>
              <w:left w:val="thinThickSmallGap" w:sz="24" w:space="0" w:color="387C2B"/>
              <w:bottom w:val="nil"/>
              <w:right w:val="single" w:sz="4" w:space="0" w:color="387C2B"/>
            </w:tcBorders>
            <w:shd w:val="clear" w:color="auto" w:fill="387C2B"/>
            <w:vAlign w:val="center"/>
          </w:tcPr>
          <w:p w14:paraId="18762374" w14:textId="0CE1D493" w:rsidR="00D54EF5" w:rsidRDefault="00D54EF5" w:rsidP="00D54EF5">
            <w:pPr>
              <w:pStyle w:val="Header"/>
              <w:spacing w:before="60"/>
              <w:jc w:val="right"/>
              <w:rPr>
                <w:rFonts w:cs="Arial"/>
                <w:b/>
                <w:color w:val="F0FFF7"/>
                <w:szCs w:val="20"/>
                <w:lang w:val="en-CA"/>
              </w:rPr>
            </w:pPr>
            <w:r>
              <w:rPr>
                <w:rFonts w:cs="Arial"/>
                <w:b/>
                <w:color w:val="F0FFF7"/>
                <w:szCs w:val="20"/>
                <w:lang w:val="en-CA"/>
              </w:rPr>
              <w:t>Prepared by</w:t>
            </w:r>
          </w:p>
        </w:tc>
        <w:tc>
          <w:tcPr>
            <w:tcW w:w="708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9A16559" w14:textId="004555B5" w:rsidR="00D54EF5" w:rsidRPr="00557EC6" w:rsidRDefault="00D54EF5" w:rsidP="00D54EF5">
            <w:pPr>
              <w:pStyle w:val="Tableinstructions"/>
              <w:spacing w:before="60"/>
            </w:pPr>
            <w:r w:rsidRPr="00557EC6">
              <w:t>Validation/verification body that prepared the report</w:t>
            </w:r>
          </w:p>
        </w:tc>
      </w:tr>
      <w:tr w:rsidR="00D54EF5" w:rsidRPr="001B340D" w14:paraId="723390B5" w14:textId="77777777" w:rsidTr="00E80949">
        <w:trPr>
          <w:trHeight w:val="575"/>
        </w:trPr>
        <w:tc>
          <w:tcPr>
            <w:tcW w:w="2277" w:type="dxa"/>
            <w:tcBorders>
              <w:top w:val="nil"/>
              <w:left w:val="thinThickSmallGap" w:sz="24" w:space="0" w:color="387C2B"/>
              <w:bottom w:val="nil"/>
              <w:right w:val="single" w:sz="4" w:space="0" w:color="387C2B"/>
            </w:tcBorders>
            <w:shd w:val="clear" w:color="auto" w:fill="387C2B"/>
            <w:vAlign w:val="center"/>
          </w:tcPr>
          <w:p w14:paraId="4E07ECB8" w14:textId="77FAF95D" w:rsidR="00D54EF5" w:rsidRDefault="00D54EF5" w:rsidP="00D54EF5">
            <w:pPr>
              <w:pStyle w:val="Header"/>
              <w:spacing w:before="60"/>
              <w:jc w:val="right"/>
              <w:rPr>
                <w:rFonts w:cs="Arial"/>
                <w:b/>
                <w:color w:val="F0FFF7"/>
                <w:szCs w:val="20"/>
                <w:lang w:val="en-CA"/>
              </w:rPr>
            </w:pPr>
            <w:r>
              <w:rPr>
                <w:rFonts w:cs="Arial"/>
                <w:b/>
                <w:color w:val="F0FFF7"/>
                <w:szCs w:val="20"/>
                <w:lang w:val="en-CA"/>
              </w:rPr>
              <w:t>Contact</w:t>
            </w:r>
          </w:p>
        </w:tc>
        <w:tc>
          <w:tcPr>
            <w:tcW w:w="708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298F1C0B" w14:textId="6DDE5122" w:rsidR="00D54EF5" w:rsidRPr="00557EC6" w:rsidRDefault="00D54EF5" w:rsidP="00D54EF5">
            <w:pPr>
              <w:pStyle w:val="Tableinstructions"/>
              <w:spacing w:before="60"/>
            </w:pPr>
            <w:r w:rsidRPr="00557EC6">
              <w:t>Physical address, telephone, email, website</w:t>
            </w:r>
          </w:p>
        </w:tc>
      </w:tr>
      <w:tr w:rsidR="00D54EF5" w:rsidRPr="001B340D" w14:paraId="3CF626D5" w14:textId="77777777" w:rsidTr="00E80949">
        <w:tc>
          <w:tcPr>
            <w:tcW w:w="2277" w:type="dxa"/>
            <w:tcBorders>
              <w:top w:val="nil"/>
              <w:left w:val="thinThickSmallGap" w:sz="24" w:space="0" w:color="387C2B"/>
              <w:bottom w:val="nil"/>
            </w:tcBorders>
            <w:shd w:val="clear" w:color="auto" w:fill="387C2B"/>
            <w:vAlign w:val="center"/>
          </w:tcPr>
          <w:p w14:paraId="3F43713B" w14:textId="07FBFDC7" w:rsidR="00D54EF5" w:rsidRDefault="00D54EF5" w:rsidP="00D54EF5">
            <w:pPr>
              <w:pStyle w:val="Header"/>
              <w:spacing w:before="60"/>
              <w:jc w:val="right"/>
              <w:rPr>
                <w:rFonts w:cs="Arial"/>
                <w:b/>
                <w:color w:val="F0FFF7"/>
                <w:szCs w:val="20"/>
                <w:lang w:val="en-CA"/>
              </w:rPr>
            </w:pPr>
            <w:r>
              <w:rPr>
                <w:rFonts w:cs="Arial"/>
                <w:b/>
                <w:color w:val="F0FFF7"/>
                <w:szCs w:val="20"/>
                <w:lang w:val="en-CA"/>
              </w:rPr>
              <w:t xml:space="preserve">Approved by </w:t>
            </w:r>
          </w:p>
        </w:tc>
        <w:tc>
          <w:tcPr>
            <w:tcW w:w="7083" w:type="dxa"/>
            <w:tcBorders>
              <w:top w:val="single" w:sz="4" w:space="0" w:color="387C2B"/>
              <w:bottom w:val="single" w:sz="4" w:space="0" w:color="387C2B"/>
              <w:right w:val="thickThinSmallGap" w:sz="24" w:space="0" w:color="387C2B"/>
            </w:tcBorders>
            <w:shd w:val="clear" w:color="auto" w:fill="CBE1C3"/>
            <w:vAlign w:val="center"/>
          </w:tcPr>
          <w:p w14:paraId="6EE75D60" w14:textId="5685A170" w:rsidR="00D54EF5" w:rsidRPr="001F3EC7" w:rsidRDefault="00D54EF5" w:rsidP="00D54EF5">
            <w:pPr>
              <w:pStyle w:val="Tableinstructions"/>
              <w:spacing w:before="60"/>
              <w:rPr>
                <w:color w:val="427730"/>
                <w14:textFill>
                  <w14:solidFill>
                    <w14:srgbClr w14:val="427730">
                      <w14:lumMod w14:val="95000"/>
                      <w14:lumOff w14:val="5000"/>
                    </w14:srgbClr>
                  </w14:solidFill>
                </w14:textFill>
              </w:rPr>
            </w:pPr>
            <w:r>
              <w:t>Individuals at the validation/verification body that prepared the report</w:t>
            </w:r>
          </w:p>
        </w:tc>
      </w:tr>
      <w:tr w:rsidR="00D54EF5" w:rsidRPr="001B340D" w14:paraId="45F54E05" w14:textId="77777777" w:rsidTr="00E80949">
        <w:tc>
          <w:tcPr>
            <w:tcW w:w="2277" w:type="dxa"/>
            <w:tcBorders>
              <w:top w:val="nil"/>
              <w:left w:val="thinThickSmallGap" w:sz="24" w:space="0" w:color="387C2B"/>
              <w:bottom w:val="thickThinSmallGap" w:sz="24" w:space="0" w:color="387C2B"/>
              <w:right w:val="single" w:sz="4" w:space="0" w:color="387C2B"/>
            </w:tcBorders>
            <w:shd w:val="clear" w:color="auto" w:fill="387C2B"/>
            <w:vAlign w:val="center"/>
          </w:tcPr>
          <w:p w14:paraId="1F678011" w14:textId="2D8CB6C0" w:rsidR="00D54EF5" w:rsidRPr="001A38B3" w:rsidRDefault="00D54EF5" w:rsidP="00D54EF5">
            <w:pPr>
              <w:pStyle w:val="Header"/>
              <w:spacing w:before="60"/>
              <w:jc w:val="right"/>
              <w:rPr>
                <w:rFonts w:cs="Arial"/>
                <w:b/>
                <w:color w:val="F0FFF7"/>
                <w:szCs w:val="20"/>
                <w:lang w:val="en-CA"/>
              </w:rPr>
            </w:pPr>
            <w:r>
              <w:rPr>
                <w:rFonts w:cs="Arial"/>
                <w:b/>
                <w:color w:val="F0FFF7"/>
                <w:szCs w:val="20"/>
                <w:lang w:val="en-CA"/>
              </w:rPr>
              <w:t>Work Carried Out By</w:t>
            </w:r>
          </w:p>
        </w:tc>
        <w:tc>
          <w:tcPr>
            <w:tcW w:w="7083" w:type="dxa"/>
            <w:tcBorders>
              <w:top w:val="single" w:sz="4" w:space="0" w:color="387C2B"/>
              <w:left w:val="single" w:sz="4" w:space="0" w:color="387C2B"/>
              <w:bottom w:val="thickThinSmallGap" w:sz="24" w:space="0" w:color="387C2B"/>
              <w:right w:val="thickThinSmallGap" w:sz="24" w:space="0" w:color="387C2B"/>
            </w:tcBorders>
            <w:shd w:val="clear" w:color="auto" w:fill="CBE1C3"/>
            <w:vAlign w:val="center"/>
          </w:tcPr>
          <w:p w14:paraId="60A8C75E" w14:textId="09BD452D" w:rsidR="00D54EF5" w:rsidRDefault="00D54EF5" w:rsidP="00D54EF5">
            <w:pPr>
              <w:pStyle w:val="Tableinstructions"/>
              <w:spacing w:before="60"/>
            </w:pPr>
            <w:r>
              <w:t>Individuals who conducted the validation</w:t>
            </w:r>
          </w:p>
        </w:tc>
      </w:tr>
    </w:tbl>
    <w:p w14:paraId="0B7CA172" w14:textId="78EFF525" w:rsidR="00413005" w:rsidRDefault="00413005" w:rsidP="00E80949">
      <w:pPr>
        <w:spacing w:after="0"/>
        <w:rPr>
          <w:b/>
          <w:bCs/>
        </w:rPr>
      </w:pPr>
      <w:bookmarkStart w:id="0" w:name="_Toc267652404"/>
      <w:bookmarkStart w:id="1" w:name="_Toc277065473"/>
      <w:bookmarkStart w:id="2" w:name="_Toc277088122"/>
      <w:bookmarkStart w:id="3" w:name="_Toc277142739"/>
      <w:bookmarkStart w:id="4" w:name="_Toc277174438"/>
      <w:bookmarkStart w:id="5" w:name="_Toc277065474"/>
      <w:bookmarkStart w:id="6" w:name="_Toc277088123"/>
      <w:bookmarkStart w:id="7" w:name="_Toc277142740"/>
      <w:bookmarkStart w:id="8" w:name="_Toc277174439"/>
      <w:bookmarkStart w:id="9" w:name="_Toc277065475"/>
      <w:bookmarkStart w:id="10" w:name="_Toc277088124"/>
      <w:bookmarkStart w:id="11" w:name="_Toc277142741"/>
      <w:bookmarkStart w:id="12" w:name="_Toc277174440"/>
      <w:bookmarkStart w:id="13" w:name="_Toc277065476"/>
      <w:bookmarkStart w:id="14" w:name="_Toc277088125"/>
      <w:bookmarkStart w:id="15" w:name="_Toc277142742"/>
      <w:bookmarkStart w:id="16" w:name="_Toc277174441"/>
      <w:bookmarkStart w:id="17" w:name="_Toc277065477"/>
      <w:bookmarkStart w:id="18" w:name="_Toc277088126"/>
      <w:bookmarkStart w:id="19" w:name="_Toc277142743"/>
      <w:bookmarkStart w:id="20" w:name="_Toc277174442"/>
      <w:bookmarkStart w:id="21" w:name="_Toc277065479"/>
      <w:bookmarkStart w:id="22" w:name="_Toc277088128"/>
      <w:bookmarkStart w:id="23" w:name="_Toc277142745"/>
      <w:bookmarkStart w:id="24" w:name="_Toc277174444"/>
      <w:bookmarkStart w:id="25" w:name="_Toc277065480"/>
      <w:bookmarkStart w:id="26" w:name="_Toc277088129"/>
      <w:bookmarkStart w:id="27" w:name="_Toc277142746"/>
      <w:bookmarkStart w:id="28" w:name="_Toc277174445"/>
      <w:bookmarkStart w:id="29" w:name="_Toc277065481"/>
      <w:bookmarkStart w:id="30" w:name="_Toc277088130"/>
      <w:bookmarkStart w:id="31" w:name="_Toc277142747"/>
      <w:bookmarkStart w:id="32" w:name="_Toc277174446"/>
      <w:bookmarkStart w:id="33" w:name="_Toc267652407"/>
      <w:bookmarkStart w:id="34" w:name="_Toc268164826"/>
      <w:bookmarkStart w:id="35" w:name="_Toc268165421"/>
      <w:bookmarkStart w:id="36" w:name="_Toc277142749"/>
      <w:bookmarkStart w:id="37" w:name="_Toc2771744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Style w:val="TableGrid"/>
        <w:tblW w:w="9360" w:type="dxa"/>
        <w:tblLook w:val="04A0" w:firstRow="1" w:lastRow="0" w:firstColumn="1" w:lastColumn="0" w:noHBand="0" w:noVBand="1"/>
      </w:tblPr>
      <w:tblGrid>
        <w:gridCol w:w="9360"/>
      </w:tblGrid>
      <w:tr w:rsidR="00413005" w14:paraId="6EDC63C4" w14:textId="77777777" w:rsidTr="00E80949">
        <w:trPr>
          <w:trHeight w:val="345"/>
        </w:trPr>
        <w:tc>
          <w:tcPr>
            <w:tcW w:w="9350" w:type="dxa"/>
            <w:tcBorders>
              <w:top w:val="thinThickSmallGap" w:sz="24" w:space="0" w:color="387C2B"/>
              <w:left w:val="thinThickSmallGap" w:sz="24" w:space="0" w:color="387C2B"/>
              <w:bottom w:val="thickThinSmallGap" w:sz="48" w:space="0" w:color="387C2B"/>
              <w:right w:val="thickThinSmallGap" w:sz="24" w:space="0" w:color="387C2B"/>
            </w:tcBorders>
            <w:shd w:val="clear" w:color="auto" w:fill="387C2B"/>
          </w:tcPr>
          <w:p w14:paraId="08C0FDFC" w14:textId="4C7689DD" w:rsidR="00413005" w:rsidRPr="00AA61E4" w:rsidRDefault="00413005" w:rsidP="00D3573C">
            <w:pPr>
              <w:spacing w:before="60"/>
              <w:rPr>
                <w:b/>
                <w:bCs/>
                <w:color w:val="FFFFFF"/>
              </w:rPr>
            </w:pPr>
            <w:r w:rsidRPr="00AA61E4">
              <w:rPr>
                <w:b/>
                <w:bCs/>
                <w:color w:val="FFFFFF"/>
              </w:rPr>
              <w:t>Su</w:t>
            </w:r>
            <w:r w:rsidR="005D0D6B" w:rsidRPr="00AA61E4">
              <w:rPr>
                <w:b/>
                <w:bCs/>
                <w:color w:val="FFFFFF"/>
                <w:shd w:val="clear" w:color="auto" w:fill="387C2B"/>
              </w:rPr>
              <w:t>mmary</w:t>
            </w:r>
          </w:p>
        </w:tc>
      </w:tr>
      <w:tr w:rsidR="00413005" w14:paraId="5FFB0E1E" w14:textId="77777777" w:rsidTr="00E80949">
        <w:tc>
          <w:tcPr>
            <w:tcW w:w="9350" w:type="dxa"/>
            <w:tcBorders>
              <w:top w:val="thickThinSmallGap" w:sz="48" w:space="0" w:color="387C2B"/>
              <w:left w:val="thinThickSmallGap" w:sz="24" w:space="0" w:color="387C2B"/>
              <w:bottom w:val="thickThinSmallGap" w:sz="24" w:space="0" w:color="387C2B"/>
              <w:right w:val="thickThinSmallGap" w:sz="24" w:space="0" w:color="387C2B"/>
            </w:tcBorders>
            <w:shd w:val="clear" w:color="auto" w:fill="CBE1C3"/>
          </w:tcPr>
          <w:p w14:paraId="51BAE4AE" w14:textId="6DBCFC42" w:rsidR="00413005" w:rsidRPr="00413005" w:rsidRDefault="00413005" w:rsidP="00D3573C">
            <w:pPr>
              <w:spacing w:before="60"/>
              <w:rPr>
                <w:rFonts w:eastAsia="MS Mincho" w:cs="Calibri,Bold"/>
                <w:bCs/>
                <w:i/>
                <w:iCs/>
                <w:color w:val="766A62"/>
                <w:szCs w:val="24"/>
                <w:lang w:val="en-GB"/>
                <w14:textFill>
                  <w14:solidFill>
                    <w14:srgbClr w14:val="766A62">
                      <w14:lumMod w14:val="95000"/>
                      <w14:lumOff w14:val="5000"/>
                    </w14:srgbClr>
                  </w14:solidFill>
                </w14:textFill>
              </w:rPr>
            </w:pPr>
            <w:r w:rsidRPr="00413005">
              <w:rPr>
                <w:rFonts w:eastAsia="MS Mincho" w:cs="Calibri,Bold"/>
                <w:bCs/>
                <w:i/>
                <w:iCs/>
                <w:color w:val="766A62"/>
                <w:szCs w:val="24"/>
                <w:lang w:val="en-GB"/>
                <w14:textFill>
                  <w14:solidFill>
                    <w14:srgbClr w14:val="766A62">
                      <w14:lumMod w14:val="95000"/>
                      <w14:lumOff w14:val="5000"/>
                    </w14:srgbClr>
                  </w14:solidFill>
                </w14:textFill>
              </w:rPr>
              <w:t>Provi</w:t>
            </w:r>
            <w:r w:rsidRPr="005F4D28">
              <w:rPr>
                <w:rFonts w:eastAsia="MS Mincho" w:cs="Calibri,Bold"/>
                <w:bCs/>
                <w:i/>
                <w:iCs/>
                <w:color w:val="766A62"/>
                <w:szCs w:val="24"/>
                <w:shd w:val="clear" w:color="auto" w:fill="CBE1C3"/>
                <w:lang w:val="en-GB"/>
                <w14:textFill>
                  <w14:solidFill>
                    <w14:srgbClr w14:val="766A62">
                      <w14:lumMod w14:val="95000"/>
                      <w14:lumOff w14:val="5000"/>
                    </w14:srgbClr>
                  </w14:solidFill>
                </w14:textFill>
              </w:rPr>
              <w:t>de a brief summary of the following:</w:t>
            </w:r>
          </w:p>
          <w:p w14:paraId="6C9477BD" w14:textId="4AB33A4A" w:rsidR="00413005" w:rsidRPr="00413005" w:rsidRDefault="00413005" w:rsidP="00D3573C">
            <w:pPr>
              <w:pStyle w:val="ListParagraph"/>
              <w:numPr>
                <w:ilvl w:val="0"/>
                <w:numId w:val="26"/>
              </w:numPr>
              <w:shd w:val="clear" w:color="auto" w:fill="CBE1C3"/>
              <w:spacing w:before="60"/>
              <w:contextualSpacing w:val="0"/>
            </w:pPr>
            <w:r w:rsidRPr="00413005">
              <w:t>A brief description of the validation and the project</w:t>
            </w:r>
            <w:r w:rsidR="00EC6C21">
              <w:t>.</w:t>
            </w:r>
          </w:p>
          <w:p w14:paraId="1C83CE1E" w14:textId="58D011EE" w:rsidR="00413005" w:rsidRPr="00413005" w:rsidRDefault="00413005" w:rsidP="00D3573C">
            <w:pPr>
              <w:pStyle w:val="ListParagraph"/>
              <w:numPr>
                <w:ilvl w:val="0"/>
                <w:numId w:val="26"/>
              </w:numPr>
              <w:shd w:val="clear" w:color="auto" w:fill="CBE1C3"/>
              <w:spacing w:before="60"/>
              <w:contextualSpacing w:val="0"/>
            </w:pPr>
            <w:r w:rsidRPr="00413005">
              <w:t>The purpose and scope of validation</w:t>
            </w:r>
            <w:r w:rsidR="00EC6C21">
              <w:t>.</w:t>
            </w:r>
          </w:p>
          <w:p w14:paraId="712366D9" w14:textId="414CCAA0" w:rsidR="00413005" w:rsidRPr="00413005" w:rsidRDefault="00413005" w:rsidP="00D3573C">
            <w:pPr>
              <w:pStyle w:val="ListParagraph"/>
              <w:numPr>
                <w:ilvl w:val="0"/>
                <w:numId w:val="26"/>
              </w:numPr>
              <w:shd w:val="clear" w:color="auto" w:fill="CBE1C3"/>
              <w:spacing w:before="60"/>
              <w:contextualSpacing w:val="0"/>
            </w:pPr>
            <w:r w:rsidRPr="00413005">
              <w:t>The number of findings raised during validation</w:t>
            </w:r>
            <w:r w:rsidR="00EC6C21">
              <w:t>.</w:t>
            </w:r>
          </w:p>
          <w:p w14:paraId="7DD71DB4" w14:textId="3A063CEF" w:rsidR="00413005" w:rsidRPr="00413005" w:rsidRDefault="00413005" w:rsidP="00D3573C">
            <w:pPr>
              <w:pStyle w:val="ListParagraph"/>
              <w:numPr>
                <w:ilvl w:val="0"/>
                <w:numId w:val="26"/>
              </w:numPr>
              <w:shd w:val="clear" w:color="auto" w:fill="CBE1C3"/>
              <w:spacing w:before="60"/>
              <w:contextualSpacing w:val="0"/>
            </w:pPr>
            <w:r w:rsidRPr="00413005">
              <w:t>The method and criteria used for validation</w:t>
            </w:r>
            <w:r w:rsidR="00EC6C21">
              <w:t>.</w:t>
            </w:r>
          </w:p>
          <w:p w14:paraId="23D99885" w14:textId="1C5C6A61" w:rsidR="00413005" w:rsidRPr="00413005" w:rsidRDefault="00413005" w:rsidP="00D3573C">
            <w:pPr>
              <w:pStyle w:val="ListParagraph"/>
              <w:numPr>
                <w:ilvl w:val="0"/>
                <w:numId w:val="26"/>
              </w:numPr>
              <w:shd w:val="clear" w:color="auto" w:fill="CBE1C3"/>
              <w:spacing w:before="60"/>
              <w:contextualSpacing w:val="0"/>
            </w:pPr>
            <w:r w:rsidRPr="00413005">
              <w:t>Any uncertainties associated with the validation</w:t>
            </w:r>
            <w:r w:rsidR="00EC6C21">
              <w:t>.</w:t>
            </w:r>
          </w:p>
          <w:p w14:paraId="17EC5163" w14:textId="2069BEA4" w:rsidR="00413005" w:rsidRPr="00413005" w:rsidRDefault="00413005" w:rsidP="00D3573C">
            <w:pPr>
              <w:pStyle w:val="ListParagraph"/>
              <w:numPr>
                <w:ilvl w:val="0"/>
                <w:numId w:val="26"/>
              </w:numPr>
              <w:shd w:val="clear" w:color="auto" w:fill="CBE1C3"/>
              <w:spacing w:before="60"/>
              <w:contextualSpacing w:val="0"/>
              <w:rPr>
                <w:b/>
              </w:rPr>
            </w:pPr>
            <w:r w:rsidRPr="00413005">
              <w:t>Summary of the validation conclusion</w:t>
            </w:r>
            <w:r w:rsidR="00EC6C21">
              <w:t>.</w:t>
            </w:r>
          </w:p>
        </w:tc>
      </w:tr>
    </w:tbl>
    <w:p w14:paraId="050C3B2E" w14:textId="40A15BDF" w:rsidR="00D3573C" w:rsidRDefault="00D3573C" w:rsidP="00133B34">
      <w:pPr>
        <w:rPr>
          <w:b/>
          <w:bCs/>
        </w:rPr>
      </w:pPr>
      <w:r>
        <w:rPr>
          <w:b/>
          <w:bCs/>
        </w:rPr>
        <w:br w:type="page"/>
      </w:r>
    </w:p>
    <w:p w14:paraId="3E671654" w14:textId="0A13CA42" w:rsidR="008643AA" w:rsidRPr="00F256C1" w:rsidRDefault="0020353C" w:rsidP="00D54EF5">
      <w:pPr>
        <w:rPr>
          <w:b/>
          <w:color w:val="387C2B" w:themeColor="accent1"/>
          <w:sz w:val="22"/>
        </w:rPr>
      </w:pPr>
      <w:bookmarkStart w:id="38" w:name="_Toc464558346"/>
      <w:bookmarkStart w:id="39" w:name="_Toc464558491"/>
      <w:bookmarkStart w:id="40" w:name="_Toc464565855"/>
      <w:bookmarkStart w:id="41" w:name="_Toc464567822"/>
      <w:bookmarkStart w:id="42" w:name="_Toc464591867"/>
      <w:bookmarkStart w:id="43" w:name="_Toc465270113"/>
      <w:r w:rsidRPr="00F256C1">
        <w:rPr>
          <w:rFonts w:hint="eastAsia"/>
          <w:b/>
          <w:color w:val="387C2B" w:themeColor="accent1"/>
          <w:sz w:val="22"/>
        </w:rPr>
        <w:lastRenderedPageBreak/>
        <w:t>Table of Contents</w:t>
      </w:r>
      <w:bookmarkEnd w:id="38"/>
      <w:bookmarkEnd w:id="39"/>
      <w:bookmarkEnd w:id="40"/>
      <w:bookmarkEnd w:id="41"/>
      <w:bookmarkEnd w:id="42"/>
      <w:bookmarkEnd w:id="43"/>
    </w:p>
    <w:p w14:paraId="26C655BA" w14:textId="2465C32C" w:rsidR="005612DA" w:rsidRDefault="00B44D47" w:rsidP="00D54EF5">
      <w:pPr>
        <w:pStyle w:val="TOC2"/>
        <w:tabs>
          <w:tab w:val="right" w:leader="dot" w:pos="9350"/>
        </w:tabs>
        <w:spacing w:after="120"/>
        <w:ind w:left="0"/>
        <w:rPr>
          <w:rStyle w:val="NoSpacingChar"/>
        </w:rPr>
      </w:pPr>
      <w:r w:rsidRPr="005612DA">
        <w:rPr>
          <w:rStyle w:val="NoSpacingChar"/>
        </w:rPr>
        <w:t xml:space="preserve">The </w:t>
      </w:r>
      <w:r w:rsidR="00DB4412" w:rsidRPr="005612DA">
        <w:rPr>
          <w:rStyle w:val="NoSpacingChar"/>
        </w:rPr>
        <w:t xml:space="preserve">page numbers of the </w:t>
      </w:r>
      <w:r w:rsidRPr="005612DA">
        <w:rPr>
          <w:rStyle w:val="NoSpacingChar"/>
        </w:rPr>
        <w:t xml:space="preserve">table of contents below </w:t>
      </w:r>
      <w:r w:rsidR="00E8481D" w:rsidRPr="005612DA">
        <w:rPr>
          <w:rStyle w:val="NoSpacingChar"/>
        </w:rPr>
        <w:t>shall</w:t>
      </w:r>
      <w:r w:rsidRPr="005612DA">
        <w:rPr>
          <w:rStyle w:val="NoSpacingChar"/>
        </w:rPr>
        <w:t xml:space="preserve"> be updated </w:t>
      </w:r>
      <w:r w:rsidR="00E8481D" w:rsidRPr="005612DA">
        <w:rPr>
          <w:rStyle w:val="NoSpacingChar"/>
        </w:rPr>
        <w:t>upon</w:t>
      </w:r>
      <w:r w:rsidRPr="005612DA">
        <w:rPr>
          <w:rStyle w:val="NoSpacingChar"/>
        </w:rPr>
        <w:t xml:space="preserve"> completi</w:t>
      </w:r>
      <w:r w:rsidR="00E8481D" w:rsidRPr="005612DA">
        <w:rPr>
          <w:rStyle w:val="NoSpacingChar"/>
        </w:rPr>
        <w:t>o</w:t>
      </w:r>
      <w:r w:rsidRPr="005612DA">
        <w:rPr>
          <w:rStyle w:val="NoSpacingChar"/>
        </w:rPr>
        <w:t>n</w:t>
      </w:r>
      <w:r w:rsidR="00E8481D" w:rsidRPr="005612DA">
        <w:rPr>
          <w:rStyle w:val="NoSpacingChar"/>
        </w:rPr>
        <w:t xml:space="preserve"> of</w:t>
      </w:r>
      <w:r w:rsidRPr="005612DA">
        <w:rPr>
          <w:rStyle w:val="NoSpacingChar"/>
        </w:rPr>
        <w:t xml:space="preserve"> the </w:t>
      </w:r>
      <w:r w:rsidR="001027AF" w:rsidRPr="005612DA">
        <w:rPr>
          <w:rStyle w:val="NoSpacingChar"/>
        </w:rPr>
        <w:t>report</w:t>
      </w:r>
      <w:r w:rsidRPr="005612DA">
        <w:rPr>
          <w:rStyle w:val="NoSpacingChar"/>
        </w:rPr>
        <w:t>.</w:t>
      </w:r>
    </w:p>
    <w:p w14:paraId="0CE4F52D" w14:textId="77777777" w:rsidR="00985418" w:rsidRDefault="0096517B">
      <w:pPr>
        <w:pStyle w:val="TOC1"/>
        <w:tabs>
          <w:tab w:val="left" w:pos="440"/>
          <w:tab w:val="right" w:leader="dot" w:pos="9350"/>
        </w:tabs>
        <w:rPr>
          <w:rFonts w:asciiTheme="minorHAnsi" w:eastAsiaTheme="minorEastAsia" w:hAnsiTheme="minorHAnsi"/>
          <w:b w:val="0"/>
          <w:noProof/>
        </w:rPr>
      </w:pPr>
      <w:r>
        <w:rPr>
          <w:rFonts w:eastAsia="MS Mincho" w:cs="Calibri,Bold"/>
          <w:bCs/>
          <w:i/>
          <w:iCs/>
          <w:color w:val="000000"/>
          <w:szCs w:val="24"/>
          <w:lang w:val="en-GB"/>
          <w14:textFill>
            <w14:solidFill>
              <w14:srgbClr w14:val="000000">
                <w14:lumMod w14:val="95000"/>
                <w14:lumOff w14:val="5000"/>
              </w14:srgbClr>
            </w14:solidFill>
          </w14:textFill>
        </w:rPr>
        <w:fldChar w:fldCharType="begin"/>
      </w:r>
      <w:r>
        <w:rPr>
          <w:rFonts w:eastAsia="MS Mincho" w:cs="Calibri,Bold"/>
          <w:bCs/>
          <w:i/>
          <w:iCs/>
          <w:color w:val="000000"/>
          <w:szCs w:val="24"/>
          <w:lang w:val="en-GB"/>
          <w14:textFill>
            <w14:solidFill>
              <w14:srgbClr w14:val="000000">
                <w14:lumMod w14:val="95000"/>
                <w14:lumOff w14:val="5000"/>
              </w14:srgbClr>
            </w14:solidFill>
          </w14:textFill>
        </w:rPr>
        <w:instrText xml:space="preserve"> TOC \o "1-2" \h \z \u </w:instrText>
      </w:r>
      <w:r>
        <w:rPr>
          <w:rFonts w:eastAsia="MS Mincho" w:cs="Calibri,Bold"/>
          <w:bCs/>
          <w:i/>
          <w:iCs/>
          <w:color w:val="000000"/>
          <w:szCs w:val="24"/>
          <w:lang w:val="en-GB"/>
          <w14:textFill>
            <w14:solidFill>
              <w14:srgbClr w14:val="000000">
                <w14:lumMod w14:val="95000"/>
                <w14:lumOff w14:val="5000"/>
              </w14:srgbClr>
            </w14:solidFill>
          </w14:textFill>
        </w:rPr>
        <w:fldChar w:fldCharType="separate"/>
      </w:r>
      <w:hyperlink w:anchor="_Toc485109121" w:history="1">
        <w:r w:rsidR="00985418" w:rsidRPr="00451F7F">
          <w:rPr>
            <w:rStyle w:val="Hyperlink"/>
            <w:noProof/>
          </w:rPr>
          <w:t>1</w:t>
        </w:r>
        <w:r w:rsidR="00985418">
          <w:rPr>
            <w:rFonts w:asciiTheme="minorHAnsi" w:eastAsiaTheme="minorEastAsia" w:hAnsiTheme="minorHAnsi"/>
            <w:b w:val="0"/>
            <w:noProof/>
          </w:rPr>
          <w:tab/>
        </w:r>
        <w:r w:rsidR="00985418" w:rsidRPr="00451F7F">
          <w:rPr>
            <w:rStyle w:val="Hyperlink"/>
            <w:noProof/>
          </w:rPr>
          <w:t>Introduction</w:t>
        </w:r>
        <w:r w:rsidR="00985418">
          <w:rPr>
            <w:noProof/>
            <w:webHidden/>
          </w:rPr>
          <w:tab/>
        </w:r>
        <w:r w:rsidR="00985418">
          <w:rPr>
            <w:noProof/>
            <w:webHidden/>
          </w:rPr>
          <w:fldChar w:fldCharType="begin"/>
        </w:r>
        <w:r w:rsidR="00985418">
          <w:rPr>
            <w:noProof/>
            <w:webHidden/>
          </w:rPr>
          <w:instrText xml:space="preserve"> PAGEREF _Toc485109121 \h </w:instrText>
        </w:r>
        <w:r w:rsidR="00985418">
          <w:rPr>
            <w:noProof/>
            <w:webHidden/>
          </w:rPr>
        </w:r>
        <w:r w:rsidR="00985418">
          <w:rPr>
            <w:noProof/>
            <w:webHidden/>
          </w:rPr>
          <w:fldChar w:fldCharType="separate"/>
        </w:r>
        <w:r w:rsidR="00985418">
          <w:rPr>
            <w:noProof/>
            <w:webHidden/>
          </w:rPr>
          <w:t>4</w:t>
        </w:r>
        <w:r w:rsidR="00985418">
          <w:rPr>
            <w:noProof/>
            <w:webHidden/>
          </w:rPr>
          <w:fldChar w:fldCharType="end"/>
        </w:r>
      </w:hyperlink>
    </w:p>
    <w:p w14:paraId="469E78D1"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22" w:history="1">
        <w:r w:rsidR="00985418" w:rsidRPr="00451F7F">
          <w:rPr>
            <w:rStyle w:val="Hyperlink"/>
            <w:noProof/>
          </w:rPr>
          <w:t>1.1</w:t>
        </w:r>
        <w:r w:rsidR="00985418">
          <w:rPr>
            <w:rFonts w:asciiTheme="minorHAnsi" w:eastAsiaTheme="minorEastAsia" w:hAnsiTheme="minorHAnsi"/>
            <w:noProof/>
            <w:sz w:val="22"/>
          </w:rPr>
          <w:tab/>
        </w:r>
        <w:r w:rsidR="00985418" w:rsidRPr="00451F7F">
          <w:rPr>
            <w:rStyle w:val="Hyperlink"/>
            <w:noProof/>
          </w:rPr>
          <w:t>Objective</w:t>
        </w:r>
        <w:r w:rsidR="00985418">
          <w:rPr>
            <w:noProof/>
            <w:webHidden/>
          </w:rPr>
          <w:tab/>
        </w:r>
        <w:r w:rsidR="00985418">
          <w:rPr>
            <w:noProof/>
            <w:webHidden/>
          </w:rPr>
          <w:fldChar w:fldCharType="begin"/>
        </w:r>
        <w:r w:rsidR="00985418">
          <w:rPr>
            <w:noProof/>
            <w:webHidden/>
          </w:rPr>
          <w:instrText xml:space="preserve"> PAGEREF _Toc485109122 \h </w:instrText>
        </w:r>
        <w:r w:rsidR="00985418">
          <w:rPr>
            <w:noProof/>
            <w:webHidden/>
          </w:rPr>
        </w:r>
        <w:r w:rsidR="00985418">
          <w:rPr>
            <w:noProof/>
            <w:webHidden/>
          </w:rPr>
          <w:fldChar w:fldCharType="separate"/>
        </w:r>
        <w:r w:rsidR="00985418">
          <w:rPr>
            <w:noProof/>
            <w:webHidden/>
          </w:rPr>
          <w:t>4</w:t>
        </w:r>
        <w:r w:rsidR="00985418">
          <w:rPr>
            <w:noProof/>
            <w:webHidden/>
          </w:rPr>
          <w:fldChar w:fldCharType="end"/>
        </w:r>
      </w:hyperlink>
    </w:p>
    <w:p w14:paraId="488DCFFA"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23" w:history="1">
        <w:r w:rsidR="00985418" w:rsidRPr="00451F7F">
          <w:rPr>
            <w:rStyle w:val="Hyperlink"/>
            <w:noProof/>
          </w:rPr>
          <w:t>1.2</w:t>
        </w:r>
        <w:r w:rsidR="00985418">
          <w:rPr>
            <w:rFonts w:asciiTheme="minorHAnsi" w:eastAsiaTheme="minorEastAsia" w:hAnsiTheme="minorHAnsi"/>
            <w:noProof/>
            <w:sz w:val="22"/>
          </w:rPr>
          <w:tab/>
        </w:r>
        <w:r w:rsidR="00985418" w:rsidRPr="00451F7F">
          <w:rPr>
            <w:rStyle w:val="Hyperlink"/>
            <w:noProof/>
          </w:rPr>
          <w:t>Scope and Criteria</w:t>
        </w:r>
        <w:r w:rsidR="00985418">
          <w:rPr>
            <w:noProof/>
            <w:webHidden/>
          </w:rPr>
          <w:tab/>
        </w:r>
        <w:r w:rsidR="00985418">
          <w:rPr>
            <w:noProof/>
            <w:webHidden/>
          </w:rPr>
          <w:fldChar w:fldCharType="begin"/>
        </w:r>
        <w:r w:rsidR="00985418">
          <w:rPr>
            <w:noProof/>
            <w:webHidden/>
          </w:rPr>
          <w:instrText xml:space="preserve"> PAGEREF _Toc485109123 \h </w:instrText>
        </w:r>
        <w:r w:rsidR="00985418">
          <w:rPr>
            <w:noProof/>
            <w:webHidden/>
          </w:rPr>
        </w:r>
        <w:r w:rsidR="00985418">
          <w:rPr>
            <w:noProof/>
            <w:webHidden/>
          </w:rPr>
          <w:fldChar w:fldCharType="separate"/>
        </w:r>
        <w:r w:rsidR="00985418">
          <w:rPr>
            <w:noProof/>
            <w:webHidden/>
          </w:rPr>
          <w:t>4</w:t>
        </w:r>
        <w:r w:rsidR="00985418">
          <w:rPr>
            <w:noProof/>
            <w:webHidden/>
          </w:rPr>
          <w:fldChar w:fldCharType="end"/>
        </w:r>
      </w:hyperlink>
    </w:p>
    <w:p w14:paraId="037092CD"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24" w:history="1">
        <w:r w:rsidR="00985418" w:rsidRPr="00451F7F">
          <w:rPr>
            <w:rStyle w:val="Hyperlink"/>
            <w:noProof/>
          </w:rPr>
          <w:t>1.3</w:t>
        </w:r>
        <w:r w:rsidR="00985418">
          <w:rPr>
            <w:rFonts w:asciiTheme="minorHAnsi" w:eastAsiaTheme="minorEastAsia" w:hAnsiTheme="minorHAnsi"/>
            <w:noProof/>
            <w:sz w:val="22"/>
          </w:rPr>
          <w:tab/>
        </w:r>
        <w:r w:rsidR="00985418" w:rsidRPr="00451F7F">
          <w:rPr>
            <w:rStyle w:val="Hyperlink"/>
            <w:noProof/>
          </w:rPr>
          <w:t>Summary Description of the Project</w:t>
        </w:r>
        <w:r w:rsidR="00985418">
          <w:rPr>
            <w:noProof/>
            <w:webHidden/>
          </w:rPr>
          <w:tab/>
        </w:r>
        <w:r w:rsidR="00985418">
          <w:rPr>
            <w:noProof/>
            <w:webHidden/>
          </w:rPr>
          <w:fldChar w:fldCharType="begin"/>
        </w:r>
        <w:r w:rsidR="00985418">
          <w:rPr>
            <w:noProof/>
            <w:webHidden/>
          </w:rPr>
          <w:instrText xml:space="preserve"> PAGEREF _Toc485109124 \h </w:instrText>
        </w:r>
        <w:r w:rsidR="00985418">
          <w:rPr>
            <w:noProof/>
            <w:webHidden/>
          </w:rPr>
        </w:r>
        <w:r w:rsidR="00985418">
          <w:rPr>
            <w:noProof/>
            <w:webHidden/>
          </w:rPr>
          <w:fldChar w:fldCharType="separate"/>
        </w:r>
        <w:r w:rsidR="00985418">
          <w:rPr>
            <w:noProof/>
            <w:webHidden/>
          </w:rPr>
          <w:t>4</w:t>
        </w:r>
        <w:r w:rsidR="00985418">
          <w:rPr>
            <w:noProof/>
            <w:webHidden/>
          </w:rPr>
          <w:fldChar w:fldCharType="end"/>
        </w:r>
      </w:hyperlink>
    </w:p>
    <w:p w14:paraId="10BC61F2" w14:textId="77777777" w:rsidR="00985418" w:rsidRDefault="008A6BE7">
      <w:pPr>
        <w:pStyle w:val="TOC1"/>
        <w:tabs>
          <w:tab w:val="left" w:pos="440"/>
          <w:tab w:val="right" w:leader="dot" w:pos="9350"/>
        </w:tabs>
        <w:rPr>
          <w:rFonts w:asciiTheme="minorHAnsi" w:eastAsiaTheme="minorEastAsia" w:hAnsiTheme="minorHAnsi"/>
          <w:b w:val="0"/>
          <w:noProof/>
        </w:rPr>
      </w:pPr>
      <w:hyperlink w:anchor="_Toc485109125" w:history="1">
        <w:r w:rsidR="00985418" w:rsidRPr="00451F7F">
          <w:rPr>
            <w:rStyle w:val="Hyperlink"/>
            <w:noProof/>
          </w:rPr>
          <w:t>2</w:t>
        </w:r>
        <w:r w:rsidR="00985418">
          <w:rPr>
            <w:rFonts w:asciiTheme="minorHAnsi" w:eastAsiaTheme="minorEastAsia" w:hAnsiTheme="minorHAnsi"/>
            <w:b w:val="0"/>
            <w:noProof/>
          </w:rPr>
          <w:tab/>
        </w:r>
        <w:r w:rsidR="00985418" w:rsidRPr="00451F7F">
          <w:rPr>
            <w:rStyle w:val="Hyperlink"/>
            <w:noProof/>
          </w:rPr>
          <w:t>Validation Process</w:t>
        </w:r>
        <w:r w:rsidR="00985418">
          <w:rPr>
            <w:noProof/>
            <w:webHidden/>
          </w:rPr>
          <w:tab/>
        </w:r>
        <w:r w:rsidR="00985418">
          <w:rPr>
            <w:noProof/>
            <w:webHidden/>
          </w:rPr>
          <w:fldChar w:fldCharType="begin"/>
        </w:r>
        <w:r w:rsidR="00985418">
          <w:rPr>
            <w:noProof/>
            <w:webHidden/>
          </w:rPr>
          <w:instrText xml:space="preserve"> PAGEREF _Toc485109125 \h </w:instrText>
        </w:r>
        <w:r w:rsidR="00985418">
          <w:rPr>
            <w:noProof/>
            <w:webHidden/>
          </w:rPr>
        </w:r>
        <w:r w:rsidR="00985418">
          <w:rPr>
            <w:noProof/>
            <w:webHidden/>
          </w:rPr>
          <w:fldChar w:fldCharType="separate"/>
        </w:r>
        <w:r w:rsidR="00985418">
          <w:rPr>
            <w:noProof/>
            <w:webHidden/>
          </w:rPr>
          <w:t>4</w:t>
        </w:r>
        <w:r w:rsidR="00985418">
          <w:rPr>
            <w:noProof/>
            <w:webHidden/>
          </w:rPr>
          <w:fldChar w:fldCharType="end"/>
        </w:r>
      </w:hyperlink>
    </w:p>
    <w:p w14:paraId="26063F7B" w14:textId="5A4405B6" w:rsidR="00985418" w:rsidRDefault="008A6BE7">
      <w:pPr>
        <w:pStyle w:val="TOC2"/>
        <w:tabs>
          <w:tab w:val="left" w:pos="880"/>
          <w:tab w:val="right" w:leader="dot" w:pos="9350"/>
        </w:tabs>
        <w:rPr>
          <w:rFonts w:asciiTheme="minorHAnsi" w:eastAsiaTheme="minorEastAsia" w:hAnsiTheme="minorHAnsi"/>
          <w:noProof/>
          <w:sz w:val="22"/>
        </w:rPr>
      </w:pPr>
      <w:hyperlink w:anchor="_Toc485109126" w:history="1">
        <w:r w:rsidR="00985418" w:rsidRPr="00451F7F">
          <w:rPr>
            <w:rStyle w:val="Hyperlink"/>
            <w:noProof/>
          </w:rPr>
          <w:t>2.1</w:t>
        </w:r>
        <w:r w:rsidR="00985418">
          <w:rPr>
            <w:rFonts w:asciiTheme="minorHAnsi" w:eastAsiaTheme="minorEastAsia" w:hAnsiTheme="minorHAnsi"/>
            <w:noProof/>
            <w:sz w:val="22"/>
          </w:rPr>
          <w:tab/>
        </w:r>
        <w:r w:rsidR="00985418">
          <w:rPr>
            <w:rStyle w:val="Hyperlink"/>
            <w:noProof/>
          </w:rPr>
          <w:t xml:space="preserve">Audit Team Composition </w:t>
        </w:r>
        <w:r w:rsidR="00985418">
          <w:rPr>
            <w:noProof/>
            <w:webHidden/>
          </w:rPr>
          <w:tab/>
        </w:r>
        <w:r w:rsidR="00985418">
          <w:rPr>
            <w:noProof/>
            <w:webHidden/>
          </w:rPr>
          <w:fldChar w:fldCharType="begin"/>
        </w:r>
        <w:r w:rsidR="00985418">
          <w:rPr>
            <w:noProof/>
            <w:webHidden/>
          </w:rPr>
          <w:instrText xml:space="preserve"> PAGEREF _Toc485109126 \h </w:instrText>
        </w:r>
        <w:r w:rsidR="00985418">
          <w:rPr>
            <w:noProof/>
            <w:webHidden/>
          </w:rPr>
        </w:r>
        <w:r w:rsidR="00985418">
          <w:rPr>
            <w:noProof/>
            <w:webHidden/>
          </w:rPr>
          <w:fldChar w:fldCharType="separate"/>
        </w:r>
        <w:r w:rsidR="00985418">
          <w:rPr>
            <w:noProof/>
            <w:webHidden/>
          </w:rPr>
          <w:t>4</w:t>
        </w:r>
        <w:r w:rsidR="00985418">
          <w:rPr>
            <w:noProof/>
            <w:webHidden/>
          </w:rPr>
          <w:fldChar w:fldCharType="end"/>
        </w:r>
      </w:hyperlink>
    </w:p>
    <w:p w14:paraId="58BE1EDC"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27" w:history="1">
        <w:r w:rsidR="00985418" w:rsidRPr="00451F7F">
          <w:rPr>
            <w:rStyle w:val="Hyperlink"/>
            <w:noProof/>
          </w:rPr>
          <w:t>2.2</w:t>
        </w:r>
        <w:r w:rsidR="00985418">
          <w:rPr>
            <w:rFonts w:asciiTheme="minorHAnsi" w:eastAsiaTheme="minorEastAsia" w:hAnsiTheme="minorHAnsi"/>
            <w:noProof/>
            <w:sz w:val="22"/>
          </w:rPr>
          <w:tab/>
        </w:r>
        <w:r w:rsidR="00985418" w:rsidRPr="00451F7F">
          <w:rPr>
            <w:rStyle w:val="Hyperlink"/>
            <w:noProof/>
          </w:rPr>
          <w:t>Method and Criteria</w:t>
        </w:r>
        <w:r w:rsidR="00985418">
          <w:rPr>
            <w:noProof/>
            <w:webHidden/>
          </w:rPr>
          <w:tab/>
        </w:r>
        <w:r w:rsidR="00985418">
          <w:rPr>
            <w:noProof/>
            <w:webHidden/>
          </w:rPr>
          <w:fldChar w:fldCharType="begin"/>
        </w:r>
        <w:r w:rsidR="00985418">
          <w:rPr>
            <w:noProof/>
            <w:webHidden/>
          </w:rPr>
          <w:instrText xml:space="preserve"> PAGEREF _Toc485109127 \h </w:instrText>
        </w:r>
        <w:r w:rsidR="00985418">
          <w:rPr>
            <w:noProof/>
            <w:webHidden/>
          </w:rPr>
        </w:r>
        <w:r w:rsidR="00985418">
          <w:rPr>
            <w:noProof/>
            <w:webHidden/>
          </w:rPr>
          <w:fldChar w:fldCharType="separate"/>
        </w:r>
        <w:r w:rsidR="00985418">
          <w:rPr>
            <w:noProof/>
            <w:webHidden/>
          </w:rPr>
          <w:t>4</w:t>
        </w:r>
        <w:r w:rsidR="00985418">
          <w:rPr>
            <w:noProof/>
            <w:webHidden/>
          </w:rPr>
          <w:fldChar w:fldCharType="end"/>
        </w:r>
      </w:hyperlink>
    </w:p>
    <w:p w14:paraId="10B2BB36"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28" w:history="1">
        <w:r w:rsidR="00985418" w:rsidRPr="00451F7F">
          <w:rPr>
            <w:rStyle w:val="Hyperlink"/>
            <w:noProof/>
          </w:rPr>
          <w:t>2.3</w:t>
        </w:r>
        <w:r w:rsidR="00985418">
          <w:rPr>
            <w:rFonts w:asciiTheme="minorHAnsi" w:eastAsiaTheme="minorEastAsia" w:hAnsiTheme="minorHAnsi"/>
            <w:noProof/>
            <w:sz w:val="22"/>
          </w:rPr>
          <w:tab/>
        </w:r>
        <w:r w:rsidR="00985418" w:rsidRPr="00451F7F">
          <w:rPr>
            <w:rStyle w:val="Hyperlink"/>
            <w:noProof/>
          </w:rPr>
          <w:t>Document Review</w:t>
        </w:r>
        <w:r w:rsidR="00985418">
          <w:rPr>
            <w:noProof/>
            <w:webHidden/>
          </w:rPr>
          <w:tab/>
        </w:r>
        <w:r w:rsidR="00985418">
          <w:rPr>
            <w:noProof/>
            <w:webHidden/>
          </w:rPr>
          <w:fldChar w:fldCharType="begin"/>
        </w:r>
        <w:r w:rsidR="00985418">
          <w:rPr>
            <w:noProof/>
            <w:webHidden/>
          </w:rPr>
          <w:instrText xml:space="preserve"> PAGEREF _Toc485109128 \h </w:instrText>
        </w:r>
        <w:r w:rsidR="00985418">
          <w:rPr>
            <w:noProof/>
            <w:webHidden/>
          </w:rPr>
        </w:r>
        <w:r w:rsidR="00985418">
          <w:rPr>
            <w:noProof/>
            <w:webHidden/>
          </w:rPr>
          <w:fldChar w:fldCharType="separate"/>
        </w:r>
        <w:r w:rsidR="00985418">
          <w:rPr>
            <w:noProof/>
            <w:webHidden/>
          </w:rPr>
          <w:t>4</w:t>
        </w:r>
        <w:r w:rsidR="00985418">
          <w:rPr>
            <w:noProof/>
            <w:webHidden/>
          </w:rPr>
          <w:fldChar w:fldCharType="end"/>
        </w:r>
      </w:hyperlink>
    </w:p>
    <w:p w14:paraId="33C4BF90"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29" w:history="1">
        <w:r w:rsidR="00985418" w:rsidRPr="00451F7F">
          <w:rPr>
            <w:rStyle w:val="Hyperlink"/>
            <w:noProof/>
          </w:rPr>
          <w:t>2.4</w:t>
        </w:r>
        <w:r w:rsidR="00985418">
          <w:rPr>
            <w:rFonts w:asciiTheme="minorHAnsi" w:eastAsiaTheme="minorEastAsia" w:hAnsiTheme="minorHAnsi"/>
            <w:noProof/>
            <w:sz w:val="22"/>
          </w:rPr>
          <w:tab/>
        </w:r>
        <w:r w:rsidR="00985418" w:rsidRPr="00451F7F">
          <w:rPr>
            <w:rStyle w:val="Hyperlink"/>
            <w:noProof/>
          </w:rPr>
          <w:t>Interviews</w:t>
        </w:r>
        <w:r w:rsidR="00985418">
          <w:rPr>
            <w:noProof/>
            <w:webHidden/>
          </w:rPr>
          <w:tab/>
        </w:r>
        <w:r w:rsidR="00985418">
          <w:rPr>
            <w:noProof/>
            <w:webHidden/>
          </w:rPr>
          <w:fldChar w:fldCharType="begin"/>
        </w:r>
        <w:r w:rsidR="00985418">
          <w:rPr>
            <w:noProof/>
            <w:webHidden/>
          </w:rPr>
          <w:instrText xml:space="preserve"> PAGEREF _Toc485109129 \h </w:instrText>
        </w:r>
        <w:r w:rsidR="00985418">
          <w:rPr>
            <w:noProof/>
            <w:webHidden/>
          </w:rPr>
        </w:r>
        <w:r w:rsidR="00985418">
          <w:rPr>
            <w:noProof/>
            <w:webHidden/>
          </w:rPr>
          <w:fldChar w:fldCharType="separate"/>
        </w:r>
        <w:r w:rsidR="00985418">
          <w:rPr>
            <w:noProof/>
            <w:webHidden/>
          </w:rPr>
          <w:t>4</w:t>
        </w:r>
        <w:r w:rsidR="00985418">
          <w:rPr>
            <w:noProof/>
            <w:webHidden/>
          </w:rPr>
          <w:fldChar w:fldCharType="end"/>
        </w:r>
      </w:hyperlink>
    </w:p>
    <w:p w14:paraId="1DF5D2F4"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30" w:history="1">
        <w:r w:rsidR="00985418" w:rsidRPr="00451F7F">
          <w:rPr>
            <w:rStyle w:val="Hyperlink"/>
            <w:noProof/>
          </w:rPr>
          <w:t>2.5</w:t>
        </w:r>
        <w:r w:rsidR="00985418">
          <w:rPr>
            <w:rFonts w:asciiTheme="minorHAnsi" w:eastAsiaTheme="minorEastAsia" w:hAnsiTheme="minorHAnsi"/>
            <w:noProof/>
            <w:sz w:val="22"/>
          </w:rPr>
          <w:tab/>
        </w:r>
        <w:r w:rsidR="00985418" w:rsidRPr="00451F7F">
          <w:rPr>
            <w:rStyle w:val="Hyperlink"/>
            <w:noProof/>
          </w:rPr>
          <w:t>Site Inspections</w:t>
        </w:r>
        <w:r w:rsidR="00985418">
          <w:rPr>
            <w:noProof/>
            <w:webHidden/>
          </w:rPr>
          <w:tab/>
        </w:r>
        <w:r w:rsidR="00985418">
          <w:rPr>
            <w:noProof/>
            <w:webHidden/>
          </w:rPr>
          <w:fldChar w:fldCharType="begin"/>
        </w:r>
        <w:r w:rsidR="00985418">
          <w:rPr>
            <w:noProof/>
            <w:webHidden/>
          </w:rPr>
          <w:instrText xml:space="preserve"> PAGEREF _Toc485109130 \h </w:instrText>
        </w:r>
        <w:r w:rsidR="00985418">
          <w:rPr>
            <w:noProof/>
            <w:webHidden/>
          </w:rPr>
        </w:r>
        <w:r w:rsidR="00985418">
          <w:rPr>
            <w:noProof/>
            <w:webHidden/>
          </w:rPr>
          <w:fldChar w:fldCharType="separate"/>
        </w:r>
        <w:r w:rsidR="00985418">
          <w:rPr>
            <w:noProof/>
            <w:webHidden/>
          </w:rPr>
          <w:t>5</w:t>
        </w:r>
        <w:r w:rsidR="00985418">
          <w:rPr>
            <w:noProof/>
            <w:webHidden/>
          </w:rPr>
          <w:fldChar w:fldCharType="end"/>
        </w:r>
      </w:hyperlink>
    </w:p>
    <w:p w14:paraId="7AAA93BC" w14:textId="1F8C9F9F" w:rsidR="00985418" w:rsidRDefault="008A6BE7">
      <w:pPr>
        <w:pStyle w:val="TOC2"/>
        <w:tabs>
          <w:tab w:val="left" w:pos="880"/>
          <w:tab w:val="right" w:leader="dot" w:pos="9350"/>
        </w:tabs>
        <w:rPr>
          <w:rFonts w:asciiTheme="minorHAnsi" w:eastAsiaTheme="minorEastAsia" w:hAnsiTheme="minorHAnsi"/>
          <w:noProof/>
          <w:sz w:val="22"/>
        </w:rPr>
      </w:pPr>
      <w:hyperlink w:anchor="_Toc485109131" w:history="1">
        <w:r w:rsidR="00985418" w:rsidRPr="00451F7F">
          <w:rPr>
            <w:rStyle w:val="Hyperlink"/>
            <w:noProof/>
          </w:rPr>
          <w:t>2.6</w:t>
        </w:r>
        <w:r w:rsidR="00985418">
          <w:rPr>
            <w:rFonts w:asciiTheme="minorHAnsi" w:eastAsiaTheme="minorEastAsia" w:hAnsiTheme="minorHAnsi"/>
            <w:noProof/>
            <w:sz w:val="22"/>
          </w:rPr>
          <w:tab/>
        </w:r>
        <w:r w:rsidR="00985418">
          <w:rPr>
            <w:rStyle w:val="Hyperlink"/>
            <w:noProof/>
          </w:rPr>
          <w:t>Public Comments</w:t>
        </w:r>
        <w:r w:rsidR="00985418">
          <w:rPr>
            <w:noProof/>
            <w:webHidden/>
          </w:rPr>
          <w:tab/>
        </w:r>
        <w:r w:rsidR="00985418">
          <w:rPr>
            <w:noProof/>
            <w:webHidden/>
          </w:rPr>
          <w:fldChar w:fldCharType="begin"/>
        </w:r>
        <w:r w:rsidR="00985418">
          <w:rPr>
            <w:noProof/>
            <w:webHidden/>
          </w:rPr>
          <w:instrText xml:space="preserve"> PAGEREF _Toc485109131 \h </w:instrText>
        </w:r>
        <w:r w:rsidR="00985418">
          <w:rPr>
            <w:noProof/>
            <w:webHidden/>
          </w:rPr>
        </w:r>
        <w:r w:rsidR="00985418">
          <w:rPr>
            <w:noProof/>
            <w:webHidden/>
          </w:rPr>
          <w:fldChar w:fldCharType="separate"/>
        </w:r>
        <w:r w:rsidR="00985418">
          <w:rPr>
            <w:noProof/>
            <w:webHidden/>
          </w:rPr>
          <w:t>5</w:t>
        </w:r>
        <w:r w:rsidR="00985418">
          <w:rPr>
            <w:noProof/>
            <w:webHidden/>
          </w:rPr>
          <w:fldChar w:fldCharType="end"/>
        </w:r>
      </w:hyperlink>
    </w:p>
    <w:p w14:paraId="7CF27CDE"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32" w:history="1">
        <w:r w:rsidR="00985418" w:rsidRPr="00451F7F">
          <w:rPr>
            <w:rStyle w:val="Hyperlink"/>
            <w:noProof/>
          </w:rPr>
          <w:t>2.7</w:t>
        </w:r>
        <w:r w:rsidR="00985418">
          <w:rPr>
            <w:rFonts w:asciiTheme="minorHAnsi" w:eastAsiaTheme="minorEastAsia" w:hAnsiTheme="minorHAnsi"/>
            <w:noProof/>
            <w:sz w:val="22"/>
          </w:rPr>
          <w:tab/>
        </w:r>
        <w:r w:rsidR="00985418" w:rsidRPr="00451F7F">
          <w:rPr>
            <w:rStyle w:val="Hyperlink"/>
            <w:noProof/>
          </w:rPr>
          <w:t>Resolution of Findings</w:t>
        </w:r>
        <w:r w:rsidR="00985418">
          <w:rPr>
            <w:noProof/>
            <w:webHidden/>
          </w:rPr>
          <w:tab/>
        </w:r>
        <w:r w:rsidR="00985418">
          <w:rPr>
            <w:noProof/>
            <w:webHidden/>
          </w:rPr>
          <w:fldChar w:fldCharType="begin"/>
        </w:r>
        <w:r w:rsidR="00985418">
          <w:rPr>
            <w:noProof/>
            <w:webHidden/>
          </w:rPr>
          <w:instrText xml:space="preserve"> PAGEREF _Toc485109132 \h </w:instrText>
        </w:r>
        <w:r w:rsidR="00985418">
          <w:rPr>
            <w:noProof/>
            <w:webHidden/>
          </w:rPr>
        </w:r>
        <w:r w:rsidR="00985418">
          <w:rPr>
            <w:noProof/>
            <w:webHidden/>
          </w:rPr>
          <w:fldChar w:fldCharType="separate"/>
        </w:r>
        <w:r w:rsidR="00985418">
          <w:rPr>
            <w:noProof/>
            <w:webHidden/>
          </w:rPr>
          <w:t>5</w:t>
        </w:r>
        <w:r w:rsidR="00985418">
          <w:rPr>
            <w:noProof/>
            <w:webHidden/>
          </w:rPr>
          <w:fldChar w:fldCharType="end"/>
        </w:r>
      </w:hyperlink>
    </w:p>
    <w:p w14:paraId="7DAD4E4D"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33" w:history="1">
        <w:r w:rsidR="00985418" w:rsidRPr="00451F7F">
          <w:rPr>
            <w:rStyle w:val="Hyperlink"/>
            <w:noProof/>
          </w:rPr>
          <w:t>2.8</w:t>
        </w:r>
        <w:r w:rsidR="00985418">
          <w:rPr>
            <w:rFonts w:asciiTheme="minorHAnsi" w:eastAsiaTheme="minorEastAsia" w:hAnsiTheme="minorHAnsi"/>
            <w:noProof/>
            <w:sz w:val="22"/>
          </w:rPr>
          <w:tab/>
        </w:r>
        <w:r w:rsidR="00985418" w:rsidRPr="00451F7F">
          <w:rPr>
            <w:rStyle w:val="Hyperlink"/>
            <w:noProof/>
          </w:rPr>
          <w:t>Forward Action Requests</w:t>
        </w:r>
        <w:r w:rsidR="00985418">
          <w:rPr>
            <w:noProof/>
            <w:webHidden/>
          </w:rPr>
          <w:tab/>
        </w:r>
        <w:r w:rsidR="00985418">
          <w:rPr>
            <w:noProof/>
            <w:webHidden/>
          </w:rPr>
          <w:fldChar w:fldCharType="begin"/>
        </w:r>
        <w:r w:rsidR="00985418">
          <w:rPr>
            <w:noProof/>
            <w:webHidden/>
          </w:rPr>
          <w:instrText xml:space="preserve"> PAGEREF _Toc485109133 \h </w:instrText>
        </w:r>
        <w:r w:rsidR="00985418">
          <w:rPr>
            <w:noProof/>
            <w:webHidden/>
          </w:rPr>
        </w:r>
        <w:r w:rsidR="00985418">
          <w:rPr>
            <w:noProof/>
            <w:webHidden/>
          </w:rPr>
          <w:fldChar w:fldCharType="separate"/>
        </w:r>
        <w:r w:rsidR="00985418">
          <w:rPr>
            <w:noProof/>
            <w:webHidden/>
          </w:rPr>
          <w:t>5</w:t>
        </w:r>
        <w:r w:rsidR="00985418">
          <w:rPr>
            <w:noProof/>
            <w:webHidden/>
          </w:rPr>
          <w:fldChar w:fldCharType="end"/>
        </w:r>
      </w:hyperlink>
    </w:p>
    <w:p w14:paraId="7CA1D156" w14:textId="77777777" w:rsidR="00985418" w:rsidRDefault="008A6BE7">
      <w:pPr>
        <w:pStyle w:val="TOC1"/>
        <w:tabs>
          <w:tab w:val="left" w:pos="440"/>
          <w:tab w:val="right" w:leader="dot" w:pos="9350"/>
        </w:tabs>
        <w:rPr>
          <w:rFonts w:asciiTheme="minorHAnsi" w:eastAsiaTheme="minorEastAsia" w:hAnsiTheme="minorHAnsi"/>
          <w:b w:val="0"/>
          <w:noProof/>
        </w:rPr>
      </w:pPr>
      <w:hyperlink w:anchor="_Toc485109134" w:history="1">
        <w:r w:rsidR="00985418" w:rsidRPr="00451F7F">
          <w:rPr>
            <w:rStyle w:val="Hyperlink"/>
            <w:noProof/>
          </w:rPr>
          <w:t>3</w:t>
        </w:r>
        <w:r w:rsidR="00985418">
          <w:rPr>
            <w:rFonts w:asciiTheme="minorHAnsi" w:eastAsiaTheme="minorEastAsia" w:hAnsiTheme="minorHAnsi"/>
            <w:b w:val="0"/>
            <w:noProof/>
          </w:rPr>
          <w:tab/>
        </w:r>
        <w:r w:rsidR="00985418" w:rsidRPr="00451F7F">
          <w:rPr>
            <w:rStyle w:val="Hyperlink"/>
            <w:noProof/>
          </w:rPr>
          <w:t>Validation Findings</w:t>
        </w:r>
        <w:r w:rsidR="00985418">
          <w:rPr>
            <w:noProof/>
            <w:webHidden/>
          </w:rPr>
          <w:tab/>
        </w:r>
        <w:r w:rsidR="00985418">
          <w:rPr>
            <w:noProof/>
            <w:webHidden/>
          </w:rPr>
          <w:fldChar w:fldCharType="begin"/>
        </w:r>
        <w:r w:rsidR="00985418">
          <w:rPr>
            <w:noProof/>
            <w:webHidden/>
          </w:rPr>
          <w:instrText xml:space="preserve"> PAGEREF _Toc485109134 \h </w:instrText>
        </w:r>
        <w:r w:rsidR="00985418">
          <w:rPr>
            <w:noProof/>
            <w:webHidden/>
          </w:rPr>
        </w:r>
        <w:r w:rsidR="00985418">
          <w:rPr>
            <w:noProof/>
            <w:webHidden/>
          </w:rPr>
          <w:fldChar w:fldCharType="separate"/>
        </w:r>
        <w:r w:rsidR="00985418">
          <w:rPr>
            <w:noProof/>
            <w:webHidden/>
          </w:rPr>
          <w:t>5</w:t>
        </w:r>
        <w:r w:rsidR="00985418">
          <w:rPr>
            <w:noProof/>
            <w:webHidden/>
          </w:rPr>
          <w:fldChar w:fldCharType="end"/>
        </w:r>
      </w:hyperlink>
    </w:p>
    <w:p w14:paraId="66E8C9B3"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35" w:history="1">
        <w:r w:rsidR="00985418" w:rsidRPr="00451F7F">
          <w:rPr>
            <w:rStyle w:val="Hyperlink"/>
            <w:noProof/>
          </w:rPr>
          <w:t>3.1</w:t>
        </w:r>
        <w:r w:rsidR="00985418">
          <w:rPr>
            <w:rFonts w:asciiTheme="minorHAnsi" w:eastAsiaTheme="minorEastAsia" w:hAnsiTheme="minorHAnsi"/>
            <w:noProof/>
            <w:sz w:val="22"/>
          </w:rPr>
          <w:tab/>
        </w:r>
        <w:r w:rsidR="00985418" w:rsidRPr="00451F7F">
          <w:rPr>
            <w:rStyle w:val="Hyperlink"/>
            <w:noProof/>
          </w:rPr>
          <w:t>Summary of Project Benefits</w:t>
        </w:r>
        <w:r w:rsidR="00985418">
          <w:rPr>
            <w:noProof/>
            <w:webHidden/>
          </w:rPr>
          <w:tab/>
        </w:r>
        <w:r w:rsidR="00985418">
          <w:rPr>
            <w:noProof/>
            <w:webHidden/>
          </w:rPr>
          <w:fldChar w:fldCharType="begin"/>
        </w:r>
        <w:r w:rsidR="00985418">
          <w:rPr>
            <w:noProof/>
            <w:webHidden/>
          </w:rPr>
          <w:instrText xml:space="preserve"> PAGEREF _Toc485109135 \h </w:instrText>
        </w:r>
        <w:r w:rsidR="00985418">
          <w:rPr>
            <w:noProof/>
            <w:webHidden/>
          </w:rPr>
        </w:r>
        <w:r w:rsidR="00985418">
          <w:rPr>
            <w:noProof/>
            <w:webHidden/>
          </w:rPr>
          <w:fldChar w:fldCharType="separate"/>
        </w:r>
        <w:r w:rsidR="00985418">
          <w:rPr>
            <w:noProof/>
            <w:webHidden/>
          </w:rPr>
          <w:t>5</w:t>
        </w:r>
        <w:r w:rsidR="00985418">
          <w:rPr>
            <w:noProof/>
            <w:webHidden/>
          </w:rPr>
          <w:fldChar w:fldCharType="end"/>
        </w:r>
      </w:hyperlink>
    </w:p>
    <w:p w14:paraId="0B8EC2CE"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36" w:history="1">
        <w:r w:rsidR="00985418" w:rsidRPr="00451F7F">
          <w:rPr>
            <w:rStyle w:val="Hyperlink"/>
            <w:noProof/>
          </w:rPr>
          <w:t>3.2</w:t>
        </w:r>
        <w:r w:rsidR="00985418">
          <w:rPr>
            <w:rFonts w:asciiTheme="minorHAnsi" w:eastAsiaTheme="minorEastAsia" w:hAnsiTheme="minorHAnsi"/>
            <w:noProof/>
            <w:sz w:val="22"/>
          </w:rPr>
          <w:tab/>
        </w:r>
        <w:r w:rsidR="00985418" w:rsidRPr="00451F7F">
          <w:rPr>
            <w:rStyle w:val="Hyperlink"/>
            <w:noProof/>
          </w:rPr>
          <w:t>General</w:t>
        </w:r>
        <w:r w:rsidR="00985418">
          <w:rPr>
            <w:noProof/>
            <w:webHidden/>
          </w:rPr>
          <w:tab/>
        </w:r>
        <w:r w:rsidR="00985418">
          <w:rPr>
            <w:noProof/>
            <w:webHidden/>
          </w:rPr>
          <w:fldChar w:fldCharType="begin"/>
        </w:r>
        <w:r w:rsidR="00985418">
          <w:rPr>
            <w:noProof/>
            <w:webHidden/>
          </w:rPr>
          <w:instrText xml:space="preserve"> PAGEREF _Toc485109136 \h </w:instrText>
        </w:r>
        <w:r w:rsidR="00985418">
          <w:rPr>
            <w:noProof/>
            <w:webHidden/>
          </w:rPr>
        </w:r>
        <w:r w:rsidR="00985418">
          <w:rPr>
            <w:noProof/>
            <w:webHidden/>
          </w:rPr>
          <w:fldChar w:fldCharType="separate"/>
        </w:r>
        <w:r w:rsidR="00985418">
          <w:rPr>
            <w:noProof/>
            <w:webHidden/>
          </w:rPr>
          <w:t>5</w:t>
        </w:r>
        <w:r w:rsidR="00985418">
          <w:rPr>
            <w:noProof/>
            <w:webHidden/>
          </w:rPr>
          <w:fldChar w:fldCharType="end"/>
        </w:r>
      </w:hyperlink>
    </w:p>
    <w:p w14:paraId="7ED40617"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37" w:history="1">
        <w:r w:rsidR="00985418" w:rsidRPr="00451F7F">
          <w:rPr>
            <w:rStyle w:val="Hyperlink"/>
            <w:noProof/>
          </w:rPr>
          <w:t>3.3</w:t>
        </w:r>
        <w:r w:rsidR="00985418">
          <w:rPr>
            <w:rFonts w:asciiTheme="minorHAnsi" w:eastAsiaTheme="minorEastAsia" w:hAnsiTheme="minorHAnsi"/>
            <w:noProof/>
            <w:sz w:val="22"/>
          </w:rPr>
          <w:tab/>
        </w:r>
        <w:r w:rsidR="00985418" w:rsidRPr="00451F7F">
          <w:rPr>
            <w:rStyle w:val="Hyperlink"/>
            <w:noProof/>
          </w:rPr>
          <w:t>Stakeholder Engagement</w:t>
        </w:r>
        <w:r w:rsidR="00985418">
          <w:rPr>
            <w:noProof/>
            <w:webHidden/>
          </w:rPr>
          <w:tab/>
        </w:r>
        <w:r w:rsidR="00985418">
          <w:rPr>
            <w:noProof/>
            <w:webHidden/>
          </w:rPr>
          <w:fldChar w:fldCharType="begin"/>
        </w:r>
        <w:r w:rsidR="00985418">
          <w:rPr>
            <w:noProof/>
            <w:webHidden/>
          </w:rPr>
          <w:instrText xml:space="preserve"> PAGEREF _Toc485109137 \h </w:instrText>
        </w:r>
        <w:r w:rsidR="00985418">
          <w:rPr>
            <w:noProof/>
            <w:webHidden/>
          </w:rPr>
        </w:r>
        <w:r w:rsidR="00985418">
          <w:rPr>
            <w:noProof/>
            <w:webHidden/>
          </w:rPr>
          <w:fldChar w:fldCharType="separate"/>
        </w:r>
        <w:r w:rsidR="00985418">
          <w:rPr>
            <w:noProof/>
            <w:webHidden/>
          </w:rPr>
          <w:t>8</w:t>
        </w:r>
        <w:r w:rsidR="00985418">
          <w:rPr>
            <w:noProof/>
            <w:webHidden/>
          </w:rPr>
          <w:fldChar w:fldCharType="end"/>
        </w:r>
      </w:hyperlink>
    </w:p>
    <w:p w14:paraId="26FA9578"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38" w:history="1">
        <w:r w:rsidR="00985418" w:rsidRPr="00451F7F">
          <w:rPr>
            <w:rStyle w:val="Hyperlink"/>
            <w:noProof/>
          </w:rPr>
          <w:t>3.4</w:t>
        </w:r>
        <w:r w:rsidR="00985418">
          <w:rPr>
            <w:rFonts w:asciiTheme="minorHAnsi" w:eastAsiaTheme="minorEastAsia" w:hAnsiTheme="minorHAnsi"/>
            <w:noProof/>
            <w:sz w:val="22"/>
          </w:rPr>
          <w:tab/>
        </w:r>
        <w:r w:rsidR="00985418" w:rsidRPr="00451F7F">
          <w:rPr>
            <w:rStyle w:val="Hyperlink"/>
            <w:noProof/>
          </w:rPr>
          <w:t>Climate</w:t>
        </w:r>
        <w:r w:rsidR="00985418">
          <w:rPr>
            <w:noProof/>
            <w:webHidden/>
          </w:rPr>
          <w:tab/>
        </w:r>
        <w:r w:rsidR="00985418">
          <w:rPr>
            <w:noProof/>
            <w:webHidden/>
          </w:rPr>
          <w:fldChar w:fldCharType="begin"/>
        </w:r>
        <w:r w:rsidR="00985418">
          <w:rPr>
            <w:noProof/>
            <w:webHidden/>
          </w:rPr>
          <w:instrText xml:space="preserve"> PAGEREF _Toc485109138 \h </w:instrText>
        </w:r>
        <w:r w:rsidR="00985418">
          <w:rPr>
            <w:noProof/>
            <w:webHidden/>
          </w:rPr>
        </w:r>
        <w:r w:rsidR="00985418">
          <w:rPr>
            <w:noProof/>
            <w:webHidden/>
          </w:rPr>
          <w:fldChar w:fldCharType="separate"/>
        </w:r>
        <w:r w:rsidR="00985418">
          <w:rPr>
            <w:noProof/>
            <w:webHidden/>
          </w:rPr>
          <w:t>13</w:t>
        </w:r>
        <w:r w:rsidR="00985418">
          <w:rPr>
            <w:noProof/>
            <w:webHidden/>
          </w:rPr>
          <w:fldChar w:fldCharType="end"/>
        </w:r>
      </w:hyperlink>
    </w:p>
    <w:p w14:paraId="7644F2D5"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39" w:history="1">
        <w:r w:rsidR="00985418" w:rsidRPr="00451F7F">
          <w:rPr>
            <w:rStyle w:val="Hyperlink"/>
            <w:noProof/>
          </w:rPr>
          <w:t>3.5</w:t>
        </w:r>
        <w:r w:rsidR="00985418">
          <w:rPr>
            <w:rFonts w:asciiTheme="minorHAnsi" w:eastAsiaTheme="minorEastAsia" w:hAnsiTheme="minorHAnsi"/>
            <w:noProof/>
            <w:sz w:val="22"/>
          </w:rPr>
          <w:tab/>
        </w:r>
        <w:r w:rsidR="00985418" w:rsidRPr="00451F7F">
          <w:rPr>
            <w:rStyle w:val="Hyperlink"/>
            <w:noProof/>
          </w:rPr>
          <w:t>Optional Criterion: Climate Change Adaptation Benefits</w:t>
        </w:r>
        <w:r w:rsidR="00985418">
          <w:rPr>
            <w:noProof/>
            <w:webHidden/>
          </w:rPr>
          <w:tab/>
        </w:r>
        <w:r w:rsidR="00985418">
          <w:rPr>
            <w:noProof/>
            <w:webHidden/>
          </w:rPr>
          <w:fldChar w:fldCharType="begin"/>
        </w:r>
        <w:r w:rsidR="00985418">
          <w:rPr>
            <w:noProof/>
            <w:webHidden/>
          </w:rPr>
          <w:instrText xml:space="preserve"> PAGEREF _Toc485109139 \h </w:instrText>
        </w:r>
        <w:r w:rsidR="00985418">
          <w:rPr>
            <w:noProof/>
            <w:webHidden/>
          </w:rPr>
        </w:r>
        <w:r w:rsidR="00985418">
          <w:rPr>
            <w:noProof/>
            <w:webHidden/>
          </w:rPr>
          <w:fldChar w:fldCharType="separate"/>
        </w:r>
        <w:r w:rsidR="00985418">
          <w:rPr>
            <w:noProof/>
            <w:webHidden/>
          </w:rPr>
          <w:t>14</w:t>
        </w:r>
        <w:r w:rsidR="00985418">
          <w:rPr>
            <w:noProof/>
            <w:webHidden/>
          </w:rPr>
          <w:fldChar w:fldCharType="end"/>
        </w:r>
      </w:hyperlink>
    </w:p>
    <w:p w14:paraId="4E24D834"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40" w:history="1">
        <w:r w:rsidR="00985418" w:rsidRPr="00451F7F">
          <w:rPr>
            <w:rStyle w:val="Hyperlink"/>
            <w:noProof/>
          </w:rPr>
          <w:t>3.6</w:t>
        </w:r>
        <w:r w:rsidR="00985418">
          <w:rPr>
            <w:rFonts w:asciiTheme="minorHAnsi" w:eastAsiaTheme="minorEastAsia" w:hAnsiTheme="minorHAnsi"/>
            <w:noProof/>
            <w:sz w:val="22"/>
          </w:rPr>
          <w:tab/>
        </w:r>
        <w:r w:rsidR="00985418" w:rsidRPr="00451F7F">
          <w:rPr>
            <w:rStyle w:val="Hyperlink"/>
            <w:noProof/>
          </w:rPr>
          <w:t>Community</w:t>
        </w:r>
        <w:r w:rsidR="00985418">
          <w:rPr>
            <w:noProof/>
            <w:webHidden/>
          </w:rPr>
          <w:tab/>
        </w:r>
        <w:r w:rsidR="00985418">
          <w:rPr>
            <w:noProof/>
            <w:webHidden/>
          </w:rPr>
          <w:fldChar w:fldCharType="begin"/>
        </w:r>
        <w:r w:rsidR="00985418">
          <w:rPr>
            <w:noProof/>
            <w:webHidden/>
          </w:rPr>
          <w:instrText xml:space="preserve"> PAGEREF _Toc485109140 \h </w:instrText>
        </w:r>
        <w:r w:rsidR="00985418">
          <w:rPr>
            <w:noProof/>
            <w:webHidden/>
          </w:rPr>
        </w:r>
        <w:r w:rsidR="00985418">
          <w:rPr>
            <w:noProof/>
            <w:webHidden/>
          </w:rPr>
          <w:fldChar w:fldCharType="separate"/>
        </w:r>
        <w:r w:rsidR="00985418">
          <w:rPr>
            <w:noProof/>
            <w:webHidden/>
          </w:rPr>
          <w:t>14</w:t>
        </w:r>
        <w:r w:rsidR="00985418">
          <w:rPr>
            <w:noProof/>
            <w:webHidden/>
          </w:rPr>
          <w:fldChar w:fldCharType="end"/>
        </w:r>
      </w:hyperlink>
    </w:p>
    <w:p w14:paraId="7687226C"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41" w:history="1">
        <w:r w:rsidR="00985418" w:rsidRPr="00451F7F">
          <w:rPr>
            <w:rStyle w:val="Hyperlink"/>
            <w:noProof/>
          </w:rPr>
          <w:t>3.7</w:t>
        </w:r>
        <w:r w:rsidR="00985418">
          <w:rPr>
            <w:rFonts w:asciiTheme="minorHAnsi" w:eastAsiaTheme="minorEastAsia" w:hAnsiTheme="minorHAnsi"/>
            <w:noProof/>
            <w:sz w:val="22"/>
          </w:rPr>
          <w:tab/>
        </w:r>
        <w:r w:rsidR="00985418" w:rsidRPr="00451F7F">
          <w:rPr>
            <w:rStyle w:val="Hyperlink"/>
            <w:noProof/>
          </w:rPr>
          <w:t>Optional Criterion: Exceptional Community Benefits</w:t>
        </w:r>
        <w:r w:rsidR="00985418">
          <w:rPr>
            <w:noProof/>
            <w:webHidden/>
          </w:rPr>
          <w:tab/>
        </w:r>
        <w:r w:rsidR="00985418">
          <w:rPr>
            <w:noProof/>
            <w:webHidden/>
          </w:rPr>
          <w:fldChar w:fldCharType="begin"/>
        </w:r>
        <w:r w:rsidR="00985418">
          <w:rPr>
            <w:noProof/>
            <w:webHidden/>
          </w:rPr>
          <w:instrText xml:space="preserve"> PAGEREF _Toc485109141 \h </w:instrText>
        </w:r>
        <w:r w:rsidR="00985418">
          <w:rPr>
            <w:noProof/>
            <w:webHidden/>
          </w:rPr>
        </w:r>
        <w:r w:rsidR="00985418">
          <w:rPr>
            <w:noProof/>
            <w:webHidden/>
          </w:rPr>
          <w:fldChar w:fldCharType="separate"/>
        </w:r>
        <w:r w:rsidR="00985418">
          <w:rPr>
            <w:noProof/>
            <w:webHidden/>
          </w:rPr>
          <w:t>16</w:t>
        </w:r>
        <w:r w:rsidR="00985418">
          <w:rPr>
            <w:noProof/>
            <w:webHidden/>
          </w:rPr>
          <w:fldChar w:fldCharType="end"/>
        </w:r>
      </w:hyperlink>
    </w:p>
    <w:p w14:paraId="394079C7"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42" w:history="1">
        <w:r w:rsidR="00985418" w:rsidRPr="00451F7F">
          <w:rPr>
            <w:rStyle w:val="Hyperlink"/>
            <w:noProof/>
          </w:rPr>
          <w:t>3.8</w:t>
        </w:r>
        <w:r w:rsidR="00985418">
          <w:rPr>
            <w:rFonts w:asciiTheme="minorHAnsi" w:eastAsiaTheme="minorEastAsia" w:hAnsiTheme="minorHAnsi"/>
            <w:noProof/>
            <w:sz w:val="22"/>
          </w:rPr>
          <w:tab/>
        </w:r>
        <w:r w:rsidR="00985418" w:rsidRPr="00451F7F">
          <w:rPr>
            <w:rStyle w:val="Hyperlink"/>
            <w:noProof/>
          </w:rPr>
          <w:t>Biodiversity</w:t>
        </w:r>
        <w:r w:rsidR="00985418">
          <w:rPr>
            <w:noProof/>
            <w:webHidden/>
          </w:rPr>
          <w:tab/>
        </w:r>
        <w:r w:rsidR="00985418">
          <w:rPr>
            <w:noProof/>
            <w:webHidden/>
          </w:rPr>
          <w:fldChar w:fldCharType="begin"/>
        </w:r>
        <w:r w:rsidR="00985418">
          <w:rPr>
            <w:noProof/>
            <w:webHidden/>
          </w:rPr>
          <w:instrText xml:space="preserve"> PAGEREF _Toc485109142 \h </w:instrText>
        </w:r>
        <w:r w:rsidR="00985418">
          <w:rPr>
            <w:noProof/>
            <w:webHidden/>
          </w:rPr>
        </w:r>
        <w:r w:rsidR="00985418">
          <w:rPr>
            <w:noProof/>
            <w:webHidden/>
          </w:rPr>
          <w:fldChar w:fldCharType="separate"/>
        </w:r>
        <w:r w:rsidR="00985418">
          <w:rPr>
            <w:noProof/>
            <w:webHidden/>
          </w:rPr>
          <w:t>18</w:t>
        </w:r>
        <w:r w:rsidR="00985418">
          <w:rPr>
            <w:noProof/>
            <w:webHidden/>
          </w:rPr>
          <w:fldChar w:fldCharType="end"/>
        </w:r>
      </w:hyperlink>
    </w:p>
    <w:p w14:paraId="798C9A89" w14:textId="77777777" w:rsidR="00985418" w:rsidRDefault="008A6BE7">
      <w:pPr>
        <w:pStyle w:val="TOC2"/>
        <w:tabs>
          <w:tab w:val="left" w:pos="880"/>
          <w:tab w:val="right" w:leader="dot" w:pos="9350"/>
        </w:tabs>
        <w:rPr>
          <w:rFonts w:asciiTheme="minorHAnsi" w:eastAsiaTheme="minorEastAsia" w:hAnsiTheme="minorHAnsi"/>
          <w:noProof/>
          <w:sz w:val="22"/>
        </w:rPr>
      </w:pPr>
      <w:hyperlink w:anchor="_Toc485109143" w:history="1">
        <w:r w:rsidR="00985418" w:rsidRPr="00451F7F">
          <w:rPr>
            <w:rStyle w:val="Hyperlink"/>
            <w:noProof/>
          </w:rPr>
          <w:t>3.9</w:t>
        </w:r>
        <w:r w:rsidR="00985418">
          <w:rPr>
            <w:rFonts w:asciiTheme="minorHAnsi" w:eastAsiaTheme="minorEastAsia" w:hAnsiTheme="minorHAnsi"/>
            <w:noProof/>
            <w:sz w:val="22"/>
          </w:rPr>
          <w:tab/>
        </w:r>
        <w:r w:rsidR="00985418" w:rsidRPr="00451F7F">
          <w:rPr>
            <w:rStyle w:val="Hyperlink"/>
            <w:noProof/>
          </w:rPr>
          <w:t>Optional Criterion: Exceptional Biodiversity Benefits</w:t>
        </w:r>
        <w:r w:rsidR="00985418">
          <w:rPr>
            <w:noProof/>
            <w:webHidden/>
          </w:rPr>
          <w:tab/>
        </w:r>
        <w:r w:rsidR="00985418">
          <w:rPr>
            <w:noProof/>
            <w:webHidden/>
          </w:rPr>
          <w:fldChar w:fldCharType="begin"/>
        </w:r>
        <w:r w:rsidR="00985418">
          <w:rPr>
            <w:noProof/>
            <w:webHidden/>
          </w:rPr>
          <w:instrText xml:space="preserve"> PAGEREF _Toc485109143 \h </w:instrText>
        </w:r>
        <w:r w:rsidR="00985418">
          <w:rPr>
            <w:noProof/>
            <w:webHidden/>
          </w:rPr>
        </w:r>
        <w:r w:rsidR="00985418">
          <w:rPr>
            <w:noProof/>
            <w:webHidden/>
          </w:rPr>
          <w:fldChar w:fldCharType="separate"/>
        </w:r>
        <w:r w:rsidR="00985418">
          <w:rPr>
            <w:noProof/>
            <w:webHidden/>
          </w:rPr>
          <w:t>20</w:t>
        </w:r>
        <w:r w:rsidR="00985418">
          <w:rPr>
            <w:noProof/>
            <w:webHidden/>
          </w:rPr>
          <w:fldChar w:fldCharType="end"/>
        </w:r>
      </w:hyperlink>
    </w:p>
    <w:p w14:paraId="22117268" w14:textId="77777777" w:rsidR="00985418" w:rsidRDefault="008A6BE7">
      <w:pPr>
        <w:pStyle w:val="TOC1"/>
        <w:tabs>
          <w:tab w:val="left" w:pos="440"/>
          <w:tab w:val="right" w:leader="dot" w:pos="9350"/>
        </w:tabs>
        <w:rPr>
          <w:rFonts w:asciiTheme="minorHAnsi" w:eastAsiaTheme="minorEastAsia" w:hAnsiTheme="minorHAnsi"/>
          <w:b w:val="0"/>
          <w:noProof/>
        </w:rPr>
      </w:pPr>
      <w:hyperlink w:anchor="_Toc485109144" w:history="1">
        <w:r w:rsidR="00985418" w:rsidRPr="00451F7F">
          <w:rPr>
            <w:rStyle w:val="Hyperlink"/>
            <w:noProof/>
          </w:rPr>
          <w:t>4</w:t>
        </w:r>
        <w:r w:rsidR="00985418">
          <w:rPr>
            <w:rFonts w:asciiTheme="minorHAnsi" w:eastAsiaTheme="minorEastAsia" w:hAnsiTheme="minorHAnsi"/>
            <w:b w:val="0"/>
            <w:noProof/>
          </w:rPr>
          <w:tab/>
        </w:r>
        <w:r w:rsidR="00985418" w:rsidRPr="00451F7F">
          <w:rPr>
            <w:rStyle w:val="Hyperlink"/>
            <w:noProof/>
          </w:rPr>
          <w:t>Validation Conclusion</w:t>
        </w:r>
        <w:r w:rsidR="00985418">
          <w:rPr>
            <w:noProof/>
            <w:webHidden/>
          </w:rPr>
          <w:tab/>
        </w:r>
        <w:r w:rsidR="00985418">
          <w:rPr>
            <w:noProof/>
            <w:webHidden/>
          </w:rPr>
          <w:fldChar w:fldCharType="begin"/>
        </w:r>
        <w:r w:rsidR="00985418">
          <w:rPr>
            <w:noProof/>
            <w:webHidden/>
          </w:rPr>
          <w:instrText xml:space="preserve"> PAGEREF _Toc485109144 \h </w:instrText>
        </w:r>
        <w:r w:rsidR="00985418">
          <w:rPr>
            <w:noProof/>
            <w:webHidden/>
          </w:rPr>
        </w:r>
        <w:r w:rsidR="00985418">
          <w:rPr>
            <w:noProof/>
            <w:webHidden/>
          </w:rPr>
          <w:fldChar w:fldCharType="separate"/>
        </w:r>
        <w:r w:rsidR="00985418">
          <w:rPr>
            <w:noProof/>
            <w:webHidden/>
          </w:rPr>
          <w:t>20</w:t>
        </w:r>
        <w:r w:rsidR="00985418">
          <w:rPr>
            <w:noProof/>
            <w:webHidden/>
          </w:rPr>
          <w:fldChar w:fldCharType="end"/>
        </w:r>
      </w:hyperlink>
    </w:p>
    <w:p w14:paraId="125EC458" w14:textId="77777777" w:rsidR="00985418" w:rsidRDefault="008A6BE7">
      <w:pPr>
        <w:pStyle w:val="TOC1"/>
        <w:tabs>
          <w:tab w:val="right" w:leader="dot" w:pos="9350"/>
        </w:tabs>
        <w:rPr>
          <w:rFonts w:asciiTheme="minorHAnsi" w:eastAsiaTheme="minorEastAsia" w:hAnsiTheme="minorHAnsi"/>
          <w:b w:val="0"/>
          <w:noProof/>
        </w:rPr>
      </w:pPr>
      <w:hyperlink w:anchor="_Toc485109145" w:history="1">
        <w:r w:rsidR="00985418" w:rsidRPr="00451F7F">
          <w:rPr>
            <w:rStyle w:val="Hyperlink"/>
            <w:noProof/>
          </w:rPr>
          <w:t>Appendix X: &lt;Title of Appendix&gt;</w:t>
        </w:r>
        <w:r w:rsidR="00985418">
          <w:rPr>
            <w:noProof/>
            <w:webHidden/>
          </w:rPr>
          <w:tab/>
        </w:r>
        <w:r w:rsidR="00985418">
          <w:rPr>
            <w:noProof/>
            <w:webHidden/>
          </w:rPr>
          <w:fldChar w:fldCharType="begin"/>
        </w:r>
        <w:r w:rsidR="00985418">
          <w:rPr>
            <w:noProof/>
            <w:webHidden/>
          </w:rPr>
          <w:instrText xml:space="preserve"> PAGEREF _Toc485109145 \h </w:instrText>
        </w:r>
        <w:r w:rsidR="00985418">
          <w:rPr>
            <w:noProof/>
            <w:webHidden/>
          </w:rPr>
        </w:r>
        <w:r w:rsidR="00985418">
          <w:rPr>
            <w:noProof/>
            <w:webHidden/>
          </w:rPr>
          <w:fldChar w:fldCharType="separate"/>
        </w:r>
        <w:r w:rsidR="00985418">
          <w:rPr>
            <w:noProof/>
            <w:webHidden/>
          </w:rPr>
          <w:t>21</w:t>
        </w:r>
        <w:r w:rsidR="00985418">
          <w:rPr>
            <w:noProof/>
            <w:webHidden/>
          </w:rPr>
          <w:fldChar w:fldCharType="end"/>
        </w:r>
      </w:hyperlink>
    </w:p>
    <w:p w14:paraId="565F209F" w14:textId="3DC776D7" w:rsidR="00A93E78" w:rsidRDefault="0096517B" w:rsidP="00A13E23">
      <w:pPr>
        <w:pStyle w:val="TOC1"/>
        <w:tabs>
          <w:tab w:val="right" w:leader="dot" w:pos="9350"/>
        </w:tabs>
        <w:sectPr w:rsidR="00A93E78" w:rsidSect="00351F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288" w:gutter="0"/>
          <w:cols w:space="720"/>
          <w:docGrid w:linePitch="360"/>
        </w:sectPr>
      </w:pPr>
      <w:r>
        <w:rPr>
          <w:rFonts w:eastAsia="MS Mincho" w:cs="Calibri,Bold"/>
          <w:bCs/>
          <w:i/>
          <w:iCs/>
          <w:color w:val="000000"/>
          <w:szCs w:val="24"/>
          <w:lang w:val="en-GB"/>
          <w14:textFill>
            <w14:solidFill>
              <w14:srgbClr w14:val="000000">
                <w14:lumMod w14:val="95000"/>
                <w14:lumOff w14:val="5000"/>
              </w14:srgbClr>
            </w14:solidFill>
          </w14:textFill>
        </w:rPr>
        <w:fldChar w:fldCharType="end"/>
      </w:r>
    </w:p>
    <w:p w14:paraId="20CE3CC6" w14:textId="10ADCE96" w:rsidR="00984474" w:rsidRDefault="00984474" w:rsidP="00985418">
      <w:pPr>
        <w:pStyle w:val="Heading1"/>
      </w:pPr>
      <w:bookmarkStart w:id="44" w:name="_Toc485109121"/>
      <w:r>
        <w:lastRenderedPageBreak/>
        <w:t>Introduction</w:t>
      </w:r>
      <w:bookmarkEnd w:id="44"/>
    </w:p>
    <w:p w14:paraId="22FE4BC7" w14:textId="05B80604" w:rsidR="00984474" w:rsidRDefault="00984474" w:rsidP="00985418">
      <w:pPr>
        <w:pStyle w:val="Heading2"/>
      </w:pPr>
      <w:bookmarkStart w:id="45" w:name="_Toc485109122"/>
      <w:r>
        <w:t>Objective</w:t>
      </w:r>
      <w:bookmarkEnd w:id="45"/>
    </w:p>
    <w:p w14:paraId="4E8CAC3A" w14:textId="59CDF4C8" w:rsidR="00984474" w:rsidRDefault="00984474" w:rsidP="00BF63C7">
      <w:pPr>
        <w:pStyle w:val="DefaultInstructions"/>
      </w:pPr>
      <w:r>
        <w:t>Explain the purpose of the validation</w:t>
      </w:r>
      <w:r w:rsidR="004441FD">
        <w:t>.</w:t>
      </w:r>
    </w:p>
    <w:p w14:paraId="66F6D101" w14:textId="2276223F" w:rsidR="001474FD" w:rsidRDefault="001474FD" w:rsidP="00985418">
      <w:pPr>
        <w:pStyle w:val="Heading2"/>
      </w:pPr>
      <w:bookmarkStart w:id="46" w:name="_Toc485109123"/>
      <w:r>
        <w:t>Scope and Criteria</w:t>
      </w:r>
      <w:bookmarkEnd w:id="46"/>
    </w:p>
    <w:p w14:paraId="5FA2EB12" w14:textId="77777777" w:rsidR="001474FD" w:rsidRPr="00E60B7B" w:rsidRDefault="001474FD" w:rsidP="00BF63C7">
      <w:pPr>
        <w:pStyle w:val="DefaultInstructions"/>
      </w:pPr>
      <w:r w:rsidRPr="00E60B7B">
        <w:t>Describe the scope and criteria of the validation.</w:t>
      </w:r>
    </w:p>
    <w:p w14:paraId="638F61CF" w14:textId="61B51574" w:rsidR="00984474" w:rsidRDefault="00984474" w:rsidP="00985418">
      <w:pPr>
        <w:pStyle w:val="Heading2"/>
      </w:pPr>
      <w:bookmarkStart w:id="47" w:name="_Toc485109124"/>
      <w:r>
        <w:t>Summary Description of the Project</w:t>
      </w:r>
      <w:bookmarkEnd w:id="47"/>
    </w:p>
    <w:p w14:paraId="5D24A404" w14:textId="0930E57A" w:rsidR="00984474" w:rsidRPr="00984474" w:rsidRDefault="00984474" w:rsidP="00BF63C7">
      <w:pPr>
        <w:pStyle w:val="DefaultInstructions"/>
      </w:pPr>
      <w:r>
        <w:t>Provide a summary description of the project</w:t>
      </w:r>
      <w:r w:rsidR="006707AF">
        <w:t>, including project activities</w:t>
      </w:r>
      <w:r>
        <w:t xml:space="preserve"> (no more than one page).</w:t>
      </w:r>
    </w:p>
    <w:p w14:paraId="4019684D" w14:textId="2ACA67C9" w:rsidR="009A47C8" w:rsidRDefault="00141628" w:rsidP="00985418">
      <w:pPr>
        <w:pStyle w:val="Heading1"/>
      </w:pPr>
      <w:bookmarkStart w:id="48" w:name="_Toc485109125"/>
      <w:r>
        <w:t>Validation Process</w:t>
      </w:r>
      <w:bookmarkEnd w:id="48"/>
    </w:p>
    <w:p w14:paraId="31FC5E17" w14:textId="49C0DFDF" w:rsidR="00141628" w:rsidRPr="00FC60B0" w:rsidRDefault="00141628" w:rsidP="00985418">
      <w:pPr>
        <w:pStyle w:val="Heading2"/>
        <w:rPr>
          <w:color w:val="D19000" w:themeColor="accent2"/>
        </w:rPr>
      </w:pPr>
      <w:bookmarkStart w:id="49" w:name="_Toc485109126"/>
      <w:r>
        <w:t>Audit</w:t>
      </w:r>
      <w:r w:rsidR="001474FD">
        <w:t xml:space="preserve"> Team Composition</w:t>
      </w:r>
      <w:r w:rsidR="00FC60B0">
        <w:t xml:space="preserve"> </w:t>
      </w:r>
      <w:r w:rsidR="00FC60B0" w:rsidRPr="00FC60B0">
        <w:rPr>
          <w:color w:val="D19000" w:themeColor="accent2"/>
        </w:rPr>
        <w:t>(</w:t>
      </w:r>
      <w:r w:rsidR="00FC60B0" w:rsidRPr="00FC60B0">
        <w:rPr>
          <w:i/>
          <w:color w:val="D19000" w:themeColor="accent2"/>
        </w:rPr>
        <w:t>Rules</w:t>
      </w:r>
      <w:r w:rsidR="00FC60B0" w:rsidRPr="00FC60B0">
        <w:rPr>
          <w:color w:val="D19000" w:themeColor="accent2"/>
        </w:rPr>
        <w:t xml:space="preserve"> 4.3.1)</w:t>
      </w:r>
      <w:bookmarkEnd w:id="49"/>
    </w:p>
    <w:p w14:paraId="69164099" w14:textId="0E68059A" w:rsidR="009A47C8" w:rsidRDefault="00141628" w:rsidP="00BF63C7">
      <w:pPr>
        <w:pStyle w:val="Beforelistorobject"/>
      </w:pPr>
      <w:r>
        <w:t>D</w:t>
      </w:r>
      <w:r w:rsidR="009A47C8">
        <w:t>emonstrate that the team conducting the audit includes expertise in the following areas:</w:t>
      </w:r>
    </w:p>
    <w:p w14:paraId="15B9192F" w14:textId="4A842335" w:rsidR="009A47C8" w:rsidRPr="006C38F5" w:rsidRDefault="00E61CE8" w:rsidP="00E60B7B">
      <w:pPr>
        <w:pStyle w:val="BulletedInstructions"/>
      </w:pPr>
      <w:r w:rsidRPr="006C38F5">
        <w:t>P</w:t>
      </w:r>
      <w:r w:rsidR="009A47C8" w:rsidRPr="006C38F5">
        <w:t>roficiency in a relevant local or regional la</w:t>
      </w:r>
      <w:r w:rsidR="003F33F5">
        <w:t>nguage for the project location.</w:t>
      </w:r>
    </w:p>
    <w:p w14:paraId="7907CD41" w14:textId="342B8655" w:rsidR="009A47C8" w:rsidRPr="006C38F5" w:rsidRDefault="00E61CE8" w:rsidP="00E60B7B">
      <w:pPr>
        <w:pStyle w:val="BulletedInstructions"/>
      </w:pPr>
      <w:r w:rsidRPr="006C38F5">
        <w:t>Relevant</w:t>
      </w:r>
      <w:r w:rsidR="009A47C8" w:rsidRPr="006C38F5">
        <w:t xml:space="preserve"> agriculture, forestry and/or other land use experience in the project country</w:t>
      </w:r>
      <w:r w:rsidR="003F33F5">
        <w:t xml:space="preserve"> or region.</w:t>
      </w:r>
    </w:p>
    <w:p w14:paraId="3B5A24C2" w14:textId="4F84D307" w:rsidR="009A47C8" w:rsidRPr="006C38F5" w:rsidRDefault="00E61CE8" w:rsidP="00E60B7B">
      <w:pPr>
        <w:pStyle w:val="BulletedInstructions"/>
      </w:pPr>
      <w:r w:rsidRPr="006C38F5">
        <w:t>Relevant</w:t>
      </w:r>
      <w:r w:rsidR="009A47C8" w:rsidRPr="006C38F5">
        <w:t xml:space="preserve"> social and cultural expertise</w:t>
      </w:r>
      <w:r w:rsidR="003F33F5">
        <w:t>.</w:t>
      </w:r>
    </w:p>
    <w:p w14:paraId="7EA4BEFC" w14:textId="42B23527" w:rsidR="009A47C8" w:rsidRDefault="00E61CE8" w:rsidP="00E60B7B">
      <w:pPr>
        <w:pStyle w:val="BulletedInstructions"/>
      </w:pPr>
      <w:r w:rsidRPr="006C38F5">
        <w:t>Relevant</w:t>
      </w:r>
      <w:r w:rsidR="009A47C8" w:rsidRPr="006C38F5">
        <w:t xml:space="preserve"> ec</w:t>
      </w:r>
      <w:r w:rsidR="009A47C8">
        <w:t>ological and biodiversity expertise.</w:t>
      </w:r>
    </w:p>
    <w:p w14:paraId="7BA3829E" w14:textId="19B3199F" w:rsidR="0060501F" w:rsidRDefault="0060501F" w:rsidP="00985418">
      <w:pPr>
        <w:pStyle w:val="Heading2"/>
      </w:pPr>
      <w:bookmarkStart w:id="50" w:name="_Toc485109127"/>
      <w:r>
        <w:t>Method and Criteria</w:t>
      </w:r>
      <w:bookmarkEnd w:id="50"/>
    </w:p>
    <w:p w14:paraId="06EAB0EC" w14:textId="082CAD88" w:rsidR="0060501F" w:rsidRDefault="0060501F" w:rsidP="00BF63C7">
      <w:pPr>
        <w:pStyle w:val="DefaultInstructions"/>
      </w:pPr>
      <w:r w:rsidRPr="0060501F">
        <w:t>Describe the method and criteria, including the sampling plan, used for undertaking the validation. Where sampling plans are used as a part of the validation, include a description of the sampling approach, important assumptions and justification of the chosen approach.</w:t>
      </w:r>
    </w:p>
    <w:p w14:paraId="53FD36A4" w14:textId="3300F480" w:rsidR="00141628" w:rsidRDefault="00141628" w:rsidP="00985418">
      <w:pPr>
        <w:pStyle w:val="Heading2"/>
      </w:pPr>
      <w:bookmarkStart w:id="51" w:name="_Toc485109128"/>
      <w:r>
        <w:t>Document Review</w:t>
      </w:r>
      <w:bookmarkEnd w:id="51"/>
    </w:p>
    <w:p w14:paraId="46B0A49F" w14:textId="6F84C18C" w:rsidR="00141628" w:rsidRDefault="00806B2D" w:rsidP="00BF63C7">
      <w:pPr>
        <w:pStyle w:val="DefaultInstructions"/>
      </w:pPr>
      <w:r>
        <w:t xml:space="preserve">Describe how the validation was performed as an audit where the </w:t>
      </w:r>
      <w:r w:rsidR="00747737">
        <w:t>project description</w:t>
      </w:r>
      <w:r>
        <w:t xml:space="preserve"> and any supporting documents were reviewed, crosschecked, and compared with identified and stated requirements. </w:t>
      </w:r>
    </w:p>
    <w:p w14:paraId="4E3042CE" w14:textId="38A337C8" w:rsidR="003B78F3" w:rsidRDefault="003B78F3" w:rsidP="00985418">
      <w:pPr>
        <w:pStyle w:val="Heading2"/>
      </w:pPr>
      <w:bookmarkStart w:id="52" w:name="_Toc485109129"/>
      <w:r>
        <w:t>Interviews</w:t>
      </w:r>
      <w:bookmarkEnd w:id="52"/>
    </w:p>
    <w:p w14:paraId="689FC09B" w14:textId="5AA30AEB" w:rsidR="003B78F3" w:rsidRDefault="003B78F3" w:rsidP="00BF63C7">
      <w:pPr>
        <w:pStyle w:val="DefaultInstructions"/>
      </w:pPr>
      <w:r>
        <w:t>Describe the interview process and identify personnel, including their roles, relevance to the audit, and date</w:t>
      </w:r>
      <w:r w:rsidR="006C38F5">
        <w:t xml:space="preserve"> </w:t>
      </w:r>
      <w:r w:rsidR="006C38F5" w:rsidRPr="006C38F5">
        <w:t>who were interviewed and/or provided information additional to that provided in the project description and any supporting documents</w:t>
      </w:r>
      <w:r w:rsidR="006C38F5">
        <w:t>.</w:t>
      </w:r>
    </w:p>
    <w:p w14:paraId="0CE02D67" w14:textId="77777777" w:rsidR="003B78F3" w:rsidRDefault="003B78F3" w:rsidP="006C38F5">
      <w:pPr>
        <w:pStyle w:val="NoSpacing"/>
      </w:pPr>
    </w:p>
    <w:p w14:paraId="575AE751" w14:textId="3405317D" w:rsidR="003B78F3" w:rsidRDefault="003B78F3" w:rsidP="00985418">
      <w:pPr>
        <w:pStyle w:val="Heading2"/>
      </w:pPr>
      <w:bookmarkStart w:id="53" w:name="_Toc485109130"/>
      <w:r>
        <w:lastRenderedPageBreak/>
        <w:t>Site Inspections</w:t>
      </w:r>
      <w:bookmarkEnd w:id="53"/>
    </w:p>
    <w:p w14:paraId="46485E47" w14:textId="37E4FDCE" w:rsidR="003B78F3" w:rsidRDefault="003B78F3" w:rsidP="00BF63C7">
      <w:pPr>
        <w:pStyle w:val="DefaultInstructions"/>
      </w:pPr>
      <w:r>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43ED3A7A" w14:textId="23DC9A56" w:rsidR="00AE3D8D" w:rsidRDefault="00AE3D8D" w:rsidP="00985418">
      <w:pPr>
        <w:pStyle w:val="Heading2"/>
      </w:pPr>
      <w:bookmarkStart w:id="54" w:name="_Toc485109131"/>
      <w:r>
        <w:t>Public Comments</w:t>
      </w:r>
      <w:r w:rsidR="003F33F5">
        <w:t xml:space="preserve"> </w:t>
      </w:r>
      <w:r w:rsidR="003F33F5" w:rsidRPr="00832CF3">
        <w:rPr>
          <w:color w:val="D19000" w:themeColor="accent2"/>
        </w:rPr>
        <w:t>(</w:t>
      </w:r>
      <w:r w:rsidR="003F33F5" w:rsidRPr="00832CF3">
        <w:rPr>
          <w:i/>
          <w:color w:val="D19000" w:themeColor="accent2"/>
        </w:rPr>
        <w:t>Rules</w:t>
      </w:r>
      <w:r w:rsidR="00CB6596">
        <w:rPr>
          <w:color w:val="D19000" w:themeColor="accent2"/>
        </w:rPr>
        <w:t xml:space="preserve"> 4.6</w:t>
      </w:r>
      <w:r w:rsidR="003F33F5" w:rsidRPr="00832CF3">
        <w:rPr>
          <w:color w:val="D19000" w:themeColor="accent2"/>
        </w:rPr>
        <w:t>)</w:t>
      </w:r>
      <w:bookmarkEnd w:id="54"/>
    </w:p>
    <w:p w14:paraId="58FD8397" w14:textId="1A14842D" w:rsidR="00AE3D8D" w:rsidRPr="00AE3D8D" w:rsidRDefault="00AE3D8D" w:rsidP="00BF63C7">
      <w:pPr>
        <w:pStyle w:val="DefaultInstructions"/>
      </w:pPr>
      <w:r w:rsidRPr="00AE3D8D">
        <w:t>Summarize any public comments submitted during the public comment period. Assess whether the project proponent has taken due account of all and any comments, and provide an overall conclusion regarding public comments.</w:t>
      </w:r>
    </w:p>
    <w:p w14:paraId="5C30CC30" w14:textId="4F315C1E" w:rsidR="00AE3D8D" w:rsidRPr="0060501F" w:rsidRDefault="003F33F5" w:rsidP="00BF63C7">
      <w:pPr>
        <w:pStyle w:val="DefaultInstructions"/>
      </w:pPr>
      <w:r w:rsidRPr="003F33F5">
        <w:t>Describe how each comment was addressed by the project proponent through revisions to the project design or project monitoring report or other document efforts, and provide an assessment of the extent to which the project proponent’s responses are appropriate</w:t>
      </w:r>
      <w:r w:rsidR="0060501F">
        <w:t>.</w:t>
      </w:r>
    </w:p>
    <w:p w14:paraId="6E290715" w14:textId="084D0BCB" w:rsidR="003B78F3" w:rsidRDefault="003B78F3" w:rsidP="00985418">
      <w:pPr>
        <w:pStyle w:val="Heading2"/>
      </w:pPr>
      <w:bookmarkStart w:id="55" w:name="_Toc485109132"/>
      <w:r>
        <w:t>Resolution of Findings</w:t>
      </w:r>
      <w:bookmarkEnd w:id="55"/>
      <w:r>
        <w:t xml:space="preserve"> </w:t>
      </w:r>
    </w:p>
    <w:p w14:paraId="4136E50F" w14:textId="5A22E99E" w:rsidR="008D1105" w:rsidRPr="00E60B7B" w:rsidRDefault="008D1105" w:rsidP="00BF63C7">
      <w:pPr>
        <w:pStyle w:val="DefaultInstructions"/>
      </w:pPr>
      <w:r w:rsidRPr="00E60B7B">
        <w:t>Describe the process for the resolution of findings (corrective actions, non-conformities or other findings) raised by the validation team during validation.</w:t>
      </w:r>
    </w:p>
    <w:p w14:paraId="71FE4D82" w14:textId="0DAE678C" w:rsidR="008D1105" w:rsidRPr="00E60B7B" w:rsidRDefault="008D1105" w:rsidP="00BF63C7">
      <w:pPr>
        <w:pStyle w:val="DefaultInstructions"/>
      </w:pPr>
      <w:r w:rsidRPr="00E60B7B">
        <w:t>State the total number of corrective action requests, non-conformity requests, and other findings raised during the validation.</w:t>
      </w:r>
    </w:p>
    <w:p w14:paraId="43F064FE" w14:textId="77777777" w:rsidR="008D1105" w:rsidRDefault="008D1105" w:rsidP="00BF63C7">
      <w:pPr>
        <w:pStyle w:val="DefaultInstructions"/>
        <w:rPr>
          <w:rStyle w:val="SubtleEmphasis"/>
        </w:rPr>
      </w:pPr>
      <w:r w:rsidRPr="00E60B7B">
        <w:t>Provide a summary of each finding, including the issue raised, the response(s) provided by the project proponent, and the final conclusion and any resulting changes to project documents. Unless this fits on one page, put all findings in an appendix.</w:t>
      </w:r>
    </w:p>
    <w:p w14:paraId="1AED6AAA" w14:textId="77777777" w:rsidR="0086590A" w:rsidRPr="0086590A" w:rsidRDefault="0086590A" w:rsidP="00985418">
      <w:pPr>
        <w:pStyle w:val="Heading2"/>
      </w:pPr>
      <w:bookmarkStart w:id="56" w:name="_Toc485109133"/>
      <w:r w:rsidRPr="0086590A">
        <w:t>Forward Action Requests</w:t>
      </w:r>
      <w:bookmarkEnd w:id="56"/>
    </w:p>
    <w:p w14:paraId="726AEB8C" w14:textId="4316A28E" w:rsidR="0086590A" w:rsidRDefault="0086590A" w:rsidP="00BF63C7">
      <w:pPr>
        <w:pStyle w:val="DefaultInstructions"/>
      </w:pPr>
      <w:r w:rsidRPr="0086590A">
        <w:t>Provide details of any forward action requests raised during the validation, for the benefit of subsequent project audits.</w:t>
      </w:r>
    </w:p>
    <w:p w14:paraId="6E3F9B76" w14:textId="63F21B9F" w:rsidR="00AE3D8D" w:rsidRPr="009A47C8" w:rsidRDefault="00AE3D8D" w:rsidP="00985418">
      <w:pPr>
        <w:pStyle w:val="Heading1"/>
      </w:pPr>
      <w:bookmarkStart w:id="57" w:name="_Toc485109134"/>
      <w:r>
        <w:t>Validation Findings</w:t>
      </w:r>
      <w:bookmarkEnd w:id="57"/>
    </w:p>
    <w:p w14:paraId="686596A9" w14:textId="1C09D26B" w:rsidR="009A47C8" w:rsidRDefault="009A47C8" w:rsidP="00985418">
      <w:pPr>
        <w:pStyle w:val="Heading2"/>
      </w:pPr>
      <w:bookmarkStart w:id="58" w:name="_Toc485109135"/>
      <w:r>
        <w:t>Summary of Project Benefits</w:t>
      </w:r>
      <w:bookmarkEnd w:id="58"/>
    </w:p>
    <w:p w14:paraId="186B61EC" w14:textId="5D68DCF8" w:rsidR="009A47C8" w:rsidRPr="009A47C8" w:rsidRDefault="00FB72C6" w:rsidP="00BF63C7">
      <w:pPr>
        <w:pStyle w:val="DefaultInstructions"/>
      </w:pPr>
      <w:r>
        <w:t xml:space="preserve">Identify, discuss and justify conclusions regarding the Summary of Project Benefits. </w:t>
      </w:r>
      <w:r w:rsidR="009154D9" w:rsidRPr="009154D9">
        <w:t>Verify that the section is completed appropriately (i.e.</w:t>
      </w:r>
      <w:r w:rsidR="00557EC6">
        <w:t>,</w:t>
      </w:r>
      <w:r w:rsidR="009154D9" w:rsidRPr="009154D9">
        <w:t xml:space="preserve"> </w:t>
      </w:r>
      <w:r w:rsidR="009154D9">
        <w:t>estimated benefits are</w:t>
      </w:r>
      <w:r w:rsidR="009154D9" w:rsidRPr="009154D9">
        <w:t xml:space="preserve"> included and </w:t>
      </w:r>
      <w:r w:rsidR="009154D9">
        <w:t>benefits</w:t>
      </w:r>
      <w:r w:rsidR="009154D9" w:rsidRPr="009154D9">
        <w:t xml:space="preserve"> that </w:t>
      </w:r>
      <w:r w:rsidR="009154D9">
        <w:t>will</w:t>
      </w:r>
      <w:r w:rsidR="009154D9" w:rsidRPr="009154D9">
        <w:t xml:space="preserve"> not</w:t>
      </w:r>
      <w:r w:rsidR="009154D9">
        <w:t xml:space="preserve"> be</w:t>
      </w:r>
      <w:r w:rsidR="009154D9" w:rsidRPr="009154D9">
        <w:t xml:space="preserve"> monitored and/or </w:t>
      </w:r>
      <w:r w:rsidR="009154D9">
        <w:t xml:space="preserve">are </w:t>
      </w:r>
      <w:r w:rsidR="009154D9" w:rsidRPr="009154D9">
        <w:t xml:space="preserve">not applicable </w:t>
      </w:r>
      <w:r w:rsidR="009154D9">
        <w:t>are label</w:t>
      </w:r>
      <w:r w:rsidR="000A6726">
        <w:t>l</w:t>
      </w:r>
      <w:r w:rsidR="009154D9">
        <w:t>ed accordingly</w:t>
      </w:r>
      <w:r w:rsidR="009154D9" w:rsidRPr="009154D9">
        <w:t>).</w:t>
      </w:r>
      <w:r>
        <w:t xml:space="preserve">Verify </w:t>
      </w:r>
      <w:r w:rsidR="0060501F">
        <w:t>that all claims made are substantiated with</w:t>
      </w:r>
      <w:r w:rsidR="00141628">
        <w:t xml:space="preserve"> information provided in the body of the document. </w:t>
      </w:r>
    </w:p>
    <w:p w14:paraId="7475E1D0" w14:textId="79D8806C" w:rsidR="00B61E74" w:rsidRDefault="00B61E74" w:rsidP="00985418">
      <w:pPr>
        <w:pStyle w:val="Heading2"/>
      </w:pPr>
      <w:bookmarkStart w:id="59" w:name="_Toc485109136"/>
      <w:r w:rsidRPr="007F3351">
        <w:t>G</w:t>
      </w:r>
      <w:r w:rsidR="00FA7378">
        <w:t>eneral</w:t>
      </w:r>
      <w:bookmarkEnd w:id="59"/>
      <w:r w:rsidRPr="007F3351">
        <w:t xml:space="preserve"> </w:t>
      </w:r>
    </w:p>
    <w:p w14:paraId="494C58E4" w14:textId="41631FE6" w:rsidR="00A46B9D" w:rsidRDefault="00A46B9D" w:rsidP="00270B21">
      <w:pPr>
        <w:pStyle w:val="Heading3"/>
        <w:rPr>
          <w:color w:val="D18316"/>
        </w:rPr>
      </w:pPr>
      <w:r>
        <w:t xml:space="preserve">Project Proponent </w:t>
      </w:r>
      <w:r w:rsidRPr="00A46B9D">
        <w:rPr>
          <w:color w:val="D18316"/>
        </w:rPr>
        <w:t>(G1.1)</w:t>
      </w:r>
    </w:p>
    <w:p w14:paraId="4B6D12BA" w14:textId="32E204AC" w:rsidR="00D828C6" w:rsidRPr="00D828C6" w:rsidRDefault="00D828C6" w:rsidP="00BF63C7">
      <w:pPr>
        <w:pStyle w:val="DefaultInstructions"/>
      </w:pPr>
      <w:r w:rsidRPr="00D828C6">
        <w:t>Identify, discuss and justify conclusions regarding the project proponent(s) and their roles/responsibilities</w:t>
      </w:r>
      <w:r>
        <w:t>.</w:t>
      </w:r>
    </w:p>
    <w:p w14:paraId="67816FA7" w14:textId="590B4F2C" w:rsidR="00985504" w:rsidRPr="007F3351" w:rsidRDefault="00BE6ABA" w:rsidP="00270B21">
      <w:pPr>
        <w:pStyle w:val="Heading3"/>
      </w:pPr>
      <w:r w:rsidRPr="00FB4C0A">
        <w:rPr>
          <w:rFonts w:hint="eastAsia"/>
        </w:rPr>
        <w:lastRenderedPageBreak/>
        <w:t>Project Objectives</w:t>
      </w:r>
      <w:r w:rsidR="00CB3599" w:rsidRPr="007F3351">
        <w:t xml:space="preserve"> </w:t>
      </w:r>
      <w:r w:rsidR="00CB3599" w:rsidRPr="00AD73E9">
        <w:rPr>
          <w:color w:val="D18316"/>
        </w:rPr>
        <w:t>(</w:t>
      </w:r>
      <w:r w:rsidR="00CB3599" w:rsidRPr="00A46B9D">
        <w:rPr>
          <w:color w:val="D18316"/>
        </w:rPr>
        <w:t>G1.</w:t>
      </w:r>
      <w:r w:rsidR="00CB3599" w:rsidRPr="00AD73E9">
        <w:rPr>
          <w:color w:val="D18316"/>
        </w:rPr>
        <w:t>2)</w:t>
      </w:r>
    </w:p>
    <w:p w14:paraId="7A21AAC7" w14:textId="4CCD54E2" w:rsidR="00E427DE" w:rsidRPr="00E60B7B" w:rsidRDefault="004207FE" w:rsidP="00BF63C7">
      <w:pPr>
        <w:pStyle w:val="DefaultInstructions"/>
      </w:pPr>
      <w:r w:rsidRPr="00E60B7B">
        <w:t xml:space="preserve">Provide </w:t>
      </w:r>
      <w:r w:rsidR="002E1D8F" w:rsidRPr="00E60B7B">
        <w:t xml:space="preserve">and justify </w:t>
      </w:r>
      <w:r w:rsidRPr="00E60B7B">
        <w:t>an overall conclusion regarding whether the description of the project activities provide</w:t>
      </w:r>
      <w:r w:rsidR="0086590A" w:rsidRPr="00E60B7B">
        <w:t>s</w:t>
      </w:r>
      <w:r w:rsidRPr="00E60B7B">
        <w:t xml:space="preserve"> an </w:t>
      </w:r>
      <w:r w:rsidR="0086590A" w:rsidRPr="00E60B7B">
        <w:t xml:space="preserve">accurate </w:t>
      </w:r>
      <w:r w:rsidRPr="00E60B7B">
        <w:t>understanding of the nature of the project.</w:t>
      </w:r>
    </w:p>
    <w:p w14:paraId="35D4FC70" w14:textId="6EB9F1CF" w:rsidR="0085494A" w:rsidRPr="0097798E" w:rsidRDefault="0097798E" w:rsidP="00270B21">
      <w:pPr>
        <w:pStyle w:val="Heading3"/>
      </w:pPr>
      <w:r>
        <w:t>Physical Parameters</w:t>
      </w:r>
      <w:r w:rsidR="00A53D23" w:rsidRPr="001A3403">
        <w:t xml:space="preserve"> </w:t>
      </w:r>
      <w:r w:rsidR="00A53D23" w:rsidRPr="00AD73E9">
        <w:rPr>
          <w:color w:val="D18316"/>
        </w:rPr>
        <w:t>(G1.3)</w:t>
      </w:r>
    </w:p>
    <w:p w14:paraId="7F77F70A" w14:textId="0B50CD9C" w:rsidR="004207FE" w:rsidRPr="00E60B7B" w:rsidRDefault="005612DA" w:rsidP="00BF63C7">
      <w:pPr>
        <w:pStyle w:val="DefaultInstructions"/>
      </w:pPr>
      <w:r w:rsidRPr="00E60B7B">
        <w:t xml:space="preserve">Describe the steps taken to validate </w:t>
      </w:r>
      <w:r w:rsidR="004207FE" w:rsidRPr="00E60B7B">
        <w:t>the</w:t>
      </w:r>
      <w:r w:rsidR="00A37448" w:rsidRPr="00E60B7B">
        <w:t xml:space="preserve"> </w:t>
      </w:r>
      <w:r w:rsidR="005E7547" w:rsidRPr="00E60B7B">
        <w:t xml:space="preserve">summary description </w:t>
      </w:r>
      <w:r w:rsidRPr="00E60B7B">
        <w:t>of</w:t>
      </w:r>
      <w:r w:rsidR="00B61E74" w:rsidRPr="00E60B7B">
        <w:t xml:space="preserve"> basic physical parameters of the project.</w:t>
      </w:r>
      <w:r w:rsidR="00E61CE8" w:rsidRPr="00E60B7B">
        <w:t xml:space="preserve"> Include details of documentati</w:t>
      </w:r>
      <w:r w:rsidRPr="00E60B7B">
        <w:t>on assessed and observations mad</w:t>
      </w:r>
      <w:r w:rsidR="00E61CE8" w:rsidRPr="00E60B7B">
        <w:t>e during the site visit</w:t>
      </w:r>
      <w:r w:rsidRPr="00E60B7B">
        <w:t xml:space="preserve"> for each parameter included in the summary</w:t>
      </w:r>
      <w:r w:rsidR="00E61CE8" w:rsidRPr="00E60B7B">
        <w:t>.</w:t>
      </w:r>
      <w:r w:rsidR="00A53D23" w:rsidRPr="00E60B7B">
        <w:t xml:space="preserve"> </w:t>
      </w:r>
    </w:p>
    <w:p w14:paraId="251191A9" w14:textId="384D25DB" w:rsidR="0097798E" w:rsidRPr="00AD73E9" w:rsidRDefault="0097798E" w:rsidP="00270B21">
      <w:pPr>
        <w:pStyle w:val="Heading3"/>
        <w:rPr>
          <w:rStyle w:val="SubtleEmphasis"/>
          <w:rFonts w:ascii="Arial Bold" w:eastAsiaTheme="minorHAnsi" w:hAnsi="Arial Bold" w:cstheme="minorBidi"/>
          <w:b w:val="0"/>
          <w:i w:val="0"/>
          <w:iCs w:val="0"/>
          <w:color w:val="387C2B"/>
          <w:szCs w:val="22"/>
        </w:rPr>
      </w:pPr>
      <w:r w:rsidRPr="00AD73E9">
        <w:rPr>
          <w:rStyle w:val="SubtleEmphasis"/>
          <w:rFonts w:ascii="Arial Bold" w:hAnsi="Arial Bold"/>
          <w:i w:val="0"/>
          <w:iCs w:val="0"/>
          <w:color w:val="387C2B"/>
        </w:rPr>
        <w:t xml:space="preserve">Social Parameters </w:t>
      </w:r>
      <w:r w:rsidRPr="00AD73E9">
        <w:rPr>
          <w:rStyle w:val="SubtleEmphasis"/>
          <w:rFonts w:ascii="Arial Bold" w:hAnsi="Arial Bold"/>
          <w:i w:val="0"/>
          <w:iCs w:val="0"/>
          <w:color w:val="D18316"/>
        </w:rPr>
        <w:t>(G1.3)</w:t>
      </w:r>
    </w:p>
    <w:p w14:paraId="6E02E9F4" w14:textId="3651B9D0" w:rsidR="00B61E74" w:rsidRPr="00BF63C7" w:rsidRDefault="005612DA" w:rsidP="00BF63C7">
      <w:pPr>
        <w:pStyle w:val="DefaultInstructions"/>
      </w:pPr>
      <w:r w:rsidRPr="00BF63C7">
        <w:t xml:space="preserve">Describe the steps taken to validate </w:t>
      </w:r>
      <w:r w:rsidR="002C6392" w:rsidRPr="00BF63C7">
        <w:t>the</w:t>
      </w:r>
      <w:r w:rsidR="002C6392" w:rsidRPr="00BF63C7">
        <w:rPr>
          <w:lang w:val="en-GB"/>
        </w:rPr>
        <w:t xml:space="preserve"> </w:t>
      </w:r>
      <w:r w:rsidR="005E7547" w:rsidRPr="00BF63C7">
        <w:rPr>
          <w:rStyle w:val="SubtleEmphasis"/>
          <w:i/>
          <w:color w:val="766A62"/>
          <w:lang w:val="en-GB"/>
          <w14:textFill>
            <w14:solidFill>
              <w14:srgbClr w14:val="766A62">
                <w14:lumMod w14:val="95000"/>
                <w14:lumOff w14:val="5000"/>
              </w14:srgbClr>
            </w14:solidFill>
          </w14:textFill>
        </w:rPr>
        <w:t xml:space="preserve">summary description </w:t>
      </w:r>
      <w:r w:rsidR="00A37448" w:rsidRPr="00BF63C7">
        <w:rPr>
          <w:rStyle w:val="SubtleEmphasis"/>
          <w:i/>
          <w:color w:val="766A62"/>
          <w:lang w:val="en-GB"/>
          <w14:textFill>
            <w14:solidFill>
              <w14:srgbClr w14:val="766A62">
                <w14:lumMod w14:val="95000"/>
                <w14:lumOff w14:val="5000"/>
              </w14:srgbClr>
            </w14:solidFill>
          </w14:textFill>
        </w:rPr>
        <w:t>of basic social parameters of the project</w:t>
      </w:r>
      <w:r w:rsidR="00E61CE8" w:rsidRPr="00BF63C7">
        <w:rPr>
          <w:rStyle w:val="SubtleEmphasis"/>
          <w:i/>
          <w:color w:val="766A62"/>
          <w14:textFill>
            <w14:solidFill>
              <w14:srgbClr w14:val="766A62">
                <w14:lumMod w14:val="95000"/>
                <w14:lumOff w14:val="5000"/>
              </w14:srgbClr>
            </w14:solidFill>
          </w14:textFill>
        </w:rPr>
        <w:t>. Include details of documentati</w:t>
      </w:r>
      <w:r w:rsidRPr="00BF63C7">
        <w:rPr>
          <w:rStyle w:val="SubtleEmphasis"/>
          <w:i/>
          <w:color w:val="766A62"/>
          <w14:textFill>
            <w14:solidFill>
              <w14:srgbClr w14:val="766A62">
                <w14:lumMod w14:val="95000"/>
                <w14:lumOff w14:val="5000"/>
              </w14:srgbClr>
            </w14:solidFill>
          </w14:textFill>
        </w:rPr>
        <w:t>on assessed and observations mad</w:t>
      </w:r>
      <w:r w:rsidR="00E61CE8" w:rsidRPr="00BF63C7">
        <w:rPr>
          <w:rStyle w:val="SubtleEmphasis"/>
          <w:i/>
          <w:color w:val="766A62"/>
          <w14:textFill>
            <w14:solidFill>
              <w14:srgbClr w14:val="766A62">
                <w14:lumMod w14:val="95000"/>
                <w14:lumOff w14:val="5000"/>
              </w14:srgbClr>
            </w14:solidFill>
          </w14:textFill>
        </w:rPr>
        <w:t>e during the site visit</w:t>
      </w:r>
      <w:r w:rsidRPr="00BF63C7">
        <w:rPr>
          <w:rStyle w:val="SubtleEmphasis"/>
          <w:i/>
          <w:color w:val="766A62"/>
          <w14:textFill>
            <w14:solidFill>
              <w14:srgbClr w14:val="766A62">
                <w14:lumMod w14:val="95000"/>
                <w14:lumOff w14:val="5000"/>
              </w14:srgbClr>
            </w14:solidFill>
          </w14:textFill>
        </w:rPr>
        <w:t xml:space="preserve"> for each parameter included in the summary</w:t>
      </w:r>
      <w:r w:rsidR="00E61CE8" w:rsidRPr="00BF63C7">
        <w:rPr>
          <w:rStyle w:val="SubtleEmphasis"/>
          <w:i/>
          <w:color w:val="766A62"/>
          <w14:textFill>
            <w14:solidFill>
              <w14:srgbClr w14:val="766A62">
                <w14:lumMod w14:val="95000"/>
                <w14:lumOff w14:val="5000"/>
              </w14:srgbClr>
            </w14:solidFill>
          </w14:textFill>
        </w:rPr>
        <w:t xml:space="preserve">. </w:t>
      </w:r>
      <w:r w:rsidR="0097798E" w:rsidRPr="00BF63C7">
        <w:rPr>
          <w:rStyle w:val="SubtleEmphasis"/>
          <w:i/>
          <w:color w:val="766A62"/>
          <w:lang w:val="en-GB"/>
          <w14:textFill>
            <w14:solidFill>
              <w14:srgbClr w14:val="766A62">
                <w14:lumMod w14:val="95000"/>
                <w14:lumOff w14:val="5000"/>
              </w14:srgbClr>
            </w14:solidFill>
          </w14:textFill>
        </w:rPr>
        <w:t xml:space="preserve"> </w:t>
      </w:r>
    </w:p>
    <w:p w14:paraId="794E1536" w14:textId="770A1AD3" w:rsidR="00A01BAE" w:rsidRPr="00A30457" w:rsidRDefault="00657D9A" w:rsidP="00270B21">
      <w:pPr>
        <w:pStyle w:val="Heading3"/>
        <w:rPr>
          <w:rStyle w:val="SubtleEmphasis"/>
          <w:rFonts w:ascii="Arial Bold" w:hAnsi="Arial Bold"/>
          <w:i w:val="0"/>
          <w:color w:val="D18316"/>
        </w:rPr>
      </w:pPr>
      <w:bookmarkStart w:id="60" w:name="_Toc456363588"/>
      <w:bookmarkStart w:id="61" w:name="_Toc456778226"/>
      <w:bookmarkStart w:id="62" w:name="_Toc456778389"/>
      <w:bookmarkEnd w:id="60"/>
      <w:bookmarkEnd w:id="61"/>
      <w:bookmarkEnd w:id="62"/>
      <w:r>
        <w:t xml:space="preserve">Project Zone </w:t>
      </w:r>
      <w:r w:rsidR="00A01BAE" w:rsidRPr="001A3403">
        <w:t xml:space="preserve">Map </w:t>
      </w:r>
      <w:r w:rsidR="00A01BAE" w:rsidRPr="00A30457">
        <w:rPr>
          <w:rStyle w:val="SubtleEmphasis"/>
          <w:rFonts w:ascii="Arial Bold" w:hAnsi="Arial Bold"/>
          <w:i w:val="0"/>
          <w:color w:val="D18316"/>
        </w:rPr>
        <w:t>(G1.</w:t>
      </w:r>
      <w:r w:rsidR="004C7CFF" w:rsidRPr="00A30457">
        <w:rPr>
          <w:rStyle w:val="SubtleEmphasis"/>
          <w:rFonts w:ascii="Arial Bold" w:hAnsi="Arial Bold"/>
          <w:i w:val="0"/>
          <w:color w:val="D18316"/>
        </w:rPr>
        <w:t>4</w:t>
      </w:r>
      <w:r w:rsidR="00BB05C8" w:rsidRPr="00A30457">
        <w:rPr>
          <w:rStyle w:val="SubtleEmphasis"/>
          <w:rFonts w:ascii="Arial Bold" w:hAnsi="Arial Bold"/>
          <w:i w:val="0"/>
          <w:color w:val="D18316"/>
        </w:rPr>
        <w:t>-7, G1.13, CM1.2, B1.2</w:t>
      </w:r>
      <w:r w:rsidR="00A01BAE" w:rsidRPr="00A30457">
        <w:rPr>
          <w:rStyle w:val="SubtleEmphasis"/>
          <w:rFonts w:ascii="Arial Bold" w:hAnsi="Arial Bold"/>
          <w:i w:val="0"/>
          <w:color w:val="D18316"/>
        </w:rPr>
        <w:t>)</w:t>
      </w:r>
    </w:p>
    <w:p w14:paraId="4F5AE61A" w14:textId="3754D57E" w:rsidR="002C6392" w:rsidRPr="002C6392" w:rsidRDefault="005612DA" w:rsidP="00BF63C7">
      <w:pPr>
        <w:pStyle w:val="DefaultInstructions"/>
        <w:rPr>
          <w:rStyle w:val="SubtleEmphasis"/>
          <w:color w:val="766A62"/>
          <w:lang w:val="en-GB"/>
          <w14:textFill>
            <w14:solidFill>
              <w14:srgbClr w14:val="766A62">
                <w14:lumMod w14:val="95000"/>
                <w14:lumOff w14:val="5000"/>
              </w14:srgbClr>
            </w14:solidFill>
          </w14:textFill>
        </w:rPr>
      </w:pPr>
      <w:r>
        <w:t>D</w:t>
      </w:r>
      <w:r w:rsidR="002C6392" w:rsidRPr="002C6392">
        <w:t>escrib</w:t>
      </w:r>
      <w:r>
        <w:t>e the steps taken to validate the accuracy of the project zone map</w:t>
      </w:r>
      <w:r w:rsidR="002C6392" w:rsidRPr="002C6392">
        <w:t>. Include details of documentation assessed and observations made during the site visit.</w:t>
      </w:r>
    </w:p>
    <w:p w14:paraId="7F1C7A39" w14:textId="467DD909" w:rsidR="007D3A64" w:rsidRDefault="007D3A64" w:rsidP="00270B21">
      <w:pPr>
        <w:pStyle w:val="Heading3"/>
        <w:rPr>
          <w:color w:val="D18316"/>
        </w:rPr>
      </w:pPr>
      <w:bookmarkStart w:id="63" w:name="_Ref465251945"/>
      <w:r w:rsidRPr="001A3403">
        <w:t xml:space="preserve">Stakeholder Identification </w:t>
      </w:r>
      <w:r w:rsidRPr="00AD73E9">
        <w:rPr>
          <w:color w:val="D18316"/>
        </w:rPr>
        <w:t>(G1.5)</w:t>
      </w:r>
      <w:bookmarkEnd w:id="63"/>
    </w:p>
    <w:p w14:paraId="3A373908" w14:textId="29FF58D8" w:rsidR="004C7CFF" w:rsidRDefault="008470A6" w:rsidP="00BF63C7">
      <w:pPr>
        <w:pStyle w:val="DefaultInstructions"/>
      </w:pPr>
      <w:r>
        <w:t>Describe the steps taken to validate</w:t>
      </w:r>
      <w:r w:rsidR="005612DA">
        <w:t xml:space="preserve"> the process </w:t>
      </w:r>
      <w:r>
        <w:t xml:space="preserve">of </w:t>
      </w:r>
      <w:r w:rsidR="004C7CFF">
        <w:t>stakehol</w:t>
      </w:r>
      <w:r>
        <w:t>der identification</w:t>
      </w:r>
      <w:r w:rsidR="002C6392">
        <w:t xml:space="preserve"> and analysis used to identify communities. </w:t>
      </w:r>
      <w:r w:rsidRPr="008470A6">
        <w:t>Include details of documentation assessed and observations made during the site visit.</w:t>
      </w:r>
      <w:r w:rsidR="004C7CFF">
        <w:t xml:space="preserve"> </w:t>
      </w:r>
    </w:p>
    <w:p w14:paraId="5A5F7167" w14:textId="7E238902" w:rsidR="00BF0052" w:rsidRDefault="00BF0052" w:rsidP="00270B21">
      <w:pPr>
        <w:pStyle w:val="Heading3"/>
        <w:rPr>
          <w:color w:val="D18316"/>
        </w:rPr>
      </w:pPr>
      <w:bookmarkStart w:id="64" w:name="_Ref465256873"/>
      <w:r w:rsidRPr="001A3403">
        <w:t xml:space="preserve">Stakeholder </w:t>
      </w:r>
      <w:r w:rsidR="0040662D">
        <w:t>Descriptions</w:t>
      </w:r>
      <w:r w:rsidR="0040662D" w:rsidRPr="001A3403">
        <w:t xml:space="preserve"> </w:t>
      </w:r>
      <w:r w:rsidRPr="00AD73E9">
        <w:rPr>
          <w:color w:val="D18316"/>
        </w:rPr>
        <w:t>(G1</w:t>
      </w:r>
      <w:r w:rsidRPr="00AD73E9">
        <w:rPr>
          <w:rFonts w:hint="eastAsia"/>
          <w:color w:val="D18316"/>
        </w:rPr>
        <w:t>.6</w:t>
      </w:r>
      <w:r>
        <w:rPr>
          <w:color w:val="D18316"/>
        </w:rPr>
        <w:t>, G1.13</w:t>
      </w:r>
      <w:r w:rsidRPr="00AD73E9">
        <w:rPr>
          <w:color w:val="D18316"/>
        </w:rPr>
        <w:t>)</w:t>
      </w:r>
      <w:bookmarkEnd w:id="64"/>
    </w:p>
    <w:p w14:paraId="6A4BC480" w14:textId="297B7647" w:rsidR="00BF0052" w:rsidRPr="00921651" w:rsidRDefault="00BB743C" w:rsidP="00BF63C7">
      <w:pPr>
        <w:pStyle w:val="DefaultInstructions"/>
      </w:pPr>
      <w:r w:rsidRPr="00BB743C">
        <w:t xml:space="preserve">Describe the steps taken to assess that all communities, community groups and other stakeholders that are included in the project, or may be included in a grouped project, were correctly identified in the </w:t>
      </w:r>
      <w:r w:rsidR="00747737">
        <w:t>project description</w:t>
      </w:r>
      <w:r w:rsidR="002C6392">
        <w:t xml:space="preserve">. </w:t>
      </w:r>
    </w:p>
    <w:p w14:paraId="58EB6A2F" w14:textId="4CBF4819" w:rsidR="00212798" w:rsidRDefault="00212798" w:rsidP="00270B21">
      <w:pPr>
        <w:pStyle w:val="Heading3"/>
        <w:rPr>
          <w:color w:val="D18316"/>
        </w:rPr>
      </w:pPr>
      <w:bookmarkStart w:id="65" w:name="_Ref465252102"/>
      <w:r w:rsidRPr="001A3403">
        <w:t>Project Activities</w:t>
      </w:r>
      <w:r w:rsidR="00A41162">
        <w:t xml:space="preserve"> and </w:t>
      </w:r>
      <w:r w:rsidR="0071267D">
        <w:t>T</w:t>
      </w:r>
      <w:r w:rsidR="00A41162">
        <w:t xml:space="preserve">heory of </w:t>
      </w:r>
      <w:r w:rsidR="0071267D">
        <w:t>C</w:t>
      </w:r>
      <w:r w:rsidR="00A41162">
        <w:t>hange</w:t>
      </w:r>
      <w:r w:rsidRPr="001A3403">
        <w:t xml:space="preserve"> </w:t>
      </w:r>
      <w:r w:rsidRPr="00AD73E9">
        <w:rPr>
          <w:color w:val="D18316"/>
        </w:rPr>
        <w:t>(G1.8)</w:t>
      </w:r>
      <w:bookmarkEnd w:id="65"/>
    </w:p>
    <w:p w14:paraId="0F6770EC" w14:textId="59233175" w:rsidR="00141625" w:rsidRDefault="008470A6" w:rsidP="00BF63C7">
      <w:pPr>
        <w:pStyle w:val="DefaultInstructions"/>
        <w:rPr>
          <w:rStyle w:val="SubtleEmphasis"/>
          <w:i/>
          <w:iCs w:val="0"/>
          <w:color w:val="766A62"/>
          <w14:textFill>
            <w14:solidFill>
              <w14:srgbClr w14:val="766A62">
                <w14:lumMod w14:val="95000"/>
                <w14:lumOff w14:val="5000"/>
              </w14:srgbClr>
            </w14:solidFill>
          </w14:textFill>
        </w:rPr>
      </w:pPr>
      <w:r>
        <w:rPr>
          <w:rStyle w:val="SubtleEmphasis"/>
          <w:i/>
          <w:color w:val="766A62"/>
          <w14:textFill>
            <w14:solidFill>
              <w14:srgbClr w14:val="766A62">
                <w14:lumMod w14:val="95000"/>
                <w14:lumOff w14:val="5000"/>
              </w14:srgbClr>
            </w14:solidFill>
          </w14:textFill>
        </w:rPr>
        <w:t>Describe the steps taken to validate</w:t>
      </w:r>
      <w:r w:rsidR="00507B95">
        <w:rPr>
          <w:rStyle w:val="SubtleEmphasis"/>
          <w:i/>
          <w:color w:val="766A62"/>
          <w14:textFill>
            <w14:solidFill>
              <w14:srgbClr w14:val="766A62">
                <w14:lumMod w14:val="95000"/>
                <w14:lumOff w14:val="5000"/>
              </w14:srgbClr>
            </w14:solidFill>
          </w14:textFill>
        </w:rPr>
        <w:t xml:space="preserve"> the </w:t>
      </w:r>
      <w:r w:rsidR="006707AF">
        <w:rPr>
          <w:rStyle w:val="SubtleEmphasis"/>
          <w:i/>
          <w:color w:val="766A62"/>
          <w14:textFill>
            <w14:solidFill>
              <w14:srgbClr w14:val="766A62">
                <w14:lumMod w14:val="95000"/>
                <w14:lumOff w14:val="5000"/>
              </w14:srgbClr>
            </w14:solidFill>
          </w14:textFill>
        </w:rPr>
        <w:t>causal relationships</w:t>
      </w:r>
      <w:r>
        <w:rPr>
          <w:rStyle w:val="SubtleEmphasis"/>
          <w:i/>
          <w:color w:val="766A62"/>
          <w14:textFill>
            <w14:solidFill>
              <w14:srgbClr w14:val="766A62">
                <w14:lumMod w14:val="95000"/>
                <w14:lumOff w14:val="5000"/>
              </w14:srgbClr>
            </w14:solidFill>
          </w14:textFill>
        </w:rPr>
        <w:t xml:space="preserve"> or theory of change</w:t>
      </w:r>
      <w:r w:rsidR="006707AF">
        <w:rPr>
          <w:rStyle w:val="SubtleEmphasis"/>
          <w:i/>
          <w:color w:val="766A62"/>
          <w14:textFill>
            <w14:solidFill>
              <w14:srgbClr w14:val="766A62">
                <w14:lumMod w14:val="95000"/>
                <w14:lumOff w14:val="5000"/>
              </w14:srgbClr>
            </w14:solidFill>
          </w14:textFill>
        </w:rPr>
        <w:t xml:space="preserve"> that link the project activities to</w:t>
      </w:r>
      <w:r w:rsidR="00507B95">
        <w:rPr>
          <w:rStyle w:val="SubtleEmphasis"/>
          <w:i/>
          <w:color w:val="766A62"/>
          <w14:textFill>
            <w14:solidFill>
              <w14:srgbClr w14:val="766A62">
                <w14:lumMod w14:val="95000"/>
                <w14:lumOff w14:val="5000"/>
              </w14:srgbClr>
            </w14:solidFill>
          </w14:textFill>
        </w:rPr>
        <w:t xml:space="preserve"> the project’s predicted climate, community and biodiversity benefits.</w:t>
      </w:r>
    </w:p>
    <w:p w14:paraId="7DE6E2FA" w14:textId="2E9D064E" w:rsidR="0052269E" w:rsidRDefault="00141625" w:rsidP="00BF63C7">
      <w:pPr>
        <w:pStyle w:val="DefaultInstructions"/>
        <w:rPr>
          <w:rStyle w:val="SubtleEmphasis"/>
          <w:i/>
          <w:iCs w:val="0"/>
          <w:color w:val="766A62"/>
          <w14:textFill>
            <w14:solidFill>
              <w14:srgbClr w14:val="766A62">
                <w14:lumMod w14:val="95000"/>
                <w14:lumOff w14:val="5000"/>
              </w14:srgbClr>
            </w14:solidFill>
          </w14:textFill>
        </w:rPr>
      </w:pPr>
      <w:r w:rsidRPr="00141625">
        <w:t xml:space="preserve">Provide </w:t>
      </w:r>
      <w:r w:rsidR="002E1D8F">
        <w:t xml:space="preserve">and justify </w:t>
      </w:r>
      <w:r w:rsidRPr="00141625">
        <w:t xml:space="preserve">an overall </w:t>
      </w:r>
      <w:r w:rsidRPr="00BF63C7">
        <w:t xml:space="preserve">conclusion regarding whether the theory of change in the </w:t>
      </w:r>
      <w:r w:rsidR="00747737" w:rsidRPr="00BF63C7">
        <w:t>project description</w:t>
      </w:r>
      <w:r w:rsidRPr="00BF63C7">
        <w:t xml:space="preserve"> is accurate, complete, and provides an</w:t>
      </w:r>
      <w:r w:rsidRPr="00141625">
        <w:t xml:space="preserve"> understanding of the nature of the project</w:t>
      </w:r>
      <w:r w:rsidR="00BB743C">
        <w:t xml:space="preserve"> and how it will achieve its climate, community, and biodiversity objectives</w:t>
      </w:r>
      <w:r w:rsidRPr="00141625">
        <w:t>.</w:t>
      </w:r>
    </w:p>
    <w:p w14:paraId="0A64919A" w14:textId="3C1D25D0" w:rsidR="00825D56" w:rsidRPr="001A3403" w:rsidRDefault="001637EE" w:rsidP="00270B21">
      <w:pPr>
        <w:pStyle w:val="Heading3"/>
      </w:pPr>
      <w:r>
        <w:t xml:space="preserve">Climate, </w:t>
      </w:r>
      <w:r w:rsidR="004700AE">
        <w:t>B</w:t>
      </w:r>
      <w:r w:rsidR="00DF662B" w:rsidRPr="001A3403">
        <w:t xml:space="preserve">iodiversity and </w:t>
      </w:r>
      <w:r w:rsidR="004700AE">
        <w:t>C</w:t>
      </w:r>
      <w:r w:rsidR="00DF662B" w:rsidRPr="001A3403">
        <w:t xml:space="preserve">ommunity </w:t>
      </w:r>
      <w:r w:rsidR="004700AE">
        <w:t>B</w:t>
      </w:r>
      <w:r w:rsidR="00DF662B" w:rsidRPr="001A3403">
        <w:t xml:space="preserve">enefits </w:t>
      </w:r>
      <w:r w:rsidR="004700AE">
        <w:t>A</w:t>
      </w:r>
      <w:r w:rsidR="00DF662B" w:rsidRPr="001A3403">
        <w:t xml:space="preserve">ssessment </w:t>
      </w:r>
      <w:r w:rsidR="004700AE">
        <w:t>P</w:t>
      </w:r>
      <w:r w:rsidR="00DF662B" w:rsidRPr="001A3403">
        <w:t>eriod</w:t>
      </w:r>
      <w:r w:rsidR="00825D56" w:rsidRPr="001A3403">
        <w:t xml:space="preserve"> </w:t>
      </w:r>
      <w:r w:rsidR="00825D56" w:rsidRPr="00AD73E9">
        <w:rPr>
          <w:color w:val="D18316"/>
        </w:rPr>
        <w:t>(G</w:t>
      </w:r>
      <w:r w:rsidR="00825D56" w:rsidRPr="001027AF">
        <w:rPr>
          <w:color w:val="D18316"/>
        </w:rPr>
        <w:t>1.9</w:t>
      </w:r>
      <w:r w:rsidR="00825D56" w:rsidRPr="00AD73E9">
        <w:rPr>
          <w:color w:val="D18316"/>
        </w:rPr>
        <w:t>)</w:t>
      </w:r>
    </w:p>
    <w:p w14:paraId="76ECE7EF" w14:textId="48C90A1A" w:rsidR="00985504" w:rsidRPr="00E60B7B" w:rsidRDefault="00507B95" w:rsidP="00BF63C7">
      <w:pPr>
        <w:pStyle w:val="DefaultInstructions"/>
      </w:pPr>
      <w:r w:rsidRPr="00E60B7B">
        <w:t xml:space="preserve">Identify, discuss and justify conclusions regarding the assessment periods for </w:t>
      </w:r>
      <w:r w:rsidR="006274ED" w:rsidRPr="00E60B7B">
        <w:t xml:space="preserve">GHG </w:t>
      </w:r>
      <w:r w:rsidRPr="00E60B7B">
        <w:t>emission reductions</w:t>
      </w:r>
      <w:r w:rsidR="0042746F" w:rsidRPr="00E60B7B">
        <w:t>,</w:t>
      </w:r>
      <w:r w:rsidR="001637EE" w:rsidRPr="00E60B7B">
        <w:t xml:space="preserve"> </w:t>
      </w:r>
      <w:r w:rsidR="006274ED" w:rsidRPr="00E60B7B">
        <w:t>climate change adaptive capacity and resilience,</w:t>
      </w:r>
      <w:r w:rsidR="001637EE" w:rsidRPr="00E60B7B">
        <w:t xml:space="preserve"> </w:t>
      </w:r>
      <w:r w:rsidR="00825D56" w:rsidRPr="00E60B7B">
        <w:t>biodiversity and community well-being resulting from project activities</w:t>
      </w:r>
      <w:r w:rsidRPr="00E60B7B">
        <w:t>, including any differences between them.</w:t>
      </w:r>
    </w:p>
    <w:p w14:paraId="5F63B78F" w14:textId="1321131F" w:rsidR="0085494A" w:rsidRPr="001A3403" w:rsidRDefault="0085494A" w:rsidP="00270B21">
      <w:pPr>
        <w:pStyle w:val="Heading3"/>
      </w:pPr>
      <w:r w:rsidRPr="001A3403">
        <w:lastRenderedPageBreak/>
        <w:t>I</w:t>
      </w:r>
      <w:r w:rsidR="00DF662B" w:rsidRPr="001A3403">
        <w:t xml:space="preserve">mplementation </w:t>
      </w:r>
      <w:r w:rsidR="00E76F5E">
        <w:t>S</w:t>
      </w:r>
      <w:r w:rsidR="00DF662B" w:rsidRPr="001A3403">
        <w:t xml:space="preserve">chedule </w:t>
      </w:r>
      <w:r w:rsidRPr="00AD73E9">
        <w:rPr>
          <w:color w:val="D18316"/>
        </w:rPr>
        <w:t>(G1.9)</w:t>
      </w:r>
    </w:p>
    <w:p w14:paraId="16B1C85A" w14:textId="7902E53E" w:rsidR="00DF662B" w:rsidRPr="002576B2" w:rsidRDefault="00507B95" w:rsidP="00BF63C7">
      <w:pPr>
        <w:pStyle w:val="DefaultInstructions"/>
        <w:rPr>
          <w:rStyle w:val="SubtleEmphasis"/>
          <w:i/>
          <w:iCs w:val="0"/>
          <w:color w:val="766A62"/>
          <w14:textFill>
            <w14:solidFill>
              <w14:srgbClr w14:val="766A62">
                <w14:lumMod w14:val="95000"/>
                <w14:lumOff w14:val="5000"/>
              </w14:srgbClr>
            </w14:solidFill>
          </w14:textFill>
        </w:rPr>
      </w:pPr>
      <w:r w:rsidRPr="00E60B7B">
        <w:t>Identify, discuss and justify conclusions regarding</w:t>
      </w:r>
      <w:r w:rsidR="00267819" w:rsidRPr="00E60B7B">
        <w:t xml:space="preserve"> </w:t>
      </w:r>
      <w:r w:rsidR="00DF662B" w:rsidRPr="00E60B7B">
        <w:t>key dates and milestones in the project’s development</w:t>
      </w:r>
      <w:r w:rsidRPr="00E60B7B">
        <w:t xml:space="preserve"> and implementation</w:t>
      </w:r>
      <w:r>
        <w:rPr>
          <w:rStyle w:val="SubtleEmphasis"/>
          <w:i/>
          <w:color w:val="766A62"/>
          <w14:textFill>
            <w14:solidFill>
              <w14:srgbClr w14:val="766A62">
                <w14:lumMod w14:val="95000"/>
                <w14:lumOff w14:val="5000"/>
              </w14:srgbClr>
            </w14:solidFill>
          </w14:textFill>
        </w:rPr>
        <w:t>.</w:t>
      </w:r>
      <w:r w:rsidR="0085494A" w:rsidRPr="000E37C0">
        <w:rPr>
          <w:rStyle w:val="SubtleEmphasis"/>
          <w:i/>
          <w:color w:val="766A62"/>
          <w14:textFill>
            <w14:solidFill>
              <w14:srgbClr w14:val="766A62">
                <w14:lumMod w14:val="95000"/>
                <w14:lumOff w14:val="5000"/>
              </w14:srgbClr>
            </w14:solidFill>
          </w14:textFill>
        </w:rPr>
        <w:t xml:space="preserve"> </w:t>
      </w:r>
    </w:p>
    <w:p w14:paraId="0828A5F8" w14:textId="55E5A664" w:rsidR="00EF1B73" w:rsidRPr="00D8376D" w:rsidRDefault="00EF1B73" w:rsidP="00270B21">
      <w:pPr>
        <w:pStyle w:val="Heading3"/>
      </w:pPr>
      <w:bookmarkStart w:id="66" w:name="_Ref465269932"/>
      <w:r w:rsidRPr="00D8376D">
        <w:t>Risks to the Project</w:t>
      </w:r>
      <w:r>
        <w:t xml:space="preserve"> </w:t>
      </w:r>
      <w:r w:rsidRPr="00D8376D">
        <w:rPr>
          <w:color w:val="D18316"/>
        </w:rPr>
        <w:t>(G1.10)</w:t>
      </w:r>
      <w:bookmarkEnd w:id="66"/>
    </w:p>
    <w:p w14:paraId="1CCE8B58" w14:textId="58FE365F" w:rsidR="00B01B86" w:rsidRPr="00935728" w:rsidRDefault="00093F94" w:rsidP="00BF63C7">
      <w:pPr>
        <w:pStyle w:val="DefaultInstructions"/>
      </w:pPr>
      <w:r w:rsidRPr="00935728">
        <w:t>Describe</w:t>
      </w:r>
      <w:r w:rsidR="00BB743C" w:rsidRPr="00935728">
        <w:t xml:space="preserve"> the steps taken to assess</w:t>
      </w:r>
      <w:r w:rsidR="006707AF" w:rsidRPr="00935728">
        <w:t xml:space="preserve"> the</w:t>
      </w:r>
      <w:r w:rsidR="00BB743C" w:rsidRPr="00935728">
        <w:t xml:space="preserve"> accuracy of the</w:t>
      </w:r>
      <w:r w:rsidR="006707AF" w:rsidRPr="00935728">
        <w:t xml:space="preserve"> </w:t>
      </w:r>
      <w:r w:rsidR="00F17659" w:rsidRPr="00935728">
        <w:t>likely natural and human-induced risks to the expected climate</w:t>
      </w:r>
      <w:r w:rsidR="00EF1B73" w:rsidRPr="00935728">
        <w:t>, community, and biodiversity</w:t>
      </w:r>
      <w:r w:rsidR="00F17659" w:rsidRPr="00935728">
        <w:t xml:space="preserve"> benefits </w:t>
      </w:r>
      <w:r w:rsidR="00985504" w:rsidRPr="00935728">
        <w:t>during the project lifetime</w:t>
      </w:r>
      <w:r w:rsidR="00BB743C" w:rsidRPr="00935728">
        <w:t xml:space="preserve"> identified by the project</w:t>
      </w:r>
      <w:r w:rsidR="006707AF" w:rsidRPr="00935728">
        <w:t xml:space="preserve">. </w:t>
      </w:r>
      <w:r w:rsidR="00BB743C" w:rsidRPr="00935728">
        <w:t>Identify, discuss, and justify conclusions regarding the measures included in the project design to mitigate these risks.</w:t>
      </w:r>
    </w:p>
    <w:p w14:paraId="0EC914F1" w14:textId="666011A2" w:rsidR="00B01B86" w:rsidRPr="00D8376D" w:rsidRDefault="00B01B86" w:rsidP="00270B21">
      <w:pPr>
        <w:pStyle w:val="Heading3"/>
      </w:pPr>
      <w:r w:rsidRPr="00D8376D">
        <w:t>Benefit Permanence</w:t>
      </w:r>
      <w:r>
        <w:t xml:space="preserve"> </w:t>
      </w:r>
      <w:r w:rsidRPr="00D8376D">
        <w:rPr>
          <w:color w:val="D18316"/>
        </w:rPr>
        <w:t>(G1.11)</w:t>
      </w:r>
    </w:p>
    <w:p w14:paraId="0D4CB176" w14:textId="4D7FDD06" w:rsidR="00F17659" w:rsidRPr="00935728" w:rsidRDefault="006575DF" w:rsidP="00BF63C7">
      <w:pPr>
        <w:pStyle w:val="DefaultInstructions"/>
      </w:pPr>
      <w:r w:rsidRPr="00935728">
        <w:t>Identify, discuss, and justify</w:t>
      </w:r>
      <w:r w:rsidR="00F17659" w:rsidRPr="00935728">
        <w:t xml:space="preserve"> the measures needed</w:t>
      </w:r>
      <w:r w:rsidR="00D264DA" w:rsidRPr="00935728">
        <w:t xml:space="preserve"> and</w:t>
      </w:r>
      <w:r w:rsidR="00BB743C" w:rsidRPr="00935728">
        <w:t xml:space="preserve"> included in the project design</w:t>
      </w:r>
      <w:r w:rsidR="00F17659" w:rsidRPr="00935728">
        <w:t xml:space="preserve"> to maintain and enhance the climate</w:t>
      </w:r>
      <w:r w:rsidR="00B01B86" w:rsidRPr="00935728">
        <w:t>, community, and biodiversity</w:t>
      </w:r>
      <w:r w:rsidR="00F17659" w:rsidRPr="00935728">
        <w:t xml:space="preserve"> benefits beyond the project lifetime.</w:t>
      </w:r>
      <w:r w:rsidRPr="00935728">
        <w:t xml:space="preserve"> Describe the steps taken to validate the</w:t>
      </w:r>
      <w:r w:rsidR="00BB743C" w:rsidRPr="00935728">
        <w:t>se</w:t>
      </w:r>
      <w:r w:rsidRPr="00935728">
        <w:t xml:space="preserve"> measures. </w:t>
      </w:r>
    </w:p>
    <w:p w14:paraId="0A44C3AB" w14:textId="51D0DF48" w:rsidR="00682986" w:rsidRDefault="00682986" w:rsidP="00270B21">
      <w:pPr>
        <w:pStyle w:val="Heading3"/>
        <w:rPr>
          <w:rFonts w:ascii="Calibri" w:hAnsi="Calibri" w:cs="Calibri"/>
        </w:rPr>
      </w:pPr>
      <w:r w:rsidRPr="00D8376D">
        <w:t>Financial S</w:t>
      </w:r>
      <w:r w:rsidR="004C7CFF">
        <w:t>us</w:t>
      </w:r>
      <w:r w:rsidRPr="00D8376D">
        <w:t>ta</w:t>
      </w:r>
      <w:r w:rsidR="004C7CFF">
        <w:t>ina</w:t>
      </w:r>
      <w:r w:rsidRPr="00D8376D">
        <w:t>bility</w:t>
      </w:r>
      <w:r>
        <w:rPr>
          <w:rFonts w:ascii="Calibri" w:hAnsi="Calibri" w:cs="Calibri"/>
        </w:rPr>
        <w:t xml:space="preserve"> </w:t>
      </w:r>
      <w:r w:rsidRPr="00D8376D">
        <w:rPr>
          <w:color w:val="D18316"/>
        </w:rPr>
        <w:t>(G1.12)</w:t>
      </w:r>
    </w:p>
    <w:p w14:paraId="7D63608E" w14:textId="3B99B4BC" w:rsidR="00D17475" w:rsidRPr="00935728" w:rsidRDefault="006575DF" w:rsidP="00BF63C7">
      <w:pPr>
        <w:pStyle w:val="DefaultInstructions"/>
      </w:pPr>
      <w:r w:rsidRPr="00935728">
        <w:t>Identify, discuss, and justify the</w:t>
      </w:r>
      <w:r w:rsidR="00810334" w:rsidRPr="00935728">
        <w:t xml:space="preserve"> financial mechanisms adopted </w:t>
      </w:r>
      <w:r w:rsidRPr="00935728">
        <w:t xml:space="preserve">to </w:t>
      </w:r>
      <w:r w:rsidR="00810334" w:rsidRPr="00935728">
        <w:t xml:space="preserve">provide an adequate actual and projected flow of funds for project implementation and to achieve the project’s climate, community and biodiversity benefits. </w:t>
      </w:r>
      <w:r w:rsidRPr="00935728">
        <w:t xml:space="preserve">Identify whether </w:t>
      </w:r>
      <w:r w:rsidR="00810334" w:rsidRPr="00935728">
        <w:t>evidence of actual and/or projected revenues from GHG emissions reductions</w:t>
      </w:r>
      <w:r w:rsidR="0042746F" w:rsidRPr="00935728">
        <w:t xml:space="preserve"> and/or</w:t>
      </w:r>
      <w:r w:rsidR="00810334" w:rsidRPr="00935728">
        <w:t xml:space="preserve"> removals and/or other sources</w:t>
      </w:r>
      <w:r w:rsidR="0090675B" w:rsidRPr="00935728">
        <w:t xml:space="preserve"> is provided</w:t>
      </w:r>
      <w:r w:rsidR="00810334" w:rsidRPr="00935728">
        <w:t>.</w:t>
      </w:r>
    </w:p>
    <w:p w14:paraId="69823F00" w14:textId="51E5F135" w:rsidR="00A34893" w:rsidRPr="00D8376D" w:rsidRDefault="00A34893" w:rsidP="00270B21">
      <w:pPr>
        <w:pStyle w:val="Heading3"/>
      </w:pPr>
      <w:r w:rsidRPr="00D8376D">
        <w:t>Eligibility Criteria</w:t>
      </w:r>
      <w:r w:rsidR="00D17475">
        <w:t xml:space="preserve"> for Grouped Projects</w:t>
      </w:r>
      <w:r w:rsidRPr="00D8376D">
        <w:t xml:space="preserve"> </w:t>
      </w:r>
      <w:r w:rsidRPr="00D8376D">
        <w:rPr>
          <w:color w:val="D18316"/>
        </w:rPr>
        <w:t>(G1.14)</w:t>
      </w:r>
    </w:p>
    <w:p w14:paraId="285CAE2A" w14:textId="10CF5C3F" w:rsidR="00810334" w:rsidRPr="00935728" w:rsidRDefault="002E1D8F" w:rsidP="00BF63C7">
      <w:pPr>
        <w:pStyle w:val="DefaultInstructions"/>
      </w:pPr>
      <w:r w:rsidRPr="00935728">
        <w:t>If applicable, describe the steps taken to validate</w:t>
      </w:r>
      <w:r w:rsidR="0090675B" w:rsidRPr="00935728">
        <w:t xml:space="preserve"> the </w:t>
      </w:r>
      <w:r w:rsidR="000E2288" w:rsidRPr="00935728">
        <w:t xml:space="preserve">eligibility criteria and process for expansion </w:t>
      </w:r>
      <w:r w:rsidR="00D17475" w:rsidRPr="00935728">
        <w:t>of grouped projects</w:t>
      </w:r>
      <w:r w:rsidRPr="00935728">
        <w:t xml:space="preserve"> and</w:t>
      </w:r>
      <w:r w:rsidR="0090675B" w:rsidRPr="00935728">
        <w:t xml:space="preserve"> </w:t>
      </w:r>
      <w:r w:rsidR="00A93A53" w:rsidRPr="00935728">
        <w:t xml:space="preserve">whether </w:t>
      </w:r>
      <w:r w:rsidR="0090675B" w:rsidRPr="00935728">
        <w:t xml:space="preserve">the eligibility criteria meet the requirements of G1.14. </w:t>
      </w:r>
    </w:p>
    <w:p w14:paraId="692241B9" w14:textId="5378842E" w:rsidR="00A34893" w:rsidRDefault="00A34893" w:rsidP="00270B21">
      <w:pPr>
        <w:pStyle w:val="Heading3"/>
        <w:rPr>
          <w:rFonts w:ascii="Calibri" w:hAnsi="Calibri" w:cs="Calibri"/>
        </w:rPr>
      </w:pPr>
      <w:r w:rsidRPr="0090372A">
        <w:t>Scalability Limits</w:t>
      </w:r>
      <w:r w:rsidR="0090372A" w:rsidRPr="0090372A">
        <w:t xml:space="preserve"> </w:t>
      </w:r>
      <w:r w:rsidR="00036A2E">
        <w:t>for</w:t>
      </w:r>
      <w:r w:rsidR="00036A2E" w:rsidRPr="0090372A">
        <w:t xml:space="preserve"> </w:t>
      </w:r>
      <w:r w:rsidR="0090372A" w:rsidRPr="0090372A">
        <w:t xml:space="preserve">the </w:t>
      </w:r>
      <w:r w:rsidR="00D17475">
        <w:t>Grouped Projects</w:t>
      </w:r>
      <w:r w:rsidR="0090372A">
        <w:t xml:space="preserve"> </w:t>
      </w:r>
      <w:r w:rsidRPr="00D8376D">
        <w:rPr>
          <w:color w:val="D18316"/>
        </w:rPr>
        <w:t>(G1.15)</w:t>
      </w:r>
    </w:p>
    <w:p w14:paraId="110D9FC9" w14:textId="417FE991" w:rsidR="00985504" w:rsidRPr="00935728" w:rsidRDefault="00A93A53" w:rsidP="00BF63C7">
      <w:pPr>
        <w:pStyle w:val="DefaultInstructions"/>
      </w:pPr>
      <w:r w:rsidRPr="00935728">
        <w:t xml:space="preserve">If applicable, </w:t>
      </w:r>
      <w:r w:rsidR="00AC7EE2" w:rsidRPr="00935728">
        <w:t>d</w:t>
      </w:r>
      <w:r w:rsidRPr="00935728">
        <w:t>escribe the steps taken to validate</w:t>
      </w:r>
      <w:r w:rsidR="00AC7EE2" w:rsidRPr="00935728">
        <w:t xml:space="preserve"> the scalability limits established and</w:t>
      </w:r>
      <w:r w:rsidRPr="00935728">
        <w:t xml:space="preserve"> whether the scalability limits meet the requirements of G1.15, including</w:t>
      </w:r>
      <w:r w:rsidR="00810334" w:rsidRPr="00935728">
        <w:t>, as appropriate, capacity limits, economic and managerial constraints, and thresholds for project expansion.</w:t>
      </w:r>
      <w:r w:rsidR="00D8376D" w:rsidRPr="00935728">
        <w:t xml:space="preserve"> </w:t>
      </w:r>
    </w:p>
    <w:p w14:paraId="0366B918" w14:textId="336ADA1C" w:rsidR="00A34893" w:rsidRDefault="00A34893" w:rsidP="00270B21">
      <w:pPr>
        <w:pStyle w:val="Heading3"/>
        <w:rPr>
          <w:rFonts w:ascii="Calibri" w:hAnsi="Calibri" w:cs="Calibri"/>
        </w:rPr>
      </w:pPr>
      <w:r w:rsidRPr="00D8376D">
        <w:t>Risk</w:t>
      </w:r>
      <w:r w:rsidR="00D8376D">
        <w:t xml:space="preserve"> Mitigation</w:t>
      </w:r>
      <w:r w:rsidR="00D17475">
        <w:t xml:space="preserve"> </w:t>
      </w:r>
      <w:r w:rsidR="004C7CFF">
        <w:t xml:space="preserve">Approach </w:t>
      </w:r>
      <w:r w:rsidR="00D17475">
        <w:t>for Grouped Projects</w:t>
      </w:r>
      <w:r>
        <w:rPr>
          <w:rFonts w:ascii="Calibri" w:hAnsi="Calibri" w:cs="Calibri"/>
        </w:rPr>
        <w:t xml:space="preserve"> </w:t>
      </w:r>
      <w:r w:rsidRPr="00D8376D">
        <w:rPr>
          <w:color w:val="D18316"/>
        </w:rPr>
        <w:t>(G1.15)</w:t>
      </w:r>
    </w:p>
    <w:p w14:paraId="033B6B07" w14:textId="75C312D7" w:rsidR="00F8761A" w:rsidRPr="00921651" w:rsidRDefault="00A93A53" w:rsidP="00BF63C7">
      <w:pPr>
        <w:pStyle w:val="DefaultInstructions"/>
      </w:pPr>
      <w:r>
        <w:t>I</w:t>
      </w:r>
      <w:r w:rsidR="00BB743C">
        <w:t>f</w:t>
      </w:r>
      <w:r w:rsidRPr="00A9730C">
        <w:t xml:space="preserve"> applicable</w:t>
      </w:r>
      <w:r>
        <w:t>,</w:t>
      </w:r>
      <w:r w:rsidRPr="00A93A53">
        <w:t xml:space="preserve"> </w:t>
      </w:r>
      <w:r>
        <w:t>i</w:t>
      </w:r>
      <w:r w:rsidRPr="00A93A53">
        <w:t xml:space="preserve">dentify, discuss, and justify </w:t>
      </w:r>
      <w:r w:rsidR="00AC7EE2">
        <w:t xml:space="preserve">conclusions regarding </w:t>
      </w:r>
      <w:r w:rsidRPr="00A93A53">
        <w:t xml:space="preserve">the </w:t>
      </w:r>
      <w:r w:rsidR="00A94B55" w:rsidRPr="00A9730C">
        <w:t>measures needed</w:t>
      </w:r>
      <w:r w:rsidR="00D264DA">
        <w:t xml:space="preserve"> and designed</w:t>
      </w:r>
      <w:r w:rsidR="000E2288" w:rsidRPr="00A9730C">
        <w:t xml:space="preserve"> to address any risks to climate, community and biodiversity benefits if </w:t>
      </w:r>
      <w:r>
        <w:t>the project expands beyond the identified</w:t>
      </w:r>
      <w:r w:rsidR="00BB743C">
        <w:t xml:space="preserve"> scalability</w:t>
      </w:r>
      <w:r w:rsidR="000E2288" w:rsidRPr="00A9730C">
        <w:t xml:space="preserve"> limits</w:t>
      </w:r>
      <w:r>
        <w:rPr>
          <w:rStyle w:val="SubtleEmphasis"/>
          <w:color w:val="766A62"/>
          <w14:textFill>
            <w14:solidFill>
              <w14:srgbClr w14:val="766A62">
                <w14:lumMod w14:val="95000"/>
                <w14:lumOff w14:val="5000"/>
              </w14:srgbClr>
            </w14:solidFill>
          </w14:textFill>
        </w:rPr>
        <w:t>.</w:t>
      </w:r>
      <w:r>
        <w:t xml:space="preserve"> </w:t>
      </w:r>
    </w:p>
    <w:p w14:paraId="30E2CD7B" w14:textId="4E4C00A7" w:rsidR="00ED6E3D" w:rsidRDefault="00A56245" w:rsidP="00270B21">
      <w:pPr>
        <w:pStyle w:val="Heading3"/>
        <w:rPr>
          <w:rFonts w:ascii="Calibri" w:hAnsi="Calibri" w:cs="Calibri"/>
        </w:rPr>
      </w:pPr>
      <w:r w:rsidRPr="00D8376D">
        <w:t>Land-Use S</w:t>
      </w:r>
      <w:r w:rsidR="00ED6E3D" w:rsidRPr="00D8376D">
        <w:t>cenario</w:t>
      </w:r>
      <w:r w:rsidR="00146148">
        <w:t xml:space="preserve">s </w:t>
      </w:r>
      <w:r w:rsidR="009C60F9">
        <w:t>without</w:t>
      </w:r>
      <w:r w:rsidR="00146148">
        <w:t xml:space="preserve"> the Project</w:t>
      </w:r>
      <w:r w:rsidR="00ED6E3D">
        <w:rPr>
          <w:rFonts w:ascii="Calibri" w:hAnsi="Calibri" w:cs="Calibri"/>
        </w:rPr>
        <w:t xml:space="preserve"> </w:t>
      </w:r>
      <w:r w:rsidR="00ED6E3D" w:rsidRPr="00D8376D">
        <w:rPr>
          <w:color w:val="D18316"/>
        </w:rPr>
        <w:t>(G2.1)</w:t>
      </w:r>
    </w:p>
    <w:p w14:paraId="635445F4" w14:textId="00C0428F" w:rsidR="00146148" w:rsidRPr="00935728" w:rsidRDefault="00A93A53" w:rsidP="00BF63C7">
      <w:pPr>
        <w:pStyle w:val="DefaultInstructions"/>
      </w:pPr>
      <w:r w:rsidRPr="00935728">
        <w:t>Identify, discuss, and justify</w:t>
      </w:r>
      <w:r w:rsidR="00A56245" w:rsidRPr="00935728">
        <w:t xml:space="preserve"> the range of potential land-use scenarios and the associated drivers of land use changes </w:t>
      </w:r>
      <w:r w:rsidR="006E05D7" w:rsidRPr="00935728">
        <w:t xml:space="preserve">most likely to occur </w:t>
      </w:r>
      <w:r w:rsidR="00A56245" w:rsidRPr="00935728">
        <w:t xml:space="preserve">within the project zone </w:t>
      </w:r>
      <w:r w:rsidR="00921651" w:rsidRPr="00935728">
        <w:t xml:space="preserve">in the absence of the project. </w:t>
      </w:r>
    </w:p>
    <w:p w14:paraId="731DA07F" w14:textId="5D9C6C83" w:rsidR="00A56245" w:rsidRDefault="00146148" w:rsidP="00270B21">
      <w:pPr>
        <w:pStyle w:val="Heading3"/>
        <w:rPr>
          <w:rFonts w:ascii="Calibri" w:hAnsi="Calibri" w:cs="Calibri"/>
        </w:rPr>
      </w:pPr>
      <w:r>
        <w:lastRenderedPageBreak/>
        <w:t xml:space="preserve">Most-Likely </w:t>
      </w:r>
      <w:r w:rsidR="00A56245" w:rsidRPr="00D8376D">
        <w:t>Scenario Justification</w:t>
      </w:r>
      <w:r w:rsidR="00A56245">
        <w:rPr>
          <w:rFonts w:ascii="Calibri" w:hAnsi="Calibri" w:cs="Calibri"/>
        </w:rPr>
        <w:t xml:space="preserve"> </w:t>
      </w:r>
      <w:r w:rsidR="00A56245" w:rsidRPr="00D8376D">
        <w:rPr>
          <w:color w:val="D18316"/>
        </w:rPr>
        <w:t>(G2.1)</w:t>
      </w:r>
    </w:p>
    <w:p w14:paraId="7C8935AE" w14:textId="73BC331A" w:rsidR="009571E7" w:rsidRPr="00935728" w:rsidRDefault="008470A6" w:rsidP="00BF63C7">
      <w:pPr>
        <w:pStyle w:val="DefaultInstructions"/>
      </w:pPr>
      <w:r w:rsidRPr="00935728">
        <w:t>Describe the steps taken to validate</w:t>
      </w:r>
      <w:r w:rsidR="00C21F51" w:rsidRPr="00935728">
        <w:t xml:space="preserve"> the most-likely</w:t>
      </w:r>
      <w:r w:rsidR="00BB743C" w:rsidRPr="00935728">
        <w:t xml:space="preserve"> land use</w:t>
      </w:r>
      <w:r w:rsidR="00C21F51" w:rsidRPr="00935728">
        <w:t xml:space="preserve"> scenario. Include details of documentation assessed, including poverty assessments, farming knowledge assessments, or remote sensing analysis.   </w:t>
      </w:r>
      <w:r w:rsidR="00146148" w:rsidRPr="00935728">
        <w:t xml:space="preserve"> </w:t>
      </w:r>
    </w:p>
    <w:p w14:paraId="697F41BB" w14:textId="4E983ABA" w:rsidR="00BB743C" w:rsidRPr="00A9730C" w:rsidRDefault="00BB743C" w:rsidP="00BF63C7">
      <w:pPr>
        <w:pStyle w:val="DefaultInstructions"/>
      </w:pPr>
      <w:r w:rsidRPr="00935728">
        <w:t xml:space="preserve">Provide </w:t>
      </w:r>
      <w:r w:rsidR="008470A6" w:rsidRPr="00935728">
        <w:t xml:space="preserve">and justify </w:t>
      </w:r>
      <w:r w:rsidRPr="00935728">
        <w:t>an overall conclusion regarding whether the most-likely land-use scenario is justified.</w:t>
      </w:r>
      <w:r>
        <w:rPr>
          <w:rStyle w:val="SubtleEmphasis"/>
          <w:i/>
          <w:color w:val="766A62"/>
          <w14:textFill>
            <w14:solidFill>
              <w14:srgbClr w14:val="766A62">
                <w14:lumMod w14:val="95000"/>
                <w14:lumOff w14:val="5000"/>
              </w14:srgbClr>
            </w14:solidFill>
          </w14:textFill>
        </w:rPr>
        <w:t xml:space="preserve">   </w:t>
      </w:r>
      <w:r w:rsidRPr="00A9730C">
        <w:t xml:space="preserve"> </w:t>
      </w:r>
    </w:p>
    <w:p w14:paraId="66D0A2A1" w14:textId="5E9BD93F" w:rsidR="00C262CB" w:rsidRPr="00D8376D" w:rsidRDefault="004C7CFF" w:rsidP="00270B21">
      <w:pPr>
        <w:pStyle w:val="Heading3"/>
        <w:rPr>
          <w:rFonts w:ascii="Calibri" w:hAnsi="Calibri" w:cs="Calibri"/>
          <w:i/>
          <w:color w:val="7B7B7B" w:themeColor="accent3" w:themeShade="BF"/>
        </w:rPr>
      </w:pPr>
      <w:r>
        <w:t>Additionality</w:t>
      </w:r>
      <w:r w:rsidR="00C262CB">
        <w:rPr>
          <w:rFonts w:ascii="Calibri" w:hAnsi="Calibri" w:cs="Calibri"/>
        </w:rPr>
        <w:t xml:space="preserve"> </w:t>
      </w:r>
      <w:r w:rsidR="00C262CB" w:rsidRPr="00D8376D">
        <w:rPr>
          <w:color w:val="D18316"/>
        </w:rPr>
        <w:t>(G2.2)</w:t>
      </w:r>
    </w:p>
    <w:p w14:paraId="2B8ED53F" w14:textId="77BF6CB7" w:rsidR="00B7470C" w:rsidRDefault="008470A6" w:rsidP="00BF63C7">
      <w:pPr>
        <w:pStyle w:val="Beforelistorobject"/>
      </w:pPr>
      <w:r>
        <w:t>Describe the steps taken to validate</w:t>
      </w:r>
      <w:r w:rsidR="0052269E">
        <w:t xml:space="preserve"> the</w:t>
      </w:r>
      <w:r>
        <w:t xml:space="preserve"> project’s</w:t>
      </w:r>
      <w:r w:rsidR="0052269E">
        <w:t xml:space="preserve"> justification for the additionali</w:t>
      </w:r>
      <w:r>
        <w:t>ty of the project benefits. I</w:t>
      </w:r>
      <w:r w:rsidR="00B7470C">
        <w:t>nclude information with respect to how the following has been assessed in regards to the justification:</w:t>
      </w:r>
    </w:p>
    <w:p w14:paraId="3FEE0CD8" w14:textId="35A08DC2" w:rsidR="00B7470C" w:rsidRDefault="00B7470C" w:rsidP="00935728">
      <w:pPr>
        <w:pStyle w:val="BulletedInstructions"/>
      </w:pPr>
      <w:r>
        <w:t>Existing laws, regulations, and governance arrangements, or lack of laws and arrangements that would likely affect land use in the absence of the project</w:t>
      </w:r>
      <w:r w:rsidR="003F33F5">
        <w:t>.</w:t>
      </w:r>
    </w:p>
    <w:p w14:paraId="2A6F8E04" w14:textId="6B6B19A0" w:rsidR="00B7470C" w:rsidRDefault="00B7470C" w:rsidP="00935728">
      <w:pPr>
        <w:pStyle w:val="BulletedInstructions"/>
      </w:pPr>
      <w:r>
        <w:t>Significant financial, technological, institutional or capacity barriers under the without-project scenario that would have inhibited project activities</w:t>
      </w:r>
      <w:r w:rsidR="003F33F5">
        <w:t>.</w:t>
      </w:r>
    </w:p>
    <w:p w14:paraId="4FE3A6EE" w14:textId="14A7F73D" w:rsidR="00B7470C" w:rsidRDefault="00B7470C" w:rsidP="00935728">
      <w:pPr>
        <w:pStyle w:val="BulletedInstructions"/>
      </w:pPr>
      <w:r>
        <w:t>Any distinct climate, community and biodiversity benefits intended to be used as an offset and specify how additionality is established for each benefit intended for this purpose.</w:t>
      </w:r>
    </w:p>
    <w:p w14:paraId="6967A931" w14:textId="14B5FFA9" w:rsidR="004828E2" w:rsidRPr="00921651" w:rsidRDefault="0052269E" w:rsidP="00BF63C7">
      <w:pPr>
        <w:pStyle w:val="DefaultInstructions"/>
      </w:pPr>
      <w:r>
        <w:t xml:space="preserve">Provide </w:t>
      </w:r>
      <w:r w:rsidR="008470A6">
        <w:t xml:space="preserve">and justify </w:t>
      </w:r>
      <w:r w:rsidR="00AC7EE2">
        <w:t>an</w:t>
      </w:r>
      <w:r>
        <w:t xml:space="preserve"> overall conclusion regarding the justification for the additionality of the project activities</w:t>
      </w:r>
      <w:r w:rsidR="00CC2E5A" w:rsidRPr="00921651">
        <w:rPr>
          <w:rStyle w:val="SubtleEmphasis"/>
          <w:color w:val="766A62"/>
          <w14:textFill>
            <w14:solidFill>
              <w14:srgbClr w14:val="766A62">
                <w14:lumMod w14:val="95000"/>
                <w14:lumOff w14:val="5000"/>
              </w14:srgbClr>
            </w14:solidFill>
          </w14:textFill>
        </w:rPr>
        <w:t xml:space="preserve">. </w:t>
      </w:r>
    </w:p>
    <w:p w14:paraId="32E8161A" w14:textId="5FE1FC13" w:rsidR="001476AC" w:rsidRDefault="001476AC" w:rsidP="00985418">
      <w:pPr>
        <w:pStyle w:val="Heading2"/>
      </w:pPr>
      <w:bookmarkStart w:id="67" w:name="_Toc485109137"/>
      <w:r w:rsidRPr="001476AC">
        <w:t>Stakeholder Engagement</w:t>
      </w:r>
      <w:bookmarkEnd w:id="67"/>
      <w:r w:rsidR="002D56C7">
        <w:t xml:space="preserve"> </w:t>
      </w:r>
    </w:p>
    <w:p w14:paraId="31663A01" w14:textId="66AF75DE" w:rsidR="00C262CB" w:rsidRDefault="0090372A" w:rsidP="00270B21">
      <w:pPr>
        <w:pStyle w:val="Heading3"/>
        <w:rPr>
          <w:rFonts w:ascii="Calibri" w:hAnsi="Calibri" w:cs="Calibri"/>
        </w:rPr>
      </w:pPr>
      <w:r>
        <w:t xml:space="preserve">Stakeholder </w:t>
      </w:r>
      <w:r w:rsidR="00C262CB" w:rsidRPr="00D8376D">
        <w:t>Acces</w:t>
      </w:r>
      <w:r>
        <w:t>s to</w:t>
      </w:r>
      <w:r w:rsidR="004E5A68">
        <w:t xml:space="preserve"> Project Documents</w:t>
      </w:r>
      <w:r w:rsidR="00C262CB">
        <w:rPr>
          <w:rFonts w:ascii="Calibri" w:hAnsi="Calibri" w:cs="Calibri"/>
        </w:rPr>
        <w:t xml:space="preserve"> </w:t>
      </w:r>
      <w:r w:rsidR="00C262CB" w:rsidRPr="00D8376D">
        <w:rPr>
          <w:color w:val="D18316"/>
        </w:rPr>
        <w:t>(G3.1)</w:t>
      </w:r>
    </w:p>
    <w:p w14:paraId="105A8012" w14:textId="7A6E56FC" w:rsidR="00937649" w:rsidRDefault="008470A6" w:rsidP="00BF63C7">
      <w:pPr>
        <w:pStyle w:val="DefaultInstructions"/>
      </w:pPr>
      <w:r w:rsidRPr="008470A6">
        <w:t>Describe the steps taken to validate</w:t>
      </w:r>
      <w:r w:rsidR="00E61CE8">
        <w:t xml:space="preserve"> the project’s stakeholder engagement plans and practices to fulfil the requirement</w:t>
      </w:r>
      <w:r w:rsidR="00190249">
        <w:t>s</w:t>
      </w:r>
      <w:r w:rsidR="00E61CE8">
        <w:t xml:space="preserve"> of G3.1. </w:t>
      </w:r>
      <w:r>
        <w:t>Provide and justify an overall conclusion as to whether the project has made project documentation accessible to communities and other stakeholders.</w:t>
      </w:r>
    </w:p>
    <w:p w14:paraId="6418A3D7" w14:textId="0830572B" w:rsidR="00E70337" w:rsidRDefault="00E70337" w:rsidP="00270B21">
      <w:pPr>
        <w:pStyle w:val="Heading3"/>
      </w:pPr>
      <w:r>
        <w:t xml:space="preserve">Community Costs, Risks and Benefits </w:t>
      </w:r>
      <w:r w:rsidRPr="00D8376D">
        <w:rPr>
          <w:color w:val="D18316"/>
        </w:rPr>
        <w:t>(G3.2)</w:t>
      </w:r>
    </w:p>
    <w:p w14:paraId="707F0E34" w14:textId="4477B47C" w:rsidR="003B2786" w:rsidRDefault="00E13529" w:rsidP="00BF63C7">
      <w:pPr>
        <w:pStyle w:val="DefaultInstructions"/>
      </w:pPr>
      <w:r>
        <w:t>Describe the steps taken to validate</w:t>
      </w:r>
      <w:r w:rsidR="003B2786">
        <w:t xml:space="preserve"> the project proponent’s plan/practices to explain the project’s potential costs, risks and benefits to communities</w:t>
      </w:r>
      <w:r w:rsidR="000973D9">
        <w:t xml:space="preserve">. </w:t>
      </w:r>
      <w:r>
        <w:t>Provide an</w:t>
      </w:r>
      <w:r w:rsidR="00E81477">
        <w:t>d</w:t>
      </w:r>
      <w:r>
        <w:t xml:space="preserve"> justify a conclusion on</w:t>
      </w:r>
      <w:r w:rsidR="003B2786">
        <w:t xml:space="preserve"> </w:t>
      </w:r>
      <w:r w:rsidR="000973D9">
        <w:t>the relevancy and adequacy of the information provided as well as the communities’ ability to understand the information provided and the timeliness of such information</w:t>
      </w:r>
      <w:r w:rsidR="003B2786">
        <w:t xml:space="preserve">. Include details of documentation assessed and observations made during the site visit. </w:t>
      </w:r>
    </w:p>
    <w:p w14:paraId="132F1646" w14:textId="49D24C56" w:rsidR="00E70337" w:rsidRDefault="004C7CFF" w:rsidP="00270B21">
      <w:pPr>
        <w:pStyle w:val="Heading3"/>
      </w:pPr>
      <w:r>
        <w:t>Inform</w:t>
      </w:r>
      <w:r w:rsidR="00A42B8D">
        <w:t>ation to</w:t>
      </w:r>
      <w:r>
        <w:t xml:space="preserve"> </w:t>
      </w:r>
      <w:r w:rsidR="0090372A">
        <w:t>Stakeholder</w:t>
      </w:r>
      <w:r>
        <w:t>s o</w:t>
      </w:r>
      <w:r w:rsidR="006E59A1">
        <w:t>n</w:t>
      </w:r>
      <w:r w:rsidR="0090372A">
        <w:t xml:space="preserve"> </w:t>
      </w:r>
      <w:r w:rsidR="00E70337">
        <w:t>Validation</w:t>
      </w:r>
      <w:r w:rsidR="0090372A">
        <w:t xml:space="preserve"> and Verification</w:t>
      </w:r>
      <w:r w:rsidR="00E70337">
        <w:t xml:space="preserve"> </w:t>
      </w:r>
      <w:r>
        <w:t xml:space="preserve">Process </w:t>
      </w:r>
      <w:r w:rsidR="00E70337" w:rsidRPr="00D8376D">
        <w:rPr>
          <w:color w:val="D18316"/>
        </w:rPr>
        <w:t>(G3.3)</w:t>
      </w:r>
    </w:p>
    <w:p w14:paraId="21A08897" w14:textId="40A37E3D" w:rsidR="003B2786" w:rsidRDefault="00E13529" w:rsidP="00BF63C7">
      <w:pPr>
        <w:pStyle w:val="DefaultInstructions"/>
      </w:pPr>
      <w:r>
        <w:t>D</w:t>
      </w:r>
      <w:r w:rsidRPr="003B2786">
        <w:t>escrib</w:t>
      </w:r>
      <w:r>
        <w:t xml:space="preserve">e the steps taken to validate </w:t>
      </w:r>
      <w:r w:rsidR="003B2786" w:rsidRPr="003B2786">
        <w:t xml:space="preserve">the </w:t>
      </w:r>
      <w:r w:rsidR="003B2786">
        <w:t>measures taken and communication methods used to inform communities and other stakeholders of the process for CCB validation and verification</w:t>
      </w:r>
      <w:r>
        <w:t>.</w:t>
      </w:r>
      <w:r w:rsidR="003B2786" w:rsidRPr="003B2786">
        <w:t xml:space="preserve"> Include details of documentation asses</w:t>
      </w:r>
      <w:r w:rsidR="003B2786">
        <w:t xml:space="preserve">sed </w:t>
      </w:r>
      <w:r w:rsidR="003B2786" w:rsidRPr="003B2786">
        <w:t>and observations made during the site visit.</w:t>
      </w:r>
    </w:p>
    <w:p w14:paraId="6977BF99" w14:textId="25351329" w:rsidR="004F1D01" w:rsidRDefault="00A42B8D" w:rsidP="00270B21">
      <w:pPr>
        <w:pStyle w:val="Heading3"/>
      </w:pPr>
      <w:r>
        <w:lastRenderedPageBreak/>
        <w:t>Site Visit Information and Opportunities to Communicate with Auditor</w:t>
      </w:r>
      <w:r w:rsidR="004F1D01">
        <w:t xml:space="preserve"> </w:t>
      </w:r>
      <w:r w:rsidR="00381279">
        <w:rPr>
          <w:color w:val="D18316"/>
        </w:rPr>
        <w:t>(</w:t>
      </w:r>
      <w:r w:rsidR="00072075" w:rsidRPr="00D8376D">
        <w:rPr>
          <w:color w:val="D18316"/>
        </w:rPr>
        <w:t>G3</w:t>
      </w:r>
      <w:r w:rsidR="00381279">
        <w:rPr>
          <w:color w:val="D18316"/>
        </w:rPr>
        <w:t>.3)</w:t>
      </w:r>
    </w:p>
    <w:p w14:paraId="31FE3789" w14:textId="1BE7F094" w:rsidR="004F1D01" w:rsidRDefault="003B2786" w:rsidP="00BF63C7">
      <w:pPr>
        <w:pStyle w:val="DefaultInstructions"/>
      </w:pPr>
      <w:r w:rsidRPr="003B2786">
        <w:t xml:space="preserve">Identify, discuss and justify conclusions regarding </w:t>
      </w:r>
      <w:r w:rsidR="004F1D01">
        <w:t>how c</w:t>
      </w:r>
      <w:r w:rsidR="004F1D01" w:rsidRPr="00BC3E4E">
        <w:t>ommunities</w:t>
      </w:r>
      <w:r w:rsidR="004F1D01">
        <w:t xml:space="preserve"> </w:t>
      </w:r>
      <w:r w:rsidR="004F1D01" w:rsidRPr="00BC3E4E">
        <w:t xml:space="preserve">and </w:t>
      </w:r>
      <w:r w:rsidR="004F1D01">
        <w:t>other s</w:t>
      </w:r>
      <w:r w:rsidR="004F1D01" w:rsidRPr="00BC3E4E">
        <w:t xml:space="preserve">takeholders </w:t>
      </w:r>
      <w:r>
        <w:t xml:space="preserve">were </w:t>
      </w:r>
      <w:r w:rsidR="004F1D01">
        <w:t xml:space="preserve">informed of the </w:t>
      </w:r>
      <w:r w:rsidR="00154A91">
        <w:t xml:space="preserve">auditor’s </w:t>
      </w:r>
      <w:r w:rsidR="004F1D01">
        <w:t xml:space="preserve">site visit in a timely manner before the site visit </w:t>
      </w:r>
      <w:r w:rsidR="006C38F5">
        <w:t>occurred</w:t>
      </w:r>
      <w:r w:rsidR="004F1D01">
        <w:t xml:space="preserve">, and how direct and independent communication between communities and other stakeholders or their representatives and the </w:t>
      </w:r>
      <w:r w:rsidR="00072075">
        <w:t>a</w:t>
      </w:r>
      <w:r w:rsidR="004F1D01">
        <w:t xml:space="preserve">uditor </w:t>
      </w:r>
      <w:r>
        <w:t xml:space="preserve">were </w:t>
      </w:r>
      <w:r w:rsidR="004F1D01">
        <w:t>facilitated.</w:t>
      </w:r>
    </w:p>
    <w:p w14:paraId="793F2558" w14:textId="002CC645" w:rsidR="00E70337" w:rsidRDefault="0090372A" w:rsidP="00270B21">
      <w:pPr>
        <w:pStyle w:val="Heading3"/>
        <w:rPr>
          <w:rFonts w:ascii="Calibri" w:hAnsi="Calibri" w:cs="Calibri"/>
        </w:rPr>
      </w:pPr>
      <w:r>
        <w:t xml:space="preserve">Stakeholder </w:t>
      </w:r>
      <w:r w:rsidR="004C7CFF">
        <w:t>Consultations</w:t>
      </w:r>
      <w:r w:rsidR="00E70337">
        <w:rPr>
          <w:rFonts w:ascii="Calibri" w:hAnsi="Calibri" w:cs="Calibri"/>
        </w:rPr>
        <w:t xml:space="preserve"> </w:t>
      </w:r>
      <w:r w:rsidR="00E70337" w:rsidRPr="00D8376D">
        <w:rPr>
          <w:color w:val="D18316"/>
        </w:rPr>
        <w:t>(G3.4)</w:t>
      </w:r>
    </w:p>
    <w:p w14:paraId="45045EB1" w14:textId="0AF4C166" w:rsidR="003B2786" w:rsidRDefault="00E13529" w:rsidP="00BF63C7">
      <w:pPr>
        <w:pStyle w:val="DefaultInstructions"/>
      </w:pPr>
      <w:r w:rsidRPr="003B2786">
        <w:t>Describe t</w:t>
      </w:r>
      <w:r>
        <w:t xml:space="preserve">he steps taken to validate </w:t>
      </w:r>
      <w:r w:rsidR="003B2786">
        <w:t xml:space="preserve">the </w:t>
      </w:r>
      <w:r w:rsidR="003B2786" w:rsidRPr="003B2786">
        <w:t>project</w:t>
      </w:r>
      <w:r w:rsidR="001351A6">
        <w:t>’</w:t>
      </w:r>
      <w:r w:rsidR="003B2786">
        <w:t>s method(s) for conducting effective consultation</w:t>
      </w:r>
      <w:r w:rsidR="003B2786" w:rsidRPr="003B2786">
        <w:t xml:space="preserve"> to </w:t>
      </w:r>
      <w:r w:rsidR="003B2786">
        <w:t>fulfil the requirements of G3.4</w:t>
      </w:r>
      <w:r w:rsidR="003B2786" w:rsidRPr="003B2786">
        <w:t>. Provide</w:t>
      </w:r>
      <w:r>
        <w:t xml:space="preserve"> and justify</w:t>
      </w:r>
      <w:r w:rsidR="003B2786" w:rsidRPr="003B2786">
        <w:t xml:space="preserve"> an overall conclusion </w:t>
      </w:r>
      <w:r w:rsidR="001351A6">
        <w:t>regarding the project’s method(s) for conducting effective stakeholder consultations</w:t>
      </w:r>
      <w:r w:rsidR="003B2786" w:rsidRPr="003B2786">
        <w:t>.</w:t>
      </w:r>
    </w:p>
    <w:p w14:paraId="4CD48AE8" w14:textId="55A877AF" w:rsidR="00E70337" w:rsidRDefault="003E7E3B" w:rsidP="00270B21">
      <w:pPr>
        <w:pStyle w:val="Heading3"/>
        <w:rPr>
          <w:rFonts w:ascii="Calibri" w:hAnsi="Calibri" w:cs="Calibri"/>
        </w:rPr>
      </w:pPr>
      <w:r>
        <w:t xml:space="preserve">Stakeholder </w:t>
      </w:r>
      <w:r w:rsidR="00E70337" w:rsidRPr="00D8376D">
        <w:t>Consultation Channels</w:t>
      </w:r>
      <w:r w:rsidR="00E70337">
        <w:rPr>
          <w:rFonts w:ascii="Calibri" w:hAnsi="Calibri" w:cs="Calibri"/>
        </w:rPr>
        <w:t xml:space="preserve"> </w:t>
      </w:r>
      <w:r w:rsidR="00E70337" w:rsidRPr="00D8376D">
        <w:rPr>
          <w:color w:val="D18316"/>
        </w:rPr>
        <w:t>(G3.5)</w:t>
      </w:r>
    </w:p>
    <w:p w14:paraId="262B3405" w14:textId="19A5E755" w:rsidR="0057304E" w:rsidRPr="00FC5E43" w:rsidRDefault="001351A6" w:rsidP="00BF63C7">
      <w:pPr>
        <w:pStyle w:val="DefaultInstructions"/>
        <w:rPr>
          <w:color w:val="4472C4" w:themeColor="accent5"/>
          <w14:textFill>
            <w14:solidFill>
              <w14:schemeClr w14:val="accent5">
                <w14:lumMod w14:val="75000"/>
                <w14:lumMod w14:val="95000"/>
                <w14:lumOff w14:val="5000"/>
              </w14:schemeClr>
            </w14:solidFill>
          </w14:textFill>
        </w:rPr>
      </w:pPr>
      <w:r>
        <w:t>Identify, discuss, and justify conclusions regarding the stakeholder consultation channels used by the project proponent to fulfil G3.5</w:t>
      </w:r>
      <w:r w:rsidR="000973D9">
        <w:t>, considering especially the project proponent’s justification that adequate levels of information sharing occurred</w:t>
      </w:r>
      <w:r>
        <w:t xml:space="preserve">. </w:t>
      </w:r>
    </w:p>
    <w:p w14:paraId="62775B09" w14:textId="20CBD741" w:rsidR="00032E8B" w:rsidRPr="00D8376D" w:rsidRDefault="00E763F3" w:rsidP="00270B21">
      <w:pPr>
        <w:pStyle w:val="Heading3"/>
      </w:pPr>
      <w:r>
        <w:t xml:space="preserve">Stakeholder </w:t>
      </w:r>
      <w:r w:rsidR="00032E8B" w:rsidRPr="00D8376D">
        <w:t xml:space="preserve">Participation in </w:t>
      </w:r>
      <w:r w:rsidR="00E7500E">
        <w:t>D</w:t>
      </w:r>
      <w:r w:rsidR="00032E8B" w:rsidRPr="00D8376D">
        <w:t>ecision-</w:t>
      </w:r>
      <w:r w:rsidR="00E7500E">
        <w:t>M</w:t>
      </w:r>
      <w:r w:rsidR="00032E8B" w:rsidRPr="00D8376D">
        <w:t xml:space="preserve">aking and </w:t>
      </w:r>
      <w:r w:rsidR="00E7500E">
        <w:t>I</w:t>
      </w:r>
      <w:r w:rsidR="00032E8B" w:rsidRPr="00D8376D">
        <w:t>mplementation</w:t>
      </w:r>
      <w:r w:rsidR="00270864">
        <w:t xml:space="preserve"> </w:t>
      </w:r>
      <w:r w:rsidR="00270864" w:rsidRPr="00D8376D">
        <w:rPr>
          <w:color w:val="D18316"/>
        </w:rPr>
        <w:t>(G3.6)</w:t>
      </w:r>
    </w:p>
    <w:p w14:paraId="1889D46F" w14:textId="5EA563E0" w:rsidR="001351A6" w:rsidRDefault="001351A6" w:rsidP="00BF63C7">
      <w:pPr>
        <w:pStyle w:val="DefaultInstructions"/>
      </w:pPr>
      <w:r>
        <w:t>Identify</w:t>
      </w:r>
      <w:r w:rsidR="00B7470C">
        <w:t>, discuss and justify conclusions on</w:t>
      </w:r>
      <w:r>
        <w:t xml:space="preserve"> the measures needed </w:t>
      </w:r>
      <w:r w:rsidR="000973D9">
        <w:t>(</w:t>
      </w:r>
      <w:r>
        <w:t>and taken</w:t>
      </w:r>
      <w:r w:rsidR="000973D9">
        <w:t>, if appropriate)</w:t>
      </w:r>
      <w:r>
        <w:t xml:space="preserve"> by the project proponent to enable effective participation in culturally appropriate and gender sensitive manner with all communities</w:t>
      </w:r>
      <w:r w:rsidRPr="001351A6">
        <w:t xml:space="preserve"> and describe the steps ta</w:t>
      </w:r>
      <w:r>
        <w:t>ken to validate them</w:t>
      </w:r>
      <w:r w:rsidRPr="001351A6">
        <w:t>. Include details of documentati</w:t>
      </w:r>
      <w:r>
        <w:t xml:space="preserve">on assessed </w:t>
      </w:r>
      <w:r w:rsidRPr="001351A6">
        <w:t>and observations made during the site visit.</w:t>
      </w:r>
    </w:p>
    <w:p w14:paraId="1A6D3235" w14:textId="3B8A07B3" w:rsidR="00C13D06" w:rsidRPr="00D8376D" w:rsidRDefault="00C13D06" w:rsidP="00270B21">
      <w:pPr>
        <w:pStyle w:val="Heading3"/>
      </w:pPr>
      <w:r w:rsidRPr="00D8376D">
        <w:t>Anti-Discrimination</w:t>
      </w:r>
      <w:r w:rsidR="00E763F3">
        <w:t xml:space="preserve"> Assurance</w:t>
      </w:r>
      <w:r w:rsidR="00270864">
        <w:t xml:space="preserve"> </w:t>
      </w:r>
      <w:r w:rsidR="00270864" w:rsidRPr="00D8376D">
        <w:rPr>
          <w:color w:val="D18316"/>
        </w:rPr>
        <w:t>(G3.7)</w:t>
      </w:r>
    </w:p>
    <w:p w14:paraId="60DA6070" w14:textId="23DC6245" w:rsidR="001351A6" w:rsidRDefault="001351A6" w:rsidP="00BF63C7">
      <w:pPr>
        <w:pStyle w:val="DefaultInstructions"/>
      </w:pPr>
      <w:r w:rsidRPr="001351A6">
        <w:t>Identify, discuss and justify conclusions regarding</w:t>
      </w:r>
      <w:r>
        <w:t xml:space="preserve"> the measures needed and designed to </w:t>
      </w:r>
      <w:r w:rsidRPr="00C13D06">
        <w:t>ensure that all entities involved in project design and implementation are not involved in</w:t>
      </w:r>
      <w:r>
        <w:t>,</w:t>
      </w:r>
      <w:r w:rsidRPr="00C13D06">
        <w:t xml:space="preserve"> or complicit in</w:t>
      </w:r>
      <w:r>
        <w:t>,</w:t>
      </w:r>
      <w:r w:rsidRPr="00C13D06">
        <w:t xml:space="preserve"> any</w:t>
      </w:r>
      <w:r>
        <w:t xml:space="preserve"> </w:t>
      </w:r>
      <w:r w:rsidRPr="00C13D06">
        <w:t>form of discrimination</w:t>
      </w:r>
      <w:r w:rsidR="000973D9">
        <w:t xml:space="preserve"> or sexual </w:t>
      </w:r>
      <w:r w:rsidR="00554CF2">
        <w:t>harassment</w:t>
      </w:r>
      <w:r>
        <w:t>.</w:t>
      </w:r>
    </w:p>
    <w:p w14:paraId="686C064A" w14:textId="39B28110" w:rsidR="00E8320C" w:rsidRPr="00D8376D" w:rsidRDefault="00E8320C" w:rsidP="00270B21">
      <w:pPr>
        <w:pStyle w:val="Heading3"/>
      </w:pPr>
      <w:r w:rsidRPr="00D8376D">
        <w:t>Feedback and Grievance Redress Procedure</w:t>
      </w:r>
      <w:r w:rsidR="00270864">
        <w:t xml:space="preserve"> </w:t>
      </w:r>
      <w:r w:rsidR="00270864" w:rsidRPr="00D8376D">
        <w:rPr>
          <w:color w:val="D18316"/>
        </w:rPr>
        <w:t>(G3.8)</w:t>
      </w:r>
    </w:p>
    <w:p w14:paraId="3757B709" w14:textId="2B0A450F" w:rsidR="001351A6" w:rsidRDefault="001351A6" w:rsidP="00BF63C7">
      <w:pPr>
        <w:pStyle w:val="DefaultInstructions"/>
      </w:pPr>
      <w:r>
        <w:t>Identify</w:t>
      </w:r>
      <w:r w:rsidR="00B7470C">
        <w:t>, discuss and justify conclusions regarding</w:t>
      </w:r>
      <w:r>
        <w:t xml:space="preserve"> the project’s feedback and grievance redress procedure. Describe the steps taken to validate th</w:t>
      </w:r>
      <w:r w:rsidR="00D1536A">
        <w:t>at procedure</w:t>
      </w:r>
      <w:r w:rsidR="00937649">
        <w:t xml:space="preserve"> meets the requirements of G3.8</w:t>
      </w:r>
      <w:r>
        <w:t xml:space="preserve"> and</w:t>
      </w:r>
      <w:r w:rsidR="00937649">
        <w:t xml:space="preserve"> identify</w:t>
      </w:r>
      <w:r>
        <w:t xml:space="preserve"> any other relevant resources needed. Provide an overall conclusion regarding the feedback and grievance redress procedure.</w:t>
      </w:r>
    </w:p>
    <w:p w14:paraId="3D324C55" w14:textId="77777777" w:rsidR="00270864" w:rsidRDefault="00270864" w:rsidP="00270B21">
      <w:pPr>
        <w:pStyle w:val="Heading3"/>
        <w:rPr>
          <w:rFonts w:ascii="Calibri" w:hAnsi="Calibri" w:cs="Calibri"/>
        </w:rPr>
      </w:pPr>
      <w:r w:rsidRPr="00D8376D">
        <w:t>Worker Training</w:t>
      </w:r>
      <w:r w:rsidRPr="00D8376D">
        <w:rPr>
          <w:color w:val="D18316"/>
        </w:rPr>
        <w:t xml:space="preserve"> (G3.9)</w:t>
      </w:r>
    </w:p>
    <w:p w14:paraId="7FD8CD66" w14:textId="5F294F9D" w:rsidR="00937649" w:rsidRDefault="00492857" w:rsidP="00BF63C7">
      <w:pPr>
        <w:pStyle w:val="DefaultInstructions"/>
      </w:pPr>
      <w:r>
        <w:t>Identify</w:t>
      </w:r>
      <w:r w:rsidR="00B7470C">
        <w:t>, discuss and justify conclusions regarding the</w:t>
      </w:r>
      <w:r w:rsidRPr="00492857">
        <w:t xml:space="preserve"> measures needed and designed to provide orientation and training for those employed through project activities and relevant people from the communities.</w:t>
      </w:r>
      <w:r>
        <w:t xml:space="preserve"> </w:t>
      </w:r>
      <w:r w:rsidRPr="00492857">
        <w:t>Describe the step</w:t>
      </w:r>
      <w:r>
        <w:t xml:space="preserve">s taken to validate the orientation and training </w:t>
      </w:r>
      <w:r w:rsidR="00937649">
        <w:t xml:space="preserve">meet the requirements of G3.9 </w:t>
      </w:r>
      <w:r w:rsidRPr="00492857">
        <w:t xml:space="preserve">and </w:t>
      </w:r>
      <w:r w:rsidR="00937649">
        <w:t xml:space="preserve">include </w:t>
      </w:r>
      <w:r w:rsidRPr="00492857">
        <w:t>any other relevant resources needed</w:t>
      </w:r>
      <w:r>
        <w:t xml:space="preserve">. </w:t>
      </w:r>
    </w:p>
    <w:p w14:paraId="230F45FB" w14:textId="5DE18A11" w:rsidR="00270864" w:rsidRPr="00D8376D" w:rsidRDefault="00270864" w:rsidP="00270B21">
      <w:pPr>
        <w:pStyle w:val="Heading3"/>
        <w:rPr>
          <w:rFonts w:ascii="Calibri" w:hAnsi="Calibri" w:cs="Calibri"/>
        </w:rPr>
      </w:pPr>
      <w:r w:rsidRPr="00D8376D">
        <w:lastRenderedPageBreak/>
        <w:t>Community</w:t>
      </w:r>
      <w:r w:rsidR="00E763F3">
        <w:t xml:space="preserve"> Employment</w:t>
      </w:r>
      <w:r w:rsidRPr="00D8376D">
        <w:t xml:space="preserve"> Opportunit</w:t>
      </w:r>
      <w:r w:rsidR="00E763F3">
        <w:t>ies</w:t>
      </w:r>
      <w:r>
        <w:rPr>
          <w:rFonts w:ascii="Calibri" w:hAnsi="Calibri" w:cs="Calibri"/>
          <w:iCs/>
        </w:rPr>
        <w:t xml:space="preserve"> </w:t>
      </w:r>
      <w:r w:rsidRPr="00D8376D">
        <w:rPr>
          <w:color w:val="D18316"/>
        </w:rPr>
        <w:t>(G3.10)</w:t>
      </w:r>
    </w:p>
    <w:p w14:paraId="48483CAC" w14:textId="0A5B0805" w:rsidR="00E8320C" w:rsidRPr="00E8320C" w:rsidRDefault="00492857" w:rsidP="00BF63C7">
      <w:pPr>
        <w:pStyle w:val="DefaultInstructions"/>
      </w:pPr>
      <w:r>
        <w:t>Identify</w:t>
      </w:r>
      <w:r w:rsidR="00B7470C">
        <w:t>, discuss and justify conclusions regarding</w:t>
      </w:r>
      <w:r>
        <w:t xml:space="preserve"> how the project provides equal employment to people from the community and describe the steps taken to validate the project’s practices. Include details of documentation assess</w:t>
      </w:r>
      <w:r w:rsidR="00EF777C">
        <w:t>ed</w:t>
      </w:r>
      <w:r>
        <w:t xml:space="preserve"> and observations made during the site visit. </w:t>
      </w:r>
    </w:p>
    <w:p w14:paraId="7F58B36C" w14:textId="056DDCFA" w:rsidR="00D14F4D" w:rsidRDefault="00D14F4D" w:rsidP="00270B21">
      <w:pPr>
        <w:pStyle w:val="Heading3"/>
        <w:rPr>
          <w:rFonts w:ascii="Calibri" w:hAnsi="Calibri" w:cs="Calibri"/>
        </w:rPr>
      </w:pPr>
      <w:r w:rsidRPr="00D8376D">
        <w:t>Relevant Laws and Regulation</w:t>
      </w:r>
      <w:r w:rsidR="004C7CFF">
        <w:t xml:space="preserve">s </w:t>
      </w:r>
      <w:r w:rsidR="00C93880">
        <w:t>R</w:t>
      </w:r>
      <w:r w:rsidR="004C7CFF">
        <w:t xml:space="preserve">elated to </w:t>
      </w:r>
      <w:r w:rsidR="00C93880">
        <w:t>W</w:t>
      </w:r>
      <w:r w:rsidR="004C7CFF">
        <w:t xml:space="preserve">orker’s </w:t>
      </w:r>
      <w:r w:rsidR="00C93880">
        <w:t>R</w:t>
      </w:r>
      <w:r w:rsidR="004C7CFF">
        <w:t>ights</w:t>
      </w:r>
      <w:r>
        <w:rPr>
          <w:rFonts w:ascii="Calibri" w:hAnsi="Calibri" w:cs="Calibri"/>
        </w:rPr>
        <w:t xml:space="preserve"> </w:t>
      </w:r>
      <w:r w:rsidRPr="00D8376D">
        <w:rPr>
          <w:color w:val="D18316"/>
        </w:rPr>
        <w:t>(G3.11)</w:t>
      </w:r>
    </w:p>
    <w:p w14:paraId="0B662F07" w14:textId="52596C14" w:rsidR="00A63F06" w:rsidRPr="00A63F06" w:rsidRDefault="00492857" w:rsidP="00BF63C7">
      <w:pPr>
        <w:pStyle w:val="DefaultInstructions"/>
      </w:pPr>
      <w:r>
        <w:t xml:space="preserve">Identify, discuss and justify conclusions regarding the project’s adherence to all </w:t>
      </w:r>
      <w:r w:rsidR="00E8320C" w:rsidRPr="00E8320C">
        <w:t>relevant laws and regulations covering worker’s rights</w:t>
      </w:r>
      <w:r>
        <w:t xml:space="preserve"> and the measures needed and designed to inform workers about their rights.</w:t>
      </w:r>
    </w:p>
    <w:p w14:paraId="4D720FF9" w14:textId="28242C46" w:rsidR="00D14F4D" w:rsidRDefault="00D14F4D" w:rsidP="00270B21">
      <w:pPr>
        <w:pStyle w:val="Heading3"/>
        <w:rPr>
          <w:rFonts w:ascii="Calibri" w:hAnsi="Calibri" w:cs="Calibri"/>
        </w:rPr>
      </w:pPr>
      <w:r w:rsidRPr="00D8376D">
        <w:t>Occupational Safety</w:t>
      </w:r>
      <w:r w:rsidR="00E763F3">
        <w:t xml:space="preserve"> Assessment</w:t>
      </w:r>
      <w:r>
        <w:rPr>
          <w:rFonts w:ascii="Calibri" w:hAnsi="Calibri" w:cs="Calibri"/>
        </w:rPr>
        <w:t xml:space="preserve"> </w:t>
      </w:r>
      <w:r w:rsidRPr="00D8376D">
        <w:rPr>
          <w:color w:val="D18316"/>
        </w:rPr>
        <w:t>(G3.12)</w:t>
      </w:r>
    </w:p>
    <w:p w14:paraId="3D41BC62" w14:textId="4F271DAE" w:rsidR="00492857" w:rsidRDefault="00492857" w:rsidP="00BF63C7">
      <w:pPr>
        <w:pStyle w:val="DefaultInstructions"/>
      </w:pPr>
      <w:r>
        <w:t xml:space="preserve">Identify, discuss and justify conclusions regarding the project’s occupational safety assessment and the measures needed and designed to minimize risk. </w:t>
      </w:r>
    </w:p>
    <w:p w14:paraId="6824CCE3" w14:textId="77777777" w:rsidR="00D14F4D" w:rsidRDefault="00D14F4D" w:rsidP="00270B21">
      <w:pPr>
        <w:pStyle w:val="Heading3"/>
        <w:rPr>
          <w:rFonts w:ascii="Calibri" w:hAnsi="Calibri" w:cs="Calibri"/>
        </w:rPr>
      </w:pPr>
      <w:r w:rsidRPr="00D8376D">
        <w:t>Project Governance Structures</w:t>
      </w:r>
      <w:r>
        <w:rPr>
          <w:rFonts w:ascii="Calibri" w:hAnsi="Calibri" w:cs="Calibri"/>
        </w:rPr>
        <w:t xml:space="preserve"> </w:t>
      </w:r>
      <w:r w:rsidRPr="00D8376D">
        <w:rPr>
          <w:color w:val="D18316"/>
        </w:rPr>
        <w:t>(G4.1)</w:t>
      </w:r>
    </w:p>
    <w:p w14:paraId="132FC99E" w14:textId="52B58F85" w:rsidR="003A5048" w:rsidRDefault="00492857" w:rsidP="00BF63C7">
      <w:pPr>
        <w:pStyle w:val="DefaultInstructions"/>
      </w:pPr>
      <w:r w:rsidRPr="00492857">
        <w:t>Identify, discuss and justify conclusions regarding</w:t>
      </w:r>
      <w:r w:rsidR="00E04952" w:rsidRPr="00E04952">
        <w:t xml:space="preserve"> the project’s governance structures, and roles and responsibilities of all entities</w:t>
      </w:r>
      <w:r w:rsidR="00E04952">
        <w:t xml:space="preserve"> </w:t>
      </w:r>
      <w:r w:rsidR="00E04952" w:rsidRPr="00E04952">
        <w:t xml:space="preserve">involved in project design and implementation. </w:t>
      </w:r>
    </w:p>
    <w:p w14:paraId="168A31DE" w14:textId="77777777" w:rsidR="00D14F4D" w:rsidRDefault="00D14F4D" w:rsidP="00270B21">
      <w:pPr>
        <w:pStyle w:val="Heading3"/>
        <w:rPr>
          <w:rFonts w:ascii="Calibri" w:hAnsi="Calibri" w:cs="Calibri"/>
        </w:rPr>
      </w:pPr>
      <w:r w:rsidRPr="00D8376D">
        <w:t>Required Technical Skills</w:t>
      </w:r>
      <w:r>
        <w:rPr>
          <w:rFonts w:ascii="Calibri" w:hAnsi="Calibri" w:cs="Calibri"/>
        </w:rPr>
        <w:t xml:space="preserve"> </w:t>
      </w:r>
      <w:r w:rsidRPr="00D8376D">
        <w:rPr>
          <w:color w:val="D18316"/>
        </w:rPr>
        <w:t>(G4.2)</w:t>
      </w:r>
    </w:p>
    <w:p w14:paraId="609B7F8D" w14:textId="3A565ECF" w:rsidR="003A5048" w:rsidRDefault="00492857" w:rsidP="00BF63C7">
      <w:pPr>
        <w:pStyle w:val="DefaultInstructions"/>
      </w:pPr>
      <w:r w:rsidRPr="00492857">
        <w:t xml:space="preserve">Identify, discuss and justify conclusions regarding </w:t>
      </w:r>
      <w:r>
        <w:t xml:space="preserve">the </w:t>
      </w:r>
      <w:r w:rsidR="00F75C05" w:rsidRPr="00F75C05">
        <w:t>key technical skills required to implement the project successfully</w:t>
      </w:r>
      <w:r w:rsidR="00F469DA">
        <w:t>, including community engagement, biodiversity assessment and carbon measurement and monitoring skills</w:t>
      </w:r>
      <w:r w:rsidR="00F75C05" w:rsidRPr="00F75C05">
        <w:t xml:space="preserve">. </w:t>
      </w:r>
    </w:p>
    <w:p w14:paraId="6D9F2E26" w14:textId="68DDE87D" w:rsidR="003A5048" w:rsidRDefault="003A5048" w:rsidP="00270B21">
      <w:pPr>
        <w:pStyle w:val="Heading3"/>
      </w:pPr>
      <w:r>
        <w:t xml:space="preserve">Management Team Experience </w:t>
      </w:r>
      <w:r w:rsidRPr="00F469DA">
        <w:rPr>
          <w:color w:val="D18316"/>
        </w:rPr>
        <w:t>(G4.2)</w:t>
      </w:r>
    </w:p>
    <w:p w14:paraId="361EF06E" w14:textId="4CEFDB33" w:rsidR="00F75C05" w:rsidRDefault="00492857" w:rsidP="00BF63C7">
      <w:pPr>
        <w:pStyle w:val="DefaultInstructions"/>
      </w:pPr>
      <w:r w:rsidRPr="00492857">
        <w:t>Identify, discuss and justify conclusions regarding the</w:t>
      </w:r>
      <w:r w:rsidR="00F75C05" w:rsidRPr="00F75C05">
        <w:t xml:space="preserve"> management team’s expertise and prior experience implementing land</w:t>
      </w:r>
      <w:r w:rsidR="00F75C05">
        <w:t xml:space="preserve"> </w:t>
      </w:r>
      <w:r w:rsidR="00F75C05" w:rsidRPr="00F75C05">
        <w:t>management and carbon projec</w:t>
      </w:r>
      <w:r w:rsidR="00092327">
        <w:t>ts at the scale of this project</w:t>
      </w:r>
      <w:r w:rsidR="00F75C05" w:rsidRPr="00F75C05">
        <w:t>.</w:t>
      </w:r>
      <w:r>
        <w:t xml:space="preserve"> Include details of documentation assessed and/or observations made.</w:t>
      </w:r>
    </w:p>
    <w:p w14:paraId="59C968A8" w14:textId="1DC9039E" w:rsidR="00F469DA" w:rsidRDefault="003A5048" w:rsidP="00270B21">
      <w:pPr>
        <w:pStyle w:val="Heading3"/>
      </w:pPr>
      <w:r>
        <w:t>Project Management Partnerships/Team Development</w:t>
      </w:r>
      <w:r w:rsidR="00F469DA">
        <w:t xml:space="preserve"> </w:t>
      </w:r>
      <w:r w:rsidR="00F469DA" w:rsidRPr="00F469DA">
        <w:rPr>
          <w:color w:val="D18316"/>
        </w:rPr>
        <w:t>(G4.2)</w:t>
      </w:r>
    </w:p>
    <w:p w14:paraId="1EC0DCF6" w14:textId="7B00342F" w:rsidR="00F469DA" w:rsidRPr="00F75C05" w:rsidRDefault="00492857" w:rsidP="00BF63C7">
      <w:pPr>
        <w:pStyle w:val="DefaultInstructions"/>
      </w:pPr>
      <w:r>
        <w:t>If applicable, i</w:t>
      </w:r>
      <w:r w:rsidRPr="00492857">
        <w:t>dentify, discuss and j</w:t>
      </w:r>
      <w:r w:rsidR="00B7470C">
        <w:t>ustify conclusions regarding</w:t>
      </w:r>
      <w:r>
        <w:t xml:space="preserve"> how other organizations </w:t>
      </w:r>
      <w:r w:rsidR="00B7470C">
        <w:t>support the project through partnerships</w:t>
      </w:r>
      <w:r w:rsidR="00F469DA">
        <w:t xml:space="preserve"> or </w:t>
      </w:r>
      <w:r w:rsidR="003A5048">
        <w:t xml:space="preserve">include </w:t>
      </w:r>
      <w:r w:rsidR="00F469DA">
        <w:t xml:space="preserve">a recruitment strategy </w:t>
      </w:r>
      <w:r w:rsidR="003A5048">
        <w:t xml:space="preserve">by which the management team plans to </w:t>
      </w:r>
      <w:r w:rsidR="00F469DA">
        <w:t xml:space="preserve">fill </w:t>
      </w:r>
      <w:r w:rsidR="003A5048">
        <w:t xml:space="preserve">any </w:t>
      </w:r>
      <w:r w:rsidR="00F469DA">
        <w:t>gaps.</w:t>
      </w:r>
    </w:p>
    <w:p w14:paraId="18DFC4A8" w14:textId="47B5AE4F" w:rsidR="00D14F4D" w:rsidRDefault="00D14F4D" w:rsidP="00270B21">
      <w:pPr>
        <w:pStyle w:val="Heading3"/>
        <w:rPr>
          <w:rFonts w:ascii="Calibri" w:hAnsi="Calibri" w:cs="Calibri"/>
        </w:rPr>
      </w:pPr>
      <w:r w:rsidRPr="00D8376D">
        <w:t>Financial Health</w:t>
      </w:r>
      <w:r w:rsidR="00884E92">
        <w:t xml:space="preserve"> of Implementing Organization(s)</w:t>
      </w:r>
      <w:r>
        <w:rPr>
          <w:rFonts w:ascii="Calibri" w:hAnsi="Calibri" w:cs="Calibri"/>
        </w:rPr>
        <w:t xml:space="preserve"> </w:t>
      </w:r>
      <w:r w:rsidRPr="00D8376D">
        <w:rPr>
          <w:color w:val="D18316"/>
        </w:rPr>
        <w:t>(G4.3)</w:t>
      </w:r>
    </w:p>
    <w:p w14:paraId="3D13A09B" w14:textId="7A14FAE3" w:rsidR="00053743" w:rsidRDefault="00492857" w:rsidP="00BF63C7">
      <w:pPr>
        <w:pStyle w:val="DefaultInstructions"/>
      </w:pPr>
      <w:r w:rsidRPr="00492857">
        <w:t>Identify, discuss and justify conclusions regarding the</w:t>
      </w:r>
      <w:r w:rsidR="0057304E" w:rsidRPr="0057304E">
        <w:t xml:space="preserve"> financial health of t</w:t>
      </w:r>
      <w:r w:rsidR="00092327">
        <w:t>he implementing organization(s)</w:t>
      </w:r>
      <w:r w:rsidR="00B7470C">
        <w:t xml:space="preserve"> </w:t>
      </w:r>
      <w:r w:rsidR="00884E92">
        <w:t>to ensure</w:t>
      </w:r>
      <w:r w:rsidR="00CD7116">
        <w:t xml:space="preserve"> adequate financial support over the project lifetime.</w:t>
      </w:r>
    </w:p>
    <w:p w14:paraId="231EADF2" w14:textId="3B71A449" w:rsidR="00053743" w:rsidRDefault="00053743" w:rsidP="00270B21">
      <w:pPr>
        <w:pStyle w:val="Heading3"/>
      </w:pPr>
      <w:r>
        <w:t xml:space="preserve">Avoidance of </w:t>
      </w:r>
      <w:r w:rsidR="004C7CFF" w:rsidRPr="004C7CFF">
        <w:t xml:space="preserve">Corruption and Other Unethical </w:t>
      </w:r>
      <w:r w:rsidR="006C38F5" w:rsidRPr="004C7CFF">
        <w:t>Behaviour</w:t>
      </w:r>
      <w:r w:rsidR="004C7CFF" w:rsidRPr="004C7CFF">
        <w:t xml:space="preserve"> </w:t>
      </w:r>
      <w:r w:rsidRPr="00D8376D">
        <w:rPr>
          <w:color w:val="D18316"/>
        </w:rPr>
        <w:t>(G4.3)</w:t>
      </w:r>
    </w:p>
    <w:p w14:paraId="4ED4BA18" w14:textId="43470C50" w:rsidR="00BC152B" w:rsidRDefault="00E13529" w:rsidP="00BF63C7">
      <w:pPr>
        <w:pStyle w:val="DefaultInstructions"/>
      </w:pPr>
      <w:r>
        <w:t>Describe the steps to validate</w:t>
      </w:r>
      <w:r w:rsidR="004656CB">
        <w:t xml:space="preserve"> the assurances provided that the project proponent and any of the other entities involved in project design and implementation are not involved in or are not </w:t>
      </w:r>
      <w:r w:rsidR="004656CB">
        <w:lastRenderedPageBreak/>
        <w:t xml:space="preserve">complicit in any form of corruption. Include details of documentation assessed and observations made on the site visit. Provide </w:t>
      </w:r>
      <w:r w:rsidR="00AB5709">
        <w:t xml:space="preserve">and justify </w:t>
      </w:r>
      <w:r w:rsidR="004656CB">
        <w:t xml:space="preserve">an overall conclusion as to whether the project is involved or complicit in any form of corruption. </w:t>
      </w:r>
    </w:p>
    <w:p w14:paraId="2F11251B" w14:textId="307A42D6" w:rsidR="00BC152B" w:rsidRDefault="00BC152B" w:rsidP="00270B21">
      <w:pPr>
        <w:pStyle w:val="Heading3"/>
      </w:pPr>
      <w:r>
        <w:t xml:space="preserve">Commercially Sensitive Information </w:t>
      </w:r>
      <w:r w:rsidRPr="00BC152B">
        <w:rPr>
          <w:color w:val="D18316"/>
        </w:rPr>
        <w:t>(</w:t>
      </w:r>
      <w:r w:rsidR="00976AFB" w:rsidRPr="00757706">
        <w:rPr>
          <w:i/>
          <w:color w:val="D18316"/>
        </w:rPr>
        <w:t>Rules</w:t>
      </w:r>
      <w:r w:rsidR="00976AFB">
        <w:rPr>
          <w:color w:val="D18316"/>
        </w:rPr>
        <w:t xml:space="preserve"> </w:t>
      </w:r>
      <w:r w:rsidR="00E741FE">
        <w:rPr>
          <w:color w:val="D18316"/>
        </w:rPr>
        <w:t>3.5.13 – 3.5.14</w:t>
      </w:r>
      <w:r w:rsidRPr="00BC152B">
        <w:rPr>
          <w:color w:val="D18316"/>
        </w:rPr>
        <w:t>)</w:t>
      </w:r>
    </w:p>
    <w:p w14:paraId="558D24BE" w14:textId="15431117" w:rsidR="00492857" w:rsidRDefault="005F4D28" w:rsidP="00BF63C7">
      <w:pPr>
        <w:pStyle w:val="DefaultInstructions"/>
      </w:pPr>
      <w:r>
        <w:t>If applicable, i</w:t>
      </w:r>
      <w:r w:rsidR="00492857" w:rsidRPr="00492857">
        <w:t>dentify, discuss and justify conclusions regarding the</w:t>
      </w:r>
      <w:r w:rsidR="00492857">
        <w:t xml:space="preserve"> exclusion of any commercially sensitive information.</w:t>
      </w:r>
    </w:p>
    <w:p w14:paraId="1B445CFE" w14:textId="6513814C" w:rsidR="00D14F4D" w:rsidRDefault="00D14F4D" w:rsidP="00270B21">
      <w:pPr>
        <w:pStyle w:val="Heading3"/>
        <w:rPr>
          <w:rFonts w:ascii="Calibri" w:hAnsi="Calibri" w:cs="Calibri"/>
        </w:rPr>
      </w:pPr>
      <w:r w:rsidRPr="00D8376D">
        <w:t xml:space="preserve">Statutory and Customary </w:t>
      </w:r>
      <w:r w:rsidR="00B75021">
        <w:t>Property</w:t>
      </w:r>
      <w:r w:rsidR="00B75021" w:rsidRPr="00D8376D">
        <w:t xml:space="preserve"> </w:t>
      </w:r>
      <w:r w:rsidRPr="00D8376D">
        <w:t>Rights</w:t>
      </w:r>
      <w:r>
        <w:rPr>
          <w:rFonts w:ascii="Calibri" w:hAnsi="Calibri" w:cs="Calibri"/>
        </w:rPr>
        <w:t xml:space="preserve"> </w:t>
      </w:r>
      <w:r w:rsidRPr="00D8376D">
        <w:rPr>
          <w:color w:val="D18316"/>
        </w:rPr>
        <w:t>(G5.1)</w:t>
      </w:r>
    </w:p>
    <w:p w14:paraId="485F023F" w14:textId="4326056E" w:rsidR="003B1A1C" w:rsidRDefault="00492857" w:rsidP="00BF63C7">
      <w:pPr>
        <w:pStyle w:val="DefaultInstructions"/>
      </w:pPr>
      <w:r w:rsidRPr="00492857">
        <w:t>Identify</w:t>
      </w:r>
      <w:r w:rsidR="008A4824">
        <w:t>, discuss and justify conclusions on</w:t>
      </w:r>
      <w:r w:rsidRPr="00492857">
        <w:t xml:space="preserve"> the </w:t>
      </w:r>
      <w:r>
        <w:t xml:space="preserve">map of </w:t>
      </w:r>
      <w:r w:rsidR="00E81477">
        <w:t xml:space="preserve">tenure, use, access and </w:t>
      </w:r>
      <w:r w:rsidRPr="0076481F">
        <w:t>management rights to lands, te</w:t>
      </w:r>
      <w:r>
        <w:t>rritories and resources in the p</w:t>
      </w:r>
      <w:r w:rsidRPr="0076481F">
        <w:t xml:space="preserve">roject </w:t>
      </w:r>
      <w:r>
        <w:t>z</w:t>
      </w:r>
      <w:r w:rsidRPr="0076481F">
        <w:t>one</w:t>
      </w:r>
      <w:r>
        <w:t xml:space="preserve"> </w:t>
      </w:r>
      <w:r w:rsidRPr="00492857">
        <w:t>and describe the steps taken to validate it. Include details of documentati</w:t>
      </w:r>
      <w:r>
        <w:t xml:space="preserve">on assessed and observations made </w:t>
      </w:r>
      <w:r w:rsidRPr="00492857">
        <w:t>during the site visit</w:t>
      </w:r>
      <w:r>
        <w:t>.</w:t>
      </w:r>
    </w:p>
    <w:p w14:paraId="35C34B94" w14:textId="6972DDCB" w:rsidR="003B1A1C" w:rsidRDefault="00B75021" w:rsidP="00270B21">
      <w:pPr>
        <w:pStyle w:val="Heading3"/>
      </w:pPr>
      <w:r>
        <w:t>Recognition of Property</w:t>
      </w:r>
      <w:r w:rsidR="003B1A1C">
        <w:t xml:space="preserve"> Rights </w:t>
      </w:r>
      <w:r w:rsidR="003B1A1C" w:rsidRPr="003B1A1C">
        <w:rPr>
          <w:color w:val="D18316"/>
        </w:rPr>
        <w:t>(G5.1)</w:t>
      </w:r>
    </w:p>
    <w:p w14:paraId="51EAAA15" w14:textId="1E0B9F3F" w:rsidR="00492857" w:rsidRDefault="00492857" w:rsidP="00BF63C7">
      <w:pPr>
        <w:pStyle w:val="DefaultInstructions"/>
      </w:pPr>
      <w:r>
        <w:t>Validate that all property r</w:t>
      </w:r>
      <w:r w:rsidRPr="0076481F">
        <w:t>ights are recognized, respected, and supported</w:t>
      </w:r>
      <w:r>
        <w:t>, and describe the steps taken, documentation assessed, and observations made to do so.</w:t>
      </w:r>
      <w:r w:rsidR="008A4824">
        <w:t xml:space="preserve"> Provide </w:t>
      </w:r>
      <w:r w:rsidR="00AB5709">
        <w:t xml:space="preserve">and justify </w:t>
      </w:r>
      <w:r w:rsidR="008A4824">
        <w:t>a</w:t>
      </w:r>
      <w:r w:rsidR="00AB5709">
        <w:t>n overall conclusion as to</w:t>
      </w:r>
      <w:r w:rsidR="008A4824">
        <w:t xml:space="preserve"> whether all property rights are recognized, respected and supported.</w:t>
      </w:r>
    </w:p>
    <w:p w14:paraId="0EE493B8" w14:textId="30E9496C" w:rsidR="00D14F4D" w:rsidRDefault="00B75021" w:rsidP="00270B21">
      <w:pPr>
        <w:pStyle w:val="Heading3"/>
        <w:rPr>
          <w:rFonts w:ascii="Calibri" w:hAnsi="Calibri" w:cs="Calibri"/>
        </w:rPr>
      </w:pPr>
      <w:r>
        <w:t xml:space="preserve">Free, Prior and Informed </w:t>
      </w:r>
      <w:r w:rsidR="00D14F4D" w:rsidRPr="00D8376D">
        <w:t>Consent</w:t>
      </w:r>
      <w:r w:rsidR="00D14F4D">
        <w:rPr>
          <w:rFonts w:ascii="Calibri" w:hAnsi="Calibri" w:cs="Calibri"/>
        </w:rPr>
        <w:t xml:space="preserve"> </w:t>
      </w:r>
      <w:r w:rsidR="00D14F4D" w:rsidRPr="00D8376D">
        <w:rPr>
          <w:color w:val="D18316"/>
        </w:rPr>
        <w:t>(G5.2)</w:t>
      </w:r>
    </w:p>
    <w:p w14:paraId="25549B58" w14:textId="6CC519F1" w:rsidR="00492857" w:rsidRDefault="00492857" w:rsidP="00BF63C7">
      <w:pPr>
        <w:pStyle w:val="Beforelistorobject"/>
      </w:pPr>
      <w:r>
        <w:t>Describe the steps taken to validate that:</w:t>
      </w:r>
    </w:p>
    <w:p w14:paraId="7DD51605" w14:textId="3D76D8FA" w:rsidR="00F32311" w:rsidRPr="0076481F" w:rsidRDefault="00D264DA" w:rsidP="00935728">
      <w:pPr>
        <w:pStyle w:val="BulletedInstructions"/>
      </w:pPr>
      <w:r>
        <w:t>T</w:t>
      </w:r>
      <w:r w:rsidR="0076481F" w:rsidRPr="0076481F">
        <w:t>he project will not encroach uninvited on private property, community p</w:t>
      </w:r>
      <w:r w:rsidR="003B1A1C">
        <w:t>roperty, or government p</w:t>
      </w:r>
      <w:r>
        <w:t>roperty.</w:t>
      </w:r>
    </w:p>
    <w:p w14:paraId="72BAB3FA" w14:textId="01C8C4F8" w:rsidR="00F32311" w:rsidRPr="00F32311" w:rsidRDefault="003B1A1C" w:rsidP="00935728">
      <w:pPr>
        <w:pStyle w:val="BulletedInstructions"/>
      </w:pPr>
      <w:r>
        <w:t>T</w:t>
      </w:r>
      <w:r w:rsidR="0076481F" w:rsidRPr="0076481F">
        <w:t>he</w:t>
      </w:r>
      <w:r w:rsidR="00C6388A">
        <w:t xml:space="preserve"> process by which</w:t>
      </w:r>
      <w:r w:rsidR="0076481F" w:rsidRPr="0076481F">
        <w:t xml:space="preserve"> </w:t>
      </w:r>
      <w:r w:rsidR="0082502D">
        <w:t>f</w:t>
      </w:r>
      <w:r w:rsidR="0076481F" w:rsidRPr="0076481F">
        <w:t xml:space="preserve">ree, </w:t>
      </w:r>
      <w:r w:rsidR="0082502D">
        <w:t>p</w:t>
      </w:r>
      <w:r w:rsidR="0076481F" w:rsidRPr="0076481F">
        <w:t xml:space="preserve">rior, and </w:t>
      </w:r>
      <w:r w:rsidR="0082502D">
        <w:t>i</w:t>
      </w:r>
      <w:r w:rsidR="0076481F" w:rsidRPr="0076481F">
        <w:t xml:space="preserve">nformed </w:t>
      </w:r>
      <w:r w:rsidR="0082502D">
        <w:t>c</w:t>
      </w:r>
      <w:r w:rsidR="0076481F" w:rsidRPr="0076481F">
        <w:t xml:space="preserve">onsent </w:t>
      </w:r>
      <w:r w:rsidR="00B75021">
        <w:t xml:space="preserve">will be or </w:t>
      </w:r>
      <w:r w:rsidR="0076481F" w:rsidRPr="0076481F">
        <w:t xml:space="preserve">has been obtained of those whose property rights </w:t>
      </w:r>
      <w:r w:rsidR="00B75021">
        <w:t xml:space="preserve">will be or </w:t>
      </w:r>
      <w:r w:rsidR="0076481F" w:rsidRPr="0076481F">
        <w:t>are affected by the project</w:t>
      </w:r>
      <w:r>
        <w:t>.</w:t>
      </w:r>
    </w:p>
    <w:p w14:paraId="45CB8566" w14:textId="1E7F7CCC" w:rsidR="0028577F" w:rsidRDefault="003B1A1C" w:rsidP="00935728">
      <w:pPr>
        <w:pStyle w:val="BulletedInstructions"/>
      </w:pPr>
      <w:r>
        <w:t>A</w:t>
      </w:r>
      <w:r w:rsidR="00C3440F" w:rsidRPr="00C3440F">
        <w:t>ppropriate restitution or compensation has been allocated to any parties whose lands</w:t>
      </w:r>
      <w:r w:rsidR="00C3440F">
        <w:t xml:space="preserve"> </w:t>
      </w:r>
      <w:r w:rsidR="00C3440F" w:rsidRPr="00C3440F">
        <w:t>have been or will be affected by the project.</w:t>
      </w:r>
    </w:p>
    <w:p w14:paraId="6BBC97D9" w14:textId="133F49CE" w:rsidR="003C69B0" w:rsidRDefault="00492857" w:rsidP="00BF63C7">
      <w:pPr>
        <w:pStyle w:val="DefaultInstructions"/>
      </w:pPr>
      <w:r w:rsidRPr="00492857">
        <w:t>Include det</w:t>
      </w:r>
      <w:r>
        <w:t xml:space="preserve">ails of documentation assessed </w:t>
      </w:r>
      <w:r w:rsidRPr="00492857">
        <w:t>and observations made during the site visit.</w:t>
      </w:r>
      <w:r w:rsidR="00266902">
        <w:t xml:space="preserve"> Provide a</w:t>
      </w:r>
      <w:r w:rsidR="00AB5709">
        <w:t xml:space="preserve">nd justify an overall </w:t>
      </w:r>
      <w:r w:rsidR="00266902">
        <w:t>conclusion</w:t>
      </w:r>
      <w:r w:rsidR="003C69B0">
        <w:t xml:space="preserve"> as to whether the project is </w:t>
      </w:r>
      <w:r w:rsidR="008E7073">
        <w:t>respecting the</w:t>
      </w:r>
      <w:r w:rsidR="003C69B0">
        <w:t xml:space="preserve"> property</w:t>
      </w:r>
      <w:r w:rsidR="008E7073">
        <w:t xml:space="preserve"> rights</w:t>
      </w:r>
      <w:r w:rsidR="003C69B0">
        <w:t xml:space="preserve"> of the communities</w:t>
      </w:r>
      <w:r w:rsidR="008E7073">
        <w:t>.</w:t>
      </w:r>
      <w:r w:rsidR="003C69B0">
        <w:t xml:space="preserve"> </w:t>
      </w:r>
    </w:p>
    <w:p w14:paraId="2E6D6C97" w14:textId="3D1A5D43" w:rsidR="00E84DA0" w:rsidRPr="00D8376D" w:rsidRDefault="00E84DA0" w:rsidP="00270B21">
      <w:pPr>
        <w:pStyle w:val="Heading3"/>
        <w:rPr>
          <w:color w:val="D18316"/>
        </w:rPr>
      </w:pPr>
      <w:r w:rsidRPr="00D8376D">
        <w:t>Property Right</w:t>
      </w:r>
      <w:r w:rsidR="00C93880">
        <w:t>s</w:t>
      </w:r>
      <w:r w:rsidRPr="00D8376D">
        <w:t xml:space="preserve"> Protection</w:t>
      </w:r>
      <w:r>
        <w:rPr>
          <w:rFonts w:ascii="Calibri" w:hAnsi="Calibri" w:cs="Calibri"/>
        </w:rPr>
        <w:t xml:space="preserve"> </w:t>
      </w:r>
      <w:r w:rsidRPr="00D8376D">
        <w:rPr>
          <w:color w:val="D18316"/>
        </w:rPr>
        <w:t>(G5.3)</w:t>
      </w:r>
    </w:p>
    <w:p w14:paraId="2BC97B50" w14:textId="33203E9D" w:rsidR="0028577F" w:rsidRDefault="00492857" w:rsidP="00BF63C7">
      <w:pPr>
        <w:pStyle w:val="DefaultInstructions"/>
      </w:pPr>
      <w:r>
        <w:t>Describe the steps taken to validate that</w:t>
      </w:r>
      <w:r w:rsidR="0028577F" w:rsidRPr="0028577F">
        <w:t xml:space="preserve"> project activities do not lead to involu</w:t>
      </w:r>
      <w:r w:rsidR="00F32311">
        <w:t>ntary removal or relocation of p</w:t>
      </w:r>
      <w:r w:rsidR="0028577F" w:rsidRPr="0028577F">
        <w:t>roperty</w:t>
      </w:r>
      <w:r w:rsidR="0028577F">
        <w:t xml:space="preserve"> </w:t>
      </w:r>
      <w:r w:rsidR="00F32311">
        <w:t>rights h</w:t>
      </w:r>
      <w:r w:rsidR="0028577F" w:rsidRPr="0028577F">
        <w:t>olders from thei</w:t>
      </w:r>
      <w:r>
        <w:t>r lands or territories, and do</w:t>
      </w:r>
      <w:r w:rsidR="0028577F" w:rsidRPr="0028577F">
        <w:t xml:space="preserve"> not f</w:t>
      </w:r>
      <w:r w:rsidR="0028577F">
        <w:t xml:space="preserve">orce </w:t>
      </w:r>
      <w:r w:rsidR="00B3311C">
        <w:t>rights holders</w:t>
      </w:r>
      <w:r w:rsidR="0028577F">
        <w:t xml:space="preserve"> to relocate activities </w:t>
      </w:r>
      <w:r w:rsidR="0028577F" w:rsidRPr="0028577F">
        <w:t>important to their culture or livelihood</w:t>
      </w:r>
      <w:r w:rsidR="00F40279">
        <w:t>.</w:t>
      </w:r>
      <w:r>
        <w:t xml:space="preserve"> </w:t>
      </w:r>
      <w:r w:rsidRPr="00492857">
        <w:t>Include details of documentation assessed</w:t>
      </w:r>
      <w:r>
        <w:t xml:space="preserve"> and observations made</w:t>
      </w:r>
      <w:r w:rsidRPr="00492857">
        <w:t xml:space="preserve"> during the site visit.</w:t>
      </w:r>
    </w:p>
    <w:p w14:paraId="07A68FDB" w14:textId="78046BC0" w:rsidR="00B769FF" w:rsidRDefault="00492857" w:rsidP="00BF63C7">
      <w:pPr>
        <w:pStyle w:val="DefaultInstructions"/>
      </w:pPr>
      <w:r>
        <w:t>If applicable, describe the steps taken to validate that</w:t>
      </w:r>
      <w:r w:rsidR="00505F89">
        <w:t xml:space="preserve"> </w:t>
      </w:r>
      <w:r>
        <w:t xml:space="preserve">the </w:t>
      </w:r>
      <w:r w:rsidR="00505F89">
        <w:t>relocatio</w:t>
      </w:r>
      <w:r>
        <w:t>n of habitation or activities have been</w:t>
      </w:r>
      <w:r w:rsidR="00505F89">
        <w:t xml:space="preserve"> undertaken within the terms of an agreement</w:t>
      </w:r>
      <w:r w:rsidR="00655578">
        <w:t>,</w:t>
      </w:r>
      <w:r w:rsidR="00505F89">
        <w:t xml:space="preserve"> </w:t>
      </w:r>
      <w:r>
        <w:t xml:space="preserve">and </w:t>
      </w:r>
      <w:r w:rsidR="00505F89">
        <w:t xml:space="preserve">the agreement was made with the </w:t>
      </w:r>
      <w:r w:rsidR="005B4C4A">
        <w:t>f</w:t>
      </w:r>
      <w:r w:rsidR="00505F89">
        <w:t xml:space="preserve">ree, </w:t>
      </w:r>
      <w:r w:rsidR="005B4C4A">
        <w:t>p</w:t>
      </w:r>
      <w:r w:rsidR="00505F89">
        <w:t xml:space="preserve">rior, and </w:t>
      </w:r>
      <w:r w:rsidR="005B4C4A">
        <w:t>i</w:t>
      </w:r>
      <w:r w:rsidR="00505F89">
        <w:t xml:space="preserve">nformed </w:t>
      </w:r>
      <w:r w:rsidR="005B4C4A">
        <w:t>c</w:t>
      </w:r>
      <w:r w:rsidR="00505F89">
        <w:t>onsent of those concerned and includes provisions for just and fair compensation.</w:t>
      </w:r>
    </w:p>
    <w:p w14:paraId="76C9F258" w14:textId="307AA563" w:rsidR="00E84DA0" w:rsidRDefault="00E84DA0" w:rsidP="00270B21">
      <w:pPr>
        <w:pStyle w:val="Heading3"/>
        <w:rPr>
          <w:rFonts w:ascii="Calibri" w:hAnsi="Calibri" w:cs="Calibri"/>
        </w:rPr>
      </w:pPr>
      <w:r w:rsidRPr="00D8376D">
        <w:lastRenderedPageBreak/>
        <w:t>Illegal Activit</w:t>
      </w:r>
      <w:r w:rsidR="00884E92">
        <w:t>y Identification</w:t>
      </w:r>
      <w:r w:rsidRPr="00D8376D">
        <w:rPr>
          <w:color w:val="D18316"/>
        </w:rPr>
        <w:t xml:space="preserve"> (G5.4)</w:t>
      </w:r>
    </w:p>
    <w:p w14:paraId="64C0592F" w14:textId="39DDB875" w:rsidR="002B363A" w:rsidRDefault="00492857" w:rsidP="00BF63C7">
      <w:pPr>
        <w:pStyle w:val="DefaultInstructions"/>
      </w:pPr>
      <w:r w:rsidRPr="00492857">
        <w:t xml:space="preserve">Identify, discuss and justify conclusions regarding </w:t>
      </w:r>
      <w:r w:rsidR="002B363A" w:rsidRPr="002B363A">
        <w:t xml:space="preserve">any illegal activities that could affect the project’s </w:t>
      </w:r>
      <w:r w:rsidR="00F32311">
        <w:t>impacts</w:t>
      </w:r>
      <w:r>
        <w:t xml:space="preserve"> and the </w:t>
      </w:r>
      <w:r w:rsidR="00B81AE8">
        <w:t>measures needed</w:t>
      </w:r>
      <w:r w:rsidR="00D264DA">
        <w:t xml:space="preserve"> and designed</w:t>
      </w:r>
      <w:r w:rsidR="00B81AE8">
        <w:t xml:space="preserve"> </w:t>
      </w:r>
      <w:r w:rsidR="002B363A" w:rsidRPr="002B363A">
        <w:t>to reduce these activities so that project benefits are not de</w:t>
      </w:r>
      <w:r w:rsidR="00B769FF">
        <w:t>rived from illegal activities.</w:t>
      </w:r>
    </w:p>
    <w:p w14:paraId="3D1BA7E8" w14:textId="77777777" w:rsidR="00E84DA0" w:rsidRDefault="00E84DA0" w:rsidP="00270B21">
      <w:pPr>
        <w:pStyle w:val="Heading3"/>
        <w:rPr>
          <w:rFonts w:ascii="Calibri" w:hAnsi="Calibri" w:cs="Calibri"/>
        </w:rPr>
      </w:pPr>
      <w:r w:rsidRPr="00D8376D">
        <w:t>Ongoing Disputes</w:t>
      </w:r>
      <w:r>
        <w:rPr>
          <w:rFonts w:ascii="Calibri" w:hAnsi="Calibri" w:cs="Calibri"/>
        </w:rPr>
        <w:t xml:space="preserve"> </w:t>
      </w:r>
      <w:r w:rsidRPr="00D8376D">
        <w:rPr>
          <w:color w:val="D18316"/>
        </w:rPr>
        <w:t>(G5.5)</w:t>
      </w:r>
    </w:p>
    <w:p w14:paraId="514BE1DF" w14:textId="7C2738F9" w:rsidR="004D607C" w:rsidRDefault="00492857" w:rsidP="00BF63C7">
      <w:pPr>
        <w:pStyle w:val="DefaultInstructions"/>
      </w:pPr>
      <w:r w:rsidRPr="00492857">
        <w:t>Identify, discuss and justify conclusions regarding</w:t>
      </w:r>
      <w:r w:rsidR="002B363A" w:rsidRPr="002B363A">
        <w:t xml:space="preserve"> any ongoing or unresolved conflicts or disputes over rights to lands, territories and</w:t>
      </w:r>
      <w:r w:rsidR="002B363A">
        <w:t xml:space="preserve"> </w:t>
      </w:r>
      <w:r w:rsidR="002B363A" w:rsidRPr="002B363A">
        <w:t>resources and also any disputes that were resolved during the last twenty years where such</w:t>
      </w:r>
      <w:r w:rsidR="002B363A">
        <w:t xml:space="preserve"> </w:t>
      </w:r>
      <w:r w:rsidR="002B363A" w:rsidRPr="002B363A">
        <w:t>records exist, or at least during the last ten years</w:t>
      </w:r>
      <w:r w:rsidR="00F40279">
        <w:t>.</w:t>
      </w:r>
      <w:r w:rsidR="00465F00">
        <w:t xml:space="preserve"> </w:t>
      </w:r>
    </w:p>
    <w:p w14:paraId="422A4BBF" w14:textId="0879DBE9" w:rsidR="002B363A" w:rsidRDefault="00492857" w:rsidP="00BF63C7">
      <w:pPr>
        <w:pStyle w:val="DefaultInstructions"/>
      </w:pPr>
      <w:r>
        <w:t>Describe the steps taken to validate</w:t>
      </w:r>
      <w:r w:rsidR="00465F00">
        <w:t xml:space="preserve"> that no activity is undertake</w:t>
      </w:r>
      <w:r w:rsidR="00D73DE3">
        <w:t>n</w:t>
      </w:r>
      <w:r w:rsidR="00465F00">
        <w:t xml:space="preserve"> by the project that could prejudice the outcome of an unresolved dispute relevant to the project.</w:t>
      </w:r>
    </w:p>
    <w:p w14:paraId="6BA8B8E6" w14:textId="09088AEA" w:rsidR="002B363A" w:rsidRPr="002B363A" w:rsidRDefault="00465F00" w:rsidP="00BF63C7">
      <w:pPr>
        <w:pStyle w:val="DefaultInstructions"/>
      </w:pPr>
      <w:r>
        <w:t>If applicable,</w:t>
      </w:r>
      <w:r w:rsidR="00492857" w:rsidRPr="00492857">
        <w:t xml:space="preserve"> </w:t>
      </w:r>
      <w:r w:rsidR="00492857">
        <w:t>i</w:t>
      </w:r>
      <w:r w:rsidR="00492857" w:rsidRPr="00492857">
        <w:t>dentify, discuss and justify conclusions regarding</w:t>
      </w:r>
      <w:r>
        <w:t xml:space="preserve"> measures needed </w:t>
      </w:r>
      <w:r w:rsidR="00D264DA">
        <w:t xml:space="preserve">and designed </w:t>
      </w:r>
      <w:r>
        <w:t>to resolve conflicts or disputes.</w:t>
      </w:r>
    </w:p>
    <w:p w14:paraId="4ABE2E35" w14:textId="77777777" w:rsidR="00732F96" w:rsidRDefault="00732F96" w:rsidP="00270B21">
      <w:pPr>
        <w:pStyle w:val="Heading3"/>
        <w:rPr>
          <w:rFonts w:ascii="Calibri" w:hAnsi="Calibri" w:cs="Calibri"/>
        </w:rPr>
      </w:pPr>
      <w:r w:rsidRPr="00D8376D">
        <w:t>National and Local Laws</w:t>
      </w:r>
      <w:r>
        <w:rPr>
          <w:rFonts w:ascii="Calibri" w:hAnsi="Calibri" w:cs="Calibri"/>
        </w:rPr>
        <w:t xml:space="preserve"> </w:t>
      </w:r>
      <w:r w:rsidRPr="00D8376D">
        <w:rPr>
          <w:color w:val="D18316"/>
        </w:rPr>
        <w:t>(G5.6)</w:t>
      </w:r>
    </w:p>
    <w:p w14:paraId="6DE5D66D" w14:textId="364700D9" w:rsidR="002B363A" w:rsidRPr="00465F00" w:rsidRDefault="00492857" w:rsidP="00BF63C7">
      <w:pPr>
        <w:pStyle w:val="DefaultInstructions"/>
      </w:pPr>
      <w:r w:rsidRPr="00492857">
        <w:t xml:space="preserve">Identify, discuss and justify conclusions regarding </w:t>
      </w:r>
      <w:r w:rsidR="00B769FF">
        <w:t>all national and local laws</w:t>
      </w:r>
      <w:r w:rsidR="002B363A" w:rsidRPr="002B363A">
        <w:t xml:space="preserve"> and regulations in the host country that are relevant</w:t>
      </w:r>
      <w:r w:rsidR="002B363A">
        <w:t xml:space="preserve"> </w:t>
      </w:r>
      <w:r w:rsidR="002B363A" w:rsidRPr="002B363A">
        <w:t xml:space="preserve">to the project activities. </w:t>
      </w:r>
      <w:r>
        <w:t>Describe the steps taken to validate that</w:t>
      </w:r>
      <w:r w:rsidR="002B363A" w:rsidRPr="002B363A">
        <w:t xml:space="preserve"> the project is complying with these and, where</w:t>
      </w:r>
      <w:r w:rsidR="002B363A">
        <w:t xml:space="preserve"> </w:t>
      </w:r>
      <w:r w:rsidR="002B363A" w:rsidRPr="002B363A">
        <w:t xml:space="preserve">relevant, </w:t>
      </w:r>
      <w:r w:rsidR="008A4824">
        <w:t xml:space="preserve">identify, discuss and justify conclusions regarding how the project </w:t>
      </w:r>
      <w:r w:rsidR="002B363A" w:rsidRPr="002B363A">
        <w:t>demonstrate</w:t>
      </w:r>
      <w:r>
        <w:t>s</w:t>
      </w:r>
      <w:r w:rsidR="008A4824">
        <w:t xml:space="preserve"> compliance</w:t>
      </w:r>
      <w:r w:rsidR="002B363A" w:rsidRPr="002B363A">
        <w:t>.</w:t>
      </w:r>
      <w:r>
        <w:t xml:space="preserve"> </w:t>
      </w:r>
      <w:r w:rsidRPr="00492857">
        <w:t>Include det</w:t>
      </w:r>
      <w:r>
        <w:t xml:space="preserve">ails of documentation assessed </w:t>
      </w:r>
      <w:r w:rsidRPr="00492857">
        <w:t>and observations made</w:t>
      </w:r>
      <w:r>
        <w:t>.</w:t>
      </w:r>
    </w:p>
    <w:p w14:paraId="6F6D39E2" w14:textId="73FD6DDC" w:rsidR="00732F96" w:rsidRDefault="00732F96" w:rsidP="00270B21">
      <w:pPr>
        <w:pStyle w:val="Heading3"/>
        <w:rPr>
          <w:rFonts w:ascii="Calibri" w:hAnsi="Calibri" w:cs="Calibri"/>
        </w:rPr>
      </w:pPr>
      <w:r w:rsidRPr="00D8376D">
        <w:t>Approval</w:t>
      </w:r>
      <w:r w:rsidR="00C93880">
        <w:t>s</w:t>
      </w:r>
      <w:r>
        <w:rPr>
          <w:rFonts w:ascii="Calibri" w:hAnsi="Calibri" w:cs="Calibri"/>
        </w:rPr>
        <w:t xml:space="preserve"> </w:t>
      </w:r>
      <w:r w:rsidRPr="00D8376D">
        <w:rPr>
          <w:color w:val="D18316"/>
        </w:rPr>
        <w:t>(G5.7)</w:t>
      </w:r>
    </w:p>
    <w:p w14:paraId="7029C522" w14:textId="42C97408" w:rsidR="002B363A" w:rsidRPr="002B363A" w:rsidRDefault="00492857" w:rsidP="00BF63C7">
      <w:pPr>
        <w:pStyle w:val="DefaultInstructions"/>
      </w:pPr>
      <w:r w:rsidRPr="00492857">
        <w:t xml:space="preserve">Identify, discuss and justify conclusions regarding </w:t>
      </w:r>
      <w:r>
        <w:t>th</w:t>
      </w:r>
      <w:r w:rsidR="002B363A" w:rsidRPr="002B363A">
        <w:t>e project</w:t>
      </w:r>
      <w:r>
        <w:t>’s</w:t>
      </w:r>
      <w:r w:rsidR="002B363A" w:rsidRPr="002B363A">
        <w:t xml:space="preserve"> approval from appropriate authorities</w:t>
      </w:r>
      <w:r w:rsidR="008A4824">
        <w:t>, including established formal and/or traditional authorities customarily required by the communities</w:t>
      </w:r>
      <w:r w:rsidR="002B363A" w:rsidRPr="002B363A">
        <w:t>.</w:t>
      </w:r>
    </w:p>
    <w:p w14:paraId="132F9406" w14:textId="61607689" w:rsidR="00732F96" w:rsidRDefault="004C2320" w:rsidP="00270B21">
      <w:pPr>
        <w:pStyle w:val="Heading3"/>
        <w:rPr>
          <w:rFonts w:ascii="Calibri" w:hAnsi="Calibri" w:cs="Calibri"/>
        </w:rPr>
      </w:pPr>
      <w:r>
        <w:t>Right to Claim Benefits</w:t>
      </w:r>
      <w:r w:rsidR="00732F96">
        <w:rPr>
          <w:rFonts w:ascii="Calibri" w:hAnsi="Calibri" w:cs="Calibri"/>
        </w:rPr>
        <w:t xml:space="preserve"> </w:t>
      </w:r>
      <w:r w:rsidR="00732F96" w:rsidRPr="00D8376D">
        <w:rPr>
          <w:color w:val="D18316"/>
        </w:rPr>
        <w:t>(G5.8)</w:t>
      </w:r>
    </w:p>
    <w:p w14:paraId="00DAF146" w14:textId="7782F159" w:rsidR="002B363A" w:rsidRPr="002B363A" w:rsidRDefault="00492857" w:rsidP="00BF63C7">
      <w:pPr>
        <w:pStyle w:val="DefaultInstructions"/>
      </w:pPr>
      <w:r w:rsidRPr="00492857">
        <w:t xml:space="preserve">Identify, discuss and justify conclusions regarding </w:t>
      </w:r>
      <w:r w:rsidR="000A38CD">
        <w:t>evidence of project ownership in accordance with CCB specifications on project ownership.</w:t>
      </w:r>
    </w:p>
    <w:p w14:paraId="5FEEB25C" w14:textId="1315EF5C" w:rsidR="00732F96" w:rsidRDefault="005F4D28" w:rsidP="00270B21">
      <w:pPr>
        <w:pStyle w:val="Heading3"/>
        <w:rPr>
          <w:rFonts w:ascii="Calibri" w:hAnsi="Calibri" w:cs="Calibri"/>
        </w:rPr>
      </w:pPr>
      <w:r>
        <w:t>Other Programs</w:t>
      </w:r>
      <w:r w:rsidR="00732F96">
        <w:rPr>
          <w:rFonts w:ascii="Calibri" w:hAnsi="Calibri" w:cs="Calibri"/>
        </w:rPr>
        <w:t xml:space="preserve"> </w:t>
      </w:r>
      <w:r w:rsidR="00732F96" w:rsidRPr="00D8376D">
        <w:rPr>
          <w:color w:val="D18316"/>
        </w:rPr>
        <w:t>(G5.9)</w:t>
      </w:r>
    </w:p>
    <w:p w14:paraId="6D6BDD31" w14:textId="26C83930" w:rsidR="000A38CD" w:rsidRPr="00495C38" w:rsidRDefault="008A4824" w:rsidP="00BF63C7">
      <w:pPr>
        <w:pStyle w:val="DefaultInstructions"/>
        <w:rPr>
          <w:lang w:val="en-CA"/>
        </w:rPr>
      </w:pPr>
      <w:r>
        <w:rPr>
          <w:lang w:val="en-CA"/>
        </w:rPr>
        <w:t>Identify, discuss and justify conclusions regarding the tradable climate, community and biodiversity benefits identified by the project</w:t>
      </w:r>
      <w:r w:rsidR="00492857">
        <w:rPr>
          <w:lang w:val="en-CA"/>
        </w:rPr>
        <w:t>. Include details of documentation or any other form of evidence assessed.</w:t>
      </w:r>
    </w:p>
    <w:p w14:paraId="001F3A52" w14:textId="2FE09618" w:rsidR="000A38CD" w:rsidRPr="000A38CD" w:rsidRDefault="000A38CD" w:rsidP="00270B21">
      <w:pPr>
        <w:pStyle w:val="Heading3"/>
        <w:rPr>
          <w:rFonts w:ascii="Calibri" w:hAnsi="Calibri" w:cs="Calibri"/>
        </w:rPr>
      </w:pPr>
      <w:r w:rsidRPr="00D8376D">
        <w:t>Double Counting</w:t>
      </w:r>
      <w:r>
        <w:rPr>
          <w:rFonts w:ascii="Calibri" w:hAnsi="Calibri" w:cs="Calibri"/>
        </w:rPr>
        <w:t xml:space="preserve"> </w:t>
      </w:r>
      <w:r w:rsidRPr="00D8376D">
        <w:rPr>
          <w:color w:val="D18316"/>
        </w:rPr>
        <w:t>(G5.9)</w:t>
      </w:r>
    </w:p>
    <w:p w14:paraId="6D6BB3CA" w14:textId="022D0D4B" w:rsidR="005F4D28" w:rsidRPr="00C15F1E" w:rsidRDefault="00492857" w:rsidP="00BF63C7">
      <w:pPr>
        <w:pStyle w:val="DefaultInstructions"/>
      </w:pPr>
      <w:r w:rsidRPr="00492857">
        <w:t xml:space="preserve">Identify, discuss and justify conclusions regarding </w:t>
      </w:r>
      <w:r w:rsidR="002B363A" w:rsidRPr="002B363A">
        <w:t>how</w:t>
      </w:r>
      <w:r>
        <w:t xml:space="preserve"> </w:t>
      </w:r>
      <w:r w:rsidR="002B363A" w:rsidRPr="002B363A">
        <w:t xml:space="preserve"> double counting is avoided, particularly for </w:t>
      </w:r>
      <w:r w:rsidR="00622C35">
        <w:t xml:space="preserve">credits sold as </w:t>
      </w:r>
      <w:r w:rsidR="002B363A" w:rsidRPr="002B363A">
        <w:t>offsets sold on the voluntary market and</w:t>
      </w:r>
      <w:r w:rsidR="002B363A">
        <w:t xml:space="preserve"> </w:t>
      </w:r>
      <w:r w:rsidR="002B363A" w:rsidRPr="002B363A">
        <w:t>generated in a country participating in a compliance mechanism.</w:t>
      </w:r>
    </w:p>
    <w:p w14:paraId="40B3F525" w14:textId="2A839AD5" w:rsidR="00471DD6" w:rsidRDefault="00471DD6" w:rsidP="00985418">
      <w:pPr>
        <w:pStyle w:val="Heading2"/>
      </w:pPr>
      <w:bookmarkStart w:id="68" w:name="_Toc485109138"/>
      <w:r>
        <w:lastRenderedPageBreak/>
        <w:t>C</w:t>
      </w:r>
      <w:r w:rsidR="00FA7378">
        <w:t>limate</w:t>
      </w:r>
      <w:bookmarkEnd w:id="68"/>
    </w:p>
    <w:p w14:paraId="40951695" w14:textId="1AB6459C" w:rsidR="00732F96" w:rsidRPr="00D8376D" w:rsidRDefault="00E763F3" w:rsidP="00270B21">
      <w:pPr>
        <w:pStyle w:val="Heading3"/>
      </w:pPr>
      <w:bookmarkStart w:id="69" w:name="_Toc456778281"/>
      <w:bookmarkStart w:id="70" w:name="_Toc456778444"/>
      <w:bookmarkEnd w:id="69"/>
      <w:bookmarkEnd w:id="70"/>
      <w:r>
        <w:t xml:space="preserve">Without-Project </w:t>
      </w:r>
      <w:r w:rsidR="00732F96" w:rsidRPr="00D8376D">
        <w:t xml:space="preserve">Estimated Greenhouse Gas Emissions </w:t>
      </w:r>
      <w:r w:rsidR="00732F96" w:rsidRPr="00D8376D">
        <w:rPr>
          <w:color w:val="D18316"/>
        </w:rPr>
        <w:t>(CL1.1)</w:t>
      </w:r>
    </w:p>
    <w:p w14:paraId="36552521" w14:textId="36F2E74A" w:rsidR="008445DA" w:rsidRDefault="00E13529" w:rsidP="00BF63C7">
      <w:pPr>
        <w:pStyle w:val="DefaultInstructions"/>
      </w:pPr>
      <w:r w:rsidRPr="00E13529">
        <w:t>Describe the steps taken to validate</w:t>
      </w:r>
      <w:r w:rsidR="008445DA">
        <w:t xml:space="preserve"> the key assumptions, rationale and methodological choices used to estimate the total GHG emission for the GHG accounting period inside the project area under the without-project land use scenario. </w:t>
      </w:r>
    </w:p>
    <w:p w14:paraId="2E17C84A" w14:textId="2C509702" w:rsidR="00732F96" w:rsidRPr="00D8376D" w:rsidRDefault="00E763F3" w:rsidP="00270B21">
      <w:pPr>
        <w:pStyle w:val="Heading3"/>
      </w:pPr>
      <w:r w:rsidRPr="006E59A1">
        <w:rPr>
          <w:rStyle w:val="Heading3Char"/>
          <w:b/>
        </w:rPr>
        <w:t xml:space="preserve">With-Project </w:t>
      </w:r>
      <w:r w:rsidR="00732F96" w:rsidRPr="006E59A1">
        <w:rPr>
          <w:rStyle w:val="Heading3Char"/>
          <w:b/>
        </w:rPr>
        <w:t>Estimated Greenhouse Gas Emissions</w:t>
      </w:r>
      <w:r w:rsidR="00732F96" w:rsidRPr="006E59A1">
        <w:t xml:space="preserve"> </w:t>
      </w:r>
      <w:r w:rsidR="00732F96" w:rsidRPr="00D8376D">
        <w:rPr>
          <w:color w:val="D18316"/>
        </w:rPr>
        <w:t>(CL2.1)</w:t>
      </w:r>
      <w:r w:rsidR="00910532">
        <w:rPr>
          <w:color w:val="D18316"/>
        </w:rPr>
        <w:t xml:space="preserve"> </w:t>
      </w:r>
    </w:p>
    <w:p w14:paraId="12CADF35" w14:textId="3858B7DA" w:rsidR="008445DA" w:rsidRDefault="00E13529" w:rsidP="00BF63C7">
      <w:pPr>
        <w:pStyle w:val="DefaultInstructions"/>
      </w:pPr>
      <w:r>
        <w:t>Describe the steps taken to validate</w:t>
      </w:r>
      <w:r w:rsidR="008445DA">
        <w:t xml:space="preserve"> the approved or defensible methodological approach used to estimate the total GHG emissions expected from land use activities inside the project area under the with-project land use scenario. </w:t>
      </w:r>
      <w:r>
        <w:t>Provide and justify a conclusion as to whether</w:t>
      </w:r>
      <w:r w:rsidR="008445DA">
        <w:t xml:space="preserve"> the GHG emissions estimate </w:t>
      </w:r>
      <w:r>
        <w:t xml:space="preserve">provided is achievable. </w:t>
      </w:r>
    </w:p>
    <w:p w14:paraId="7824FEFF" w14:textId="77777777" w:rsidR="00732F96" w:rsidRDefault="00732F96" w:rsidP="00270B21">
      <w:pPr>
        <w:pStyle w:val="Heading3"/>
        <w:rPr>
          <w:rFonts w:ascii="Calibri" w:hAnsi="Calibri" w:cs="Calibri"/>
        </w:rPr>
      </w:pPr>
      <w:r w:rsidRPr="00A94F9B">
        <w:t>Net Impact</w:t>
      </w:r>
      <w:r>
        <w:rPr>
          <w:rFonts w:ascii="Calibri" w:hAnsi="Calibri" w:cs="Calibri"/>
        </w:rPr>
        <w:t xml:space="preserve"> </w:t>
      </w:r>
      <w:r w:rsidRPr="00D8376D">
        <w:rPr>
          <w:color w:val="D18316"/>
        </w:rPr>
        <w:t>(CL2.2)</w:t>
      </w:r>
    </w:p>
    <w:p w14:paraId="1D8C590A" w14:textId="203D4040" w:rsidR="007833A8" w:rsidRPr="007833A8" w:rsidRDefault="008445DA" w:rsidP="00BF63C7">
      <w:pPr>
        <w:pStyle w:val="DefaultInstructions"/>
      </w:pPr>
      <w:r>
        <w:t>Describe the steps taken to validate</w:t>
      </w:r>
      <w:r w:rsidR="007833A8" w:rsidRPr="007833A8">
        <w:t xml:space="preserve"> that the </w:t>
      </w:r>
      <w:r w:rsidR="008A4824">
        <w:t>predicted</w:t>
      </w:r>
      <w:r w:rsidR="00155E65">
        <w:t xml:space="preserve"> </w:t>
      </w:r>
      <w:r w:rsidR="007833A8" w:rsidRPr="007833A8">
        <w:t xml:space="preserve">net climate impact of the project is positive. </w:t>
      </w:r>
    </w:p>
    <w:p w14:paraId="441A14A4" w14:textId="0E5A8CE0" w:rsidR="00DE1903" w:rsidRDefault="00E763F3" w:rsidP="00270B21">
      <w:pPr>
        <w:pStyle w:val="Heading3"/>
      </w:pPr>
      <w:r>
        <w:t>E</w:t>
      </w:r>
      <w:r w:rsidR="00DE1903">
        <w:t xml:space="preserve">xpected </w:t>
      </w:r>
      <w:r>
        <w:t>L</w:t>
      </w:r>
      <w:r w:rsidR="00DE1903">
        <w:t>eakage</w:t>
      </w:r>
      <w:r w:rsidR="00155E65">
        <w:t xml:space="preserve"> </w:t>
      </w:r>
      <w:r w:rsidR="00DE1903" w:rsidRPr="00D8376D">
        <w:rPr>
          <w:color w:val="D18316"/>
        </w:rPr>
        <w:t>(CL3.1</w:t>
      </w:r>
      <w:r w:rsidR="00863BC5">
        <w:rPr>
          <w:color w:val="D18316"/>
        </w:rPr>
        <w:t>, 3.3</w:t>
      </w:r>
      <w:r w:rsidR="00DE1903" w:rsidRPr="00D8376D">
        <w:rPr>
          <w:color w:val="D18316"/>
        </w:rPr>
        <w:t>)</w:t>
      </w:r>
    </w:p>
    <w:p w14:paraId="61557195" w14:textId="6E8E6044" w:rsidR="007833A8" w:rsidRDefault="003D1E4E" w:rsidP="00BF63C7">
      <w:pPr>
        <w:pStyle w:val="DefaultInstructions"/>
      </w:pPr>
      <w:r>
        <w:t>Identify, discuss and justify conclusions regards the types of leakage that are expected and i</w:t>
      </w:r>
      <w:r w:rsidR="008331AB">
        <w:t>dentify the approved or defe</w:t>
      </w:r>
      <w:r w:rsidR="008A4824">
        <w:t>nsible methodological approach</w:t>
      </w:r>
      <w:r w:rsidR="008331AB">
        <w:t xml:space="preserve"> used to e</w:t>
      </w:r>
      <w:r w:rsidR="007833A8" w:rsidRPr="007833A8">
        <w:t>stimate offsite increases in GHG</w:t>
      </w:r>
      <w:r w:rsidR="007833A8">
        <w:t xml:space="preserve"> </w:t>
      </w:r>
      <w:r w:rsidR="007833A8" w:rsidRPr="007833A8">
        <w:t>emissions due to project a</w:t>
      </w:r>
      <w:r w:rsidR="00902AC7">
        <w:t>ctivities</w:t>
      </w:r>
      <w:r w:rsidR="008331AB">
        <w:t xml:space="preserve">. Describe the steps taken to validate the GHG emission estimate and any other relevant resources needed. Include information with respect to how </w:t>
      </w:r>
      <w:r w:rsidR="00863BC5">
        <w:t>emissions from n</w:t>
      </w:r>
      <w:r w:rsidR="00863BC5" w:rsidRPr="00C3559A">
        <w:t>on-CO</w:t>
      </w:r>
      <w:r w:rsidR="00863BC5" w:rsidRPr="00D8376D">
        <w:rPr>
          <w:vertAlign w:val="subscript"/>
        </w:rPr>
        <w:t>2</w:t>
      </w:r>
      <w:r w:rsidR="00863BC5" w:rsidRPr="00C3559A">
        <w:t xml:space="preserve"> </w:t>
      </w:r>
      <w:r w:rsidR="00E57C3B">
        <w:t xml:space="preserve">sources </w:t>
      </w:r>
      <w:r w:rsidR="008331AB">
        <w:t>have been assessed.</w:t>
      </w:r>
    </w:p>
    <w:p w14:paraId="520D6F8D" w14:textId="77777777" w:rsidR="008936FD" w:rsidRDefault="008936FD" w:rsidP="00270B21">
      <w:pPr>
        <w:pStyle w:val="Heading3"/>
        <w:rPr>
          <w:rFonts w:ascii="Calibri" w:hAnsi="Calibri" w:cs="Calibri"/>
        </w:rPr>
      </w:pPr>
      <w:r w:rsidRPr="00A94F9B">
        <w:t>Leakage Mitigation</w:t>
      </w:r>
      <w:r>
        <w:rPr>
          <w:rFonts w:ascii="Calibri" w:hAnsi="Calibri" w:cs="Calibri"/>
        </w:rPr>
        <w:t xml:space="preserve"> </w:t>
      </w:r>
      <w:r w:rsidRPr="00D8376D">
        <w:rPr>
          <w:color w:val="D18316"/>
        </w:rPr>
        <w:t>(CL3.2)</w:t>
      </w:r>
    </w:p>
    <w:p w14:paraId="42E8C10E" w14:textId="1CF9E799" w:rsidR="00C3559A" w:rsidRPr="00C3559A" w:rsidRDefault="008331AB" w:rsidP="00BF63C7">
      <w:pPr>
        <w:pStyle w:val="DefaultInstructions"/>
      </w:pPr>
      <w:r>
        <w:t>Describe the steps taken to validate</w:t>
      </w:r>
      <w:r w:rsidR="00C3559A" w:rsidRPr="00C3559A">
        <w:t xml:space="preserve"> </w:t>
      </w:r>
      <w:r w:rsidR="00902AC7">
        <w:t xml:space="preserve">the measures </w:t>
      </w:r>
      <w:r w:rsidR="00713639">
        <w:t>needed</w:t>
      </w:r>
      <w:r w:rsidR="00902AC7">
        <w:t xml:space="preserve"> </w:t>
      </w:r>
      <w:r w:rsidR="00D264DA">
        <w:t xml:space="preserve">and designed </w:t>
      </w:r>
      <w:r w:rsidR="00902AC7">
        <w:t>to mitigate l</w:t>
      </w:r>
      <w:r>
        <w:t>eakage.</w:t>
      </w:r>
    </w:p>
    <w:p w14:paraId="3B97861E" w14:textId="650036FD" w:rsidR="008936FD" w:rsidRDefault="00E763F3" w:rsidP="00270B21">
      <w:pPr>
        <w:pStyle w:val="Heading3"/>
        <w:rPr>
          <w:rFonts w:ascii="Calibri" w:hAnsi="Calibri" w:cs="Calibri"/>
        </w:rPr>
      </w:pPr>
      <w:r w:rsidRPr="00A94F9B">
        <w:t xml:space="preserve">Climate </w:t>
      </w:r>
      <w:r w:rsidR="008936FD" w:rsidRPr="00A94F9B">
        <w:t>Monitoring Plan</w:t>
      </w:r>
      <w:r w:rsidR="008936FD">
        <w:rPr>
          <w:rFonts w:ascii="Calibri" w:hAnsi="Calibri" w:cs="Calibri"/>
        </w:rPr>
        <w:t xml:space="preserve"> </w:t>
      </w:r>
      <w:r w:rsidR="008936FD" w:rsidRPr="00D8376D">
        <w:rPr>
          <w:color w:val="D18316"/>
        </w:rPr>
        <w:t>(CL4.1)</w:t>
      </w:r>
    </w:p>
    <w:p w14:paraId="1B560CD9" w14:textId="5DF05E81" w:rsidR="00971AEA" w:rsidRPr="00A70AC9" w:rsidRDefault="00E13529" w:rsidP="00BF63C7">
      <w:pPr>
        <w:pStyle w:val="DefaultInstructions"/>
      </w:pPr>
      <w:r>
        <w:t xml:space="preserve">Describe the steps taken to validate </w:t>
      </w:r>
      <w:r w:rsidR="00CF5737">
        <w:t>the</w:t>
      </w:r>
      <w:r w:rsidRPr="00E13529">
        <w:t xml:space="preserve"> </w:t>
      </w:r>
      <w:r>
        <w:t>monitoring plan, including the</w:t>
      </w:r>
      <w:r w:rsidR="00CF5737">
        <w:t xml:space="preserve"> approved or defensible methodological approach used</w:t>
      </w:r>
      <w:r w:rsidR="00C3559A" w:rsidRPr="00971AEA">
        <w:t xml:space="preserve"> for monitoring changes in </w:t>
      </w:r>
      <w:r w:rsidR="00863BC5">
        <w:t>any</w:t>
      </w:r>
      <w:r w:rsidR="00863BC5" w:rsidRPr="00971AEA">
        <w:t xml:space="preserve"> </w:t>
      </w:r>
      <w:r w:rsidR="00C3559A" w:rsidRPr="00971AEA">
        <w:t>carbon pool</w:t>
      </w:r>
      <w:r w:rsidR="00007A4C">
        <w:t>,</w:t>
      </w:r>
      <w:r w:rsidR="00C3559A" w:rsidRPr="00971AEA">
        <w:t xml:space="preserve"> </w:t>
      </w:r>
      <w:r w:rsidR="009560DD">
        <w:t xml:space="preserve">any </w:t>
      </w:r>
      <w:r w:rsidR="00C3559A" w:rsidRPr="00971AEA">
        <w:t>non-CO</w:t>
      </w:r>
      <w:r w:rsidR="00C3559A" w:rsidRPr="00007A4C">
        <w:rPr>
          <w:vertAlign w:val="subscript"/>
        </w:rPr>
        <w:t>2</w:t>
      </w:r>
      <w:r w:rsidR="00C3559A" w:rsidRPr="00971AEA">
        <w:t xml:space="preserve"> GHGs</w:t>
      </w:r>
      <w:r w:rsidR="00863BC5">
        <w:t>, any</w:t>
      </w:r>
      <w:r w:rsidR="00C3559A" w:rsidRPr="00971AEA">
        <w:t xml:space="preserve"> emissions sources</w:t>
      </w:r>
      <w:r w:rsidR="00863BC5">
        <w:t xml:space="preserve"> expected to cumulatively contribute more than 20% of total GHG emissions,</w:t>
      </w:r>
      <w:r w:rsidR="00C3559A" w:rsidRPr="00971AEA">
        <w:t xml:space="preserve"> and leakage</w:t>
      </w:r>
      <w:r w:rsidR="00863BC5">
        <w:t>.</w:t>
      </w:r>
      <w:r w:rsidR="00CF5737">
        <w:t xml:space="preserve"> Include information with respect to the</w:t>
      </w:r>
      <w:r w:rsidR="00863BC5">
        <w:t xml:space="preserve"> frequency of monitoring for each</w:t>
      </w:r>
      <w:r w:rsidR="00C3559A" w:rsidRPr="00971AEA">
        <w:t xml:space="preserve"> defined parameter. </w:t>
      </w:r>
      <w:r w:rsidR="008E7073">
        <w:t xml:space="preserve">Provide an overall conclusion </w:t>
      </w:r>
      <w:r>
        <w:t>as to whether the</w:t>
      </w:r>
      <w:r w:rsidR="008E7073">
        <w:t xml:space="preserve"> climate monitoring plan</w:t>
      </w:r>
      <w:r>
        <w:t xml:space="preserve"> is appropriate for the project’s design</w:t>
      </w:r>
      <w:r w:rsidR="008E7073">
        <w:t>.</w:t>
      </w:r>
    </w:p>
    <w:p w14:paraId="36A459C3" w14:textId="0D450F85" w:rsidR="00DF5D54" w:rsidRDefault="00DF5D54" w:rsidP="00270B21">
      <w:pPr>
        <w:pStyle w:val="Heading3"/>
        <w:rPr>
          <w:rFonts w:ascii="Calibri" w:hAnsi="Calibri" w:cs="Calibri"/>
        </w:rPr>
      </w:pPr>
      <w:r w:rsidRPr="00A94F9B">
        <w:t>Dissemination</w:t>
      </w:r>
      <w:r w:rsidR="00863BC5" w:rsidRPr="00A94F9B">
        <w:t xml:space="preserve"> of Monitoring Plan and Results</w:t>
      </w:r>
      <w:r>
        <w:rPr>
          <w:rFonts w:ascii="Calibri" w:hAnsi="Calibri" w:cs="Calibri"/>
        </w:rPr>
        <w:t xml:space="preserve"> </w:t>
      </w:r>
      <w:r w:rsidRPr="00D8376D">
        <w:rPr>
          <w:color w:val="D18316"/>
        </w:rPr>
        <w:t>(CL4.2)</w:t>
      </w:r>
    </w:p>
    <w:p w14:paraId="6E152B7B" w14:textId="4E70083B" w:rsidR="00971AEA" w:rsidRPr="00A70AC9" w:rsidRDefault="00383DC3" w:rsidP="00BF63C7">
      <w:pPr>
        <w:pStyle w:val="DefaultInstructions"/>
      </w:pPr>
      <w:r w:rsidRPr="00383DC3">
        <w:t>Identify, discuss and justify conclusions regarding</w:t>
      </w:r>
      <w:r>
        <w:t xml:space="preserve"> </w:t>
      </w:r>
      <w:r w:rsidR="00971AEA">
        <w:t>how the monitoring plan, and any results of monitoring undertaken in accordan</w:t>
      </w:r>
      <w:r w:rsidR="0060105B">
        <w:t>ce with the monitoring plan, will be</w:t>
      </w:r>
      <w:r w:rsidR="00971AEA">
        <w:t xml:space="preserve"> disseminated</w:t>
      </w:r>
      <w:r w:rsidR="009560DD">
        <w:t xml:space="preserve"> and made</w:t>
      </w:r>
      <w:r w:rsidR="00971AEA">
        <w:t xml:space="preserve"> publicly </w:t>
      </w:r>
      <w:r w:rsidR="009560DD">
        <w:t xml:space="preserve">available </w:t>
      </w:r>
      <w:r w:rsidR="00971AEA">
        <w:t>on the internet</w:t>
      </w:r>
      <w:r>
        <w:t xml:space="preserve">, and </w:t>
      </w:r>
      <w:r w:rsidR="00971AEA">
        <w:t xml:space="preserve">communicated to the </w:t>
      </w:r>
      <w:r w:rsidR="0082502D">
        <w:t>c</w:t>
      </w:r>
      <w:r w:rsidR="00971AEA">
        <w:t xml:space="preserve">ommunities and </w:t>
      </w:r>
      <w:r w:rsidR="0082502D">
        <w:t>o</w:t>
      </w:r>
      <w:r w:rsidR="00971AEA">
        <w:t xml:space="preserve">ther </w:t>
      </w:r>
      <w:r w:rsidR="0082502D">
        <w:t>s</w:t>
      </w:r>
      <w:r w:rsidR="00971AEA">
        <w:t>takeho</w:t>
      </w:r>
      <w:r w:rsidR="00A70AC9">
        <w:t>lders.</w:t>
      </w:r>
      <w:r>
        <w:t xml:space="preserve"> </w:t>
      </w:r>
      <w:r w:rsidRPr="00383DC3">
        <w:t>Include details of documentati</w:t>
      </w:r>
      <w:r>
        <w:t>on assessed and observations made</w:t>
      </w:r>
      <w:r w:rsidRPr="00383DC3">
        <w:t xml:space="preserve"> during the site visit.</w:t>
      </w:r>
    </w:p>
    <w:p w14:paraId="283145CF" w14:textId="071E92C8" w:rsidR="00DE77A7" w:rsidRPr="00DE77A7" w:rsidRDefault="00971AEA" w:rsidP="00985418">
      <w:pPr>
        <w:pStyle w:val="Heading2"/>
      </w:pPr>
      <w:bookmarkStart w:id="71" w:name="_Toc485109139"/>
      <w:r w:rsidRPr="00DE77A7">
        <w:lastRenderedPageBreak/>
        <w:t>Optional Criterion</w:t>
      </w:r>
      <w:r w:rsidR="00DE77A7">
        <w:t>: Climate Change Adaptation Benefits</w:t>
      </w:r>
      <w:bookmarkEnd w:id="71"/>
      <w:r w:rsidR="002D56C7">
        <w:t xml:space="preserve"> </w:t>
      </w:r>
    </w:p>
    <w:p w14:paraId="441C8E7D" w14:textId="77777777" w:rsidR="00DF5D54" w:rsidRDefault="00DF5D54" w:rsidP="00270B21">
      <w:pPr>
        <w:pStyle w:val="Heading3"/>
        <w:rPr>
          <w:rFonts w:ascii="Calibri" w:hAnsi="Calibri" w:cs="Calibri"/>
        </w:rPr>
      </w:pPr>
      <w:r w:rsidRPr="00A94F9B">
        <w:t>Regional Climate Change Scenarios</w:t>
      </w:r>
      <w:r>
        <w:rPr>
          <w:rFonts w:ascii="Calibri" w:hAnsi="Calibri" w:cs="Calibri"/>
        </w:rPr>
        <w:t xml:space="preserve"> </w:t>
      </w:r>
      <w:r w:rsidRPr="00D8376D">
        <w:rPr>
          <w:color w:val="D18316"/>
        </w:rPr>
        <w:t>(GL1.1)</w:t>
      </w:r>
    </w:p>
    <w:p w14:paraId="62BDAA79" w14:textId="7A396D7F" w:rsidR="00383DC3" w:rsidRDefault="00383DC3" w:rsidP="00BF63C7">
      <w:pPr>
        <w:pStyle w:val="DefaultInstructions"/>
      </w:pPr>
      <w:r w:rsidRPr="00383DC3">
        <w:t>I</w:t>
      </w:r>
      <w:r w:rsidR="003D1E4E">
        <w:t>f applicable, i</w:t>
      </w:r>
      <w:r w:rsidRPr="00383DC3">
        <w:t>dentify, discuss and justify conclusions regarding</w:t>
      </w:r>
      <w:r>
        <w:t xml:space="preserve"> </w:t>
      </w:r>
      <w:r w:rsidRPr="00DE77A7">
        <w:t>likely regional or sub-national climate change and climate variability scenarios and impacts</w:t>
      </w:r>
      <w:r>
        <w:t xml:space="preserve"> identified. </w:t>
      </w:r>
    </w:p>
    <w:p w14:paraId="65C70C2B" w14:textId="45637D28" w:rsidR="00DE77A7" w:rsidRDefault="00383DC3" w:rsidP="00BF63C7">
      <w:pPr>
        <w:pStyle w:val="DefaultInstructions"/>
      </w:pPr>
      <w:r w:rsidRPr="00383DC3">
        <w:t>Identify, discuss and justify conclusions regarding</w:t>
      </w:r>
      <w:r w:rsidR="00DE77A7" w:rsidRPr="00DE77A7">
        <w:t xml:space="preserve"> potential changes in the local land use scenario due to these climate change scenarios in the absence of the project.</w:t>
      </w:r>
    </w:p>
    <w:p w14:paraId="268A6C73" w14:textId="77777777" w:rsidR="00DF5D54" w:rsidRDefault="00DF5D54" w:rsidP="00270B21">
      <w:pPr>
        <w:pStyle w:val="Heading3"/>
        <w:rPr>
          <w:rFonts w:ascii="Calibri" w:hAnsi="Calibri" w:cs="Calibri"/>
        </w:rPr>
      </w:pPr>
      <w:r w:rsidRPr="00A94F9B">
        <w:t>Climate Change Impacts</w:t>
      </w:r>
      <w:r>
        <w:rPr>
          <w:rFonts w:ascii="Calibri" w:hAnsi="Calibri" w:cs="Calibri"/>
        </w:rPr>
        <w:t xml:space="preserve"> </w:t>
      </w:r>
      <w:r w:rsidRPr="00D8376D">
        <w:rPr>
          <w:color w:val="D18316"/>
        </w:rPr>
        <w:t>(GL1.2)</w:t>
      </w:r>
    </w:p>
    <w:p w14:paraId="2490DD04" w14:textId="3DAC7A95" w:rsidR="00555D96" w:rsidRDefault="003D256C" w:rsidP="00BF63C7">
      <w:pPr>
        <w:pStyle w:val="DefaultInstructions"/>
      </w:pPr>
      <w:r w:rsidRPr="003D256C">
        <w:t>I</w:t>
      </w:r>
      <w:r w:rsidR="003D1E4E">
        <w:t>f applicable, i</w:t>
      </w:r>
      <w:r w:rsidRPr="003D256C">
        <w:t xml:space="preserve">dentify, discuss and justify conclusions regarding </w:t>
      </w:r>
      <w:r w:rsidR="00250018">
        <w:t>how</w:t>
      </w:r>
      <w:r w:rsidR="00DE77A7" w:rsidRPr="00DE77A7">
        <w:t xml:space="preserve"> current or anticipated climate changes are having or are likely to have an</w:t>
      </w:r>
      <w:r w:rsidR="00DE77A7">
        <w:t xml:space="preserve"> </w:t>
      </w:r>
      <w:r w:rsidR="00DE77A7" w:rsidRPr="00DE77A7">
        <w:t>impact on</w:t>
      </w:r>
      <w:r>
        <w:t xml:space="preserve"> community well-being and the biodiversity conservation status</w:t>
      </w:r>
      <w:r w:rsidR="00555D96">
        <w:t xml:space="preserve"> in the project zone and surrounding region</w:t>
      </w:r>
      <w:r w:rsidR="00AB5709">
        <w:t>s</w:t>
      </w:r>
      <w:r w:rsidR="003C7F54">
        <w:t>.</w:t>
      </w:r>
      <w:r w:rsidR="00555D96">
        <w:t xml:space="preserve"> </w:t>
      </w:r>
    </w:p>
    <w:p w14:paraId="73281CC0" w14:textId="18AE798D" w:rsidR="00DF5D54" w:rsidRDefault="00E763F3" w:rsidP="00270B21">
      <w:pPr>
        <w:pStyle w:val="Heading3"/>
        <w:rPr>
          <w:rFonts w:ascii="Calibri" w:hAnsi="Calibri" w:cs="Calibri"/>
        </w:rPr>
      </w:pPr>
      <w:r w:rsidRPr="00A94F9B">
        <w:t xml:space="preserve">Measures </w:t>
      </w:r>
      <w:r w:rsidR="00DF5D54" w:rsidRPr="00A94F9B">
        <w:t>Needed</w:t>
      </w:r>
      <w:r w:rsidR="00D264DA" w:rsidRPr="00A94F9B">
        <w:t xml:space="preserve"> and Designed</w:t>
      </w:r>
      <w:r w:rsidR="00DF5D54" w:rsidRPr="00A94F9B">
        <w:t xml:space="preserve"> </w:t>
      </w:r>
      <w:r w:rsidRPr="00A94F9B">
        <w:t xml:space="preserve">for </w:t>
      </w:r>
      <w:r w:rsidR="00884E92" w:rsidRPr="00A94F9B">
        <w:t>Adaptation</w:t>
      </w:r>
      <w:r w:rsidR="00884E92">
        <w:rPr>
          <w:rStyle w:val="Heading3Char"/>
          <w:rFonts w:hint="eastAsia"/>
        </w:rPr>
        <w:t xml:space="preserve"> </w:t>
      </w:r>
      <w:r w:rsidR="00DF5D54" w:rsidRPr="00D8376D">
        <w:rPr>
          <w:color w:val="D18316"/>
        </w:rPr>
        <w:t>(GL1.3)</w:t>
      </w:r>
    </w:p>
    <w:p w14:paraId="0C7DC5AF" w14:textId="2AA93A7C" w:rsidR="003D256C" w:rsidRPr="00DB6D96" w:rsidRDefault="003D256C" w:rsidP="00BF63C7">
      <w:pPr>
        <w:pStyle w:val="DefaultInstructions"/>
      </w:pPr>
      <w:r>
        <w:t>I</w:t>
      </w:r>
      <w:r w:rsidR="003D1E4E">
        <w:t>f applicable,</w:t>
      </w:r>
      <w:r w:rsidR="00E13529" w:rsidRPr="00E13529">
        <w:t xml:space="preserve"> </w:t>
      </w:r>
      <w:r w:rsidR="00E13529">
        <w:t>describe the steps taken to validate</w:t>
      </w:r>
      <w:r>
        <w:t xml:space="preserve"> the measures needed and designed to assist c</w:t>
      </w:r>
      <w:r w:rsidRPr="00DE77A7">
        <w:t>ommunities and biodiversity to adapt to the</w:t>
      </w:r>
      <w:r>
        <w:t xml:space="preserve"> </w:t>
      </w:r>
      <w:r w:rsidRPr="00DE77A7">
        <w:t>pro</w:t>
      </w:r>
      <w:r w:rsidR="00E13529">
        <w:t>bable impacts of climate change</w:t>
      </w:r>
      <w:r w:rsidR="003D1E4E">
        <w:t>.</w:t>
      </w:r>
      <w:r w:rsidR="00E13529">
        <w:t xml:space="preserve"> Provide and justify a conclusion</w:t>
      </w:r>
      <w:r w:rsidR="003D1E4E">
        <w:t xml:space="preserve"> with respect to whether</w:t>
      </w:r>
      <w:r>
        <w:t xml:space="preserve"> the measures described are based on the causal model described in response to G1.8.</w:t>
      </w:r>
    </w:p>
    <w:p w14:paraId="0C162EB7" w14:textId="087E6F95" w:rsidR="00250018" w:rsidRPr="0060105B" w:rsidRDefault="00FA7378" w:rsidP="00985418">
      <w:pPr>
        <w:pStyle w:val="Heading2"/>
        <w:rPr>
          <w:sz w:val="28"/>
          <w:szCs w:val="28"/>
        </w:rPr>
      </w:pPr>
      <w:bookmarkStart w:id="72" w:name="_Toc456778300"/>
      <w:bookmarkStart w:id="73" w:name="_Toc456778463"/>
      <w:bookmarkStart w:id="74" w:name="_Toc456778546"/>
      <w:bookmarkStart w:id="75" w:name="_Toc456778584"/>
      <w:bookmarkStart w:id="76" w:name="_Toc456778771"/>
      <w:bookmarkStart w:id="77" w:name="_Toc485109140"/>
      <w:bookmarkEnd w:id="72"/>
      <w:bookmarkEnd w:id="73"/>
      <w:bookmarkEnd w:id="74"/>
      <w:bookmarkEnd w:id="75"/>
      <w:bookmarkEnd w:id="76"/>
      <w:r>
        <w:t>Community</w:t>
      </w:r>
      <w:bookmarkEnd w:id="77"/>
    </w:p>
    <w:p w14:paraId="6E01CD25" w14:textId="0855BB4F" w:rsidR="001571B5" w:rsidRDefault="00C93880" w:rsidP="00270B21">
      <w:pPr>
        <w:pStyle w:val="Heading3"/>
      </w:pPr>
      <w:bookmarkStart w:id="78" w:name="_Ref459622604"/>
      <w:r>
        <w:t xml:space="preserve">Descriptions of </w:t>
      </w:r>
      <w:r w:rsidR="001571B5">
        <w:t>Communit</w:t>
      </w:r>
      <w:r>
        <w:t>ies</w:t>
      </w:r>
      <w:r w:rsidR="001571B5">
        <w:t xml:space="preserve"> </w:t>
      </w:r>
      <w:r w:rsidR="008642B6">
        <w:t>at Project Start</w:t>
      </w:r>
      <w:r w:rsidR="001571B5">
        <w:t xml:space="preserve"> </w:t>
      </w:r>
      <w:r w:rsidR="001571B5" w:rsidRPr="00D8376D">
        <w:rPr>
          <w:color w:val="D18316"/>
        </w:rPr>
        <w:t>(CM1.1)</w:t>
      </w:r>
      <w:bookmarkEnd w:id="78"/>
    </w:p>
    <w:p w14:paraId="2BA83013" w14:textId="75447081" w:rsidR="003D256C" w:rsidRDefault="003D256C" w:rsidP="00BF63C7">
      <w:pPr>
        <w:pStyle w:val="Beforelistorobject"/>
      </w:pPr>
      <w:r>
        <w:t>Identify, discuss, and justify conclusions regarding the descriptions of the communities at the start of the project and any significant community changes in the past. Include information with respect to how the following has been assessed:</w:t>
      </w:r>
    </w:p>
    <w:p w14:paraId="7101A6BE" w14:textId="06C2FA47" w:rsidR="00492DC7" w:rsidRDefault="00492DC7" w:rsidP="00935728">
      <w:pPr>
        <w:pStyle w:val="BulletedInstructions"/>
      </w:pPr>
      <w:r>
        <w:t>Well-being information</w:t>
      </w:r>
      <w:r w:rsidR="003F33F5">
        <w:t>.</w:t>
      </w:r>
    </w:p>
    <w:p w14:paraId="18EC8365" w14:textId="01081FAF" w:rsidR="00492DC7" w:rsidRDefault="00492DC7" w:rsidP="00935728">
      <w:pPr>
        <w:pStyle w:val="BulletedInstructions"/>
      </w:pPr>
      <w:r>
        <w:t>Community characteristics</w:t>
      </w:r>
      <w:r w:rsidR="003F33F5">
        <w:t>.</w:t>
      </w:r>
    </w:p>
    <w:p w14:paraId="32BEE81F" w14:textId="2FB41E4B" w:rsidR="00DB6D96" w:rsidRDefault="00492DC7" w:rsidP="00935728">
      <w:pPr>
        <w:pStyle w:val="BulletedInstructions"/>
      </w:pPr>
      <w:r>
        <w:t>Diversity within the community</w:t>
      </w:r>
      <w:r w:rsidR="003F33F5">
        <w:t>.</w:t>
      </w:r>
    </w:p>
    <w:p w14:paraId="606A3E63" w14:textId="631F1E67" w:rsidR="00CD22CB" w:rsidRDefault="00CD22CB" w:rsidP="00270B21">
      <w:pPr>
        <w:pStyle w:val="Heading3"/>
      </w:pPr>
      <w:r>
        <w:t xml:space="preserve">Interactions between </w:t>
      </w:r>
      <w:r w:rsidR="008642B6">
        <w:t xml:space="preserve">Communities and </w:t>
      </w:r>
      <w:r>
        <w:t xml:space="preserve">Community Groups </w:t>
      </w:r>
      <w:r w:rsidRPr="00CD22CB">
        <w:rPr>
          <w:color w:val="D18316"/>
        </w:rPr>
        <w:t>(CM1.1)</w:t>
      </w:r>
    </w:p>
    <w:p w14:paraId="1DD39537" w14:textId="784FAF5C" w:rsidR="002B76C8" w:rsidRDefault="003D256C" w:rsidP="00BF63C7">
      <w:pPr>
        <w:pStyle w:val="DefaultInstructions"/>
      </w:pPr>
      <w:r w:rsidRPr="003D256C">
        <w:t>Identify, discuss and justify conclusions regarding</w:t>
      </w:r>
      <w:r w:rsidR="00CD22CB">
        <w:t xml:space="preserve"> i</w:t>
      </w:r>
      <w:r w:rsidR="002B76C8" w:rsidRPr="002B76C8">
        <w:t>nteractions</w:t>
      </w:r>
      <w:r w:rsidR="00BC5C42">
        <w:t xml:space="preserve"> at the start of the project</w:t>
      </w:r>
      <w:r w:rsidR="002B76C8">
        <w:t xml:space="preserve"> </w:t>
      </w:r>
      <w:r w:rsidR="002B76C8" w:rsidRPr="002B76C8">
        <w:t>between the</w:t>
      </w:r>
      <w:r w:rsidR="008642B6">
        <w:t xml:space="preserve"> communities and</w:t>
      </w:r>
      <w:r w:rsidR="002B76C8" w:rsidRPr="002B76C8">
        <w:t xml:space="preserve"> </w:t>
      </w:r>
      <w:r w:rsidR="008F6979">
        <w:t>community groups</w:t>
      </w:r>
      <w:r w:rsidR="0093081F">
        <w:t xml:space="preserve"> </w:t>
      </w:r>
      <w:r w:rsidR="008E6452">
        <w:t>described</w:t>
      </w:r>
      <w:r w:rsidR="00BC5C42">
        <w:t xml:space="preserve"> </w:t>
      </w:r>
      <w:r w:rsidR="0093081F">
        <w:t xml:space="preserve">in </w:t>
      </w:r>
      <w:r w:rsidR="005705B8">
        <w:t xml:space="preserve">Section </w:t>
      </w:r>
      <w:r w:rsidR="005705B8">
        <w:fldChar w:fldCharType="begin"/>
      </w:r>
      <w:r w:rsidR="005705B8">
        <w:instrText xml:space="preserve"> REF _Ref459622604 \r \h </w:instrText>
      </w:r>
      <w:r w:rsidR="005705B8">
        <w:fldChar w:fldCharType="separate"/>
      </w:r>
      <w:r w:rsidR="007E66E9">
        <w:t>4.1.</w:t>
      </w:r>
      <w:r w:rsidR="005705B8">
        <w:fldChar w:fldCharType="end"/>
      </w:r>
      <w:r w:rsidR="000B19E1">
        <w:t>2</w:t>
      </w:r>
      <w:r>
        <w:t xml:space="preserve"> of the </w:t>
      </w:r>
      <w:r w:rsidR="00747737">
        <w:t>project description</w:t>
      </w:r>
      <w:r w:rsidR="008E6452">
        <w:t>.</w:t>
      </w:r>
    </w:p>
    <w:p w14:paraId="513D0D7E" w14:textId="2E978543" w:rsidR="001571B5" w:rsidRDefault="001571B5" w:rsidP="00270B21">
      <w:pPr>
        <w:pStyle w:val="Heading3"/>
      </w:pPr>
      <w:r>
        <w:t xml:space="preserve">High Conservation Values </w:t>
      </w:r>
      <w:r w:rsidRPr="00D8376D">
        <w:rPr>
          <w:color w:val="D18316"/>
        </w:rPr>
        <w:t>(CM1.2)</w:t>
      </w:r>
    </w:p>
    <w:p w14:paraId="32EC5E5C" w14:textId="338D9C88" w:rsidR="002B76C8" w:rsidRDefault="003D256C" w:rsidP="00BF63C7">
      <w:pPr>
        <w:pStyle w:val="DefaultInstructions"/>
      </w:pPr>
      <w:r>
        <w:t>Describe the steps taken to validate the</w:t>
      </w:r>
      <w:r w:rsidR="004C2320">
        <w:t xml:space="preserve"> community well-being </w:t>
      </w:r>
      <w:r>
        <w:t>HCVs</w:t>
      </w:r>
      <w:r w:rsidR="004C2320" w:rsidRPr="004C2320">
        <w:t xml:space="preserve"> </w:t>
      </w:r>
      <w:r w:rsidR="004C2320">
        <w:t xml:space="preserve">identified in the </w:t>
      </w:r>
      <w:r w:rsidR="00747737">
        <w:t>project description</w:t>
      </w:r>
      <w:r>
        <w:t xml:space="preserve">. Include details of documentation assessed and observations made. Include information with respect to how the </w:t>
      </w:r>
      <w:r w:rsidR="003F652A">
        <w:t>qualifying attributes for HCVs related to community well-being have</w:t>
      </w:r>
      <w:r>
        <w:t xml:space="preserve"> been assessed</w:t>
      </w:r>
      <w:r w:rsidR="003F652A">
        <w:t>.</w:t>
      </w:r>
      <w:r w:rsidR="002B76C8">
        <w:t xml:space="preserve"> </w:t>
      </w:r>
    </w:p>
    <w:p w14:paraId="13D430B7" w14:textId="04A97838" w:rsidR="001571B5" w:rsidRDefault="00D241AF" w:rsidP="00270B21">
      <w:pPr>
        <w:pStyle w:val="Heading3"/>
      </w:pPr>
      <w:r>
        <w:lastRenderedPageBreak/>
        <w:t>Without-</w:t>
      </w:r>
      <w:r w:rsidR="00E763F3">
        <w:t>P</w:t>
      </w:r>
      <w:r>
        <w:t xml:space="preserve">roject </w:t>
      </w:r>
      <w:r w:rsidR="00E763F3">
        <w:t>S</w:t>
      </w:r>
      <w:r>
        <w:t>cenario: Community</w:t>
      </w:r>
      <w:r w:rsidR="001571B5">
        <w:t xml:space="preserve"> </w:t>
      </w:r>
      <w:r w:rsidR="00BB6DD2">
        <w:rPr>
          <w:color w:val="D18316"/>
        </w:rPr>
        <w:t>(CM1.3</w:t>
      </w:r>
      <w:r w:rsidR="001571B5" w:rsidRPr="00D8376D">
        <w:rPr>
          <w:color w:val="D18316"/>
        </w:rPr>
        <w:t>)</w:t>
      </w:r>
    </w:p>
    <w:p w14:paraId="70D48513" w14:textId="4FC1AE22" w:rsidR="002B76C8" w:rsidRDefault="002B76C8" w:rsidP="00BF63C7">
      <w:pPr>
        <w:pStyle w:val="DefaultInstructions"/>
      </w:pPr>
      <w:r w:rsidRPr="002B76C8">
        <w:t xml:space="preserve">Describe </w:t>
      </w:r>
      <w:r w:rsidR="003D256C">
        <w:t xml:space="preserve">the steps taken to validate </w:t>
      </w:r>
      <w:r w:rsidRPr="002B76C8">
        <w:t>th</w:t>
      </w:r>
      <w:r w:rsidR="00AC755E">
        <w:t xml:space="preserve">e </w:t>
      </w:r>
      <w:r w:rsidR="00BB6DD2">
        <w:t>expected</w:t>
      </w:r>
      <w:r w:rsidRPr="002B76C8">
        <w:t xml:space="preserve"> changes in the well-being conditions and other characteristics of</w:t>
      </w:r>
      <w:r>
        <w:t xml:space="preserve"> </w:t>
      </w:r>
      <w:r w:rsidR="0082502D">
        <w:t>c</w:t>
      </w:r>
      <w:r w:rsidRPr="002B76C8">
        <w:t>ommunities</w:t>
      </w:r>
      <w:r w:rsidR="008642B6">
        <w:t xml:space="preserve"> and community groups</w:t>
      </w:r>
      <w:r w:rsidRPr="002B76C8">
        <w:t xml:space="preserve"> under the wit</w:t>
      </w:r>
      <w:r w:rsidR="00E420B0">
        <w:t>hout-project land use scenario.</w:t>
      </w:r>
      <w:r w:rsidR="003D256C">
        <w:t xml:space="preserve"> Include details of documentation assessed and observations made. Provide </w:t>
      </w:r>
      <w:r w:rsidR="00E13529">
        <w:t xml:space="preserve">and justify </w:t>
      </w:r>
      <w:r w:rsidR="003D256C">
        <w:t>an overall conclusion regarding the expected changes to the community well-being in the without-project scenario.</w:t>
      </w:r>
    </w:p>
    <w:p w14:paraId="5A5852D2" w14:textId="73792A74" w:rsidR="001571B5" w:rsidRDefault="00D241AF" w:rsidP="00270B21">
      <w:pPr>
        <w:pStyle w:val="Heading3"/>
      </w:pPr>
      <w:r>
        <w:t xml:space="preserve">Expected Community Impacts </w:t>
      </w:r>
      <w:r w:rsidR="001571B5" w:rsidRPr="00D8376D">
        <w:rPr>
          <w:color w:val="D18316"/>
        </w:rPr>
        <w:t>(CM2.1)</w:t>
      </w:r>
    </w:p>
    <w:p w14:paraId="50D89960" w14:textId="4D0FE709" w:rsidR="003D256C" w:rsidRDefault="00E13529" w:rsidP="00BF63C7">
      <w:pPr>
        <w:pStyle w:val="DefaultInstructions"/>
      </w:pPr>
      <w:r>
        <w:t>Describe the steps taken to validate the expected community impacts, including</w:t>
      </w:r>
      <w:r w:rsidR="003D256C">
        <w:t xml:space="preserve"> the </w:t>
      </w:r>
      <w:r w:rsidR="003D256C" w:rsidRPr="000C0CA9">
        <w:t>key assumptions, rationale and methodological choices</w:t>
      </w:r>
      <w:r w:rsidR="003D256C">
        <w:t xml:space="preserve"> used to anticipate impacts on each c</w:t>
      </w:r>
      <w:r w:rsidR="003D256C" w:rsidRPr="002B76C8">
        <w:t xml:space="preserve">ommunity </w:t>
      </w:r>
      <w:r w:rsidR="003D256C">
        <w:t>g</w:t>
      </w:r>
      <w:r w:rsidR="003D256C" w:rsidRPr="002B76C8">
        <w:t>roup resulting from project activities un</w:t>
      </w:r>
      <w:r>
        <w:t>der the with-project scenario</w:t>
      </w:r>
      <w:r w:rsidR="003D256C">
        <w:t xml:space="preserve">. Include information with respect to how affected groups participated in estimating the impacts. Provide an overall conclusion regarding the expected impacts for each community identified in the </w:t>
      </w:r>
      <w:r w:rsidR="00747737">
        <w:t>project description</w:t>
      </w:r>
      <w:r w:rsidR="003D256C">
        <w:t xml:space="preserve">. </w:t>
      </w:r>
    </w:p>
    <w:p w14:paraId="207E3795" w14:textId="46082974" w:rsidR="001571B5" w:rsidRDefault="001571B5" w:rsidP="00270B21">
      <w:pPr>
        <w:pStyle w:val="Heading3"/>
      </w:pPr>
      <w:r>
        <w:t>Negative</w:t>
      </w:r>
      <w:r w:rsidR="00881C0C">
        <w:t xml:space="preserve"> Community</w:t>
      </w:r>
      <w:r>
        <w:t xml:space="preserve"> Impact Mitigation </w:t>
      </w:r>
      <w:r w:rsidRPr="00D8376D">
        <w:rPr>
          <w:color w:val="D18316"/>
        </w:rPr>
        <w:t>(CM2.2)</w:t>
      </w:r>
    </w:p>
    <w:p w14:paraId="3B3C469D" w14:textId="15097377" w:rsidR="00E45781" w:rsidRDefault="00E13529" w:rsidP="00BF63C7">
      <w:pPr>
        <w:pStyle w:val="DefaultInstructions"/>
      </w:pPr>
      <w:r>
        <w:t xml:space="preserve">Describe the steps taken to validate </w:t>
      </w:r>
      <w:r w:rsidR="00E45781">
        <w:t xml:space="preserve">the </w:t>
      </w:r>
      <w:r w:rsidR="00E45781" w:rsidRPr="00612451">
        <w:t>measures needed</w:t>
      </w:r>
      <w:r w:rsidR="00E45781">
        <w:t xml:space="preserve"> and designed</w:t>
      </w:r>
      <w:r w:rsidR="00E45781" w:rsidRPr="00612451">
        <w:t xml:space="preserve"> to mitigate any negative well-being impacts on </w:t>
      </w:r>
      <w:r w:rsidR="00E45781">
        <w:t>c</w:t>
      </w:r>
      <w:r w:rsidR="00E45781" w:rsidRPr="00612451">
        <w:t xml:space="preserve">ommunity </w:t>
      </w:r>
      <w:r w:rsidR="00E45781">
        <w:t>g</w:t>
      </w:r>
      <w:r w:rsidR="00E45781" w:rsidRPr="00612451">
        <w:t>roups and for ma</w:t>
      </w:r>
      <w:r w:rsidR="00E45781">
        <w:t xml:space="preserve">intenance or enhancement of HCV </w:t>
      </w:r>
      <w:r w:rsidR="00E45781" w:rsidRPr="00612451">
        <w:t>attributes</w:t>
      </w:r>
      <w:r w:rsidR="00E45781">
        <w:t xml:space="preserve"> </w:t>
      </w:r>
      <w:r>
        <w:t>related to community well-being</w:t>
      </w:r>
      <w:r w:rsidR="00E45781">
        <w:t>. Include information with respect to how such measures are consistent with the precautionary principle.</w:t>
      </w:r>
      <w:r>
        <w:t xml:space="preserve"> Provide and justify an overall conclusion as to whether the project will mitigate negative impacts to communities.</w:t>
      </w:r>
    </w:p>
    <w:p w14:paraId="7C087017" w14:textId="09FF217B" w:rsidR="001571B5" w:rsidRPr="00D8376D" w:rsidRDefault="001571B5" w:rsidP="00270B21">
      <w:pPr>
        <w:pStyle w:val="Heading3"/>
        <w:rPr>
          <w:rFonts w:ascii="Calibri" w:hAnsi="Calibri" w:cs="Calibri"/>
        </w:rPr>
      </w:pPr>
      <w:r>
        <w:t xml:space="preserve">Net </w:t>
      </w:r>
      <w:r w:rsidR="00E67535">
        <w:t>Positive</w:t>
      </w:r>
      <w:r w:rsidR="00881C0C">
        <w:t xml:space="preserve"> Community</w:t>
      </w:r>
      <w:r w:rsidR="00E67535">
        <w:t xml:space="preserve"> </w:t>
      </w:r>
      <w:r>
        <w:t xml:space="preserve">Well-Being </w:t>
      </w:r>
      <w:r w:rsidRPr="00D8376D">
        <w:rPr>
          <w:color w:val="D18316"/>
        </w:rPr>
        <w:t>(CM2.3</w:t>
      </w:r>
      <w:r w:rsidR="00183608">
        <w:rPr>
          <w:color w:val="D18316"/>
        </w:rPr>
        <w:t>, GL1.4</w:t>
      </w:r>
      <w:r w:rsidRPr="00D8376D">
        <w:rPr>
          <w:color w:val="D18316"/>
        </w:rPr>
        <w:t>)</w:t>
      </w:r>
    </w:p>
    <w:p w14:paraId="29AE3BA5" w14:textId="23B03FE3" w:rsidR="003F652A" w:rsidRPr="00E45781" w:rsidRDefault="00E45781" w:rsidP="00BF63C7">
      <w:pPr>
        <w:pStyle w:val="DefaultInstructions"/>
      </w:pPr>
      <w:r>
        <w:rPr>
          <w:rFonts w:cs="Calibri,Italic"/>
        </w:rPr>
        <w:t xml:space="preserve">Describe the steps taken to validate that the </w:t>
      </w:r>
      <w:r>
        <w:t xml:space="preserve">anticipated </w:t>
      </w:r>
      <w:r w:rsidRPr="00612451">
        <w:t>net well-being impacts of the project are</w:t>
      </w:r>
      <w:r>
        <w:t xml:space="preserve"> predicted to be</w:t>
      </w:r>
      <w:r w:rsidRPr="00612451">
        <w:t xml:space="preserve"> positive for all identified</w:t>
      </w:r>
      <w:r>
        <w:t xml:space="preserve"> c</w:t>
      </w:r>
      <w:r w:rsidRPr="00612451">
        <w:t xml:space="preserve">ommunity </w:t>
      </w:r>
      <w:r>
        <w:t>g</w:t>
      </w:r>
      <w:r w:rsidRPr="00612451">
        <w:t>roups</w:t>
      </w:r>
      <w:r>
        <w:rPr>
          <w:sz w:val="14"/>
          <w:szCs w:val="14"/>
        </w:rPr>
        <w:t xml:space="preserve"> </w:t>
      </w:r>
      <w:r w:rsidRPr="00612451">
        <w:t xml:space="preserve">compared with their anticipated </w:t>
      </w:r>
      <w:r>
        <w:t xml:space="preserve">well-being conditions under the </w:t>
      </w:r>
      <w:r w:rsidRPr="00612451">
        <w:t>without</w:t>
      </w:r>
      <w:r>
        <w:t>-</w:t>
      </w:r>
      <w:r w:rsidRPr="00612451">
        <w:t>project</w:t>
      </w:r>
      <w:r>
        <w:t xml:space="preserve"> </w:t>
      </w:r>
      <w:r w:rsidRPr="00612451">
        <w:t>land use scenario</w:t>
      </w:r>
      <w:r>
        <w:t xml:space="preserve">. Include details of documentation assessed and observations made if applicable. </w:t>
      </w:r>
      <w:r w:rsidR="003C69B0">
        <w:t>P</w:t>
      </w:r>
      <w:r w:rsidR="003F652A">
        <w:t>rovide a</w:t>
      </w:r>
      <w:r w:rsidR="008E7073">
        <w:t>n</w:t>
      </w:r>
      <w:r w:rsidR="003F652A">
        <w:t xml:space="preserve"> </w:t>
      </w:r>
      <w:r w:rsidR="003C69B0">
        <w:t>overall</w:t>
      </w:r>
      <w:r w:rsidR="003F652A">
        <w:t xml:space="preserve"> conclusio</w:t>
      </w:r>
      <w:r w:rsidR="003C69B0">
        <w:t xml:space="preserve">n regarding the net community well-being identified in the </w:t>
      </w:r>
      <w:r w:rsidR="00747737">
        <w:t>project description</w:t>
      </w:r>
      <w:r w:rsidR="003C69B0">
        <w:t>.</w:t>
      </w:r>
    </w:p>
    <w:p w14:paraId="04DB81B2" w14:textId="5396C55A" w:rsidR="00183608" w:rsidRPr="00183608" w:rsidDel="0050481A" w:rsidRDefault="00183608" w:rsidP="00BF63C7">
      <w:pPr>
        <w:pStyle w:val="DefaultInstructions"/>
      </w:pPr>
      <w:r w:rsidDel="0050481A">
        <w:t xml:space="preserve">If </w:t>
      </w:r>
      <w:r w:rsidR="0050481A">
        <w:t xml:space="preserve">the project intends to meet the Gold Level for </w:t>
      </w:r>
      <w:r w:rsidDel="0050481A">
        <w:t>climate change adaptation benefits</w:t>
      </w:r>
      <w:r w:rsidR="00BE171F">
        <w:t>,</w:t>
      </w:r>
      <w:r w:rsidR="0050481A">
        <w:t xml:space="preserve"> </w:t>
      </w:r>
      <w:r w:rsidR="00E45781">
        <w:t>describe the steps taken to validate</w:t>
      </w:r>
      <w:r w:rsidDel="0050481A">
        <w:t xml:space="preserve"> the project activities will assist communities to adapt to the probable impacts of climate change.</w:t>
      </w:r>
      <w:r w:rsidR="004C2320">
        <w:t xml:space="preserve"> </w:t>
      </w:r>
      <w:r w:rsidR="003C69B0">
        <w:t>P</w:t>
      </w:r>
      <w:r w:rsidR="004C2320">
        <w:t>rovide a</w:t>
      </w:r>
      <w:r w:rsidR="003C69B0">
        <w:t>n overall</w:t>
      </w:r>
      <w:r w:rsidR="004C2320">
        <w:t xml:space="preserve"> conclusion</w:t>
      </w:r>
      <w:r w:rsidR="003C69B0">
        <w:t xml:space="preserve"> regarding the project activities’ ability to assist communities to adapt to the probable impacts of climate change.</w:t>
      </w:r>
      <w:r w:rsidR="00757706" w:rsidDel="00757706">
        <w:t xml:space="preserve"> </w:t>
      </w:r>
    </w:p>
    <w:p w14:paraId="21A0E9DE" w14:textId="77777777" w:rsidR="008E1372" w:rsidRPr="00D8376D" w:rsidRDefault="008E1372" w:rsidP="00270B21">
      <w:pPr>
        <w:pStyle w:val="Heading3"/>
        <w:rPr>
          <w:rFonts w:ascii="Calibri" w:hAnsi="Calibri" w:cs="Calibri"/>
        </w:rPr>
      </w:pPr>
      <w:r>
        <w:t xml:space="preserve">High Conservation Values Protected </w:t>
      </w:r>
      <w:r w:rsidRPr="00D8376D">
        <w:rPr>
          <w:color w:val="D18316"/>
          <w14:textFill>
            <w14:solidFill>
              <w14:srgbClr w14:val="D18316">
                <w14:lumMod w14:val="95000"/>
                <w14:lumOff w14:val="5000"/>
              </w14:srgbClr>
            </w14:solidFill>
          </w14:textFill>
        </w:rPr>
        <w:t>(CM2.4)</w:t>
      </w:r>
    </w:p>
    <w:p w14:paraId="5B53CDEF" w14:textId="0A30D574" w:rsidR="00E45781" w:rsidRDefault="00E45781" w:rsidP="00BF63C7">
      <w:pPr>
        <w:pStyle w:val="DefaultInstructions"/>
      </w:pPr>
      <w:r w:rsidRPr="00E45781">
        <w:t>Identify, discuss and justify conclusions regarding</w:t>
      </w:r>
      <w:r>
        <w:t xml:space="preserve"> the protection of HCVs related to community well-being.</w:t>
      </w:r>
    </w:p>
    <w:p w14:paraId="01DBE733" w14:textId="77777777" w:rsidR="008E1372" w:rsidRDefault="008E1372" w:rsidP="00270B21">
      <w:pPr>
        <w:pStyle w:val="Heading3"/>
        <w:rPr>
          <w:rFonts w:cs="Calibri,Bold"/>
          <w:bCs/>
        </w:rPr>
      </w:pPr>
      <w:r w:rsidRPr="00A94F9B">
        <w:t>Impacts on Other Stakeholders</w:t>
      </w:r>
      <w:r>
        <w:rPr>
          <w:rFonts w:cs="Calibri,Bold"/>
          <w:bCs/>
        </w:rPr>
        <w:t xml:space="preserve"> </w:t>
      </w:r>
      <w:r w:rsidRPr="00D8376D">
        <w:rPr>
          <w:color w:val="D18316"/>
        </w:rPr>
        <w:t>(CM3.1)</w:t>
      </w:r>
    </w:p>
    <w:p w14:paraId="429CF9DF" w14:textId="54786418" w:rsidR="00691DE0" w:rsidRDefault="00691DE0" w:rsidP="00BF63C7">
      <w:pPr>
        <w:pStyle w:val="DefaultInstructions"/>
      </w:pPr>
      <w:r w:rsidRPr="00691DE0">
        <w:t>Identify</w:t>
      </w:r>
      <w:r w:rsidR="00E45781" w:rsidRPr="00E45781">
        <w:rPr>
          <w:rFonts w:cs="Calibri,Italic"/>
        </w:rPr>
        <w:t>, discuss and justify conclusions regarding</w:t>
      </w:r>
      <w:r w:rsidRPr="00691DE0">
        <w:t xml:space="preserve"> any potential positive and negative impacts that the project activities are likely to cause</w:t>
      </w:r>
      <w:r>
        <w:t xml:space="preserve"> </w:t>
      </w:r>
      <w:r w:rsidRPr="00691DE0">
        <w:t xml:space="preserve">on the well-being of </w:t>
      </w:r>
      <w:r w:rsidR="0082502D">
        <w:t>o</w:t>
      </w:r>
      <w:r w:rsidRPr="00691DE0">
        <w:t xml:space="preserve">ther </w:t>
      </w:r>
      <w:r w:rsidR="0082502D">
        <w:t>s</w:t>
      </w:r>
      <w:r w:rsidRPr="00691DE0">
        <w:t>takeholders</w:t>
      </w:r>
      <w:r w:rsidR="00E835E1">
        <w:t>.</w:t>
      </w:r>
    </w:p>
    <w:p w14:paraId="7331DE9E" w14:textId="7F709391" w:rsidR="008E1372" w:rsidRDefault="00E21ED2" w:rsidP="00270B21">
      <w:pPr>
        <w:pStyle w:val="Heading3"/>
        <w:rPr>
          <w:rFonts w:cs="Calibri,Bold"/>
          <w:bCs/>
        </w:rPr>
      </w:pPr>
      <w:r w:rsidRPr="00A94F9B">
        <w:lastRenderedPageBreak/>
        <w:t xml:space="preserve">Mitigation of </w:t>
      </w:r>
      <w:r w:rsidR="008E1372" w:rsidRPr="00A94F9B">
        <w:t>Negative Impact</w:t>
      </w:r>
      <w:r w:rsidRPr="00A94F9B">
        <w:t>s on Other Stakeholders</w:t>
      </w:r>
      <w:r w:rsidR="008E1372" w:rsidRPr="00D8376D">
        <w:rPr>
          <w:rStyle w:val="Heading3Char"/>
        </w:rPr>
        <w:t xml:space="preserve"> </w:t>
      </w:r>
      <w:r w:rsidR="008E1372" w:rsidRPr="00D8376D">
        <w:rPr>
          <w:color w:val="D18316"/>
        </w:rPr>
        <w:t>(CM3.2)</w:t>
      </w:r>
    </w:p>
    <w:p w14:paraId="29A4CCDA" w14:textId="4A920472" w:rsidR="00E45781" w:rsidRDefault="00E13529" w:rsidP="00BF63C7">
      <w:pPr>
        <w:pStyle w:val="DefaultInstructions"/>
      </w:pPr>
      <w:r w:rsidRPr="00E45781">
        <w:t>Describe the steps tak</w:t>
      </w:r>
      <w:r>
        <w:t>en to validate</w:t>
      </w:r>
      <w:r w:rsidRPr="00E45781">
        <w:t xml:space="preserve"> </w:t>
      </w:r>
      <w:r w:rsidR="00E45781" w:rsidRPr="00E45781">
        <w:t xml:space="preserve">the </w:t>
      </w:r>
      <w:r w:rsidR="00E45781">
        <w:t xml:space="preserve">measures needed and </w:t>
      </w:r>
      <w:r w:rsidR="003D1E4E">
        <w:t>included in the project design</w:t>
      </w:r>
      <w:r w:rsidR="00E45781">
        <w:t xml:space="preserve"> </w:t>
      </w:r>
      <w:r w:rsidR="00E45781" w:rsidRPr="00691DE0">
        <w:t xml:space="preserve">to mitigate the negative well-being impacts on </w:t>
      </w:r>
      <w:r w:rsidR="00E45781">
        <w:t>o</w:t>
      </w:r>
      <w:r w:rsidR="00E45781" w:rsidRPr="00691DE0">
        <w:t>ther</w:t>
      </w:r>
      <w:r w:rsidR="00E45781">
        <w:t xml:space="preserve"> s</w:t>
      </w:r>
      <w:r w:rsidR="00E45781" w:rsidRPr="00691DE0">
        <w:t>takeholders.</w:t>
      </w:r>
      <w:r w:rsidR="00E45781" w:rsidRPr="00E45781">
        <w:t xml:space="preserve"> </w:t>
      </w:r>
    </w:p>
    <w:p w14:paraId="4E828912" w14:textId="3EF8FFC1" w:rsidR="008E1372" w:rsidRDefault="00597592" w:rsidP="00270B21">
      <w:pPr>
        <w:pStyle w:val="Heading3"/>
      </w:pPr>
      <w:r>
        <w:t>Net Impacts on Other Stakeholder</w:t>
      </w:r>
      <w:r w:rsidR="00E21ED2">
        <w:t>s</w:t>
      </w:r>
      <w:r w:rsidR="00E67535">
        <w:t xml:space="preserve"> </w:t>
      </w:r>
      <w:r w:rsidR="008E1372" w:rsidRPr="00D8376D">
        <w:rPr>
          <w:color w:val="D18316"/>
        </w:rPr>
        <w:t>(C</w:t>
      </w:r>
      <w:r w:rsidR="008E1372" w:rsidRPr="00270B21">
        <w:rPr>
          <w:color w:val="D18316"/>
        </w:rPr>
        <w:t>M3.</w:t>
      </w:r>
      <w:r w:rsidR="008E1372" w:rsidRPr="00D8376D">
        <w:rPr>
          <w:color w:val="D18316"/>
        </w:rPr>
        <w:t>3)</w:t>
      </w:r>
    </w:p>
    <w:p w14:paraId="2E5C74FD" w14:textId="31841F31" w:rsidR="00691DE0" w:rsidRPr="00691DE0" w:rsidRDefault="00327EDA" w:rsidP="00BF63C7">
      <w:pPr>
        <w:pStyle w:val="DefaultInstructions"/>
      </w:pPr>
      <w:r>
        <w:t>Describe</w:t>
      </w:r>
      <w:r w:rsidR="00E45781">
        <w:t xml:space="preserve"> the steps taken to validate </w:t>
      </w:r>
      <w:r w:rsidR="003D1E4E">
        <w:t>that the project does not produce net negative impacts</w:t>
      </w:r>
      <w:r w:rsidR="00E45781">
        <w:t xml:space="preserve"> on the well-being of other stakeholders. Include details of documentation assessed and observations made on the site visit, if applicable.</w:t>
      </w:r>
      <w:r w:rsidR="00E13529">
        <w:t xml:space="preserve"> </w:t>
      </w:r>
    </w:p>
    <w:p w14:paraId="1E16E7D5" w14:textId="39A89BF3" w:rsidR="00672656" w:rsidRPr="00270B21" w:rsidRDefault="00597592" w:rsidP="00270B21">
      <w:pPr>
        <w:pStyle w:val="Heading3"/>
        <w:rPr>
          <w:color w:val="D18316"/>
        </w:rPr>
      </w:pPr>
      <w:r w:rsidRPr="00A94F9B">
        <w:t xml:space="preserve">Community </w:t>
      </w:r>
      <w:r w:rsidR="00672656" w:rsidRPr="00A94F9B">
        <w:t>Monitoring Plan</w:t>
      </w:r>
      <w:r w:rsidR="00672656">
        <w:rPr>
          <w:rFonts w:cs="Calibri,Bold"/>
          <w:bCs/>
        </w:rPr>
        <w:t xml:space="preserve"> </w:t>
      </w:r>
      <w:r w:rsidR="00AF0B13" w:rsidRPr="00270B21">
        <w:rPr>
          <w:color w:val="D18316"/>
        </w:rPr>
        <w:t>(CM4.1, CM4.2, GL1.4, GL2.2, GL2.3, GL2.5)</w:t>
      </w:r>
    </w:p>
    <w:p w14:paraId="2E5DC2CB" w14:textId="7DCD87E4" w:rsidR="002A30FD" w:rsidRDefault="00E13529" w:rsidP="00BF63C7">
      <w:pPr>
        <w:pStyle w:val="DefaultInstructions"/>
      </w:pPr>
      <w:r>
        <w:t xml:space="preserve">Describe the steps taken to validate </w:t>
      </w:r>
      <w:r w:rsidR="00E45781">
        <w:t xml:space="preserve">the community monitoring plan used to </w:t>
      </w:r>
      <w:r>
        <w:t>track the project’s objectives, and whether it</w:t>
      </w:r>
      <w:r w:rsidR="008E7073">
        <w:t xml:space="preserve"> meets the </w:t>
      </w:r>
      <w:r>
        <w:t>requirements of CM4.1 and CM4.2.</w:t>
      </w:r>
      <w:r w:rsidR="000E0F29" w:rsidRPr="002A30FD">
        <w:t xml:space="preserve"> </w:t>
      </w:r>
      <w:r w:rsidR="000E0F29" w:rsidRPr="006B338C">
        <w:t xml:space="preserve"> </w:t>
      </w:r>
    </w:p>
    <w:p w14:paraId="6C6E9978" w14:textId="1FC416B3" w:rsidR="00E845C6" w:rsidRDefault="00FF0C0D" w:rsidP="00BF63C7">
      <w:pPr>
        <w:pStyle w:val="DefaultInstructions"/>
      </w:pPr>
      <w:r w:rsidDel="0050481A">
        <w:t xml:space="preserve">If </w:t>
      </w:r>
      <w:r>
        <w:t xml:space="preserve">the project intends to meet the Gold Level for </w:t>
      </w:r>
      <w:r w:rsidDel="0050481A">
        <w:t>climate change adaptation benefits</w:t>
      </w:r>
      <w:r>
        <w:t xml:space="preserve"> </w:t>
      </w:r>
      <w:r w:rsidRPr="00E845C6">
        <w:t>(GL1)</w:t>
      </w:r>
      <w:r>
        <w:t xml:space="preserve">, </w:t>
      </w:r>
      <w:r w:rsidR="00E45781">
        <w:t xml:space="preserve">describe the steps taken to validate the community monitoring plan </w:t>
      </w:r>
      <w:r>
        <w:t>also i</w:t>
      </w:r>
      <w:r w:rsidR="00E845C6" w:rsidRPr="00E845C6">
        <w:t>nclude</w:t>
      </w:r>
      <w:r w:rsidR="00E45781">
        <w:t>s</w:t>
      </w:r>
      <w:r w:rsidR="00E845C6" w:rsidRPr="00E845C6">
        <w:t xml:space="preserve"> indicators for adaptation benefits for communities</w:t>
      </w:r>
      <w:r w:rsidR="00E845C6">
        <w:t>.</w:t>
      </w:r>
    </w:p>
    <w:p w14:paraId="3046A7AB" w14:textId="684E9FF3" w:rsidR="00FF0C0D" w:rsidRDefault="00FF0C0D" w:rsidP="00BF63C7">
      <w:pPr>
        <w:pStyle w:val="Beforelistorobject"/>
      </w:pPr>
      <w:r>
        <w:t>If the project intends to meet the Gold Level for exceptional community benefits (GL2),</w:t>
      </w:r>
      <w:r w:rsidR="00E45781" w:rsidRPr="00E45781">
        <w:t xml:space="preserve"> </w:t>
      </w:r>
      <w:r w:rsidR="00E45781">
        <w:t xml:space="preserve">describe the steps taken to validate </w:t>
      </w:r>
      <w:r w:rsidR="003D1E4E">
        <w:t xml:space="preserve">that </w:t>
      </w:r>
      <w:r w:rsidR="00E45781">
        <w:t>the community monitoring plan also</w:t>
      </w:r>
      <w:r>
        <w:t xml:space="preserve"> include</w:t>
      </w:r>
      <w:r w:rsidR="00E45781">
        <w:t>s</w:t>
      </w:r>
      <w:r>
        <w:t xml:space="preserve"> the following</w:t>
      </w:r>
      <w:r w:rsidR="0042450A">
        <w:t>:</w:t>
      </w:r>
    </w:p>
    <w:p w14:paraId="6E5AD933" w14:textId="5FA7F6D3" w:rsidR="000A6B34" w:rsidRPr="003F652A" w:rsidRDefault="00E845C6" w:rsidP="00935728">
      <w:pPr>
        <w:pStyle w:val="BulletedInstructions"/>
      </w:pPr>
      <w:r>
        <w:t>I</w:t>
      </w:r>
      <w:r w:rsidRPr="00E845C6">
        <w:t xml:space="preserve">ndicators </w:t>
      </w:r>
      <w:r w:rsidRPr="003F652A">
        <w:t xml:space="preserve">of well-being impacts </w:t>
      </w:r>
      <w:r w:rsidR="006F3E99" w:rsidRPr="003F652A">
        <w:t xml:space="preserve">and risks for </w:t>
      </w:r>
      <w:r w:rsidRPr="003F652A">
        <w:t>smallholder/community members.</w:t>
      </w:r>
    </w:p>
    <w:p w14:paraId="1A961C14" w14:textId="571C4FB2" w:rsidR="008E6452" w:rsidRPr="00E45781" w:rsidRDefault="00E845C6" w:rsidP="00935728">
      <w:pPr>
        <w:pStyle w:val="BulletedInstructions"/>
        <w:rPr>
          <w:b/>
          <w:color w:val="387C2B"/>
          <w:kern w:val="32"/>
        </w:rPr>
      </w:pPr>
      <w:r w:rsidRPr="003F652A">
        <w:t>Indicators of impacts</w:t>
      </w:r>
      <w:r w:rsidR="008E6452">
        <w:t xml:space="preserve"> on women.</w:t>
      </w:r>
    </w:p>
    <w:p w14:paraId="234CB546" w14:textId="6429DD07" w:rsidR="00E45781" w:rsidRPr="00935728" w:rsidRDefault="00E45781" w:rsidP="00BF63C7">
      <w:pPr>
        <w:pStyle w:val="DefaultInstructions"/>
      </w:pPr>
      <w:r w:rsidRPr="00935728">
        <w:t>Provide an overall conclusion regarding the community monitoring plan.</w:t>
      </w:r>
    </w:p>
    <w:p w14:paraId="1FD4B17B" w14:textId="77777777" w:rsidR="00672656" w:rsidRDefault="00672656" w:rsidP="00270B21">
      <w:pPr>
        <w:pStyle w:val="Heading3"/>
        <w:rPr>
          <w:rFonts w:cs="Calibri,Bold"/>
          <w:bCs/>
        </w:rPr>
      </w:pPr>
      <w:r w:rsidRPr="001700D3">
        <w:t>Monitoring Plan Dissemination</w:t>
      </w:r>
      <w:r>
        <w:rPr>
          <w:rFonts w:cs="Calibri,Bold"/>
          <w:bCs/>
        </w:rPr>
        <w:t xml:space="preserve"> </w:t>
      </w:r>
      <w:r w:rsidRPr="00D8376D">
        <w:rPr>
          <w:color w:val="D18316"/>
        </w:rPr>
        <w:t>(CM4.3)</w:t>
      </w:r>
    </w:p>
    <w:p w14:paraId="6BD4C669" w14:textId="00D0BBD0" w:rsidR="00E45781" w:rsidRDefault="00E45781" w:rsidP="00BF63C7">
      <w:pPr>
        <w:pStyle w:val="DefaultInstructions"/>
      </w:pPr>
      <w:r w:rsidRPr="00383DC3">
        <w:t>Identify, discuss and justify conclusions regarding</w:t>
      </w:r>
      <w:r>
        <w:t xml:space="preserve"> how the monitoring plan, and any results of monitoring undertaken in accordance with the monitoring plan, </w:t>
      </w:r>
      <w:r w:rsidR="003F652A">
        <w:t xml:space="preserve">have been and will </w:t>
      </w:r>
      <w:r>
        <w:t xml:space="preserve">be disseminated and made publicly available on the internet, and communicated to the communities and other stakeholders. </w:t>
      </w:r>
      <w:r w:rsidRPr="00383DC3">
        <w:t>Include details of documentati</w:t>
      </w:r>
      <w:r>
        <w:t>on assessed and observations made</w:t>
      </w:r>
      <w:r w:rsidRPr="00383DC3">
        <w:t xml:space="preserve"> during the site visit.</w:t>
      </w:r>
    </w:p>
    <w:p w14:paraId="201FB4CD" w14:textId="0951B670" w:rsidR="0071745D" w:rsidRPr="002A30FD" w:rsidRDefault="007D6439" w:rsidP="00985418">
      <w:pPr>
        <w:pStyle w:val="Heading2"/>
      </w:pPr>
      <w:bookmarkStart w:id="79" w:name="_Toc485109141"/>
      <w:r w:rsidRPr="007D6439">
        <w:t>Optional Criterion: Exceptional Community Benefits</w:t>
      </w:r>
      <w:bookmarkEnd w:id="79"/>
      <w:r w:rsidR="00672656">
        <w:t xml:space="preserve"> </w:t>
      </w:r>
    </w:p>
    <w:p w14:paraId="783AF8BE" w14:textId="3C52D1E4" w:rsidR="00D40C8F" w:rsidRDefault="00837F68" w:rsidP="00270B21">
      <w:pPr>
        <w:pStyle w:val="Heading3"/>
      </w:pPr>
      <w:r>
        <w:t xml:space="preserve">Exceptional </w:t>
      </w:r>
      <w:r w:rsidR="00D40C8F">
        <w:t xml:space="preserve">Community </w:t>
      </w:r>
      <w:r>
        <w:t>Criteria</w:t>
      </w:r>
      <w:r w:rsidR="00D40C8F">
        <w:t xml:space="preserve"> </w:t>
      </w:r>
      <w:r w:rsidR="00D40C8F" w:rsidRPr="00D8376D">
        <w:rPr>
          <w:color w:val="D18316"/>
        </w:rPr>
        <w:t>(GL2.1)</w:t>
      </w:r>
    </w:p>
    <w:p w14:paraId="1941C73B" w14:textId="2B5B18CD" w:rsidR="00D40C8F" w:rsidRDefault="00E45781" w:rsidP="00BF63C7">
      <w:pPr>
        <w:pStyle w:val="DefaultInstructions"/>
      </w:pPr>
      <w:r w:rsidRPr="00E45781">
        <w:t>I</w:t>
      </w:r>
      <w:r w:rsidR="003D1E4E">
        <w:t>f applicable, i</w:t>
      </w:r>
      <w:r w:rsidRPr="00E45781">
        <w:t xml:space="preserve">dentify, discuss and justify conclusions regarding </w:t>
      </w:r>
      <w:r>
        <w:t xml:space="preserve">the </w:t>
      </w:r>
      <w:r w:rsidR="003F652A">
        <w:t>project’s qualification for the Exceptional Community Benefits Gold Level</w:t>
      </w:r>
      <w:r w:rsidR="00107821">
        <w:t>.</w:t>
      </w:r>
    </w:p>
    <w:p w14:paraId="7CCC379D" w14:textId="7322E2FB" w:rsidR="00D40C8F" w:rsidRPr="00D8376D" w:rsidRDefault="00D40C8F" w:rsidP="00270B21">
      <w:pPr>
        <w:pStyle w:val="Heading3"/>
        <w:rPr>
          <w:rFonts w:ascii="Calibri" w:hAnsi="Calibri" w:cs="Calibri"/>
        </w:rPr>
      </w:pPr>
      <w:r>
        <w:t xml:space="preserve">Short-term and Long-term </w:t>
      </w:r>
      <w:r w:rsidR="00881C0C">
        <w:t xml:space="preserve">Community </w:t>
      </w:r>
      <w:r>
        <w:t xml:space="preserve">Benefits </w:t>
      </w:r>
      <w:r w:rsidRPr="00D8376D">
        <w:rPr>
          <w:color w:val="D18316"/>
        </w:rPr>
        <w:t>(GL2.2)</w:t>
      </w:r>
    </w:p>
    <w:p w14:paraId="3F327DB5" w14:textId="6F363EA0" w:rsidR="0071745D" w:rsidRDefault="003D1E4E" w:rsidP="00BF63C7">
      <w:pPr>
        <w:pStyle w:val="DefaultInstructions"/>
      </w:pPr>
      <w:r>
        <w:rPr>
          <w:rFonts w:cs="Calibri,Italic"/>
        </w:rPr>
        <w:t>If applicable, d</w:t>
      </w:r>
      <w:r w:rsidR="00107821">
        <w:rPr>
          <w:rFonts w:cs="Calibri,Italic"/>
        </w:rPr>
        <w:t>escribe the steps taken to validate the</w:t>
      </w:r>
      <w:r w:rsidR="0071745D" w:rsidRPr="0071745D">
        <w:t xml:space="preserve"> short-term</w:t>
      </w:r>
      <w:r w:rsidR="0071745D">
        <w:rPr>
          <w:sz w:val="14"/>
          <w:szCs w:val="14"/>
        </w:rPr>
        <w:t xml:space="preserve"> </w:t>
      </w:r>
      <w:r w:rsidR="0071745D" w:rsidRPr="0071745D">
        <w:t>and long-term net positive well-being</w:t>
      </w:r>
      <w:r w:rsidR="0071745D">
        <w:t xml:space="preserve"> </w:t>
      </w:r>
      <w:r w:rsidR="0071745D" w:rsidRPr="0071745D">
        <w:t xml:space="preserve">benefits for </w:t>
      </w:r>
      <w:r w:rsidR="00966852">
        <w:t>s</w:t>
      </w:r>
      <w:r w:rsidR="0071745D" w:rsidRPr="0071745D">
        <w:t>mallholders/</w:t>
      </w:r>
      <w:r w:rsidR="00966852">
        <w:t>c</w:t>
      </w:r>
      <w:r w:rsidR="0071745D" w:rsidRPr="0071745D">
        <w:t xml:space="preserve">ommunity </w:t>
      </w:r>
      <w:r w:rsidR="00966852">
        <w:t>m</w:t>
      </w:r>
      <w:r w:rsidR="0071745D" w:rsidRPr="0071745D">
        <w:t>embers</w:t>
      </w:r>
      <w:r w:rsidR="00107821">
        <w:t xml:space="preserve"> generated by the project activities. Include details of documentation assessed and observations made, if applicable. </w:t>
      </w:r>
      <w:r w:rsidR="0071745D" w:rsidRPr="0071745D">
        <w:t xml:space="preserve"> </w:t>
      </w:r>
    </w:p>
    <w:p w14:paraId="7F7CDF2B" w14:textId="7CFE87D9" w:rsidR="00D40C8F" w:rsidRDefault="00D40C8F" w:rsidP="00270B21">
      <w:pPr>
        <w:pStyle w:val="Heading3"/>
      </w:pPr>
      <w:r>
        <w:lastRenderedPageBreak/>
        <w:t xml:space="preserve">Community Participation Risks </w:t>
      </w:r>
      <w:r w:rsidRPr="00D8376D">
        <w:rPr>
          <w:color w:val="D18316"/>
        </w:rPr>
        <w:t>(GL2.3)</w:t>
      </w:r>
    </w:p>
    <w:p w14:paraId="11A89A95" w14:textId="10B6B5B6" w:rsidR="0071745D" w:rsidRPr="0071745D" w:rsidRDefault="00364C68" w:rsidP="00BF63C7">
      <w:pPr>
        <w:pStyle w:val="DefaultInstructions"/>
      </w:pPr>
      <w:r>
        <w:t>I</w:t>
      </w:r>
      <w:r w:rsidR="003D1E4E">
        <w:t>f applicable,</w:t>
      </w:r>
      <w:r w:rsidR="00E13529" w:rsidRPr="00E13529">
        <w:t xml:space="preserve"> </w:t>
      </w:r>
      <w:r w:rsidR="00E13529">
        <w:t>describe the steps taken to validate</w:t>
      </w:r>
      <w:r>
        <w:t xml:space="preserve"> the </w:t>
      </w:r>
      <w:r w:rsidRPr="0071745D">
        <w:t>participatory process</w:t>
      </w:r>
      <w:r>
        <w:t xml:space="preserve"> used to identify </w:t>
      </w:r>
      <w:r w:rsidRPr="0071745D">
        <w:t xml:space="preserve">risks for the </w:t>
      </w:r>
      <w:r>
        <w:t>s</w:t>
      </w:r>
      <w:r w:rsidRPr="0071745D">
        <w:t>mallholders/</w:t>
      </w:r>
      <w:r>
        <w:t>c</w:t>
      </w:r>
      <w:r w:rsidRPr="0071745D">
        <w:t xml:space="preserve">ommunity </w:t>
      </w:r>
      <w:r>
        <w:t>m</w:t>
      </w:r>
      <w:r w:rsidRPr="0071745D">
        <w:t>embers to</w:t>
      </w:r>
      <w:r>
        <w:t xml:space="preserve"> participate in the project and measures taken to manage the identified risks.</w:t>
      </w:r>
      <w:r w:rsidR="0071745D" w:rsidRPr="0071745D">
        <w:t xml:space="preserve"> </w:t>
      </w:r>
    </w:p>
    <w:p w14:paraId="439A741D" w14:textId="3A176786" w:rsidR="00755C89" w:rsidRDefault="00755C89" w:rsidP="00270B21">
      <w:pPr>
        <w:pStyle w:val="Heading3"/>
        <w:rPr>
          <w:color w:val="D18316"/>
        </w:rPr>
      </w:pPr>
      <w:r>
        <w:t xml:space="preserve">Marginalized and/or Vulnerable Community Groups </w:t>
      </w:r>
      <w:r w:rsidRPr="00755C89">
        <w:rPr>
          <w:color w:val="D18316"/>
        </w:rPr>
        <w:t>(GL2.4)</w:t>
      </w:r>
    </w:p>
    <w:p w14:paraId="1A6F47C0" w14:textId="7741E35D" w:rsidR="00762BD7" w:rsidRPr="00762BD7" w:rsidRDefault="003D1E4E" w:rsidP="00BF63C7">
      <w:pPr>
        <w:pStyle w:val="Beforelistorobject"/>
      </w:pPr>
      <w:r>
        <w:t>If applicable, d</w:t>
      </w:r>
      <w:r w:rsidR="00762BD7" w:rsidRPr="00762BD7">
        <w:t>escribe the steps taken to validate how the marginalized and/or vulnerable community groups that the project is engaging will gain net positive benefits. Include details of documentation assessed and observations made. Include information with respect to how the following has been assessed for each community group:</w:t>
      </w:r>
    </w:p>
    <w:p w14:paraId="5FECDF46" w14:textId="7F46016B" w:rsidR="00762BD7" w:rsidRPr="00762BD7" w:rsidRDefault="00762BD7" w:rsidP="00935728">
      <w:pPr>
        <w:pStyle w:val="BulletedInstructions"/>
      </w:pPr>
      <w:r w:rsidRPr="00762BD7">
        <w:t>Net positive impacts</w:t>
      </w:r>
      <w:r w:rsidR="008F1324">
        <w:t>.</w:t>
      </w:r>
    </w:p>
    <w:p w14:paraId="2EB75EEE" w14:textId="3BB159F0" w:rsidR="00762BD7" w:rsidRPr="00762BD7" w:rsidRDefault="00762BD7" w:rsidP="00935728">
      <w:pPr>
        <w:pStyle w:val="BulletedInstructions"/>
      </w:pPr>
      <w:r w:rsidRPr="00762BD7">
        <w:t>Benefit access</w:t>
      </w:r>
      <w:r w:rsidR="008F1324">
        <w:t>.</w:t>
      </w:r>
    </w:p>
    <w:p w14:paraId="2491F0DE" w14:textId="1DD40D9A" w:rsidR="00762BD7" w:rsidRPr="00762BD7" w:rsidRDefault="00762BD7" w:rsidP="00935728">
      <w:pPr>
        <w:pStyle w:val="BulletedInstructions"/>
      </w:pPr>
      <w:r w:rsidRPr="00762BD7">
        <w:t>Negative impacts</w:t>
      </w:r>
      <w:r w:rsidR="008F1324">
        <w:t>.</w:t>
      </w:r>
    </w:p>
    <w:p w14:paraId="7B3C819F" w14:textId="2F3DB1CB" w:rsidR="009769A9" w:rsidRPr="00762BD7" w:rsidRDefault="00762BD7" w:rsidP="00BF63C7">
      <w:pPr>
        <w:pStyle w:val="DefaultInstructions"/>
      </w:pPr>
      <w:r w:rsidRPr="00762BD7">
        <w:t xml:space="preserve">Provide </w:t>
      </w:r>
      <w:r w:rsidR="00AB5709">
        <w:t xml:space="preserve">and justify </w:t>
      </w:r>
      <w:r w:rsidRPr="00762BD7">
        <w:t>an overall conclusion regarding the impacts</w:t>
      </w:r>
      <w:r w:rsidR="003F652A">
        <w:t xml:space="preserve"> that will be</w:t>
      </w:r>
      <w:r w:rsidRPr="00762BD7">
        <w:t xml:space="preserve"> realized by the marginalized and/or vulnerable community groups.</w:t>
      </w:r>
    </w:p>
    <w:p w14:paraId="60A0FA99" w14:textId="77777777" w:rsidR="00D40C8F" w:rsidRDefault="00D40C8F" w:rsidP="00270B21">
      <w:pPr>
        <w:pStyle w:val="Heading3"/>
      </w:pPr>
      <w:r>
        <w:t xml:space="preserve">Net Impacts on Women </w:t>
      </w:r>
      <w:r w:rsidRPr="00D8376D">
        <w:rPr>
          <w:color w:val="D18316"/>
        </w:rPr>
        <w:t>(GL2.5)</w:t>
      </w:r>
    </w:p>
    <w:p w14:paraId="6790FE22" w14:textId="47F2F5EF" w:rsidR="0071745D" w:rsidRDefault="003D1E4E" w:rsidP="00BF63C7">
      <w:pPr>
        <w:pStyle w:val="DefaultInstructions"/>
      </w:pPr>
      <w:r>
        <w:t>If applicable, d</w:t>
      </w:r>
      <w:r w:rsidR="00762BD7">
        <w:t xml:space="preserve">escribe the steps taken to validate the </w:t>
      </w:r>
      <w:r w:rsidR="0071745D" w:rsidRPr="0071745D">
        <w:t>net positive impacts on the well-being of women and</w:t>
      </w:r>
      <w:r w:rsidR="0071745D">
        <w:t xml:space="preserve"> </w:t>
      </w:r>
      <w:r w:rsidR="0071745D" w:rsidRPr="0071745D">
        <w:t>that women participate in or influence decision making</w:t>
      </w:r>
      <w:r w:rsidR="00E845C6">
        <w:t>.</w:t>
      </w:r>
      <w:r w:rsidR="0071745D" w:rsidRPr="0071745D">
        <w:t xml:space="preserve"> </w:t>
      </w:r>
    </w:p>
    <w:p w14:paraId="08E678FF" w14:textId="77777777" w:rsidR="00D40C8F" w:rsidRDefault="00D40C8F" w:rsidP="00270B21">
      <w:pPr>
        <w:pStyle w:val="Heading3"/>
      </w:pPr>
      <w:r>
        <w:t xml:space="preserve">Benefit Sharing Mechanisms </w:t>
      </w:r>
      <w:r w:rsidRPr="00D8376D">
        <w:rPr>
          <w:color w:val="D18316"/>
        </w:rPr>
        <w:t>(GL2.6)</w:t>
      </w:r>
    </w:p>
    <w:p w14:paraId="3B415578" w14:textId="60709007" w:rsidR="00762BD7" w:rsidRDefault="00762BD7" w:rsidP="00BF63C7">
      <w:pPr>
        <w:pStyle w:val="DefaultInstructions"/>
      </w:pPr>
      <w:r>
        <w:t>I</w:t>
      </w:r>
      <w:r w:rsidR="00E13529">
        <w:t>f applicable, d</w:t>
      </w:r>
      <w:r>
        <w:t xml:space="preserve">escribe the steps taken to validate </w:t>
      </w:r>
      <w:r w:rsidR="008E7073">
        <w:t>that</w:t>
      </w:r>
      <w:r w:rsidR="00E13529" w:rsidRPr="00E13529">
        <w:t xml:space="preserve"> </w:t>
      </w:r>
      <w:r w:rsidR="00E13529">
        <w:t>the project’s</w:t>
      </w:r>
      <w:r w:rsidR="00E13529" w:rsidRPr="0071745D">
        <w:t xml:space="preserve"> benefit sharing mechanism</w:t>
      </w:r>
      <w:r w:rsidR="00E13529">
        <w:t>(s)</w:t>
      </w:r>
      <w:r w:rsidR="008E7073">
        <w:t xml:space="preserve"> meet the requirements of GL2.6</w:t>
      </w:r>
      <w:r>
        <w:t>. Include details of documentation assessed and observations made. Provide and</w:t>
      </w:r>
      <w:r w:rsidR="00E13529">
        <w:t xml:space="preserve"> justify an</w:t>
      </w:r>
      <w:r>
        <w:t xml:space="preserve"> overall conclusion regarding the benefit sharing mechanism. </w:t>
      </w:r>
    </w:p>
    <w:p w14:paraId="391A2A37" w14:textId="77777777" w:rsidR="00D40C8F" w:rsidRDefault="00D40C8F" w:rsidP="00270B21">
      <w:pPr>
        <w:pStyle w:val="Heading3"/>
      </w:pPr>
      <w:r>
        <w:t xml:space="preserve">Benefits, Costs, and Risks Communication </w:t>
      </w:r>
      <w:r w:rsidRPr="00D8376D">
        <w:rPr>
          <w:color w:val="D18316"/>
        </w:rPr>
        <w:t>(GL2.7)</w:t>
      </w:r>
    </w:p>
    <w:p w14:paraId="003654D3" w14:textId="0A380074" w:rsidR="00A56172" w:rsidRDefault="00A56172" w:rsidP="00BF63C7">
      <w:pPr>
        <w:pStyle w:val="DefaultInstructions"/>
      </w:pPr>
      <w:r>
        <w:t>I</w:t>
      </w:r>
      <w:r w:rsidR="00E13529">
        <w:t>f applicable, describe the steps taken to validate</w:t>
      </w:r>
      <w:r>
        <w:t xml:space="preserve"> the evidence provided by th</w:t>
      </w:r>
      <w:r w:rsidR="003D1E4E">
        <w:t xml:space="preserve">e project </w:t>
      </w:r>
      <w:r w:rsidR="00E13529">
        <w:t xml:space="preserve">to demonstrate </w:t>
      </w:r>
      <w:r w:rsidR="003D1E4E">
        <w:t xml:space="preserve">that the smallholders and/or </w:t>
      </w:r>
      <w:r>
        <w:t xml:space="preserve">community members understood the information communicated about predicted and actual benefits, costs and risks. </w:t>
      </w:r>
      <w:r w:rsidR="00E13529">
        <w:t>I</w:t>
      </w:r>
      <w:r>
        <w:t>nclude details of documentation assessed and observations made during the site visit.</w:t>
      </w:r>
    </w:p>
    <w:p w14:paraId="0C5466ED" w14:textId="77777777" w:rsidR="00D40C8F" w:rsidRDefault="00D40C8F" w:rsidP="00270B21">
      <w:pPr>
        <w:pStyle w:val="Heading3"/>
      </w:pPr>
      <w:r>
        <w:t xml:space="preserve">Governance and Implementation Structures </w:t>
      </w:r>
      <w:r w:rsidRPr="00D8376D">
        <w:rPr>
          <w:color w:val="D18316"/>
        </w:rPr>
        <w:t>(GL2.8)</w:t>
      </w:r>
    </w:p>
    <w:p w14:paraId="133EFCDC" w14:textId="3607632A" w:rsidR="0071745D" w:rsidRPr="0071745D" w:rsidRDefault="00A56172" w:rsidP="00BF63C7">
      <w:pPr>
        <w:pStyle w:val="DefaultInstructions"/>
      </w:pPr>
      <w:r w:rsidRPr="00A56172">
        <w:t>I</w:t>
      </w:r>
      <w:r w:rsidR="003D1E4E">
        <w:t>f applicable, i</w:t>
      </w:r>
      <w:r w:rsidRPr="00A56172">
        <w:t>dentify, discuss and justify conclusions regarding</w:t>
      </w:r>
      <w:r w:rsidR="0071745D" w:rsidRPr="0071745D">
        <w:t xml:space="preserve"> the project’s governance and implementation structures, and any relevant </w:t>
      </w:r>
      <w:r w:rsidR="0071745D">
        <w:t xml:space="preserve">self-governance </w:t>
      </w:r>
      <w:r w:rsidR="0071745D" w:rsidRPr="0071745D">
        <w:t xml:space="preserve">or other structures used for aggregation of </w:t>
      </w:r>
      <w:r w:rsidR="00966852">
        <w:t>s</w:t>
      </w:r>
      <w:r w:rsidR="0071745D" w:rsidRPr="0071745D">
        <w:t>mallholders/</w:t>
      </w:r>
      <w:r w:rsidR="00966852">
        <w:t>c</w:t>
      </w:r>
      <w:r>
        <w:t xml:space="preserve">ommunity members. Describe the steps taken to validate that the </w:t>
      </w:r>
      <w:r w:rsidR="008D396D">
        <w:t>project’s</w:t>
      </w:r>
      <w:r>
        <w:t xml:space="preserve"> governance and implementation structures</w:t>
      </w:r>
      <w:r w:rsidR="0071745D" w:rsidRPr="0071745D">
        <w:t xml:space="preserve"> enable full and effective participation of </w:t>
      </w:r>
      <w:r w:rsidR="00966852">
        <w:t>s</w:t>
      </w:r>
      <w:r w:rsidR="003D1E4E">
        <w:t xml:space="preserve">mallholders and/or </w:t>
      </w:r>
      <w:r w:rsidR="00966852">
        <w:t>c</w:t>
      </w:r>
      <w:r w:rsidR="0071745D" w:rsidRPr="0071745D">
        <w:t>ommunity</w:t>
      </w:r>
      <w:r w:rsidR="0071745D">
        <w:t xml:space="preserve"> </w:t>
      </w:r>
      <w:r w:rsidR="00966852">
        <w:t>m</w:t>
      </w:r>
      <w:r w:rsidR="0071745D" w:rsidRPr="0071745D">
        <w:t>embers in project decision-making and implementation.</w:t>
      </w:r>
    </w:p>
    <w:p w14:paraId="3C6E3E0C" w14:textId="2CF6E80C" w:rsidR="00D40C8F" w:rsidRDefault="00881C0C" w:rsidP="00270B21">
      <w:pPr>
        <w:pStyle w:val="Heading3"/>
      </w:pPr>
      <w:r>
        <w:lastRenderedPageBreak/>
        <w:t xml:space="preserve">Smallholders/Community Members </w:t>
      </w:r>
      <w:r w:rsidR="00D40C8F">
        <w:t xml:space="preserve">Capacity Development </w:t>
      </w:r>
      <w:r w:rsidR="00D40C8F" w:rsidRPr="00D8376D">
        <w:rPr>
          <w:color w:val="D18316"/>
        </w:rPr>
        <w:t>(GL2.9)</w:t>
      </w:r>
    </w:p>
    <w:p w14:paraId="4937AC9E" w14:textId="1E91D27C" w:rsidR="0071745D" w:rsidRDefault="00A56172" w:rsidP="00BF63C7">
      <w:pPr>
        <w:pStyle w:val="DefaultInstructions"/>
      </w:pPr>
      <w:r w:rsidRPr="00A56172">
        <w:t>I</w:t>
      </w:r>
      <w:r w:rsidR="003D1E4E">
        <w:t>f applicable, i</w:t>
      </w:r>
      <w:r w:rsidRPr="00A56172">
        <w:t>dentify, discuss and justify conclusions regarding</w:t>
      </w:r>
      <w:r w:rsidR="0071745D" w:rsidRPr="0071745D">
        <w:t xml:space="preserve"> how </w:t>
      </w:r>
      <w:r w:rsidR="003D1E4E">
        <w:t>the project plans to develop</w:t>
      </w:r>
      <w:r w:rsidR="0071745D" w:rsidRPr="0071745D">
        <w:t xml:space="preserve"> the capacity of </w:t>
      </w:r>
      <w:r w:rsidR="00966852">
        <w:t>s</w:t>
      </w:r>
      <w:r w:rsidR="003D1E4E">
        <w:t xml:space="preserve">mallholders and/or </w:t>
      </w:r>
      <w:r w:rsidR="00966852">
        <w:t>c</w:t>
      </w:r>
      <w:r w:rsidR="0071745D" w:rsidRPr="0071745D">
        <w:t xml:space="preserve">ommunity </w:t>
      </w:r>
      <w:r w:rsidR="00966852">
        <w:t>m</w:t>
      </w:r>
      <w:r w:rsidR="0071745D" w:rsidRPr="0071745D">
        <w:t>embers,</w:t>
      </w:r>
      <w:r w:rsidR="0071745D">
        <w:t xml:space="preserve"> </w:t>
      </w:r>
      <w:r w:rsidR="0071745D" w:rsidRPr="0071745D">
        <w:t>and relevant local organizations or institutions, to participate effectively and actively in project</w:t>
      </w:r>
      <w:r w:rsidR="0071745D">
        <w:t xml:space="preserve"> </w:t>
      </w:r>
      <w:r w:rsidR="0071745D" w:rsidRPr="0071745D">
        <w:t>design, implementation and management.</w:t>
      </w:r>
    </w:p>
    <w:p w14:paraId="77E60D0D" w14:textId="5C5473F6" w:rsidR="0071745D" w:rsidRDefault="0071745D" w:rsidP="00985418">
      <w:pPr>
        <w:pStyle w:val="Heading2"/>
      </w:pPr>
      <w:bookmarkStart w:id="80" w:name="_Toc485109142"/>
      <w:r>
        <w:t>B</w:t>
      </w:r>
      <w:r w:rsidR="00FA7378">
        <w:t>iodiversity</w:t>
      </w:r>
      <w:bookmarkEnd w:id="80"/>
    </w:p>
    <w:p w14:paraId="1330F6D9" w14:textId="77777777" w:rsidR="00A21F3B" w:rsidRDefault="00A21F3B" w:rsidP="00270B21">
      <w:pPr>
        <w:pStyle w:val="Heading3"/>
      </w:pPr>
      <w:bookmarkStart w:id="81" w:name="_Toc460949211"/>
      <w:bookmarkStart w:id="82" w:name="_Toc460949355"/>
      <w:bookmarkStart w:id="83" w:name="_Toc460949418"/>
      <w:bookmarkStart w:id="84" w:name="_Toc460949533"/>
      <w:bookmarkStart w:id="85" w:name="_Toc460949587"/>
      <w:bookmarkStart w:id="86" w:name="_Toc456778333"/>
      <w:bookmarkStart w:id="87" w:name="_Toc456778496"/>
      <w:bookmarkStart w:id="88" w:name="_Toc456778557"/>
      <w:bookmarkStart w:id="89" w:name="_Toc456778595"/>
      <w:bookmarkStart w:id="90" w:name="_Toc456778782"/>
      <w:bookmarkEnd w:id="81"/>
      <w:bookmarkEnd w:id="82"/>
      <w:bookmarkEnd w:id="83"/>
      <w:bookmarkEnd w:id="84"/>
      <w:bookmarkEnd w:id="85"/>
      <w:bookmarkEnd w:id="86"/>
      <w:bookmarkEnd w:id="87"/>
      <w:bookmarkEnd w:id="88"/>
      <w:bookmarkEnd w:id="89"/>
      <w:bookmarkEnd w:id="90"/>
      <w:r>
        <w:t xml:space="preserve">Existing Conditions </w:t>
      </w:r>
      <w:r w:rsidRPr="00D8376D">
        <w:rPr>
          <w:color w:val="D18316"/>
        </w:rPr>
        <w:t>(B1.1)</w:t>
      </w:r>
    </w:p>
    <w:p w14:paraId="07C44D6D" w14:textId="053BEC4C" w:rsidR="0071745D" w:rsidRDefault="009424F3" w:rsidP="00BF63C7">
      <w:pPr>
        <w:pStyle w:val="DefaultInstructions"/>
      </w:pPr>
      <w:r>
        <w:t>Identify, discuss, and justify conclusions regarding</w:t>
      </w:r>
      <w:r w:rsidR="00881C0C">
        <w:t xml:space="preserve"> the</w:t>
      </w:r>
      <w:r w:rsidR="007C5DE2" w:rsidRPr="007C5DE2">
        <w:t xml:space="preserve"> </w:t>
      </w:r>
      <w:r w:rsidR="007C5DE2" w:rsidRPr="002576B2">
        <w:t>biodiversity</w:t>
      </w:r>
      <w:r w:rsidR="003D1E4E">
        <w:t xml:space="preserve"> </w:t>
      </w:r>
      <w:r w:rsidR="00DB79EC">
        <w:t xml:space="preserve">within the project zone at the start of the project </w:t>
      </w:r>
      <w:r w:rsidR="003D1E4E">
        <w:t>and threats to biodiversity</w:t>
      </w:r>
      <w:r w:rsidR="00DB79EC">
        <w:t>.</w:t>
      </w:r>
      <w:r w:rsidR="00D241AF">
        <w:t xml:space="preserve"> </w:t>
      </w:r>
      <w:r>
        <w:t xml:space="preserve">Include information with respect to how the </w:t>
      </w:r>
      <w:r w:rsidR="00E67535">
        <w:t>key assumptions, ratio</w:t>
      </w:r>
      <w:r>
        <w:t>nale and methodological choices used by the project were assessed.</w:t>
      </w:r>
      <w:r w:rsidR="00E67535">
        <w:t xml:space="preserve"> </w:t>
      </w:r>
      <w:r>
        <w:t>Include details of documentation assessed and observations made during the site visit.</w:t>
      </w:r>
    </w:p>
    <w:p w14:paraId="743B0B78" w14:textId="77777777" w:rsidR="00A21F3B" w:rsidRDefault="00A21F3B" w:rsidP="00270B21">
      <w:pPr>
        <w:pStyle w:val="Heading3"/>
      </w:pPr>
      <w:r>
        <w:t xml:space="preserve">High Conservation Values </w:t>
      </w:r>
      <w:r w:rsidRPr="00D8376D">
        <w:rPr>
          <w:color w:val="D18316"/>
        </w:rPr>
        <w:t>(B1.2)</w:t>
      </w:r>
    </w:p>
    <w:p w14:paraId="6097DA36" w14:textId="1359B1A2" w:rsidR="009424F3" w:rsidRDefault="009424F3" w:rsidP="00BF63C7">
      <w:pPr>
        <w:pStyle w:val="DefaultInstructions"/>
      </w:pPr>
      <w:r>
        <w:t xml:space="preserve">Describe the steps taken to validate the </w:t>
      </w:r>
      <w:r w:rsidR="003F652A">
        <w:t xml:space="preserve">biodiversity </w:t>
      </w:r>
      <w:r>
        <w:t xml:space="preserve">HCVs </w:t>
      </w:r>
      <w:r w:rsidR="003F652A">
        <w:t xml:space="preserve">identified in the </w:t>
      </w:r>
      <w:r w:rsidR="00747737">
        <w:t>project description</w:t>
      </w:r>
      <w:r>
        <w:t xml:space="preserve">. Include details of documentation assessed and observations made during the site visit. Include information with respect to how the </w:t>
      </w:r>
      <w:r w:rsidR="003F652A">
        <w:t xml:space="preserve">qualifying attributes for biodiversity-related HCVs have </w:t>
      </w:r>
      <w:r>
        <w:t>been assessed</w:t>
      </w:r>
      <w:r w:rsidR="003F652A">
        <w:t>.</w:t>
      </w:r>
    </w:p>
    <w:p w14:paraId="4749E692" w14:textId="2EB4E069" w:rsidR="00A21F3B" w:rsidRDefault="00A21F3B" w:rsidP="00270B21">
      <w:pPr>
        <w:pStyle w:val="Heading3"/>
      </w:pPr>
      <w:r>
        <w:t xml:space="preserve">Without-project </w:t>
      </w:r>
      <w:r w:rsidR="00D241AF">
        <w:t>Scenario: Biodiversity</w:t>
      </w:r>
      <w:r>
        <w:t xml:space="preserve"> </w:t>
      </w:r>
      <w:r w:rsidRPr="00D8376D">
        <w:rPr>
          <w:color w:val="D18316"/>
        </w:rPr>
        <w:t>(B1.3)</w:t>
      </w:r>
    </w:p>
    <w:p w14:paraId="42545693" w14:textId="760EC6D7" w:rsidR="007C5DE2" w:rsidRDefault="007C5DE2" w:rsidP="00BF63C7">
      <w:pPr>
        <w:pStyle w:val="DefaultInstructions"/>
      </w:pPr>
      <w:r w:rsidRPr="007C5DE2">
        <w:t>Describe</w:t>
      </w:r>
      <w:r w:rsidR="009424F3" w:rsidRPr="009424F3">
        <w:t xml:space="preserve"> the steps taken to validate</w:t>
      </w:r>
      <w:r w:rsidRPr="007C5DE2">
        <w:t xml:space="preserve"> how the without-project land use scenario would affect biodiversity conditions in the</w:t>
      </w:r>
      <w:r>
        <w:t xml:space="preserve"> </w:t>
      </w:r>
      <w:r w:rsidR="0008254A">
        <w:t>p</w:t>
      </w:r>
      <w:r w:rsidRPr="007C5DE2">
        <w:t xml:space="preserve">roject </w:t>
      </w:r>
      <w:r w:rsidR="0008254A">
        <w:t>z</w:t>
      </w:r>
      <w:r w:rsidRPr="007C5DE2">
        <w:t>one</w:t>
      </w:r>
      <w:r>
        <w:t>.</w:t>
      </w:r>
      <w:r w:rsidR="009424F3" w:rsidRPr="009424F3">
        <w:t xml:space="preserve"> Include details of documentation assessed and observations made. Provide an overall conclusion regarding the expected changes to </w:t>
      </w:r>
      <w:r w:rsidR="009424F3">
        <w:t>biodiversity conditions</w:t>
      </w:r>
      <w:r w:rsidR="009424F3" w:rsidRPr="009424F3">
        <w:t xml:space="preserve"> in the without-project scenario.</w:t>
      </w:r>
    </w:p>
    <w:p w14:paraId="1A1222D3" w14:textId="0390960F" w:rsidR="00A21F3B" w:rsidRDefault="00A21F3B" w:rsidP="00270B21">
      <w:pPr>
        <w:pStyle w:val="Heading3"/>
      </w:pPr>
      <w:r>
        <w:t xml:space="preserve">Expected </w:t>
      </w:r>
      <w:r w:rsidR="00D241AF">
        <w:t xml:space="preserve">Biodiversity Changes </w:t>
      </w:r>
      <w:r w:rsidRPr="00D8376D">
        <w:rPr>
          <w:color w:val="D18316"/>
        </w:rPr>
        <w:t>(B2.1)</w:t>
      </w:r>
    </w:p>
    <w:p w14:paraId="6A57706D" w14:textId="6F5DD4EC" w:rsidR="00D241AF" w:rsidRDefault="00E13529" w:rsidP="00BF63C7">
      <w:pPr>
        <w:pStyle w:val="DefaultInstructions"/>
      </w:pPr>
      <w:r>
        <w:t xml:space="preserve">Describe the steps taken to validate the </w:t>
      </w:r>
      <w:r w:rsidR="0083125E" w:rsidRPr="000C0CA9">
        <w:t>key assumptions, rationale and methodological choices</w:t>
      </w:r>
      <w:r w:rsidR="0083125E">
        <w:t xml:space="preserve"> used to anticipate changes in biodiversity</w:t>
      </w:r>
      <w:r w:rsidR="0083125E" w:rsidRPr="002B76C8">
        <w:t xml:space="preserve"> resulting from project activities un</w:t>
      </w:r>
      <w:r>
        <w:t>der the with-project scenario</w:t>
      </w:r>
      <w:r w:rsidR="0083125E">
        <w:t xml:space="preserve">. Provide </w:t>
      </w:r>
      <w:r>
        <w:t xml:space="preserve">and justify </w:t>
      </w:r>
      <w:r w:rsidR="0083125E">
        <w:t xml:space="preserve">an overall conclusion regarding the expected impacts for each biodiversity element identified in the </w:t>
      </w:r>
      <w:r w:rsidR="00747737">
        <w:t>project description</w:t>
      </w:r>
      <w:r w:rsidR="0083125E">
        <w:t xml:space="preserve">. </w:t>
      </w:r>
    </w:p>
    <w:p w14:paraId="5662EFBE" w14:textId="77777777" w:rsidR="00E67535" w:rsidRDefault="00E67535" w:rsidP="00270B21">
      <w:pPr>
        <w:pStyle w:val="Heading3"/>
      </w:pPr>
      <w:r>
        <w:t xml:space="preserve">Mitigation Measures </w:t>
      </w:r>
      <w:r w:rsidRPr="00D8376D">
        <w:rPr>
          <w:color w:val="D18316"/>
        </w:rPr>
        <w:t>(B2.3)</w:t>
      </w:r>
    </w:p>
    <w:p w14:paraId="2C9424F7" w14:textId="1D2E2C57" w:rsidR="00E67535" w:rsidRDefault="00E13529" w:rsidP="00BF63C7">
      <w:pPr>
        <w:pStyle w:val="DefaultInstructions"/>
      </w:pPr>
      <w:r w:rsidRPr="009F5FC9">
        <w:t>Describe the steps taken to validate</w:t>
      </w:r>
      <w:r>
        <w:t xml:space="preserve"> </w:t>
      </w:r>
      <w:r w:rsidR="009F5FC9">
        <w:t xml:space="preserve">the </w:t>
      </w:r>
      <w:r w:rsidR="00E67535" w:rsidRPr="00666D68">
        <w:t>measures needed</w:t>
      </w:r>
      <w:r w:rsidR="00D264DA">
        <w:t xml:space="preserve"> and designed</w:t>
      </w:r>
      <w:r w:rsidR="00E67535" w:rsidRPr="00666D68">
        <w:t xml:space="preserve"> to mitigate negative impacts on biodiversity and any</w:t>
      </w:r>
      <w:r w:rsidR="00E67535">
        <w:t xml:space="preserve"> </w:t>
      </w:r>
      <w:r w:rsidR="00E67535" w:rsidRPr="00666D68">
        <w:t>measures needed</w:t>
      </w:r>
      <w:r w:rsidR="00D264DA">
        <w:t xml:space="preserve"> and designed</w:t>
      </w:r>
      <w:r w:rsidR="00E67535" w:rsidRPr="00666D68">
        <w:t xml:space="preserve"> for maintenance or enhancement of the </w:t>
      </w:r>
      <w:r w:rsidR="00224EB5">
        <w:t>HCV</w:t>
      </w:r>
      <w:r w:rsidR="00E67535">
        <w:t xml:space="preserve"> </w:t>
      </w:r>
      <w:r w:rsidR="00E67535" w:rsidRPr="00666D68">
        <w:t>attributes</w:t>
      </w:r>
      <w:r w:rsidR="009F5FC9" w:rsidRPr="009F5FC9">
        <w:t>. Include information with respect to how such measures are consistent with the precautionary principle.</w:t>
      </w:r>
    </w:p>
    <w:p w14:paraId="4B65B4DA" w14:textId="4E301324" w:rsidR="00A21F3B" w:rsidRDefault="00A21F3B" w:rsidP="00270B21">
      <w:pPr>
        <w:pStyle w:val="Heading3"/>
      </w:pPr>
      <w:r>
        <w:t>Net Positive</w:t>
      </w:r>
      <w:r w:rsidR="00D241AF">
        <w:t xml:space="preserve"> Biodiversity</w:t>
      </w:r>
      <w:r>
        <w:t xml:space="preserve"> Impacts </w:t>
      </w:r>
      <w:r w:rsidRPr="00D8376D">
        <w:rPr>
          <w:color w:val="D18316"/>
        </w:rPr>
        <w:t>(B2.2</w:t>
      </w:r>
      <w:r w:rsidR="00020F4A">
        <w:rPr>
          <w:color w:val="D18316"/>
        </w:rPr>
        <w:t>, GL1.4</w:t>
      </w:r>
      <w:r w:rsidRPr="00D8376D">
        <w:rPr>
          <w:color w:val="D18316"/>
        </w:rPr>
        <w:t>)</w:t>
      </w:r>
    </w:p>
    <w:p w14:paraId="32653570" w14:textId="03A24239" w:rsidR="00666D68" w:rsidRDefault="009F5FC9" w:rsidP="00BF63C7">
      <w:pPr>
        <w:pStyle w:val="DefaultInstructions"/>
      </w:pPr>
      <w:r>
        <w:t>Describe the steps taken to validate</w:t>
      </w:r>
      <w:r w:rsidR="00666D68" w:rsidRPr="00666D68">
        <w:t xml:space="preserve"> that the project’s </w:t>
      </w:r>
      <w:r w:rsidR="00CC5C19">
        <w:t xml:space="preserve">anticipated </w:t>
      </w:r>
      <w:r w:rsidR="00666D68" w:rsidRPr="00666D68">
        <w:t>net impacts on biodiversity i</w:t>
      </w:r>
      <w:r w:rsidR="00667985">
        <w:t xml:space="preserve">n the </w:t>
      </w:r>
      <w:r w:rsidR="0008254A">
        <w:t>p</w:t>
      </w:r>
      <w:r w:rsidR="00667985">
        <w:t xml:space="preserve">roject </w:t>
      </w:r>
      <w:r w:rsidR="0008254A">
        <w:t>z</w:t>
      </w:r>
      <w:r w:rsidR="00667985">
        <w:t xml:space="preserve">one </w:t>
      </w:r>
      <w:r w:rsidR="00CC5C19">
        <w:t xml:space="preserve">will be </w:t>
      </w:r>
      <w:r w:rsidR="00667985">
        <w:t>positive</w:t>
      </w:r>
      <w:r w:rsidR="00E67535">
        <w:t xml:space="preserve"> </w:t>
      </w:r>
      <w:r w:rsidR="00E67535" w:rsidRPr="00612451">
        <w:t xml:space="preserve">compared with </w:t>
      </w:r>
      <w:r w:rsidR="00E67535">
        <w:t xml:space="preserve">conditions under the </w:t>
      </w:r>
      <w:r w:rsidR="00E67535" w:rsidRPr="00612451">
        <w:t>without</w:t>
      </w:r>
      <w:r w:rsidR="00E67535">
        <w:t>-</w:t>
      </w:r>
      <w:r w:rsidR="00E67535" w:rsidRPr="00612451">
        <w:t>project</w:t>
      </w:r>
      <w:r w:rsidR="00E67535">
        <w:t xml:space="preserve"> </w:t>
      </w:r>
      <w:r w:rsidR="00E67535" w:rsidRPr="00612451">
        <w:t xml:space="preserve">land use </w:t>
      </w:r>
      <w:r w:rsidR="00E67535" w:rsidRPr="00612451">
        <w:lastRenderedPageBreak/>
        <w:t>scenario</w:t>
      </w:r>
      <w:r w:rsidR="00667985">
        <w:t>.</w:t>
      </w:r>
      <w:r>
        <w:t xml:space="preserve"> Include details of documentation assessed and observations made on the site visit if applicable. </w:t>
      </w:r>
      <w:r w:rsidR="00264E0B">
        <w:t>P</w:t>
      </w:r>
      <w:r w:rsidR="003F652A">
        <w:t>rovide a</w:t>
      </w:r>
      <w:r w:rsidR="00264E0B">
        <w:t>n</w:t>
      </w:r>
      <w:r w:rsidR="003F652A">
        <w:t xml:space="preserve"> </w:t>
      </w:r>
      <w:r w:rsidR="00976AFB">
        <w:t>overall conclusion</w:t>
      </w:r>
      <w:r w:rsidR="00264E0B">
        <w:t xml:space="preserve"> as to whether the project produces net positive biodiversity impacts.</w:t>
      </w:r>
    </w:p>
    <w:p w14:paraId="5D784E17" w14:textId="77777777" w:rsidR="003D1E4E" w:rsidRDefault="003F7A13" w:rsidP="00BF63C7">
      <w:pPr>
        <w:pStyle w:val="DefaultInstructions"/>
      </w:pPr>
      <w:r w:rsidDel="0050481A">
        <w:t xml:space="preserve">If </w:t>
      </w:r>
      <w:r>
        <w:t xml:space="preserve">the project intends to meet the Gold Level for </w:t>
      </w:r>
      <w:r w:rsidDel="0050481A">
        <w:t>climate change adaptation benefits</w:t>
      </w:r>
      <w:r w:rsidR="00657BF8">
        <w:t>,</w:t>
      </w:r>
      <w:r>
        <w:t xml:space="preserve"> </w:t>
      </w:r>
      <w:r w:rsidR="009F5FC9">
        <w:t xml:space="preserve">describe the steps taken to validate </w:t>
      </w:r>
      <w:r w:rsidDel="0050481A">
        <w:t>the project ac</w:t>
      </w:r>
      <w:r>
        <w:t>tivities will assist the biodiversity</w:t>
      </w:r>
      <w:r w:rsidDel="0050481A">
        <w:t xml:space="preserve"> to adapt to the probable impacts of climate change.</w:t>
      </w:r>
      <w:r w:rsidR="003F652A">
        <w:t xml:space="preserve"> </w:t>
      </w:r>
      <w:r w:rsidR="00264E0B">
        <w:t>P</w:t>
      </w:r>
      <w:r w:rsidR="003F652A">
        <w:t>rovide a</w:t>
      </w:r>
      <w:r w:rsidR="00264E0B">
        <w:t>n</w:t>
      </w:r>
      <w:r w:rsidR="003F652A">
        <w:t xml:space="preserve"> </w:t>
      </w:r>
      <w:r w:rsidR="00264E0B">
        <w:t>overall</w:t>
      </w:r>
      <w:r w:rsidR="003F652A">
        <w:t xml:space="preserve"> conclusion</w:t>
      </w:r>
      <w:r w:rsidR="00264E0B">
        <w:t xml:space="preserve"> as to whether the project activities will assist the biodiversity to adapt to the probable impacts of climate change.</w:t>
      </w:r>
      <w:r w:rsidR="00757706" w:rsidDel="00757706">
        <w:t xml:space="preserve"> </w:t>
      </w:r>
    </w:p>
    <w:p w14:paraId="06A575F3" w14:textId="3E4E1069" w:rsidR="00AB5709" w:rsidRDefault="00AB5709" w:rsidP="00270B21">
      <w:pPr>
        <w:pStyle w:val="Heading3"/>
        <w:rPr>
          <w:color w:val="D18316"/>
        </w:rPr>
      </w:pPr>
      <w:r>
        <w:t xml:space="preserve">High Conservation Values Protected </w:t>
      </w:r>
      <w:r w:rsidRPr="00AB5709">
        <w:rPr>
          <w:color w:val="D18316"/>
        </w:rPr>
        <w:t>(B2.4)</w:t>
      </w:r>
    </w:p>
    <w:p w14:paraId="7DF7220C" w14:textId="2D2D7832" w:rsidR="00AB5709" w:rsidRPr="00AB5709" w:rsidRDefault="00AB5709" w:rsidP="00BF63C7">
      <w:pPr>
        <w:pStyle w:val="DefaultInstructions"/>
      </w:pPr>
      <w:r w:rsidRPr="00AB5709">
        <w:t>Identify, discuss and justify conclusions that the project did not negatively affect any biodiversity-related HCVs.</w:t>
      </w:r>
    </w:p>
    <w:p w14:paraId="298D63CC" w14:textId="13EDDE71" w:rsidR="00597592" w:rsidRDefault="00597592" w:rsidP="00270B21">
      <w:pPr>
        <w:pStyle w:val="Heading3"/>
      </w:pPr>
      <w:r>
        <w:t xml:space="preserve">Species </w:t>
      </w:r>
      <w:r w:rsidR="003D1E4E">
        <w:t xml:space="preserve">Used </w:t>
      </w:r>
      <w:r w:rsidRPr="00D8376D">
        <w:rPr>
          <w:color w:val="D18316"/>
        </w:rPr>
        <w:t>(B2.5)</w:t>
      </w:r>
    </w:p>
    <w:p w14:paraId="53B08C20" w14:textId="2AAA6225" w:rsidR="00666D68" w:rsidRDefault="009F5FC9" w:rsidP="00BF63C7">
      <w:pPr>
        <w:pStyle w:val="DefaultInstructions"/>
      </w:pPr>
      <w:r>
        <w:t>Describe the steps taken to validate</w:t>
      </w:r>
      <w:r w:rsidR="003D1E4E" w:rsidRPr="003D1E4E" w:rsidDel="0050481A">
        <w:t xml:space="preserve"> </w:t>
      </w:r>
      <w:r w:rsidR="003D1E4E" w:rsidDel="0050481A">
        <w:t xml:space="preserve">the </w:t>
      </w:r>
      <w:r w:rsidR="003D1E4E" w:rsidRPr="00666D68">
        <w:t>species used by the project</w:t>
      </w:r>
      <w:r w:rsidR="00666D68" w:rsidRPr="00666D68">
        <w:t xml:space="preserve"> </w:t>
      </w:r>
      <w:r w:rsidR="003D1E4E">
        <w:t xml:space="preserve">and </w:t>
      </w:r>
      <w:r w:rsidR="00666D68" w:rsidRPr="00666D68">
        <w:t>th</w:t>
      </w:r>
      <w:r w:rsidR="00666D68">
        <w:t>at no known invasive species will be</w:t>
      </w:r>
      <w:r w:rsidR="00666D68" w:rsidRPr="00666D68">
        <w:t xml:space="preserve"> introduced</w:t>
      </w:r>
      <w:r w:rsidR="00666D68">
        <w:t xml:space="preserve"> </w:t>
      </w:r>
      <w:r w:rsidR="00666D68" w:rsidRPr="00666D68">
        <w:t>into any area affected by the project and that the populat</w:t>
      </w:r>
      <w:r w:rsidR="00666D68">
        <w:t>ion of any invasive species will</w:t>
      </w:r>
      <w:r w:rsidR="00666D68" w:rsidRPr="00666D68">
        <w:t xml:space="preserve"> not</w:t>
      </w:r>
      <w:r w:rsidR="00666D68">
        <w:t xml:space="preserve"> </w:t>
      </w:r>
      <w:r w:rsidR="00666D68" w:rsidRPr="00666D68">
        <w:t>increase as a result of the project.</w:t>
      </w:r>
      <w:r w:rsidR="003D1E4E" w:rsidRPr="003D1E4E">
        <w:t xml:space="preserve"> </w:t>
      </w:r>
      <w:r w:rsidR="003D1E4E">
        <w:t>Include details of documentation and observations made during the site visit.</w:t>
      </w:r>
    </w:p>
    <w:p w14:paraId="38B760FA" w14:textId="6CC172A3" w:rsidR="00700B11" w:rsidRDefault="00597592" w:rsidP="00270B21">
      <w:pPr>
        <w:pStyle w:val="Heading3"/>
      </w:pPr>
      <w:r>
        <w:t xml:space="preserve">Impacts of </w:t>
      </w:r>
      <w:r w:rsidR="00700B11">
        <w:t xml:space="preserve">Non-native </w:t>
      </w:r>
      <w:r>
        <w:t xml:space="preserve">Species </w:t>
      </w:r>
      <w:r w:rsidR="00700B11" w:rsidRPr="00D8376D">
        <w:rPr>
          <w:color w:val="D18316"/>
        </w:rPr>
        <w:t>(B2.6)</w:t>
      </w:r>
    </w:p>
    <w:p w14:paraId="022AD0A4" w14:textId="3BDED2B1" w:rsidR="00597592" w:rsidRDefault="009F5FC9" w:rsidP="00BF63C7">
      <w:pPr>
        <w:pStyle w:val="DefaultInstructions"/>
      </w:pPr>
      <w:r>
        <w:t>Identify, discuss and justify conclusions regarding</w:t>
      </w:r>
      <w:r w:rsidR="00597592">
        <w:t xml:space="preserve"> the use of any non-native species in the project zone.</w:t>
      </w:r>
      <w:r w:rsidR="0072171F">
        <w:t xml:space="preserve"> </w:t>
      </w:r>
    </w:p>
    <w:p w14:paraId="7F4CC7DF" w14:textId="77777777" w:rsidR="00700B11" w:rsidRDefault="00700B11" w:rsidP="00270B21">
      <w:pPr>
        <w:pStyle w:val="Heading3"/>
      </w:pPr>
      <w:r>
        <w:t xml:space="preserve">GMO Exclusion </w:t>
      </w:r>
      <w:r w:rsidRPr="00D8376D">
        <w:rPr>
          <w:color w:val="D18316"/>
        </w:rPr>
        <w:t>(B2.7)</w:t>
      </w:r>
    </w:p>
    <w:p w14:paraId="29436D36" w14:textId="0E3F9600" w:rsidR="00666D68" w:rsidRDefault="009F5FC9" w:rsidP="00BF63C7">
      <w:pPr>
        <w:pStyle w:val="DefaultInstructions"/>
      </w:pPr>
      <w:r>
        <w:t>Identify, discuss and justify conclusions regarding</w:t>
      </w:r>
      <w:r w:rsidRPr="00666D68">
        <w:t xml:space="preserve"> </w:t>
      </w:r>
      <w:r>
        <w:t>the g</w:t>
      </w:r>
      <w:r w:rsidR="00666D68" w:rsidRPr="00666D68">
        <w:t>uarantee that no GMOs are used to generate GHG emissions reductions or removals.</w:t>
      </w:r>
    </w:p>
    <w:p w14:paraId="64D8B72D" w14:textId="49A3B19C" w:rsidR="00700B11" w:rsidRDefault="00597592" w:rsidP="00270B21">
      <w:pPr>
        <w:pStyle w:val="Heading3"/>
      </w:pPr>
      <w:r>
        <w:t>I</w:t>
      </w:r>
      <w:r w:rsidR="00700B11">
        <w:t xml:space="preserve">nputs Justification </w:t>
      </w:r>
      <w:r w:rsidR="00700B11" w:rsidRPr="00D8376D">
        <w:rPr>
          <w:color w:val="D18316"/>
        </w:rPr>
        <w:t>(B2.8)</w:t>
      </w:r>
    </w:p>
    <w:p w14:paraId="36D3A1BB" w14:textId="69AF2FD9" w:rsidR="0072171F" w:rsidRDefault="009F5FC9" w:rsidP="00BF63C7">
      <w:pPr>
        <w:pStyle w:val="DefaultInstructions"/>
      </w:pPr>
      <w:r>
        <w:t>Identify, discuss and justify conclusions regarding</w:t>
      </w:r>
      <w:r w:rsidR="0072171F">
        <w:t xml:space="preserve"> the use of any </w:t>
      </w:r>
      <w:r w:rsidR="0072171F" w:rsidRPr="00666D68">
        <w:t>fertilizers, chemical pesticides,</w:t>
      </w:r>
      <w:r w:rsidR="0072171F">
        <w:t xml:space="preserve"> </w:t>
      </w:r>
      <w:r w:rsidR="0072171F" w:rsidRPr="00666D68">
        <w:t>biological control agents and other inputs used for the project.</w:t>
      </w:r>
      <w:r>
        <w:t xml:space="preserve"> </w:t>
      </w:r>
      <w:r w:rsidR="00EF777C">
        <w:t>Include details of documentation assessed and observations made during the site visit, if applicable.</w:t>
      </w:r>
    </w:p>
    <w:p w14:paraId="1454B874" w14:textId="77777777" w:rsidR="00700B11" w:rsidRDefault="00700B11" w:rsidP="00270B21">
      <w:pPr>
        <w:pStyle w:val="Heading3"/>
      </w:pPr>
      <w:r>
        <w:t xml:space="preserve">Waste Products </w:t>
      </w:r>
      <w:r w:rsidRPr="00D8376D">
        <w:rPr>
          <w:color w:val="D18316"/>
        </w:rPr>
        <w:t>(B2.9)</w:t>
      </w:r>
    </w:p>
    <w:p w14:paraId="4A4A0A19" w14:textId="1849F0FC" w:rsidR="00666D68" w:rsidRPr="00666D68" w:rsidRDefault="00E13529" w:rsidP="00BF63C7">
      <w:pPr>
        <w:pStyle w:val="DefaultInstructions"/>
      </w:pPr>
      <w:r>
        <w:t xml:space="preserve">Describe the steps taken to validate </w:t>
      </w:r>
      <w:r w:rsidR="00666D68" w:rsidRPr="00666D68">
        <w:t>the process for identifying, classifying and managing all waste products resulting from</w:t>
      </w:r>
      <w:r w:rsidR="00666D68">
        <w:t xml:space="preserve"> </w:t>
      </w:r>
      <w:r w:rsidR="009F5FC9">
        <w:t>project activities. Include details of documentation assess</w:t>
      </w:r>
      <w:r w:rsidR="00EF777C">
        <w:t>ed</w:t>
      </w:r>
      <w:r w:rsidR="009F5FC9">
        <w:t xml:space="preserve"> and observations made during the site visit, if applicable. </w:t>
      </w:r>
    </w:p>
    <w:p w14:paraId="6D202122" w14:textId="6FF91915" w:rsidR="002576B2" w:rsidRPr="005F5A2D" w:rsidRDefault="002576B2" w:rsidP="00270B21">
      <w:pPr>
        <w:pStyle w:val="Heading3"/>
        <w:rPr>
          <w:color w:val="D18316"/>
        </w:rPr>
      </w:pPr>
      <w:bookmarkStart w:id="91" w:name="_Toc460949214"/>
      <w:bookmarkStart w:id="92" w:name="_Toc460949358"/>
      <w:bookmarkStart w:id="93" w:name="_Toc460949421"/>
      <w:bookmarkStart w:id="94" w:name="_Toc460949536"/>
      <w:bookmarkStart w:id="95" w:name="_Toc460949590"/>
      <w:bookmarkEnd w:id="91"/>
      <w:bookmarkEnd w:id="92"/>
      <w:bookmarkEnd w:id="93"/>
      <w:bookmarkEnd w:id="94"/>
      <w:bookmarkEnd w:id="95"/>
      <w:r w:rsidRPr="005F5A2D">
        <w:rPr>
          <w:rStyle w:val="Heading3Char"/>
          <w:rFonts w:hint="eastAsia"/>
          <w:b/>
        </w:rPr>
        <w:t>Negative Offsite Biodiversity Impacts</w:t>
      </w:r>
      <w:r w:rsidRPr="005F5A2D">
        <w:rPr>
          <w:rStyle w:val="Heading3Char"/>
          <w:b/>
        </w:rPr>
        <w:t xml:space="preserve"> </w:t>
      </w:r>
      <w:r w:rsidRPr="005F5A2D">
        <w:rPr>
          <w:color w:val="D18316"/>
        </w:rPr>
        <w:t>(B3.1)</w:t>
      </w:r>
      <w:r w:rsidRPr="005F5A2D">
        <w:rPr>
          <w:rStyle w:val="Heading3Char"/>
          <w:rFonts w:hint="eastAsia"/>
          <w:b/>
        </w:rPr>
        <w:t xml:space="preserve"> and Mitigation Measures </w:t>
      </w:r>
      <w:r w:rsidRPr="005F5A2D">
        <w:rPr>
          <w:color w:val="D18316"/>
        </w:rPr>
        <w:t>(B3.2)</w:t>
      </w:r>
    </w:p>
    <w:p w14:paraId="42442E78" w14:textId="6B7411D7" w:rsidR="002576B2" w:rsidRPr="002576B2" w:rsidRDefault="0047769D" w:rsidP="00BF63C7">
      <w:pPr>
        <w:pStyle w:val="DefaultInstructions"/>
      </w:pPr>
      <w:r>
        <w:t>Describe the steps taken to validate the</w:t>
      </w:r>
      <w:r w:rsidR="00D81D5F">
        <w:t xml:space="preserve"> potential negative impacts on biodiversity outside of the project zone resulting from project activities</w:t>
      </w:r>
      <w:r>
        <w:t xml:space="preserve"> and the measures designed to mitigate negative impact. Include details of documentation assessed and observations made during the site visit if applicable.</w:t>
      </w:r>
    </w:p>
    <w:p w14:paraId="060A595A" w14:textId="59332A75" w:rsidR="004F2D06" w:rsidRDefault="004F2D06" w:rsidP="00270B21">
      <w:pPr>
        <w:pStyle w:val="Heading3"/>
        <w:rPr>
          <w:color w:val="D18316"/>
        </w:rPr>
      </w:pPr>
      <w:r>
        <w:lastRenderedPageBreak/>
        <w:t xml:space="preserve">Net </w:t>
      </w:r>
      <w:r w:rsidR="00E21ED2">
        <w:t xml:space="preserve">Offsite </w:t>
      </w:r>
      <w:r>
        <w:t xml:space="preserve">Biodiversity Benefits </w:t>
      </w:r>
      <w:r w:rsidRPr="00D8376D">
        <w:rPr>
          <w:color w:val="D18316"/>
        </w:rPr>
        <w:t>(B3.3)</w:t>
      </w:r>
    </w:p>
    <w:p w14:paraId="5EDD5CD7" w14:textId="29498369" w:rsidR="0047769D" w:rsidRDefault="0047769D" w:rsidP="00BF63C7">
      <w:pPr>
        <w:pStyle w:val="DefaultInstructions"/>
      </w:pPr>
      <w:r>
        <w:t xml:space="preserve">Describe the steps taken to validate the justification used to demonstrate that the net effect of the project on biodiversity is positive, when considering potential unmitigated negative impacts outside the project zone. Include details of documentation assessed and observations make during the site visit, if applicable.  </w:t>
      </w:r>
    </w:p>
    <w:p w14:paraId="730E8EF8" w14:textId="6C79CA64" w:rsidR="004F2D06" w:rsidRDefault="004F2D06" w:rsidP="00270B21">
      <w:pPr>
        <w:pStyle w:val="Heading3"/>
      </w:pPr>
      <w:r>
        <w:t xml:space="preserve">Biodiversity Monitoring Plan </w:t>
      </w:r>
      <w:r w:rsidRPr="00D8376D">
        <w:rPr>
          <w:color w:val="D18316"/>
        </w:rPr>
        <w:t>(B4.1</w:t>
      </w:r>
      <w:r w:rsidR="00025BC1">
        <w:rPr>
          <w:color w:val="D18316"/>
        </w:rPr>
        <w:t>, B4.2</w:t>
      </w:r>
      <w:r w:rsidR="00B47857">
        <w:rPr>
          <w:color w:val="D18316"/>
        </w:rPr>
        <w:t>, GL1.4, GL3.4</w:t>
      </w:r>
      <w:r w:rsidR="00025BC1">
        <w:rPr>
          <w:color w:val="D18316"/>
        </w:rPr>
        <w:t>)</w:t>
      </w:r>
    </w:p>
    <w:p w14:paraId="0717870A" w14:textId="2C3167C1" w:rsidR="00307178" w:rsidRPr="008E6452" w:rsidRDefault="0047769D" w:rsidP="00BF63C7">
      <w:pPr>
        <w:pStyle w:val="DefaultInstructions"/>
      </w:pPr>
      <w:r>
        <w:t>Describe the steps taken to validate the biodiversity monitoring plan</w:t>
      </w:r>
      <w:r w:rsidR="008E7073">
        <w:t xml:space="preserve"> </w:t>
      </w:r>
      <w:r w:rsidR="00E13529">
        <w:t xml:space="preserve">used to track the project’s objectives and that it </w:t>
      </w:r>
      <w:r w:rsidR="008E7073">
        <w:t>meets th</w:t>
      </w:r>
      <w:r w:rsidR="00E13529">
        <w:t>e requirements of B4.1 and B4.2.</w:t>
      </w:r>
      <w:r>
        <w:t xml:space="preserve"> </w:t>
      </w:r>
    </w:p>
    <w:p w14:paraId="6BA08247" w14:textId="13D3EB66" w:rsidR="00B47857" w:rsidRDefault="00B47857" w:rsidP="00BF63C7">
      <w:pPr>
        <w:pStyle w:val="DefaultInstructions"/>
      </w:pPr>
      <w:r w:rsidDel="0050481A">
        <w:t xml:space="preserve">If </w:t>
      </w:r>
      <w:r>
        <w:t xml:space="preserve">the project intends to meet the Gold Level for </w:t>
      </w:r>
      <w:r w:rsidDel="0050481A">
        <w:t>climate change adaptation benefits</w:t>
      </w:r>
      <w:r>
        <w:t xml:space="preserve"> </w:t>
      </w:r>
      <w:r w:rsidRPr="00E845C6">
        <w:t>(GL1)</w:t>
      </w:r>
      <w:r>
        <w:t xml:space="preserve">, </w:t>
      </w:r>
      <w:r w:rsidR="0047769D">
        <w:t xml:space="preserve">describe the steps taken to validate the </w:t>
      </w:r>
      <w:r w:rsidR="00631B24">
        <w:t>biodiversity monitoring</w:t>
      </w:r>
      <w:r w:rsidR="0047769D">
        <w:t xml:space="preserve"> plan </w:t>
      </w:r>
      <w:r>
        <w:t>also i</w:t>
      </w:r>
      <w:r w:rsidRPr="00E845C6">
        <w:t>nclude</w:t>
      </w:r>
      <w:r w:rsidR="0047769D">
        <w:t>s</w:t>
      </w:r>
      <w:r w:rsidRPr="00E845C6">
        <w:t xml:space="preserve"> indicators for adaptation benefits for </w:t>
      </w:r>
      <w:r>
        <w:t>biodiversity.</w:t>
      </w:r>
    </w:p>
    <w:p w14:paraId="73042D27" w14:textId="13D5A2B5" w:rsidR="00025BC1" w:rsidRDefault="00025BC1" w:rsidP="00BF63C7">
      <w:pPr>
        <w:pStyle w:val="DefaultInstructions"/>
      </w:pPr>
      <w:r>
        <w:t>If the project intends to meet the Gold Level for exceptional biodiversity benefits (GL3),</w:t>
      </w:r>
      <w:r w:rsidR="0047769D">
        <w:t xml:space="preserve"> describe the steps taken to validate the biodiversity monitoring plan</w:t>
      </w:r>
      <w:r>
        <w:t xml:space="preserve"> also include</w:t>
      </w:r>
      <w:r w:rsidR="0047769D">
        <w:t>s</w:t>
      </w:r>
      <w:r>
        <w:t xml:space="preserve"> indicators of the population trend of each trigger species and/or the threats to such species.</w:t>
      </w:r>
    </w:p>
    <w:p w14:paraId="5EF5F208" w14:textId="5C05F759" w:rsidR="006B7224" w:rsidRPr="00935728" w:rsidRDefault="006B7224" w:rsidP="00BF63C7">
      <w:pPr>
        <w:pStyle w:val="DefaultInstructions"/>
      </w:pPr>
      <w:r w:rsidRPr="00935728">
        <w:t xml:space="preserve">Provide </w:t>
      </w:r>
      <w:r w:rsidR="00AB5709" w:rsidRPr="00935728">
        <w:t xml:space="preserve">and justify </w:t>
      </w:r>
      <w:r w:rsidRPr="00935728">
        <w:t>an overall conclusion regarding the biodiversity monitoring plan.</w:t>
      </w:r>
    </w:p>
    <w:p w14:paraId="3D34E524" w14:textId="51217E98" w:rsidR="004F2D06" w:rsidRDefault="00307178" w:rsidP="00270B21">
      <w:pPr>
        <w:pStyle w:val="Heading3"/>
      </w:pPr>
      <w:r>
        <w:t xml:space="preserve">Biodiversity </w:t>
      </w:r>
      <w:r w:rsidR="004F2D06">
        <w:t xml:space="preserve">Monitoring Plan Dissemination </w:t>
      </w:r>
      <w:r w:rsidR="004F2D06" w:rsidRPr="00D8376D">
        <w:rPr>
          <w:color w:val="D18316"/>
        </w:rPr>
        <w:t>(B4.3)</w:t>
      </w:r>
    </w:p>
    <w:p w14:paraId="7F98505F" w14:textId="77777777" w:rsidR="00976E5A" w:rsidRDefault="00976E5A" w:rsidP="00BF63C7">
      <w:pPr>
        <w:pStyle w:val="DefaultInstructions"/>
      </w:pPr>
      <w:r w:rsidRPr="00383DC3">
        <w:t>Identify, discuss and justify conclusions regarding</w:t>
      </w:r>
      <w:r>
        <w:t xml:space="preserve"> how the monitoring plan, and any results of monitoring undertaken in accordance with the monitoring plan, will be disseminated and made publicly available on the internet, and communicated to the communities and other stakeholders. </w:t>
      </w:r>
      <w:r w:rsidRPr="00383DC3">
        <w:t>Include details of documentati</w:t>
      </w:r>
      <w:r>
        <w:t>on assessed and observations made</w:t>
      </w:r>
      <w:r w:rsidRPr="00383DC3">
        <w:t xml:space="preserve"> during the site visit.</w:t>
      </w:r>
    </w:p>
    <w:p w14:paraId="182159C5" w14:textId="2FDA2941" w:rsidR="00666D68" w:rsidRDefault="00666D68" w:rsidP="00985418">
      <w:pPr>
        <w:pStyle w:val="Heading2"/>
      </w:pPr>
      <w:bookmarkStart w:id="96" w:name="_Toc485109143"/>
      <w:r w:rsidRPr="00666D68">
        <w:t>Optional Criterion: Exceptional Biodiversity Benefits</w:t>
      </w:r>
      <w:bookmarkEnd w:id="96"/>
      <w:r w:rsidR="004F2D06">
        <w:t xml:space="preserve"> </w:t>
      </w:r>
    </w:p>
    <w:p w14:paraId="5551A52D" w14:textId="770C0A55" w:rsidR="004F2D06" w:rsidRDefault="004F2D06" w:rsidP="00270B21">
      <w:pPr>
        <w:pStyle w:val="Heading3"/>
        <w:rPr>
          <w:color w:val="D18316"/>
        </w:rPr>
      </w:pPr>
      <w:r>
        <w:t>High Biodiversity Conservation Priorit</w:t>
      </w:r>
      <w:r w:rsidR="00B47857">
        <w:t>y Status</w:t>
      </w:r>
      <w:r>
        <w:t xml:space="preserve"> </w:t>
      </w:r>
      <w:r w:rsidRPr="00D8376D">
        <w:rPr>
          <w:color w:val="D18316"/>
        </w:rPr>
        <w:t>(GL3.1)</w:t>
      </w:r>
    </w:p>
    <w:p w14:paraId="76C4D1FB" w14:textId="436E689D" w:rsidR="00264E0B" w:rsidRDefault="00264E0B" w:rsidP="00BF63C7">
      <w:pPr>
        <w:pStyle w:val="DefaultInstructions"/>
      </w:pPr>
      <w:r w:rsidRPr="00E45781">
        <w:t>I</w:t>
      </w:r>
      <w:r w:rsidR="003D1E4E">
        <w:t>f applicable, i</w:t>
      </w:r>
      <w:r w:rsidRPr="00E45781">
        <w:t xml:space="preserve">dentify, discuss and justify conclusions regarding </w:t>
      </w:r>
      <w:r>
        <w:t>the project’s qualification for the Exceptional Biodiversity Benefits Gold Level.</w:t>
      </w:r>
    </w:p>
    <w:p w14:paraId="3AFB0D99" w14:textId="3BC58E16" w:rsidR="004F2D06" w:rsidRDefault="004F2D06" w:rsidP="00270B21">
      <w:pPr>
        <w:pStyle w:val="Heading3"/>
      </w:pPr>
      <w:r>
        <w:t xml:space="preserve">Trigger Species Population Trends </w:t>
      </w:r>
      <w:r w:rsidRPr="00D8376D">
        <w:rPr>
          <w:color w:val="D18316"/>
        </w:rPr>
        <w:t>(GL3.2</w:t>
      </w:r>
      <w:r w:rsidR="00AE4C67">
        <w:rPr>
          <w:color w:val="D18316"/>
        </w:rPr>
        <w:t>,</w:t>
      </w:r>
      <w:r w:rsidR="00AE4C67" w:rsidRPr="00AE4C67">
        <w:rPr>
          <w:color w:val="D18316"/>
        </w:rPr>
        <w:t xml:space="preserve"> </w:t>
      </w:r>
      <w:r w:rsidR="00AE4C67" w:rsidRPr="00D8376D">
        <w:rPr>
          <w:color w:val="D18316"/>
        </w:rPr>
        <w:t>GL3.3</w:t>
      </w:r>
      <w:r w:rsidRPr="00D8376D">
        <w:rPr>
          <w:color w:val="D18316"/>
        </w:rPr>
        <w:t>)</w:t>
      </w:r>
    </w:p>
    <w:p w14:paraId="5B966256" w14:textId="55EC2D6D" w:rsidR="00976E5A" w:rsidRDefault="00976E5A" w:rsidP="00BF63C7">
      <w:pPr>
        <w:pStyle w:val="DefaultInstructions"/>
      </w:pPr>
      <w:r>
        <w:t>I</w:t>
      </w:r>
      <w:r w:rsidR="003D1E4E">
        <w:t>f applicable,</w:t>
      </w:r>
      <w:r w:rsidR="00E13529" w:rsidRPr="00E13529">
        <w:t xml:space="preserve"> </w:t>
      </w:r>
      <w:r w:rsidR="00E13529">
        <w:t xml:space="preserve">describe the steps taken to validate </w:t>
      </w:r>
      <w:r>
        <w:t xml:space="preserve">the projected trends in trigger species populations and </w:t>
      </w:r>
      <w:r w:rsidR="008E7073">
        <w:t>that the</w:t>
      </w:r>
      <w:r w:rsidR="00E13529">
        <w:t xml:space="preserve"> projections</w:t>
      </w:r>
      <w:r w:rsidR="008E7073">
        <w:t xml:space="preserve"> meet the requirements of GL3.2 and GL3.3. </w:t>
      </w:r>
      <w:r>
        <w:t>Include details of the documentation assessed and observations made</w:t>
      </w:r>
      <w:r w:rsidR="00EF777C">
        <w:t xml:space="preserve"> during the site visit</w:t>
      </w:r>
      <w:r>
        <w:t>.</w:t>
      </w:r>
    </w:p>
    <w:p w14:paraId="14BF8122" w14:textId="3AEFB43D" w:rsidR="00276BDE" w:rsidRDefault="00276BDE" w:rsidP="00985418">
      <w:pPr>
        <w:pStyle w:val="Heading1"/>
      </w:pPr>
      <w:bookmarkStart w:id="97" w:name="_Toc485109144"/>
      <w:r>
        <w:t>Validation Conclusion</w:t>
      </w:r>
      <w:bookmarkEnd w:id="97"/>
    </w:p>
    <w:p w14:paraId="3C9BDAB5" w14:textId="143FA316" w:rsidR="00666D68" w:rsidRPr="00666D68" w:rsidRDefault="00276BDE" w:rsidP="00BF63C7">
      <w:pPr>
        <w:pStyle w:val="DefaultInstructions"/>
      </w:pPr>
      <w:r>
        <w:t xml:space="preserve">Clearly state whether the project complies with the validation criteria for projects set out in </w:t>
      </w:r>
      <w:bookmarkStart w:id="98" w:name="_GoBack"/>
      <w:r w:rsidR="00270614" w:rsidRPr="00177B54">
        <w:rPr>
          <w:i w:val="0"/>
        </w:rPr>
        <w:t>CCB Version 3</w:t>
      </w:r>
      <w:bookmarkEnd w:id="98"/>
      <w:r>
        <w:t>, includ</w:t>
      </w:r>
      <w:r w:rsidR="00270614">
        <w:t>ing</w:t>
      </w:r>
      <w:r>
        <w:t xml:space="preserve"> any qualifications or limitations. Conclude whether the project is likely to achieve the climate, comm</w:t>
      </w:r>
      <w:r w:rsidR="00117FED">
        <w:t>unity and biodiversity benefits estimated.</w:t>
      </w:r>
    </w:p>
    <w:p w14:paraId="0696A648" w14:textId="233FEC58" w:rsidR="00AE446F" w:rsidRDefault="00AE446F">
      <w:pPr>
        <w:spacing w:line="240" w:lineRule="auto"/>
        <w:rPr>
          <w:rFonts w:eastAsia="MS Mincho" w:cs="Times New Roman"/>
          <w:i/>
          <w:iCs/>
          <w:color w:val="766A62"/>
          <w:szCs w:val="24"/>
          <w14:textFill>
            <w14:solidFill>
              <w14:srgbClr w14:val="766A62">
                <w14:lumMod w14:val="95000"/>
                <w14:lumOff w14:val="5000"/>
              </w14:srgbClr>
            </w14:solidFill>
          </w14:textFill>
        </w:rPr>
      </w:pPr>
      <w:r>
        <w:br w:type="page"/>
      </w:r>
    </w:p>
    <w:p w14:paraId="41BA6B05" w14:textId="5B9EBB49" w:rsidR="00666D68" w:rsidRDefault="00B8594F" w:rsidP="00177B54">
      <w:pPr>
        <w:pStyle w:val="Heading1"/>
        <w:numPr>
          <w:ilvl w:val="0"/>
          <w:numId w:val="0"/>
        </w:numPr>
      </w:pPr>
      <w:bookmarkStart w:id="99" w:name="_Toc485109145"/>
      <w:r>
        <w:lastRenderedPageBreak/>
        <w:t>Appendix X</w:t>
      </w:r>
      <w:r w:rsidR="00AE446F">
        <w:t>:</w:t>
      </w:r>
      <w:r>
        <w:t xml:space="preserve"> &lt;Title of Appendix&gt;</w:t>
      </w:r>
      <w:bookmarkEnd w:id="99"/>
      <w:r w:rsidR="00AE446F">
        <w:t xml:space="preserve"> </w:t>
      </w:r>
    </w:p>
    <w:p w14:paraId="094F00D7" w14:textId="386A2874" w:rsidR="00300C6A" w:rsidRPr="00094A3F" w:rsidRDefault="00E21ED2" w:rsidP="00177B54">
      <w:pPr>
        <w:rPr>
          <w:i/>
          <w:color w:val="766A62" w:themeColor="background1"/>
        </w:rPr>
      </w:pPr>
      <w:r w:rsidRPr="00094A3F">
        <w:rPr>
          <w:i/>
          <w:color w:val="766A62" w:themeColor="background1"/>
          <w:lang w:eastAsia="ja-JP"/>
        </w:rPr>
        <w:t>Use</w:t>
      </w:r>
      <w:bookmarkStart w:id="100" w:name="_Appendix_2:_Stakeholder"/>
      <w:bookmarkEnd w:id="100"/>
      <w:r w:rsidR="00B8594F" w:rsidRPr="00094A3F">
        <w:rPr>
          <w:i/>
          <w:color w:val="766A62" w:themeColor="background1"/>
          <w:lang w:eastAsia="ja-JP"/>
        </w:rPr>
        <w:t xml:space="preserve"> appendices for supporting information. Delete this appendix (title and instructions) where no appendix is required.</w:t>
      </w:r>
    </w:p>
    <w:sectPr w:rsidR="00300C6A" w:rsidRPr="00094A3F" w:rsidSect="00094790">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C3313" w14:textId="77777777" w:rsidR="008A6BE7" w:rsidRDefault="008A6BE7" w:rsidP="00066418">
      <w:r>
        <w:separator/>
      </w:r>
    </w:p>
    <w:p w14:paraId="4B9007D7" w14:textId="77777777" w:rsidR="008A6BE7" w:rsidRDefault="008A6BE7"/>
  </w:endnote>
  <w:endnote w:type="continuationSeparator" w:id="0">
    <w:p w14:paraId="0C45ADE0" w14:textId="77777777" w:rsidR="008A6BE7" w:rsidRDefault="008A6BE7" w:rsidP="00066418">
      <w:r>
        <w:continuationSeparator/>
      </w:r>
    </w:p>
    <w:p w14:paraId="682C2557" w14:textId="77777777" w:rsidR="008A6BE7" w:rsidRDefault="008A6BE7"/>
  </w:endnote>
  <w:endnote w:type="continuationNotice" w:id="1">
    <w:p w14:paraId="4DA94C1B" w14:textId="77777777" w:rsidR="008A6BE7" w:rsidRDefault="008A6B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BNII P+ Helvetica">
    <w:altName w:val="Arial"/>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A142" w14:textId="77777777" w:rsidR="00BB43C5" w:rsidRDefault="00BB4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4AC3" w14:textId="018C6EBC" w:rsidR="00BB43C5" w:rsidRPr="006A410A" w:rsidRDefault="00BB43C5" w:rsidP="006A410A">
    <w:pPr>
      <w:framePr w:w="288" w:h="288" w:hSpace="187" w:wrap="around" w:vAnchor="page" w:hAnchor="margin" w:xAlign="right" w:y="15308"/>
      <w:jc w:val="center"/>
      <w:rPr>
        <w:color w:val="387C2B" w:themeColor="accent1"/>
        <w:sz w:val="24"/>
        <w:szCs w:val="24"/>
      </w:rPr>
    </w:pPr>
    <w:r w:rsidRPr="006A410A">
      <w:rPr>
        <w:color w:val="387C2B" w:themeColor="accent1"/>
        <w:sz w:val="24"/>
        <w:szCs w:val="24"/>
      </w:rPr>
      <w:fldChar w:fldCharType="begin"/>
    </w:r>
    <w:r w:rsidRPr="006A410A">
      <w:rPr>
        <w:color w:val="387C2B" w:themeColor="accent1"/>
        <w:sz w:val="24"/>
        <w:szCs w:val="24"/>
      </w:rPr>
      <w:instrText xml:space="preserve"> PAGE  \* Arabic  \* MERGEFORMAT </w:instrText>
    </w:r>
    <w:r w:rsidRPr="006A410A">
      <w:rPr>
        <w:color w:val="387C2B" w:themeColor="accent1"/>
        <w:sz w:val="24"/>
        <w:szCs w:val="24"/>
      </w:rPr>
      <w:fldChar w:fldCharType="separate"/>
    </w:r>
    <w:r w:rsidR="00177B54">
      <w:rPr>
        <w:noProof/>
        <w:color w:val="387C2B" w:themeColor="accent1"/>
        <w:sz w:val="24"/>
        <w:szCs w:val="24"/>
      </w:rPr>
      <w:t>21</w:t>
    </w:r>
    <w:r w:rsidRPr="006A410A">
      <w:rPr>
        <w:color w:val="387C2B" w:themeColor="accent1"/>
        <w:sz w:val="24"/>
        <w:szCs w:val="24"/>
      </w:rPr>
      <w:fldChar w:fldCharType="end"/>
    </w:r>
  </w:p>
  <w:sdt>
    <w:sdtPr>
      <w:id w:val="688421428"/>
      <w:docPartObj>
        <w:docPartGallery w:val="Page Numbers (Bottom of Page)"/>
        <w:docPartUnique/>
      </w:docPartObj>
    </w:sdtPr>
    <w:sdtEndPr>
      <w:rPr>
        <w:rFonts w:cs="Arial"/>
        <w:b/>
        <w:noProof/>
        <w:color w:val="387C2B"/>
        <w:sz w:val="24"/>
        <w:szCs w:val="24"/>
      </w:rPr>
    </w:sdtEndPr>
    <w:sdtContent>
      <w:p w14:paraId="0C8925DD" w14:textId="6F495F4F" w:rsidR="00BB43C5" w:rsidRPr="000B62A4" w:rsidRDefault="00BB43C5" w:rsidP="006A410A">
        <w:pPr>
          <w:pStyle w:val="Footer"/>
          <w:tabs>
            <w:tab w:val="left" w:pos="7365"/>
          </w:tabs>
          <w:spacing w:after="0" w:line="240" w:lineRule="auto"/>
          <w:rPr>
            <w:rFonts w:cs="Arial"/>
            <w:b/>
            <w:color w:val="387C2B"/>
            <w:sz w:val="24"/>
            <w:szCs w:val="24"/>
          </w:rPr>
        </w:pPr>
        <w:r w:rsidRPr="003556E3">
          <w:rPr>
            <w:rFonts w:eastAsia="MS Mincho" w:cs="Arial"/>
            <w:iCs/>
            <w:noProof/>
            <w:color w:val="766A62"/>
            <w:sz w:val="16"/>
            <w:szCs w:val="16"/>
          </w:rPr>
          <mc:AlternateContent>
            <mc:Choice Requires="wps">
              <w:drawing>
                <wp:anchor distT="0" distB="0" distL="114300" distR="114300" simplePos="0" relativeHeight="251673600" behindDoc="0" locked="0" layoutInCell="1" allowOverlap="1" wp14:anchorId="3B0BFF6D" wp14:editId="0E9628F1">
                  <wp:simplePos x="0" y="0"/>
                  <wp:positionH relativeFrom="page">
                    <wp:align>center</wp:align>
                  </wp:positionH>
                  <wp:positionV relativeFrom="paragraph">
                    <wp:posOffset>-91440</wp:posOffset>
                  </wp:positionV>
                  <wp:extent cx="596011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5960110" cy="0"/>
                          </a:xfrm>
                          <a:prstGeom prst="line">
                            <a:avLst/>
                          </a:prstGeom>
                          <a:ln w="19050">
                            <a:solidFill>
                              <a:srgbClr val="D19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04F85A46" id="Straight Connector 1" o:spid="_x0000_s1026" style="position:absolute;z-index:251673600;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9.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" strokecolor="#d19000" strokeweight="1.5pt">
                  <v:stroke joinstyle="miter"/>
                  <w10:wrap anchorx="page"/>
                </v:line>
              </w:pict>
            </mc:Fallback>
          </mc:AlternateContent>
        </w:r>
        <w:r w:rsidRPr="00094790">
          <w:rPr>
            <w:rFonts w:eastAsia="MS Mincho" w:cs="Arial"/>
            <w:iCs/>
            <w:color w:val="766A62"/>
            <w:sz w:val="16"/>
            <w:szCs w:val="16"/>
            <w:lang w:val="en-GB"/>
          </w:rPr>
          <w:t>v3.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B6906" w14:textId="77777777" w:rsidR="00BB43C5" w:rsidRDefault="00BB4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9C2ED" w14:textId="77777777" w:rsidR="008A6BE7" w:rsidRDefault="008A6BE7" w:rsidP="00066418">
      <w:r>
        <w:separator/>
      </w:r>
    </w:p>
  </w:footnote>
  <w:footnote w:type="continuationSeparator" w:id="0">
    <w:p w14:paraId="040537E4" w14:textId="77777777" w:rsidR="008A6BE7" w:rsidRDefault="008A6BE7" w:rsidP="00066418">
      <w:r>
        <w:continuationSeparator/>
      </w:r>
    </w:p>
    <w:p w14:paraId="573DEB23" w14:textId="77777777" w:rsidR="008A6BE7" w:rsidRDefault="008A6BE7"/>
  </w:footnote>
  <w:footnote w:type="continuationNotice" w:id="1">
    <w:p w14:paraId="2B7B3318" w14:textId="77777777" w:rsidR="008A6BE7" w:rsidRDefault="008A6BE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0902" w14:textId="77777777" w:rsidR="00BB43C5" w:rsidRDefault="00BB4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0491" w14:textId="77777777" w:rsidR="00BB43C5" w:rsidRDefault="00BB43C5" w:rsidP="00351F7A">
    <w:pPr>
      <w:pStyle w:val="Header"/>
      <w:spacing w:after="0" w:line="240" w:lineRule="auto"/>
      <w:jc w:val="right"/>
      <w:rPr>
        <w:rFonts w:cs="Arial"/>
        <w:color w:val="387C2B"/>
      </w:rPr>
    </w:pPr>
    <w:r>
      <w:rPr>
        <w:rFonts w:cs="Arial"/>
        <w:i/>
        <w:noProof/>
        <w:color w:val="387C2B"/>
      </w:rPr>
      <mc:AlternateContent>
        <mc:Choice Requires="wps">
          <w:drawing>
            <wp:anchor distT="0" distB="0" distL="114300" distR="114300" simplePos="0" relativeHeight="251671552" behindDoc="0" locked="0" layoutInCell="1" allowOverlap="1" wp14:anchorId="5404E3FE" wp14:editId="77651899">
              <wp:simplePos x="0" y="0"/>
              <wp:positionH relativeFrom="page">
                <wp:align>center</wp:align>
              </wp:positionH>
              <wp:positionV relativeFrom="page">
                <wp:posOffset>758825</wp:posOffset>
              </wp:positionV>
              <wp:extent cx="5923915" cy="0"/>
              <wp:effectExtent l="0" t="0" r="16510" b="19050"/>
              <wp:wrapNone/>
              <wp:docPr id="4" name="Straight Connector 4"/>
              <wp:cNvGraphicFramePr/>
              <a:graphic xmlns:a="http://schemas.openxmlformats.org/drawingml/2006/main">
                <a:graphicData uri="http://schemas.microsoft.com/office/word/2010/wordprocessingShape">
                  <wps:wsp>
                    <wps:cNvCnPr/>
                    <wps:spPr>
                      <a:xfrm flipH="1">
                        <a:off x="0" y="0"/>
                        <a:ext cx="5923915"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7E9119EE" id="Straight Connector 4" o:spid="_x0000_s1026" style="position:absolute;flip:x;z-index:251671552;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" strokecolor="#387c2b" strokeweight="1.5pt">
              <v:stroke joinstyle="miter"/>
              <w10:wrap anchorx="page" anchory="page"/>
            </v:line>
          </w:pict>
        </mc:Fallback>
      </mc:AlternateContent>
    </w:r>
    <w:r w:rsidRPr="00094790">
      <w:rPr>
        <w:rFonts w:cs="Arial"/>
        <w:noProof/>
        <w:color w:val="387C2B"/>
        <w:sz w:val="28"/>
        <w:szCs w:val="28"/>
      </w:rPr>
      <w:drawing>
        <wp:anchor distT="0" distB="0" distL="114300" distR="114300" simplePos="0" relativeHeight="251669504" behindDoc="0" locked="0" layoutInCell="1" allowOverlap="1" wp14:anchorId="48FD4C09" wp14:editId="165E17AF">
          <wp:simplePos x="0" y="0"/>
          <wp:positionH relativeFrom="margin">
            <wp:posOffset>0</wp:posOffset>
          </wp:positionH>
          <wp:positionV relativeFrom="page">
            <wp:posOffset>283210</wp:posOffset>
          </wp:positionV>
          <wp:extent cx="2286000" cy="46634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66344"/>
                  </a:xfrm>
                  <a:prstGeom prst="rect">
                    <a:avLst/>
                  </a:prstGeom>
                </pic:spPr>
              </pic:pic>
            </a:graphicData>
          </a:graphic>
          <wp14:sizeRelH relativeFrom="margin">
            <wp14:pctWidth>0</wp14:pctWidth>
          </wp14:sizeRelH>
          <wp14:sizeRelV relativeFrom="margin">
            <wp14:pctHeight>0</wp14:pctHeight>
          </wp14:sizeRelV>
        </wp:anchor>
      </w:drawing>
    </w:r>
    <w:r w:rsidRPr="00094790">
      <w:rPr>
        <w:rFonts w:cs="Arial"/>
        <w:noProof/>
        <w:color w:val="387C2B"/>
        <w:sz w:val="28"/>
        <w:szCs w:val="28"/>
        <w:lang w:eastAsia="en-GB"/>
      </w:rPr>
      <w:tab/>
      <w:t xml:space="preserve">                  </w:t>
    </w:r>
    <w:r w:rsidRPr="00094790">
      <w:rPr>
        <w:rFonts w:cs="Arial"/>
        <w:color w:val="387C2B"/>
        <w:sz w:val="32"/>
        <w:szCs w:val="32"/>
      </w:rPr>
      <w:t>VALIDATION REPORT</w:t>
    </w:r>
    <w:r w:rsidRPr="00351F7A">
      <w:rPr>
        <w:rFonts w:cs="Arial"/>
        <w:color w:val="387C2B"/>
        <w:sz w:val="32"/>
        <w:szCs w:val="32"/>
      </w:rPr>
      <w:t>:</w:t>
    </w:r>
    <w:r w:rsidRPr="00094790">
      <w:rPr>
        <w:rFonts w:cs="Arial"/>
        <w:color w:val="387C2B"/>
      </w:rPr>
      <w:t xml:space="preserve"> </w:t>
    </w:r>
  </w:p>
  <w:p w14:paraId="543B1286" w14:textId="1465255D" w:rsidR="00BB43C5" w:rsidRPr="00094790" w:rsidRDefault="00BB43C5" w:rsidP="00351F7A">
    <w:pPr>
      <w:pStyle w:val="Header"/>
      <w:spacing w:after="0" w:line="240" w:lineRule="auto"/>
      <w:jc w:val="right"/>
      <w:rPr>
        <w:i/>
        <w:color w:val="387C2B"/>
      </w:rPr>
    </w:pPr>
    <w:r w:rsidRPr="00094790">
      <w:rPr>
        <w:rFonts w:cs="Arial"/>
        <w:i/>
        <w:color w:val="387C2B"/>
      </w:rPr>
      <w:t>CCB Version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0D3F" w14:textId="77777777" w:rsidR="00BB43C5" w:rsidRDefault="00BB4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D01"/>
    <w:multiLevelType w:val="hybridMultilevel"/>
    <w:tmpl w:val="082E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F3510"/>
    <w:multiLevelType w:val="hybridMultilevel"/>
    <w:tmpl w:val="B144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E3ADA"/>
    <w:multiLevelType w:val="hybridMultilevel"/>
    <w:tmpl w:val="E792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D85F24"/>
    <w:multiLevelType w:val="hybridMultilevel"/>
    <w:tmpl w:val="3FAC0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809A6"/>
    <w:multiLevelType w:val="multilevel"/>
    <w:tmpl w:val="BF001C2A"/>
    <w:lvl w:ilvl="0">
      <w:start w:val="1"/>
      <w:numFmt w:val="decimal"/>
      <w:lvlText w:val="%1"/>
      <w:lvlJc w:val="left"/>
      <w:pPr>
        <w:ind w:left="432" w:hanging="432"/>
      </w:pPr>
      <w:rPr>
        <w:b w:val="0"/>
        <w:bCs w:val="0"/>
        <w:i w:val="0"/>
        <w:iCs w:val="0"/>
        <w:caps w:val="0"/>
        <w:smallCaps w:val="0"/>
        <w:strike w:val="0"/>
        <w:dstrike w:val="0"/>
        <w:noProof w:val="0"/>
        <w:vanish w:val="0"/>
        <w:color w:val="538135" w:themeColor="accent6"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rFonts w:ascii="Arial" w:hAnsi="Arial" w:cs="Arial" w:hint="default"/>
        <w:b/>
        <w:bCs w:val="0"/>
        <w:i w:val="0"/>
        <w:iCs w:val="0"/>
        <w:caps w:val="0"/>
        <w:smallCaps w:val="0"/>
        <w:strike w:val="0"/>
        <w:dstrike w:val="0"/>
        <w:noProof w:val="0"/>
        <w:vanish w:val="0"/>
        <w:color w:val="538135" w:themeColor="accent6"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b/>
        <w:i w:val="0"/>
        <w:color w:val="387C2B"/>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37C000D"/>
    <w:multiLevelType w:val="hybridMultilevel"/>
    <w:tmpl w:val="38EE6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1B2552"/>
    <w:multiLevelType w:val="hybridMultilevel"/>
    <w:tmpl w:val="D56A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2FE8"/>
    <w:multiLevelType w:val="hybridMultilevel"/>
    <w:tmpl w:val="3FF61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2599D"/>
    <w:multiLevelType w:val="hybridMultilevel"/>
    <w:tmpl w:val="4AAE5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17B21"/>
    <w:multiLevelType w:val="hybridMultilevel"/>
    <w:tmpl w:val="BFDA90CA"/>
    <w:lvl w:ilvl="0" w:tplc="E2EADCDE">
      <w:start w:val="1"/>
      <w:numFmt w:val="decimal"/>
      <w:lvlText w:val="%1."/>
      <w:lvlJc w:val="left"/>
      <w:pPr>
        <w:ind w:left="697" w:hanging="360"/>
      </w:pPr>
      <w:rPr>
        <w:rFonts w:hint="default"/>
      </w:rPr>
    </w:lvl>
    <w:lvl w:ilvl="1" w:tplc="0409001B">
      <w:start w:val="1"/>
      <w:numFmt w:val="lowerRoman"/>
      <w:lvlText w:val="%2."/>
      <w:lvlJc w:val="righ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15:restartNumberingAfterBreak="0">
    <w:nsid w:val="31944879"/>
    <w:multiLevelType w:val="hybridMultilevel"/>
    <w:tmpl w:val="043A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F4DE1"/>
    <w:multiLevelType w:val="hybridMultilevel"/>
    <w:tmpl w:val="FDF0628C"/>
    <w:lvl w:ilvl="0" w:tplc="AC04C4F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4F2528"/>
    <w:multiLevelType w:val="hybridMultilevel"/>
    <w:tmpl w:val="6254B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A77563"/>
    <w:multiLevelType w:val="hybridMultilevel"/>
    <w:tmpl w:val="44FA7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FC44B2"/>
    <w:multiLevelType w:val="hybridMultilevel"/>
    <w:tmpl w:val="2E44490A"/>
    <w:lvl w:ilvl="0" w:tplc="0B88BA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7B65D2"/>
    <w:multiLevelType w:val="hybridMultilevel"/>
    <w:tmpl w:val="F04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35CA5"/>
    <w:multiLevelType w:val="hybridMultilevel"/>
    <w:tmpl w:val="00D8D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CB589C"/>
    <w:multiLevelType w:val="singleLevel"/>
    <w:tmpl w:val="51801062"/>
    <w:lvl w:ilvl="0">
      <w:start w:val="1"/>
      <w:numFmt w:val="lowerRoman"/>
      <w:lvlText w:val="%1)"/>
      <w:lvlJc w:val="left"/>
      <w:pPr>
        <w:tabs>
          <w:tab w:val="num" w:pos="720"/>
        </w:tabs>
        <w:ind w:left="720" w:hanging="720"/>
      </w:pPr>
      <w:rPr>
        <w:rFonts w:hint="default"/>
      </w:rPr>
    </w:lvl>
  </w:abstractNum>
  <w:abstractNum w:abstractNumId="18" w15:restartNumberingAfterBreak="0">
    <w:nsid w:val="54837DAC"/>
    <w:multiLevelType w:val="hybridMultilevel"/>
    <w:tmpl w:val="9AB24372"/>
    <w:lvl w:ilvl="0" w:tplc="666EE0AC">
      <w:start w:val="1"/>
      <w:numFmt w:val="bullet"/>
      <w:pStyle w:val="ListParagraph"/>
      <w:lvlText w:val=""/>
      <w:lvlJc w:val="left"/>
      <w:pPr>
        <w:ind w:left="1496" w:hanging="360"/>
      </w:pPr>
      <w:rPr>
        <w:rFonts w:ascii="Symbol" w:hAnsi="Symbol" w:hint="default"/>
        <w:color w:val="766A62"/>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593C1227"/>
    <w:multiLevelType w:val="hybridMultilevel"/>
    <w:tmpl w:val="AAA4F7D0"/>
    <w:lvl w:ilvl="0" w:tplc="CBE4622E">
      <w:start w:val="1"/>
      <w:numFmt w:val="decimal"/>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822BCD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560FC"/>
    <w:multiLevelType w:val="hybridMultilevel"/>
    <w:tmpl w:val="64045C46"/>
    <w:lvl w:ilvl="0" w:tplc="6ED2029C">
      <w:start w:val="1"/>
      <w:numFmt w:val="decimal"/>
      <w:pStyle w:val="Heading32"/>
      <w:lvlText w:val="2.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30A0B"/>
    <w:multiLevelType w:val="hybridMultilevel"/>
    <w:tmpl w:val="A2BECD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5900DA"/>
    <w:multiLevelType w:val="hybridMultilevel"/>
    <w:tmpl w:val="1FF68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EF70A9"/>
    <w:multiLevelType w:val="hybridMultilevel"/>
    <w:tmpl w:val="53AE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84A1A"/>
    <w:multiLevelType w:val="hybridMultilevel"/>
    <w:tmpl w:val="3820869E"/>
    <w:lvl w:ilvl="0" w:tplc="D9E47AFE">
      <w:start w:val="1"/>
      <w:numFmt w:val="bullet"/>
      <w:pStyle w:val="BulletedInstructions"/>
      <w:lvlText w:val=""/>
      <w:lvlJc w:val="left"/>
      <w:pPr>
        <w:ind w:left="720" w:hanging="360"/>
      </w:pPr>
      <w:rPr>
        <w:rFonts w:ascii="Symbol" w:hAnsi="Symbol" w:hint="default"/>
        <w:color w:val="766A6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A589A"/>
    <w:multiLevelType w:val="hybridMultilevel"/>
    <w:tmpl w:val="C988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145D40"/>
    <w:multiLevelType w:val="hybridMultilevel"/>
    <w:tmpl w:val="77987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6B42F0"/>
    <w:multiLevelType w:val="hybridMultilevel"/>
    <w:tmpl w:val="57A6F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9B527E"/>
    <w:multiLevelType w:val="hybridMultilevel"/>
    <w:tmpl w:val="AB7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8603E"/>
    <w:multiLevelType w:val="multilevel"/>
    <w:tmpl w:val="CD1A06B6"/>
    <w:lvl w:ilvl="0">
      <w:start w:val="1"/>
      <w:numFmt w:val="decimal"/>
      <w:pStyle w:val="Heading1"/>
      <w:lvlText w:val="%1"/>
      <w:lvlJc w:val="left"/>
      <w:pPr>
        <w:ind w:left="720" w:hanging="720"/>
      </w:pPr>
      <w:rPr>
        <w:rFonts w:hint="default"/>
        <w:color w:val="387C2B" w:themeColor="accent1"/>
      </w:rPr>
    </w:lvl>
    <w:lvl w:ilvl="1">
      <w:start w:val="1"/>
      <w:numFmt w:val="decimal"/>
      <w:pStyle w:val="Heading2"/>
      <w:lvlText w:val="%1.%2"/>
      <w:lvlJc w:val="left"/>
      <w:pPr>
        <w:ind w:left="720" w:hanging="720"/>
      </w:pPr>
      <w:rPr>
        <w:rFonts w:hint="default"/>
        <w:color w:val="387C2B" w:themeColor="accent1"/>
        <w:sz w:val="22"/>
        <w:szCs w:val="22"/>
      </w:rPr>
    </w:lvl>
    <w:lvl w:ilvl="2">
      <w:start w:val="1"/>
      <w:numFmt w:val="decimal"/>
      <w:pStyle w:val="Heading3"/>
      <w:lvlText w:val="%1.%2.%3"/>
      <w:lvlJc w:val="left"/>
      <w:pPr>
        <w:ind w:left="720" w:hanging="720"/>
      </w:pPr>
      <w:rPr>
        <w:rFonts w:ascii="Arial Bold" w:hAnsi="Arial Bold" w:cs="Arial" w:hint="default"/>
        <w:b/>
        <w:i w:val="0"/>
        <w:color w:val="387C2B" w:themeColor="accent1"/>
        <w:sz w:val="20"/>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num w:numId="1">
    <w:abstractNumId w:val="19"/>
  </w:num>
  <w:num w:numId="2">
    <w:abstractNumId w:val="20"/>
  </w:num>
  <w:num w:numId="3">
    <w:abstractNumId w:val="4"/>
  </w:num>
  <w:num w:numId="4">
    <w:abstractNumId w:val="28"/>
  </w:num>
  <w:num w:numId="5">
    <w:abstractNumId w:val="6"/>
  </w:num>
  <w:num w:numId="6">
    <w:abstractNumId w:val="18"/>
  </w:num>
  <w:num w:numId="7">
    <w:abstractNumId w:val="4"/>
  </w:num>
  <w:num w:numId="8">
    <w:abstractNumId w:val="27"/>
  </w:num>
  <w:num w:numId="9">
    <w:abstractNumId w:val="5"/>
  </w:num>
  <w:num w:numId="10">
    <w:abstractNumId w:val="22"/>
  </w:num>
  <w:num w:numId="11">
    <w:abstractNumId w:val="21"/>
  </w:num>
  <w:num w:numId="12">
    <w:abstractNumId w:val="1"/>
  </w:num>
  <w:num w:numId="13">
    <w:abstractNumId w:val="9"/>
  </w:num>
  <w:num w:numId="14">
    <w:abstractNumId w:val="23"/>
  </w:num>
  <w:num w:numId="15">
    <w:abstractNumId w:val="25"/>
  </w:num>
  <w:num w:numId="16">
    <w:abstractNumId w:val="11"/>
  </w:num>
  <w:num w:numId="17">
    <w:abstractNumId w:val="14"/>
  </w:num>
  <w:num w:numId="18">
    <w:abstractNumId w:val="3"/>
  </w:num>
  <w:num w:numId="19">
    <w:abstractNumId w:val="7"/>
  </w:num>
  <w:num w:numId="20">
    <w:abstractNumId w:val="10"/>
  </w:num>
  <w:num w:numId="21">
    <w:abstractNumId w:val="16"/>
  </w:num>
  <w:num w:numId="22">
    <w:abstractNumId w:val="2"/>
  </w:num>
  <w:num w:numId="23">
    <w:abstractNumId w:val="8"/>
  </w:num>
  <w:num w:numId="24">
    <w:abstractNumId w:val="0"/>
  </w:num>
  <w:num w:numId="25">
    <w:abstractNumId w:val="26"/>
  </w:num>
  <w:num w:numId="26">
    <w:abstractNumId w:val="15"/>
  </w:num>
  <w:num w:numId="27">
    <w:abstractNumId w:val="17"/>
  </w:num>
  <w:num w:numId="28">
    <w:abstractNumId w:val="13"/>
  </w:num>
  <w:num w:numId="29">
    <w:abstractNumId w:val="12"/>
  </w:num>
  <w:num w:numId="30">
    <w:abstractNumId w:val="29"/>
  </w:num>
  <w:num w:numId="31">
    <w:abstractNumId w:val="29"/>
  </w:num>
  <w:num w:numId="32">
    <w:abstractNumId w:val="29"/>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0D"/>
    <w:rsid w:val="000017DC"/>
    <w:rsid w:val="0000281C"/>
    <w:rsid w:val="0000433D"/>
    <w:rsid w:val="000065B2"/>
    <w:rsid w:val="00007A1F"/>
    <w:rsid w:val="00007A4C"/>
    <w:rsid w:val="000105DA"/>
    <w:rsid w:val="0001430B"/>
    <w:rsid w:val="00015026"/>
    <w:rsid w:val="00020F4A"/>
    <w:rsid w:val="0002137E"/>
    <w:rsid w:val="00025BC1"/>
    <w:rsid w:val="00032E8B"/>
    <w:rsid w:val="00035755"/>
    <w:rsid w:val="00036A2E"/>
    <w:rsid w:val="000408F2"/>
    <w:rsid w:val="00050077"/>
    <w:rsid w:val="000529DF"/>
    <w:rsid w:val="00053743"/>
    <w:rsid w:val="00054D05"/>
    <w:rsid w:val="0006065D"/>
    <w:rsid w:val="00061F01"/>
    <w:rsid w:val="00066418"/>
    <w:rsid w:val="000678DA"/>
    <w:rsid w:val="00067AFA"/>
    <w:rsid w:val="00072075"/>
    <w:rsid w:val="000746C4"/>
    <w:rsid w:val="0008254A"/>
    <w:rsid w:val="00092327"/>
    <w:rsid w:val="00093F94"/>
    <w:rsid w:val="00094790"/>
    <w:rsid w:val="00094A3F"/>
    <w:rsid w:val="00095C94"/>
    <w:rsid w:val="000973D9"/>
    <w:rsid w:val="000A1283"/>
    <w:rsid w:val="000A1D81"/>
    <w:rsid w:val="000A38CD"/>
    <w:rsid w:val="000A5CAA"/>
    <w:rsid w:val="000A6726"/>
    <w:rsid w:val="000A6B34"/>
    <w:rsid w:val="000B0AC1"/>
    <w:rsid w:val="000B19E1"/>
    <w:rsid w:val="000B3D83"/>
    <w:rsid w:val="000B4940"/>
    <w:rsid w:val="000B62A4"/>
    <w:rsid w:val="000C0CA9"/>
    <w:rsid w:val="000C1127"/>
    <w:rsid w:val="000C3D92"/>
    <w:rsid w:val="000C593B"/>
    <w:rsid w:val="000C6B74"/>
    <w:rsid w:val="000D1093"/>
    <w:rsid w:val="000D3FEF"/>
    <w:rsid w:val="000E0133"/>
    <w:rsid w:val="000E0CA9"/>
    <w:rsid w:val="000E0F29"/>
    <w:rsid w:val="000E2288"/>
    <w:rsid w:val="000E37C0"/>
    <w:rsid w:val="000E3CFC"/>
    <w:rsid w:val="000F0F1D"/>
    <w:rsid w:val="000F493F"/>
    <w:rsid w:val="00101515"/>
    <w:rsid w:val="001027AF"/>
    <w:rsid w:val="00104EA7"/>
    <w:rsid w:val="00107821"/>
    <w:rsid w:val="00113081"/>
    <w:rsid w:val="00117FED"/>
    <w:rsid w:val="001221E5"/>
    <w:rsid w:val="00124514"/>
    <w:rsid w:val="00127415"/>
    <w:rsid w:val="00130184"/>
    <w:rsid w:val="00131ED9"/>
    <w:rsid w:val="00133B34"/>
    <w:rsid w:val="0013454C"/>
    <w:rsid w:val="0013513C"/>
    <w:rsid w:val="001351A6"/>
    <w:rsid w:val="00135E64"/>
    <w:rsid w:val="00141625"/>
    <w:rsid w:val="00141628"/>
    <w:rsid w:val="00146148"/>
    <w:rsid w:val="001474FD"/>
    <w:rsid w:val="001476AC"/>
    <w:rsid w:val="0015133A"/>
    <w:rsid w:val="00153076"/>
    <w:rsid w:val="0015349A"/>
    <w:rsid w:val="001535E1"/>
    <w:rsid w:val="00154A91"/>
    <w:rsid w:val="00155E65"/>
    <w:rsid w:val="001571B5"/>
    <w:rsid w:val="001579A9"/>
    <w:rsid w:val="001637EE"/>
    <w:rsid w:val="00163DB5"/>
    <w:rsid w:val="001700D3"/>
    <w:rsid w:val="00174B50"/>
    <w:rsid w:val="00176C80"/>
    <w:rsid w:val="00176F74"/>
    <w:rsid w:val="00177B54"/>
    <w:rsid w:val="001812F2"/>
    <w:rsid w:val="00183608"/>
    <w:rsid w:val="00184E98"/>
    <w:rsid w:val="00185705"/>
    <w:rsid w:val="00185BE5"/>
    <w:rsid w:val="00190249"/>
    <w:rsid w:val="0019748D"/>
    <w:rsid w:val="001A3403"/>
    <w:rsid w:val="001A3788"/>
    <w:rsid w:val="001A38B3"/>
    <w:rsid w:val="001A7028"/>
    <w:rsid w:val="001B17E9"/>
    <w:rsid w:val="001B1C77"/>
    <w:rsid w:val="001B2480"/>
    <w:rsid w:val="001B5C8F"/>
    <w:rsid w:val="001C0DEA"/>
    <w:rsid w:val="001C5DFC"/>
    <w:rsid w:val="001C713D"/>
    <w:rsid w:val="001D2D3F"/>
    <w:rsid w:val="001E04BF"/>
    <w:rsid w:val="001E08BE"/>
    <w:rsid w:val="001E3A08"/>
    <w:rsid w:val="001E614F"/>
    <w:rsid w:val="001E6BC6"/>
    <w:rsid w:val="001F0007"/>
    <w:rsid w:val="001F2987"/>
    <w:rsid w:val="001F342D"/>
    <w:rsid w:val="001F55C6"/>
    <w:rsid w:val="00200604"/>
    <w:rsid w:val="00202A1A"/>
    <w:rsid w:val="0020353C"/>
    <w:rsid w:val="002101B0"/>
    <w:rsid w:val="0021216C"/>
    <w:rsid w:val="002124E1"/>
    <w:rsid w:val="00212798"/>
    <w:rsid w:val="0021763E"/>
    <w:rsid w:val="00221167"/>
    <w:rsid w:val="00223FF8"/>
    <w:rsid w:val="00224EB5"/>
    <w:rsid w:val="0023411C"/>
    <w:rsid w:val="002358CF"/>
    <w:rsid w:val="00250018"/>
    <w:rsid w:val="002576B2"/>
    <w:rsid w:val="002576D2"/>
    <w:rsid w:val="00264E0B"/>
    <w:rsid w:val="00266902"/>
    <w:rsid w:val="00267819"/>
    <w:rsid w:val="00270614"/>
    <w:rsid w:val="00270864"/>
    <w:rsid w:val="00270B21"/>
    <w:rsid w:val="0027321E"/>
    <w:rsid w:val="00276BDE"/>
    <w:rsid w:val="00276DC9"/>
    <w:rsid w:val="0028577F"/>
    <w:rsid w:val="002877D1"/>
    <w:rsid w:val="00287FAE"/>
    <w:rsid w:val="002A1089"/>
    <w:rsid w:val="002A30FD"/>
    <w:rsid w:val="002A4955"/>
    <w:rsid w:val="002A67B1"/>
    <w:rsid w:val="002A6C7B"/>
    <w:rsid w:val="002B18C0"/>
    <w:rsid w:val="002B363A"/>
    <w:rsid w:val="002B6884"/>
    <w:rsid w:val="002B76C8"/>
    <w:rsid w:val="002C6392"/>
    <w:rsid w:val="002D078A"/>
    <w:rsid w:val="002D1F64"/>
    <w:rsid w:val="002D322D"/>
    <w:rsid w:val="002D56C7"/>
    <w:rsid w:val="002D6E7F"/>
    <w:rsid w:val="002E1D8F"/>
    <w:rsid w:val="002E2482"/>
    <w:rsid w:val="002F575F"/>
    <w:rsid w:val="002F7573"/>
    <w:rsid w:val="00300C6A"/>
    <w:rsid w:val="00302965"/>
    <w:rsid w:val="00303F0B"/>
    <w:rsid w:val="003054A5"/>
    <w:rsid w:val="00307178"/>
    <w:rsid w:val="00320BE2"/>
    <w:rsid w:val="003227E1"/>
    <w:rsid w:val="00322900"/>
    <w:rsid w:val="00323D0E"/>
    <w:rsid w:val="00323E5B"/>
    <w:rsid w:val="00325F04"/>
    <w:rsid w:val="00326423"/>
    <w:rsid w:val="00327EDA"/>
    <w:rsid w:val="00330BD2"/>
    <w:rsid w:val="00336340"/>
    <w:rsid w:val="00341C17"/>
    <w:rsid w:val="00351F7A"/>
    <w:rsid w:val="0035222A"/>
    <w:rsid w:val="003550EE"/>
    <w:rsid w:val="00362C45"/>
    <w:rsid w:val="0036356C"/>
    <w:rsid w:val="003638CE"/>
    <w:rsid w:val="00364C68"/>
    <w:rsid w:val="0036599E"/>
    <w:rsid w:val="00366791"/>
    <w:rsid w:val="00366EA9"/>
    <w:rsid w:val="003750ED"/>
    <w:rsid w:val="00381279"/>
    <w:rsid w:val="00383431"/>
    <w:rsid w:val="00383DC3"/>
    <w:rsid w:val="003854C5"/>
    <w:rsid w:val="00385B62"/>
    <w:rsid w:val="00385E1E"/>
    <w:rsid w:val="00393D4A"/>
    <w:rsid w:val="0039782F"/>
    <w:rsid w:val="003A0CAE"/>
    <w:rsid w:val="003A2B62"/>
    <w:rsid w:val="003A5048"/>
    <w:rsid w:val="003B1A1C"/>
    <w:rsid w:val="003B1EC1"/>
    <w:rsid w:val="003B201A"/>
    <w:rsid w:val="003B2786"/>
    <w:rsid w:val="003B4651"/>
    <w:rsid w:val="003B78F3"/>
    <w:rsid w:val="003C1B82"/>
    <w:rsid w:val="003C3C69"/>
    <w:rsid w:val="003C69B0"/>
    <w:rsid w:val="003C7C4B"/>
    <w:rsid w:val="003C7F54"/>
    <w:rsid w:val="003D1E4E"/>
    <w:rsid w:val="003D2206"/>
    <w:rsid w:val="003D256C"/>
    <w:rsid w:val="003D689B"/>
    <w:rsid w:val="003E7E3B"/>
    <w:rsid w:val="003F1B17"/>
    <w:rsid w:val="003F33F5"/>
    <w:rsid w:val="003F652A"/>
    <w:rsid w:val="003F7A13"/>
    <w:rsid w:val="0040662D"/>
    <w:rsid w:val="0041007C"/>
    <w:rsid w:val="00410B75"/>
    <w:rsid w:val="0041277F"/>
    <w:rsid w:val="00413005"/>
    <w:rsid w:val="00415562"/>
    <w:rsid w:val="0041574B"/>
    <w:rsid w:val="00417B92"/>
    <w:rsid w:val="004207FE"/>
    <w:rsid w:val="00421EF0"/>
    <w:rsid w:val="00423B5F"/>
    <w:rsid w:val="0042450A"/>
    <w:rsid w:val="0042746F"/>
    <w:rsid w:val="00432064"/>
    <w:rsid w:val="00440EC5"/>
    <w:rsid w:val="00442515"/>
    <w:rsid w:val="004441FD"/>
    <w:rsid w:val="004576FD"/>
    <w:rsid w:val="004604B4"/>
    <w:rsid w:val="00460E7A"/>
    <w:rsid w:val="00465330"/>
    <w:rsid w:val="004656CB"/>
    <w:rsid w:val="00465F00"/>
    <w:rsid w:val="0046689B"/>
    <w:rsid w:val="004700AE"/>
    <w:rsid w:val="00471DD6"/>
    <w:rsid w:val="00472F7C"/>
    <w:rsid w:val="00475E3B"/>
    <w:rsid w:val="0047635F"/>
    <w:rsid w:val="00477011"/>
    <w:rsid w:val="0047769D"/>
    <w:rsid w:val="004812BF"/>
    <w:rsid w:val="004828E2"/>
    <w:rsid w:val="0048310B"/>
    <w:rsid w:val="00483956"/>
    <w:rsid w:val="00486094"/>
    <w:rsid w:val="0048698A"/>
    <w:rsid w:val="0049028A"/>
    <w:rsid w:val="00491B69"/>
    <w:rsid w:val="00492857"/>
    <w:rsid w:val="00492DC7"/>
    <w:rsid w:val="0049744E"/>
    <w:rsid w:val="004976BF"/>
    <w:rsid w:val="004A2186"/>
    <w:rsid w:val="004A2F19"/>
    <w:rsid w:val="004A44E1"/>
    <w:rsid w:val="004A470D"/>
    <w:rsid w:val="004C2320"/>
    <w:rsid w:val="004C243E"/>
    <w:rsid w:val="004C7CFF"/>
    <w:rsid w:val="004D1146"/>
    <w:rsid w:val="004D5A49"/>
    <w:rsid w:val="004D607C"/>
    <w:rsid w:val="004D6C35"/>
    <w:rsid w:val="004D7E3E"/>
    <w:rsid w:val="004E095B"/>
    <w:rsid w:val="004E10BF"/>
    <w:rsid w:val="004E5A68"/>
    <w:rsid w:val="004F1039"/>
    <w:rsid w:val="004F1281"/>
    <w:rsid w:val="004F1D01"/>
    <w:rsid w:val="004F2D06"/>
    <w:rsid w:val="004F43E5"/>
    <w:rsid w:val="004F45F6"/>
    <w:rsid w:val="0050481A"/>
    <w:rsid w:val="00505F89"/>
    <w:rsid w:val="00507B95"/>
    <w:rsid w:val="00517393"/>
    <w:rsid w:val="0052269E"/>
    <w:rsid w:val="0054068B"/>
    <w:rsid w:val="0054610B"/>
    <w:rsid w:val="00553AD3"/>
    <w:rsid w:val="00554B2C"/>
    <w:rsid w:val="00554CF2"/>
    <w:rsid w:val="00555D96"/>
    <w:rsid w:val="00557EC6"/>
    <w:rsid w:val="005612DA"/>
    <w:rsid w:val="00563BB4"/>
    <w:rsid w:val="005648EA"/>
    <w:rsid w:val="005705B8"/>
    <w:rsid w:val="00570E41"/>
    <w:rsid w:val="00572815"/>
    <w:rsid w:val="0057304E"/>
    <w:rsid w:val="005748C1"/>
    <w:rsid w:val="00574C64"/>
    <w:rsid w:val="00577C48"/>
    <w:rsid w:val="00595F44"/>
    <w:rsid w:val="00597592"/>
    <w:rsid w:val="00597D70"/>
    <w:rsid w:val="005A5424"/>
    <w:rsid w:val="005A5B07"/>
    <w:rsid w:val="005A6441"/>
    <w:rsid w:val="005B1797"/>
    <w:rsid w:val="005B4C4A"/>
    <w:rsid w:val="005B5B85"/>
    <w:rsid w:val="005C497C"/>
    <w:rsid w:val="005C55F1"/>
    <w:rsid w:val="005C6013"/>
    <w:rsid w:val="005D0D6B"/>
    <w:rsid w:val="005D411F"/>
    <w:rsid w:val="005D60A8"/>
    <w:rsid w:val="005D72D8"/>
    <w:rsid w:val="005D7E45"/>
    <w:rsid w:val="005E7547"/>
    <w:rsid w:val="005E75F9"/>
    <w:rsid w:val="005F039E"/>
    <w:rsid w:val="005F1B30"/>
    <w:rsid w:val="005F2500"/>
    <w:rsid w:val="005F4D28"/>
    <w:rsid w:val="005F5A2D"/>
    <w:rsid w:val="0060105B"/>
    <w:rsid w:val="00601092"/>
    <w:rsid w:val="0060162A"/>
    <w:rsid w:val="00601658"/>
    <w:rsid w:val="00602585"/>
    <w:rsid w:val="0060501F"/>
    <w:rsid w:val="006063DC"/>
    <w:rsid w:val="00607168"/>
    <w:rsid w:val="00612451"/>
    <w:rsid w:val="00612A2A"/>
    <w:rsid w:val="00617A8C"/>
    <w:rsid w:val="00617E9B"/>
    <w:rsid w:val="00622C35"/>
    <w:rsid w:val="00622F78"/>
    <w:rsid w:val="0062302B"/>
    <w:rsid w:val="006274ED"/>
    <w:rsid w:val="00627E33"/>
    <w:rsid w:val="0063056E"/>
    <w:rsid w:val="0063137E"/>
    <w:rsid w:val="00631B24"/>
    <w:rsid w:val="00635B07"/>
    <w:rsid w:val="006360CF"/>
    <w:rsid w:val="00636BA0"/>
    <w:rsid w:val="006429EE"/>
    <w:rsid w:val="00645E08"/>
    <w:rsid w:val="00655578"/>
    <w:rsid w:val="006575DF"/>
    <w:rsid w:val="00657BF8"/>
    <w:rsid w:val="00657D9A"/>
    <w:rsid w:val="00664BDF"/>
    <w:rsid w:val="00666D68"/>
    <w:rsid w:val="00667985"/>
    <w:rsid w:val="00667CBE"/>
    <w:rsid w:val="006707AF"/>
    <w:rsid w:val="006723E5"/>
    <w:rsid w:val="00672656"/>
    <w:rsid w:val="006766CB"/>
    <w:rsid w:val="00681347"/>
    <w:rsid w:val="006828AD"/>
    <w:rsid w:val="00682986"/>
    <w:rsid w:val="00683303"/>
    <w:rsid w:val="00683529"/>
    <w:rsid w:val="00690C25"/>
    <w:rsid w:val="00691C7C"/>
    <w:rsid w:val="00691DE0"/>
    <w:rsid w:val="00697D6C"/>
    <w:rsid w:val="006A2CC0"/>
    <w:rsid w:val="006A410A"/>
    <w:rsid w:val="006A668F"/>
    <w:rsid w:val="006B02A0"/>
    <w:rsid w:val="006B338C"/>
    <w:rsid w:val="006B4598"/>
    <w:rsid w:val="006B691A"/>
    <w:rsid w:val="006B7224"/>
    <w:rsid w:val="006C1193"/>
    <w:rsid w:val="006C2993"/>
    <w:rsid w:val="006C3764"/>
    <w:rsid w:val="006C38F5"/>
    <w:rsid w:val="006C649E"/>
    <w:rsid w:val="006C72F0"/>
    <w:rsid w:val="006D278F"/>
    <w:rsid w:val="006E05D7"/>
    <w:rsid w:val="006E2F01"/>
    <w:rsid w:val="006E59A1"/>
    <w:rsid w:val="006E6F86"/>
    <w:rsid w:val="006F04CA"/>
    <w:rsid w:val="006F1B77"/>
    <w:rsid w:val="006F3E99"/>
    <w:rsid w:val="006F4488"/>
    <w:rsid w:val="006F6DB9"/>
    <w:rsid w:val="006F738A"/>
    <w:rsid w:val="00700B11"/>
    <w:rsid w:val="007047DC"/>
    <w:rsid w:val="00704EBE"/>
    <w:rsid w:val="00707065"/>
    <w:rsid w:val="007079F6"/>
    <w:rsid w:val="0071267D"/>
    <w:rsid w:val="00713639"/>
    <w:rsid w:val="007137CE"/>
    <w:rsid w:val="007164CF"/>
    <w:rsid w:val="0071745D"/>
    <w:rsid w:val="007205FE"/>
    <w:rsid w:val="0072171F"/>
    <w:rsid w:val="0072439A"/>
    <w:rsid w:val="00724AD8"/>
    <w:rsid w:val="00730067"/>
    <w:rsid w:val="00732F96"/>
    <w:rsid w:val="00736B15"/>
    <w:rsid w:val="00740780"/>
    <w:rsid w:val="00745C96"/>
    <w:rsid w:val="007460F2"/>
    <w:rsid w:val="00747737"/>
    <w:rsid w:val="00752227"/>
    <w:rsid w:val="00754C11"/>
    <w:rsid w:val="00755C89"/>
    <w:rsid w:val="00757706"/>
    <w:rsid w:val="00760772"/>
    <w:rsid w:val="00761D4F"/>
    <w:rsid w:val="00762BD7"/>
    <w:rsid w:val="0076481F"/>
    <w:rsid w:val="00767EFA"/>
    <w:rsid w:val="0077000B"/>
    <w:rsid w:val="00771C77"/>
    <w:rsid w:val="00773B5F"/>
    <w:rsid w:val="00774E9F"/>
    <w:rsid w:val="007819CE"/>
    <w:rsid w:val="007833A8"/>
    <w:rsid w:val="00787A7C"/>
    <w:rsid w:val="00791D5F"/>
    <w:rsid w:val="00795567"/>
    <w:rsid w:val="007A76A5"/>
    <w:rsid w:val="007B4CDD"/>
    <w:rsid w:val="007C5DE2"/>
    <w:rsid w:val="007C618A"/>
    <w:rsid w:val="007C7182"/>
    <w:rsid w:val="007C7641"/>
    <w:rsid w:val="007D0D46"/>
    <w:rsid w:val="007D1A09"/>
    <w:rsid w:val="007D3A64"/>
    <w:rsid w:val="007D4B93"/>
    <w:rsid w:val="007D59C8"/>
    <w:rsid w:val="007D6439"/>
    <w:rsid w:val="007E0D07"/>
    <w:rsid w:val="007E66E9"/>
    <w:rsid w:val="007F1B28"/>
    <w:rsid w:val="007F3351"/>
    <w:rsid w:val="007F4142"/>
    <w:rsid w:val="00802BCB"/>
    <w:rsid w:val="00806B2A"/>
    <w:rsid w:val="00806B2D"/>
    <w:rsid w:val="00810334"/>
    <w:rsid w:val="00810C95"/>
    <w:rsid w:val="00812D8F"/>
    <w:rsid w:val="00816353"/>
    <w:rsid w:val="00824413"/>
    <w:rsid w:val="0082502D"/>
    <w:rsid w:val="00825D56"/>
    <w:rsid w:val="0082701B"/>
    <w:rsid w:val="0083125E"/>
    <w:rsid w:val="008331AB"/>
    <w:rsid w:val="00837621"/>
    <w:rsid w:val="00837F68"/>
    <w:rsid w:val="00843475"/>
    <w:rsid w:val="00843744"/>
    <w:rsid w:val="008445DA"/>
    <w:rsid w:val="00844C21"/>
    <w:rsid w:val="00845754"/>
    <w:rsid w:val="008470A6"/>
    <w:rsid w:val="0085008E"/>
    <w:rsid w:val="0085494A"/>
    <w:rsid w:val="00863BC5"/>
    <w:rsid w:val="008642B6"/>
    <w:rsid w:val="008643AA"/>
    <w:rsid w:val="00864E16"/>
    <w:rsid w:val="00865563"/>
    <w:rsid w:val="0086590A"/>
    <w:rsid w:val="00874336"/>
    <w:rsid w:val="008812DE"/>
    <w:rsid w:val="00881C0C"/>
    <w:rsid w:val="00881CE8"/>
    <w:rsid w:val="00884E92"/>
    <w:rsid w:val="00890289"/>
    <w:rsid w:val="0089351D"/>
    <w:rsid w:val="008936FD"/>
    <w:rsid w:val="008940C3"/>
    <w:rsid w:val="0089410B"/>
    <w:rsid w:val="00897898"/>
    <w:rsid w:val="00897A66"/>
    <w:rsid w:val="008A4824"/>
    <w:rsid w:val="008A6BE7"/>
    <w:rsid w:val="008B10F5"/>
    <w:rsid w:val="008B5F0C"/>
    <w:rsid w:val="008C3BBF"/>
    <w:rsid w:val="008C533A"/>
    <w:rsid w:val="008D0EBF"/>
    <w:rsid w:val="008D1105"/>
    <w:rsid w:val="008D356A"/>
    <w:rsid w:val="008D396D"/>
    <w:rsid w:val="008E1372"/>
    <w:rsid w:val="008E5004"/>
    <w:rsid w:val="008E6452"/>
    <w:rsid w:val="008E7073"/>
    <w:rsid w:val="008E7A6A"/>
    <w:rsid w:val="008F1324"/>
    <w:rsid w:val="008F1810"/>
    <w:rsid w:val="008F66EF"/>
    <w:rsid w:val="008F6979"/>
    <w:rsid w:val="008F7583"/>
    <w:rsid w:val="00901297"/>
    <w:rsid w:val="00902AC7"/>
    <w:rsid w:val="0090355F"/>
    <w:rsid w:val="0090372A"/>
    <w:rsid w:val="00906478"/>
    <w:rsid w:val="0090675B"/>
    <w:rsid w:val="00910532"/>
    <w:rsid w:val="00910A21"/>
    <w:rsid w:val="00911049"/>
    <w:rsid w:val="009115DE"/>
    <w:rsid w:val="009154D9"/>
    <w:rsid w:val="00917C0E"/>
    <w:rsid w:val="009203BD"/>
    <w:rsid w:val="00921651"/>
    <w:rsid w:val="0092368D"/>
    <w:rsid w:val="0093081F"/>
    <w:rsid w:val="00934369"/>
    <w:rsid w:val="00935728"/>
    <w:rsid w:val="00937306"/>
    <w:rsid w:val="00937649"/>
    <w:rsid w:val="009424F3"/>
    <w:rsid w:val="009560DD"/>
    <w:rsid w:val="009571E7"/>
    <w:rsid w:val="009578DA"/>
    <w:rsid w:val="0096517B"/>
    <w:rsid w:val="00966852"/>
    <w:rsid w:val="00971AEA"/>
    <w:rsid w:val="009769A9"/>
    <w:rsid w:val="00976AFB"/>
    <w:rsid w:val="00976E5A"/>
    <w:rsid w:val="0097798E"/>
    <w:rsid w:val="00977C51"/>
    <w:rsid w:val="00984474"/>
    <w:rsid w:val="00985418"/>
    <w:rsid w:val="00985504"/>
    <w:rsid w:val="009910D2"/>
    <w:rsid w:val="009A091D"/>
    <w:rsid w:val="009A0D23"/>
    <w:rsid w:val="009A1871"/>
    <w:rsid w:val="009A1C4A"/>
    <w:rsid w:val="009A1E79"/>
    <w:rsid w:val="009A47C8"/>
    <w:rsid w:val="009B03C0"/>
    <w:rsid w:val="009B0E1B"/>
    <w:rsid w:val="009B1A2A"/>
    <w:rsid w:val="009B383C"/>
    <w:rsid w:val="009B423D"/>
    <w:rsid w:val="009C2CF4"/>
    <w:rsid w:val="009C60F9"/>
    <w:rsid w:val="009C62EE"/>
    <w:rsid w:val="009C686A"/>
    <w:rsid w:val="009D1A39"/>
    <w:rsid w:val="009D33FE"/>
    <w:rsid w:val="009D53C6"/>
    <w:rsid w:val="009D72FF"/>
    <w:rsid w:val="009E2473"/>
    <w:rsid w:val="009E7264"/>
    <w:rsid w:val="009E769D"/>
    <w:rsid w:val="009F5FC9"/>
    <w:rsid w:val="00A00960"/>
    <w:rsid w:val="00A01BAE"/>
    <w:rsid w:val="00A04D00"/>
    <w:rsid w:val="00A1250A"/>
    <w:rsid w:val="00A13E23"/>
    <w:rsid w:val="00A1648F"/>
    <w:rsid w:val="00A17055"/>
    <w:rsid w:val="00A17B1A"/>
    <w:rsid w:val="00A21F3B"/>
    <w:rsid w:val="00A23C73"/>
    <w:rsid w:val="00A2764B"/>
    <w:rsid w:val="00A30457"/>
    <w:rsid w:val="00A319E1"/>
    <w:rsid w:val="00A34893"/>
    <w:rsid w:val="00A37448"/>
    <w:rsid w:val="00A40EE3"/>
    <w:rsid w:val="00A41162"/>
    <w:rsid w:val="00A42B8D"/>
    <w:rsid w:val="00A4557D"/>
    <w:rsid w:val="00A46B9D"/>
    <w:rsid w:val="00A51F77"/>
    <w:rsid w:val="00A52427"/>
    <w:rsid w:val="00A53D23"/>
    <w:rsid w:val="00A56172"/>
    <w:rsid w:val="00A56245"/>
    <w:rsid w:val="00A56A21"/>
    <w:rsid w:val="00A60CEC"/>
    <w:rsid w:val="00A60FF4"/>
    <w:rsid w:val="00A63D51"/>
    <w:rsid w:val="00A63F06"/>
    <w:rsid w:val="00A64DC3"/>
    <w:rsid w:val="00A679E8"/>
    <w:rsid w:val="00A70AC9"/>
    <w:rsid w:val="00A70C50"/>
    <w:rsid w:val="00A730DD"/>
    <w:rsid w:val="00A818C3"/>
    <w:rsid w:val="00A86944"/>
    <w:rsid w:val="00A90022"/>
    <w:rsid w:val="00A90859"/>
    <w:rsid w:val="00A913FC"/>
    <w:rsid w:val="00A92712"/>
    <w:rsid w:val="00A92EE3"/>
    <w:rsid w:val="00A93A53"/>
    <w:rsid w:val="00A93E78"/>
    <w:rsid w:val="00A94A66"/>
    <w:rsid w:val="00A94B55"/>
    <w:rsid w:val="00A94F9B"/>
    <w:rsid w:val="00A9615F"/>
    <w:rsid w:val="00A9730C"/>
    <w:rsid w:val="00AA0B80"/>
    <w:rsid w:val="00AA4800"/>
    <w:rsid w:val="00AA61E4"/>
    <w:rsid w:val="00AA7018"/>
    <w:rsid w:val="00AA7920"/>
    <w:rsid w:val="00AB1F36"/>
    <w:rsid w:val="00AB32E4"/>
    <w:rsid w:val="00AB34AC"/>
    <w:rsid w:val="00AB536E"/>
    <w:rsid w:val="00AB5709"/>
    <w:rsid w:val="00AB7385"/>
    <w:rsid w:val="00AB7F42"/>
    <w:rsid w:val="00AC1F34"/>
    <w:rsid w:val="00AC755E"/>
    <w:rsid w:val="00AC7CD7"/>
    <w:rsid w:val="00AC7E13"/>
    <w:rsid w:val="00AC7EE2"/>
    <w:rsid w:val="00AD5E4D"/>
    <w:rsid w:val="00AD73E9"/>
    <w:rsid w:val="00AE2296"/>
    <w:rsid w:val="00AE3D8D"/>
    <w:rsid w:val="00AE4155"/>
    <w:rsid w:val="00AE446F"/>
    <w:rsid w:val="00AE4C67"/>
    <w:rsid w:val="00AF0B13"/>
    <w:rsid w:val="00AF166B"/>
    <w:rsid w:val="00AF1FF8"/>
    <w:rsid w:val="00AF3F1B"/>
    <w:rsid w:val="00AF55EB"/>
    <w:rsid w:val="00B00997"/>
    <w:rsid w:val="00B01B86"/>
    <w:rsid w:val="00B03C8C"/>
    <w:rsid w:val="00B040EF"/>
    <w:rsid w:val="00B07FCF"/>
    <w:rsid w:val="00B11219"/>
    <w:rsid w:val="00B12B8D"/>
    <w:rsid w:val="00B15D04"/>
    <w:rsid w:val="00B226A7"/>
    <w:rsid w:val="00B25B99"/>
    <w:rsid w:val="00B32373"/>
    <w:rsid w:val="00B3311C"/>
    <w:rsid w:val="00B4349C"/>
    <w:rsid w:val="00B44D47"/>
    <w:rsid w:val="00B47857"/>
    <w:rsid w:val="00B47FF3"/>
    <w:rsid w:val="00B521E5"/>
    <w:rsid w:val="00B54862"/>
    <w:rsid w:val="00B61E74"/>
    <w:rsid w:val="00B65CAD"/>
    <w:rsid w:val="00B66651"/>
    <w:rsid w:val="00B71CBA"/>
    <w:rsid w:val="00B7470C"/>
    <w:rsid w:val="00B749F9"/>
    <w:rsid w:val="00B75021"/>
    <w:rsid w:val="00B769FF"/>
    <w:rsid w:val="00B8056C"/>
    <w:rsid w:val="00B81821"/>
    <w:rsid w:val="00B81AE8"/>
    <w:rsid w:val="00B8594F"/>
    <w:rsid w:val="00B863AC"/>
    <w:rsid w:val="00B8790D"/>
    <w:rsid w:val="00B87AEC"/>
    <w:rsid w:val="00B91E89"/>
    <w:rsid w:val="00B97E8B"/>
    <w:rsid w:val="00BA49C0"/>
    <w:rsid w:val="00BB05C8"/>
    <w:rsid w:val="00BB43C5"/>
    <w:rsid w:val="00BB58EC"/>
    <w:rsid w:val="00BB6545"/>
    <w:rsid w:val="00BB6DD2"/>
    <w:rsid w:val="00BB743C"/>
    <w:rsid w:val="00BC152B"/>
    <w:rsid w:val="00BC3E4E"/>
    <w:rsid w:val="00BC58C0"/>
    <w:rsid w:val="00BC5C42"/>
    <w:rsid w:val="00BC7F62"/>
    <w:rsid w:val="00BD0E4B"/>
    <w:rsid w:val="00BD1240"/>
    <w:rsid w:val="00BD23DD"/>
    <w:rsid w:val="00BE171F"/>
    <w:rsid w:val="00BE64E6"/>
    <w:rsid w:val="00BE6886"/>
    <w:rsid w:val="00BE6ABA"/>
    <w:rsid w:val="00BF0052"/>
    <w:rsid w:val="00BF2199"/>
    <w:rsid w:val="00BF2B17"/>
    <w:rsid w:val="00BF63C7"/>
    <w:rsid w:val="00BF67B4"/>
    <w:rsid w:val="00C0378E"/>
    <w:rsid w:val="00C03D7F"/>
    <w:rsid w:val="00C05AEE"/>
    <w:rsid w:val="00C11647"/>
    <w:rsid w:val="00C13D06"/>
    <w:rsid w:val="00C15F1E"/>
    <w:rsid w:val="00C20836"/>
    <w:rsid w:val="00C21F51"/>
    <w:rsid w:val="00C2466D"/>
    <w:rsid w:val="00C262CB"/>
    <w:rsid w:val="00C31605"/>
    <w:rsid w:val="00C340B2"/>
    <w:rsid w:val="00C3440F"/>
    <w:rsid w:val="00C3559A"/>
    <w:rsid w:val="00C47E40"/>
    <w:rsid w:val="00C619A6"/>
    <w:rsid w:val="00C6388A"/>
    <w:rsid w:val="00C65D88"/>
    <w:rsid w:val="00C65E86"/>
    <w:rsid w:val="00C666E9"/>
    <w:rsid w:val="00C67560"/>
    <w:rsid w:val="00C7043C"/>
    <w:rsid w:val="00C76087"/>
    <w:rsid w:val="00C817A3"/>
    <w:rsid w:val="00C81852"/>
    <w:rsid w:val="00C81AFB"/>
    <w:rsid w:val="00C82FD4"/>
    <w:rsid w:val="00C93880"/>
    <w:rsid w:val="00CA1714"/>
    <w:rsid w:val="00CA1B2A"/>
    <w:rsid w:val="00CA53AA"/>
    <w:rsid w:val="00CB2525"/>
    <w:rsid w:val="00CB3599"/>
    <w:rsid w:val="00CB4FC0"/>
    <w:rsid w:val="00CB5618"/>
    <w:rsid w:val="00CB6596"/>
    <w:rsid w:val="00CC2E5A"/>
    <w:rsid w:val="00CC2FA2"/>
    <w:rsid w:val="00CC30ED"/>
    <w:rsid w:val="00CC33C9"/>
    <w:rsid w:val="00CC33F3"/>
    <w:rsid w:val="00CC5C19"/>
    <w:rsid w:val="00CC7FE5"/>
    <w:rsid w:val="00CD13B0"/>
    <w:rsid w:val="00CD22CB"/>
    <w:rsid w:val="00CD6730"/>
    <w:rsid w:val="00CD6899"/>
    <w:rsid w:val="00CD7116"/>
    <w:rsid w:val="00CE6D11"/>
    <w:rsid w:val="00CE73D2"/>
    <w:rsid w:val="00CF0078"/>
    <w:rsid w:val="00CF07B4"/>
    <w:rsid w:val="00CF2122"/>
    <w:rsid w:val="00CF2215"/>
    <w:rsid w:val="00CF5737"/>
    <w:rsid w:val="00CF5A23"/>
    <w:rsid w:val="00D027A0"/>
    <w:rsid w:val="00D02BA2"/>
    <w:rsid w:val="00D058F6"/>
    <w:rsid w:val="00D06490"/>
    <w:rsid w:val="00D117CB"/>
    <w:rsid w:val="00D141F3"/>
    <w:rsid w:val="00D14F4D"/>
    <w:rsid w:val="00D1536A"/>
    <w:rsid w:val="00D17475"/>
    <w:rsid w:val="00D20E8B"/>
    <w:rsid w:val="00D241AF"/>
    <w:rsid w:val="00D264DA"/>
    <w:rsid w:val="00D3538E"/>
    <w:rsid w:val="00D3573C"/>
    <w:rsid w:val="00D36D04"/>
    <w:rsid w:val="00D405A1"/>
    <w:rsid w:val="00D40C8F"/>
    <w:rsid w:val="00D419BE"/>
    <w:rsid w:val="00D41F36"/>
    <w:rsid w:val="00D4393B"/>
    <w:rsid w:val="00D43ABB"/>
    <w:rsid w:val="00D45475"/>
    <w:rsid w:val="00D475DE"/>
    <w:rsid w:val="00D54AEE"/>
    <w:rsid w:val="00D54EF5"/>
    <w:rsid w:val="00D54F2C"/>
    <w:rsid w:val="00D57CEA"/>
    <w:rsid w:val="00D6074F"/>
    <w:rsid w:val="00D62519"/>
    <w:rsid w:val="00D630CC"/>
    <w:rsid w:val="00D71D2B"/>
    <w:rsid w:val="00D73DE3"/>
    <w:rsid w:val="00D74D2B"/>
    <w:rsid w:val="00D757F1"/>
    <w:rsid w:val="00D80878"/>
    <w:rsid w:val="00D81D5F"/>
    <w:rsid w:val="00D828C6"/>
    <w:rsid w:val="00D8376D"/>
    <w:rsid w:val="00D8682B"/>
    <w:rsid w:val="00D911E8"/>
    <w:rsid w:val="00D93EA3"/>
    <w:rsid w:val="00D966FD"/>
    <w:rsid w:val="00DA2A05"/>
    <w:rsid w:val="00DA2DC2"/>
    <w:rsid w:val="00DB128F"/>
    <w:rsid w:val="00DB4412"/>
    <w:rsid w:val="00DB6D96"/>
    <w:rsid w:val="00DB7241"/>
    <w:rsid w:val="00DB79EC"/>
    <w:rsid w:val="00DC7A32"/>
    <w:rsid w:val="00DD09BE"/>
    <w:rsid w:val="00DD2E3B"/>
    <w:rsid w:val="00DD5170"/>
    <w:rsid w:val="00DD7964"/>
    <w:rsid w:val="00DE0125"/>
    <w:rsid w:val="00DE0147"/>
    <w:rsid w:val="00DE1903"/>
    <w:rsid w:val="00DE282B"/>
    <w:rsid w:val="00DE4F37"/>
    <w:rsid w:val="00DE77A7"/>
    <w:rsid w:val="00DF1C78"/>
    <w:rsid w:val="00DF3892"/>
    <w:rsid w:val="00DF56D6"/>
    <w:rsid w:val="00DF5D54"/>
    <w:rsid w:val="00DF662B"/>
    <w:rsid w:val="00DF7546"/>
    <w:rsid w:val="00E00AE9"/>
    <w:rsid w:val="00E04952"/>
    <w:rsid w:val="00E06A65"/>
    <w:rsid w:val="00E13529"/>
    <w:rsid w:val="00E143E6"/>
    <w:rsid w:val="00E153B6"/>
    <w:rsid w:val="00E21ED2"/>
    <w:rsid w:val="00E33B3F"/>
    <w:rsid w:val="00E353CD"/>
    <w:rsid w:val="00E364DD"/>
    <w:rsid w:val="00E36F1A"/>
    <w:rsid w:val="00E4115B"/>
    <w:rsid w:val="00E41D5C"/>
    <w:rsid w:val="00E420B0"/>
    <w:rsid w:val="00E427DE"/>
    <w:rsid w:val="00E45781"/>
    <w:rsid w:val="00E52D2D"/>
    <w:rsid w:val="00E54B9F"/>
    <w:rsid w:val="00E57C3B"/>
    <w:rsid w:val="00E60B7B"/>
    <w:rsid w:val="00E61CE8"/>
    <w:rsid w:val="00E64319"/>
    <w:rsid w:val="00E67535"/>
    <w:rsid w:val="00E67D70"/>
    <w:rsid w:val="00E70337"/>
    <w:rsid w:val="00E71C28"/>
    <w:rsid w:val="00E728F7"/>
    <w:rsid w:val="00E741FE"/>
    <w:rsid w:val="00E749FC"/>
    <w:rsid w:val="00E7500E"/>
    <w:rsid w:val="00E763F3"/>
    <w:rsid w:val="00E76F5E"/>
    <w:rsid w:val="00E80949"/>
    <w:rsid w:val="00E80C93"/>
    <w:rsid w:val="00E81477"/>
    <w:rsid w:val="00E8320C"/>
    <w:rsid w:val="00E835E1"/>
    <w:rsid w:val="00E83A23"/>
    <w:rsid w:val="00E845C6"/>
    <w:rsid w:val="00E8481D"/>
    <w:rsid w:val="00E84B0B"/>
    <w:rsid w:val="00E84DA0"/>
    <w:rsid w:val="00EA336C"/>
    <w:rsid w:val="00EA614C"/>
    <w:rsid w:val="00EA6E57"/>
    <w:rsid w:val="00EB2D59"/>
    <w:rsid w:val="00EC3847"/>
    <w:rsid w:val="00EC6C21"/>
    <w:rsid w:val="00ED167F"/>
    <w:rsid w:val="00ED6E3D"/>
    <w:rsid w:val="00ED7AA9"/>
    <w:rsid w:val="00EE456D"/>
    <w:rsid w:val="00EE788E"/>
    <w:rsid w:val="00EF1B73"/>
    <w:rsid w:val="00EF1D25"/>
    <w:rsid w:val="00EF3535"/>
    <w:rsid w:val="00EF5890"/>
    <w:rsid w:val="00EF61D0"/>
    <w:rsid w:val="00EF6F14"/>
    <w:rsid w:val="00EF749F"/>
    <w:rsid w:val="00EF777C"/>
    <w:rsid w:val="00F008F9"/>
    <w:rsid w:val="00F03A6C"/>
    <w:rsid w:val="00F111E9"/>
    <w:rsid w:val="00F11FBD"/>
    <w:rsid w:val="00F144DE"/>
    <w:rsid w:val="00F17267"/>
    <w:rsid w:val="00F17279"/>
    <w:rsid w:val="00F17659"/>
    <w:rsid w:val="00F17683"/>
    <w:rsid w:val="00F17D8E"/>
    <w:rsid w:val="00F256C1"/>
    <w:rsid w:val="00F32311"/>
    <w:rsid w:val="00F37804"/>
    <w:rsid w:val="00F40279"/>
    <w:rsid w:val="00F415CB"/>
    <w:rsid w:val="00F43BD9"/>
    <w:rsid w:val="00F45CC6"/>
    <w:rsid w:val="00F460DA"/>
    <w:rsid w:val="00F469DA"/>
    <w:rsid w:val="00F55434"/>
    <w:rsid w:val="00F648F1"/>
    <w:rsid w:val="00F64D52"/>
    <w:rsid w:val="00F651A6"/>
    <w:rsid w:val="00F65A7C"/>
    <w:rsid w:val="00F739BE"/>
    <w:rsid w:val="00F75C05"/>
    <w:rsid w:val="00F84422"/>
    <w:rsid w:val="00F8610D"/>
    <w:rsid w:val="00F8761A"/>
    <w:rsid w:val="00F909AC"/>
    <w:rsid w:val="00F9181C"/>
    <w:rsid w:val="00F93F90"/>
    <w:rsid w:val="00FA21A0"/>
    <w:rsid w:val="00FA2DD1"/>
    <w:rsid w:val="00FA2E8B"/>
    <w:rsid w:val="00FA7378"/>
    <w:rsid w:val="00FA7809"/>
    <w:rsid w:val="00FB3452"/>
    <w:rsid w:val="00FB4C0A"/>
    <w:rsid w:val="00FB72C6"/>
    <w:rsid w:val="00FC2339"/>
    <w:rsid w:val="00FC5E43"/>
    <w:rsid w:val="00FC60B0"/>
    <w:rsid w:val="00FC6C54"/>
    <w:rsid w:val="00FD6732"/>
    <w:rsid w:val="00FD79F9"/>
    <w:rsid w:val="00FE5707"/>
    <w:rsid w:val="00FF0C0D"/>
    <w:rsid w:val="00FF40D8"/>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4ED1"/>
  <w15:docId w15:val="{09D60E44-B77B-421A-8945-1333FB8A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935728"/>
    <w:pPr>
      <w:spacing w:after="120" w:line="288" w:lineRule="auto"/>
    </w:pPr>
    <w:rPr>
      <w:rFonts w:ascii="Arial" w:hAnsi="Arial"/>
      <w:sz w:val="20"/>
    </w:rPr>
  </w:style>
  <w:style w:type="paragraph" w:styleId="Heading1">
    <w:name w:val="heading 1"/>
    <w:basedOn w:val="Normal"/>
    <w:next w:val="Normal"/>
    <w:link w:val="Heading1Char"/>
    <w:autoRedefine/>
    <w:qFormat/>
    <w:rsid w:val="00985418"/>
    <w:pPr>
      <w:keepNext/>
      <w:keepLines/>
      <w:numPr>
        <w:numId w:val="32"/>
      </w:numPr>
      <w:spacing w:before="240" w:after="240"/>
      <w:outlineLvl w:val="0"/>
    </w:pPr>
    <w:rPr>
      <w:rFonts w:ascii="Arial Bold" w:eastAsiaTheme="majorEastAsia" w:hAnsi="Arial Bold" w:cstheme="majorBidi"/>
      <w:b/>
      <w:caps/>
      <w:color w:val="387C2B"/>
      <w:sz w:val="22"/>
      <w:szCs w:val="32"/>
    </w:rPr>
  </w:style>
  <w:style w:type="paragraph" w:styleId="Heading2">
    <w:name w:val="heading 2"/>
    <w:basedOn w:val="Normal"/>
    <w:next w:val="Normal"/>
    <w:link w:val="Heading2Char"/>
    <w:autoRedefine/>
    <w:uiPriority w:val="1"/>
    <w:qFormat/>
    <w:rsid w:val="00985418"/>
    <w:pPr>
      <w:keepNext/>
      <w:keepLines/>
      <w:numPr>
        <w:ilvl w:val="1"/>
        <w:numId w:val="32"/>
      </w:numPr>
      <w:spacing w:before="240" w:after="240"/>
      <w:outlineLvl w:val="1"/>
    </w:pPr>
    <w:rPr>
      <w:rFonts w:ascii="Arial Bold" w:eastAsiaTheme="majorEastAsia" w:hAnsi="Arial Bold" w:cstheme="majorBidi"/>
      <w:b/>
      <w:color w:val="387C2B"/>
      <w:sz w:val="22"/>
      <w:szCs w:val="26"/>
    </w:rPr>
  </w:style>
  <w:style w:type="paragraph" w:styleId="Heading3">
    <w:name w:val="heading 3"/>
    <w:basedOn w:val="Normal"/>
    <w:next w:val="Normal"/>
    <w:link w:val="Heading3Char"/>
    <w:autoRedefine/>
    <w:uiPriority w:val="2"/>
    <w:qFormat/>
    <w:rsid w:val="00E60B7B"/>
    <w:pPr>
      <w:keepNext/>
      <w:keepLines/>
      <w:numPr>
        <w:ilvl w:val="2"/>
        <w:numId w:val="32"/>
      </w:numPr>
      <w:spacing w:before="240" w:after="240"/>
      <w:outlineLvl w:val="2"/>
    </w:pPr>
    <w:rPr>
      <w:rFonts w:ascii="Arial Bold" w:eastAsiaTheme="majorEastAsia" w:hAnsi="Arial Bold" w:cstheme="majorBidi"/>
      <w:b/>
      <w:color w:val="387C2B"/>
      <w:szCs w:val="24"/>
    </w:rPr>
  </w:style>
  <w:style w:type="paragraph" w:styleId="Heading4">
    <w:name w:val="heading 4"/>
    <w:basedOn w:val="Normal"/>
    <w:next w:val="Normal"/>
    <w:link w:val="Heading4Char"/>
    <w:uiPriority w:val="9"/>
    <w:unhideWhenUsed/>
    <w:qFormat/>
    <w:rsid w:val="006723E5"/>
    <w:pPr>
      <w:keepNext/>
      <w:keepLines/>
      <w:numPr>
        <w:ilvl w:val="3"/>
        <w:numId w:val="32"/>
      </w:numPr>
      <w:spacing w:before="120"/>
      <w:outlineLvl w:val="3"/>
    </w:pPr>
    <w:rPr>
      <w:rFonts w:cs="Arial"/>
      <w:b/>
      <w:i/>
      <w:iCs/>
      <w:color w:val="387C2B"/>
      <w:sz w:val="22"/>
    </w:rPr>
  </w:style>
  <w:style w:type="paragraph" w:styleId="Heading5">
    <w:name w:val="heading 5"/>
    <w:aliases w:val="Heading 2.2"/>
    <w:basedOn w:val="ListParagraph"/>
    <w:next w:val="Normal"/>
    <w:link w:val="Heading5Char"/>
    <w:uiPriority w:val="9"/>
    <w:unhideWhenUsed/>
    <w:qFormat/>
    <w:rsid w:val="007460F2"/>
    <w:pPr>
      <w:numPr>
        <w:ilvl w:val="4"/>
        <w:numId w:val="32"/>
      </w:numPr>
      <w:spacing w:before="120" w:line="120" w:lineRule="auto"/>
      <w:outlineLvl w:val="4"/>
    </w:pPr>
    <w:rPr>
      <w:b/>
      <w:color w:val="387C2B"/>
      <w:sz w:val="22"/>
      <w14:textFill>
        <w14:solidFill>
          <w14:srgbClr w14:val="387C2B">
            <w14:lumMod w14:val="95000"/>
            <w14:lumOff w14:val="5000"/>
          </w14:srgbClr>
        </w14:solidFill>
      </w14:textFill>
    </w:rPr>
  </w:style>
  <w:style w:type="paragraph" w:styleId="Heading6">
    <w:name w:val="heading 6"/>
    <w:basedOn w:val="Normal"/>
    <w:next w:val="Normal"/>
    <w:link w:val="Heading6Char"/>
    <w:uiPriority w:val="9"/>
    <w:semiHidden/>
    <w:unhideWhenUsed/>
    <w:qFormat/>
    <w:rsid w:val="00FB4C0A"/>
    <w:pPr>
      <w:keepNext/>
      <w:keepLines/>
      <w:numPr>
        <w:ilvl w:val="5"/>
        <w:numId w:val="32"/>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FB4C0A"/>
    <w:pPr>
      <w:keepNext/>
      <w:keepLines/>
      <w:numPr>
        <w:ilvl w:val="6"/>
        <w:numId w:val="32"/>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FB4C0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4C0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Spacing"/>
    <w:uiPriority w:val="34"/>
    <w:qFormat/>
    <w:rsid w:val="00FA7378"/>
    <w:pPr>
      <w:numPr>
        <w:numId w:val="6"/>
      </w:numPr>
      <w:contextualSpacing/>
    </w:pPr>
  </w:style>
  <w:style w:type="table" w:styleId="TableGrid">
    <w:name w:val="Table Grid"/>
    <w:basedOn w:val="TableNormal"/>
    <w:uiPriority w:val="39"/>
    <w:rsid w:val="00C3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5FE"/>
    <w:rPr>
      <w:color w:val="0563C1" w:themeColor="hyperlink"/>
      <w:u w:val="single"/>
    </w:rPr>
  </w:style>
  <w:style w:type="character" w:styleId="CommentReference">
    <w:name w:val="annotation reference"/>
    <w:basedOn w:val="DefaultParagraphFont"/>
    <w:uiPriority w:val="99"/>
    <w:semiHidden/>
    <w:unhideWhenUsed/>
    <w:rsid w:val="008643AA"/>
    <w:rPr>
      <w:sz w:val="16"/>
      <w:szCs w:val="16"/>
    </w:rPr>
  </w:style>
  <w:style w:type="paragraph" w:styleId="CommentText">
    <w:name w:val="annotation text"/>
    <w:basedOn w:val="Normal"/>
    <w:link w:val="CommentTextChar"/>
    <w:uiPriority w:val="99"/>
    <w:unhideWhenUsed/>
    <w:rsid w:val="008643AA"/>
    <w:rPr>
      <w:szCs w:val="20"/>
    </w:rPr>
  </w:style>
  <w:style w:type="character" w:customStyle="1" w:styleId="CommentTextChar">
    <w:name w:val="Comment Text Char"/>
    <w:basedOn w:val="DefaultParagraphFont"/>
    <w:link w:val="CommentText"/>
    <w:uiPriority w:val="99"/>
    <w:rsid w:val="008643AA"/>
    <w:rPr>
      <w:sz w:val="20"/>
      <w:szCs w:val="20"/>
    </w:rPr>
  </w:style>
  <w:style w:type="paragraph" w:styleId="CommentSubject">
    <w:name w:val="annotation subject"/>
    <w:basedOn w:val="CommentText"/>
    <w:next w:val="CommentText"/>
    <w:link w:val="CommentSubjectChar"/>
    <w:uiPriority w:val="99"/>
    <w:semiHidden/>
    <w:unhideWhenUsed/>
    <w:rsid w:val="008643AA"/>
    <w:rPr>
      <w:b/>
      <w:bCs/>
    </w:rPr>
  </w:style>
  <w:style w:type="character" w:customStyle="1" w:styleId="CommentSubjectChar">
    <w:name w:val="Comment Subject Char"/>
    <w:basedOn w:val="CommentTextChar"/>
    <w:link w:val="CommentSubject"/>
    <w:uiPriority w:val="99"/>
    <w:semiHidden/>
    <w:rsid w:val="008643AA"/>
    <w:rPr>
      <w:b/>
      <w:bCs/>
      <w:sz w:val="20"/>
      <w:szCs w:val="20"/>
    </w:rPr>
  </w:style>
  <w:style w:type="paragraph" w:styleId="BalloonText">
    <w:name w:val="Balloon Text"/>
    <w:basedOn w:val="Normal"/>
    <w:link w:val="BalloonTextChar"/>
    <w:uiPriority w:val="99"/>
    <w:semiHidden/>
    <w:unhideWhenUsed/>
    <w:rsid w:val="00864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AA"/>
    <w:rPr>
      <w:rFonts w:ascii="Segoe UI" w:hAnsi="Segoe UI" w:cs="Segoe UI"/>
      <w:sz w:val="18"/>
      <w:szCs w:val="18"/>
    </w:rPr>
  </w:style>
  <w:style w:type="character" w:customStyle="1" w:styleId="Heading1Char">
    <w:name w:val="Heading 1 Char"/>
    <w:basedOn w:val="DefaultParagraphFont"/>
    <w:link w:val="Heading1"/>
    <w:rsid w:val="00985418"/>
    <w:rPr>
      <w:rFonts w:ascii="Arial Bold" w:eastAsiaTheme="majorEastAsia" w:hAnsi="Arial Bold" w:cstheme="majorBidi"/>
      <w:b/>
      <w:caps/>
      <w:color w:val="387C2B"/>
      <w:szCs w:val="32"/>
    </w:rPr>
  </w:style>
  <w:style w:type="character" w:customStyle="1" w:styleId="Heading2Char">
    <w:name w:val="Heading 2 Char"/>
    <w:basedOn w:val="DefaultParagraphFont"/>
    <w:link w:val="Heading2"/>
    <w:uiPriority w:val="1"/>
    <w:rsid w:val="00985418"/>
    <w:rPr>
      <w:rFonts w:ascii="Arial Bold" w:eastAsiaTheme="majorEastAsia" w:hAnsi="Arial Bold" w:cstheme="majorBidi"/>
      <w:b/>
      <w:color w:val="387C2B"/>
      <w:szCs w:val="26"/>
    </w:rPr>
  </w:style>
  <w:style w:type="character" w:customStyle="1" w:styleId="Heading3Char">
    <w:name w:val="Heading 3 Char"/>
    <w:basedOn w:val="DefaultParagraphFont"/>
    <w:link w:val="Heading3"/>
    <w:uiPriority w:val="2"/>
    <w:rsid w:val="00E60B7B"/>
    <w:rPr>
      <w:rFonts w:ascii="Arial Bold" w:eastAsiaTheme="majorEastAsia" w:hAnsi="Arial Bold" w:cstheme="majorBidi"/>
      <w:b/>
      <w:color w:val="387C2B"/>
      <w:sz w:val="20"/>
      <w:szCs w:val="24"/>
    </w:rPr>
  </w:style>
  <w:style w:type="paragraph" w:styleId="TOC1">
    <w:name w:val="toc 1"/>
    <w:basedOn w:val="Normal"/>
    <w:next w:val="Normal"/>
    <w:autoRedefine/>
    <w:uiPriority w:val="39"/>
    <w:unhideWhenUsed/>
    <w:rsid w:val="0096517B"/>
    <w:pPr>
      <w:spacing w:after="100"/>
    </w:pPr>
    <w:rPr>
      <w:b/>
      <w:sz w:val="22"/>
    </w:rPr>
  </w:style>
  <w:style w:type="paragraph" w:styleId="TOC2">
    <w:name w:val="toc 2"/>
    <w:basedOn w:val="Normal"/>
    <w:next w:val="Normal"/>
    <w:autoRedefine/>
    <w:uiPriority w:val="39"/>
    <w:unhideWhenUsed/>
    <w:rsid w:val="007164CF"/>
    <w:pPr>
      <w:spacing w:after="100"/>
      <w:ind w:left="220"/>
    </w:pPr>
  </w:style>
  <w:style w:type="paragraph" w:styleId="TOC3">
    <w:name w:val="toc 3"/>
    <w:basedOn w:val="Normal"/>
    <w:next w:val="Normal"/>
    <w:autoRedefine/>
    <w:uiPriority w:val="39"/>
    <w:unhideWhenUsed/>
    <w:rsid w:val="007164CF"/>
    <w:pPr>
      <w:spacing w:after="100"/>
      <w:ind w:left="440"/>
    </w:pPr>
  </w:style>
  <w:style w:type="character" w:styleId="FollowedHyperlink">
    <w:name w:val="FollowedHyperlink"/>
    <w:basedOn w:val="DefaultParagraphFont"/>
    <w:uiPriority w:val="99"/>
    <w:semiHidden/>
    <w:unhideWhenUsed/>
    <w:rsid w:val="0082502D"/>
    <w:rPr>
      <w:color w:val="954F72" w:themeColor="followedHyperlink"/>
      <w:u w:val="single"/>
    </w:rPr>
  </w:style>
  <w:style w:type="paragraph" w:styleId="Header">
    <w:name w:val="header"/>
    <w:basedOn w:val="Normal"/>
    <w:link w:val="HeaderChar"/>
    <w:uiPriority w:val="99"/>
    <w:unhideWhenUsed/>
    <w:rsid w:val="00066418"/>
    <w:pPr>
      <w:tabs>
        <w:tab w:val="center" w:pos="4680"/>
        <w:tab w:val="right" w:pos="9360"/>
      </w:tabs>
    </w:pPr>
  </w:style>
  <w:style w:type="character" w:customStyle="1" w:styleId="HeaderChar">
    <w:name w:val="Header Char"/>
    <w:basedOn w:val="DefaultParagraphFont"/>
    <w:link w:val="Header"/>
    <w:uiPriority w:val="99"/>
    <w:rsid w:val="00066418"/>
  </w:style>
  <w:style w:type="paragraph" w:styleId="Footer">
    <w:name w:val="footer"/>
    <w:basedOn w:val="Normal"/>
    <w:link w:val="FooterChar"/>
    <w:uiPriority w:val="99"/>
    <w:unhideWhenUsed/>
    <w:rsid w:val="00066418"/>
    <w:pPr>
      <w:tabs>
        <w:tab w:val="center" w:pos="4680"/>
        <w:tab w:val="right" w:pos="9360"/>
      </w:tabs>
    </w:pPr>
  </w:style>
  <w:style w:type="character" w:customStyle="1" w:styleId="FooterChar">
    <w:name w:val="Footer Char"/>
    <w:basedOn w:val="DefaultParagraphFont"/>
    <w:link w:val="Footer"/>
    <w:uiPriority w:val="99"/>
    <w:rsid w:val="00066418"/>
  </w:style>
  <w:style w:type="character" w:styleId="SubtleEmphasis">
    <w:name w:val="Subtle Emphasis"/>
    <w:uiPriority w:val="19"/>
    <w:qFormat/>
    <w:rsid w:val="0072439A"/>
    <w:rPr>
      <w:rFonts w:ascii="Arial" w:hAnsi="Arial"/>
      <w:i/>
      <w:iCs/>
      <w:color w:val="7F7F7F"/>
      <w:sz w:val="20"/>
    </w:rPr>
  </w:style>
  <w:style w:type="paragraph" w:styleId="NoSpacing">
    <w:name w:val="No Spacing"/>
    <w:aliases w:val="Instructions"/>
    <w:basedOn w:val="Normal"/>
    <w:link w:val="NoSpacingChar"/>
    <w:autoRedefine/>
    <w:uiPriority w:val="99"/>
    <w:qFormat/>
    <w:rsid w:val="006C38F5"/>
    <w:pPr>
      <w:autoSpaceDE w:val="0"/>
      <w:autoSpaceDN w:val="0"/>
      <w:adjustRightInd w:val="0"/>
      <w:spacing w:before="40"/>
      <w:ind w:left="720"/>
    </w:pPr>
    <w:rPr>
      <w:rFonts w:eastAsia="MS Mincho" w:cs="Calibri,Bold"/>
      <w:bCs/>
      <w:i/>
      <w:iCs/>
      <w:color w:val="766A62"/>
      <w:szCs w:val="24"/>
      <w:lang w:val="en-GB"/>
      <w14:textFill>
        <w14:solidFill>
          <w14:srgbClr w14:val="766A62">
            <w14:lumMod w14:val="95000"/>
            <w14:lumOff w14:val="5000"/>
          </w14:srgbClr>
        </w14:solidFill>
      </w14:textFill>
    </w:rPr>
  </w:style>
  <w:style w:type="paragraph" w:styleId="Revision">
    <w:name w:val="Revision"/>
    <w:hidden/>
    <w:uiPriority w:val="99"/>
    <w:semiHidden/>
    <w:rsid w:val="00D911E8"/>
  </w:style>
  <w:style w:type="character" w:customStyle="1" w:styleId="Heading4Char">
    <w:name w:val="Heading 4 Char"/>
    <w:basedOn w:val="DefaultParagraphFont"/>
    <w:link w:val="Heading4"/>
    <w:uiPriority w:val="9"/>
    <w:rsid w:val="006723E5"/>
    <w:rPr>
      <w:rFonts w:ascii="Arial" w:hAnsi="Arial" w:cs="Arial"/>
      <w:b/>
      <w:i/>
      <w:iCs/>
      <w:color w:val="387C2B"/>
    </w:rPr>
  </w:style>
  <w:style w:type="table" w:customStyle="1" w:styleId="TableGrid1">
    <w:name w:val="Table Grid1"/>
    <w:basedOn w:val="TableNormal"/>
    <w:next w:val="TableGrid"/>
    <w:uiPriority w:val="39"/>
    <w:rsid w:val="00A4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2.2 Char"/>
    <w:basedOn w:val="DefaultParagraphFont"/>
    <w:link w:val="Heading5"/>
    <w:uiPriority w:val="9"/>
    <w:rsid w:val="007460F2"/>
    <w:rPr>
      <w:rFonts w:ascii="Arial" w:eastAsia="MS Mincho" w:hAnsi="Arial" w:cs="Times New Roman"/>
      <w:b/>
      <w:i/>
      <w:iCs/>
      <w:color w:val="387C2B"/>
      <w:szCs w:val="24"/>
      <w14:textFill>
        <w14:solidFill>
          <w14:srgbClr w14:val="387C2B">
            <w14:lumMod w14:val="95000"/>
            <w14:lumOff w14:val="5000"/>
          </w14:srgbClr>
        </w14:solidFill>
      </w14:textFill>
    </w:rPr>
  </w:style>
  <w:style w:type="paragraph" w:customStyle="1" w:styleId="Heading32">
    <w:name w:val="Heading 3.2"/>
    <w:basedOn w:val="ListParagraph"/>
    <w:uiPriority w:val="99"/>
    <w:rsid w:val="007460F2"/>
    <w:pPr>
      <w:numPr>
        <w:numId w:val="2"/>
      </w:numPr>
    </w:pPr>
    <w:rPr>
      <w:rFonts w:ascii="Arial Bold" w:hAnsi="Arial Bold"/>
      <w:b/>
      <w:color w:val="387C2B"/>
      <w:kern w:val="32"/>
      <w14:textFill>
        <w14:solidFill>
          <w14:srgbClr w14:val="387C2B">
            <w14:lumMod w14:val="95000"/>
            <w14:lumOff w14:val="5000"/>
          </w14:srgbClr>
        </w14:solidFill>
      </w14:textFill>
    </w:rPr>
  </w:style>
  <w:style w:type="character" w:customStyle="1" w:styleId="Heading6Char">
    <w:name w:val="Heading 6 Char"/>
    <w:basedOn w:val="DefaultParagraphFont"/>
    <w:link w:val="Heading6"/>
    <w:uiPriority w:val="9"/>
    <w:semiHidden/>
    <w:rsid w:val="00FB4C0A"/>
    <w:rPr>
      <w:rFonts w:asciiTheme="majorHAnsi" w:eastAsiaTheme="majorEastAsia" w:hAnsiTheme="majorHAnsi" w:cstheme="majorBidi"/>
      <w:color w:val="1B3D15" w:themeColor="accent1" w:themeShade="7F"/>
      <w:sz w:val="20"/>
    </w:rPr>
  </w:style>
  <w:style w:type="character" w:customStyle="1" w:styleId="Heading7Char">
    <w:name w:val="Heading 7 Char"/>
    <w:basedOn w:val="DefaultParagraphFont"/>
    <w:link w:val="Heading7"/>
    <w:uiPriority w:val="9"/>
    <w:semiHidden/>
    <w:rsid w:val="00FB4C0A"/>
    <w:rPr>
      <w:rFonts w:asciiTheme="majorHAnsi" w:eastAsiaTheme="majorEastAsia" w:hAnsiTheme="majorHAnsi" w:cstheme="majorBidi"/>
      <w:i/>
      <w:iCs/>
      <w:color w:val="1B3D15" w:themeColor="accent1" w:themeShade="7F"/>
      <w:sz w:val="20"/>
    </w:rPr>
  </w:style>
  <w:style w:type="character" w:customStyle="1" w:styleId="Heading8Char">
    <w:name w:val="Heading 8 Char"/>
    <w:basedOn w:val="DefaultParagraphFont"/>
    <w:link w:val="Heading8"/>
    <w:uiPriority w:val="9"/>
    <w:semiHidden/>
    <w:rsid w:val="00FB4C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4C0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75E3B"/>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75E3B"/>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75E3B"/>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75E3B"/>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75E3B"/>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75E3B"/>
    <w:pPr>
      <w:spacing w:after="100" w:line="259" w:lineRule="auto"/>
      <w:ind w:left="1760"/>
    </w:pPr>
    <w:rPr>
      <w:rFonts w:asciiTheme="minorHAnsi" w:eastAsiaTheme="minorEastAsia" w:hAnsiTheme="minorHAnsi"/>
      <w:sz w:val="22"/>
    </w:rPr>
  </w:style>
  <w:style w:type="paragraph" w:styleId="BodyTextIndent2">
    <w:name w:val="Body Text Indent 2"/>
    <w:basedOn w:val="Normal"/>
    <w:link w:val="BodyTextIndent2Char"/>
    <w:uiPriority w:val="99"/>
    <w:semiHidden/>
    <w:unhideWhenUsed/>
    <w:rsid w:val="000C0CA9"/>
    <w:pPr>
      <w:spacing w:line="480" w:lineRule="auto"/>
      <w:ind w:left="360"/>
    </w:pPr>
  </w:style>
  <w:style w:type="character" w:customStyle="1" w:styleId="BodyTextIndent2Char">
    <w:name w:val="Body Text Indent 2 Char"/>
    <w:basedOn w:val="DefaultParagraphFont"/>
    <w:link w:val="BodyTextIndent2"/>
    <w:uiPriority w:val="99"/>
    <w:semiHidden/>
    <w:rsid w:val="000C0CA9"/>
    <w:rPr>
      <w:rFonts w:ascii="Arial" w:hAnsi="Arial"/>
      <w:sz w:val="20"/>
    </w:rPr>
  </w:style>
  <w:style w:type="paragraph" w:styleId="BodyText">
    <w:name w:val="Body Text"/>
    <w:basedOn w:val="Normal"/>
    <w:link w:val="BodyTextChar"/>
    <w:uiPriority w:val="99"/>
    <w:semiHidden/>
    <w:unhideWhenUsed/>
    <w:rsid w:val="00AE446F"/>
  </w:style>
  <w:style w:type="character" w:customStyle="1" w:styleId="BodyTextChar">
    <w:name w:val="Body Text Char"/>
    <w:basedOn w:val="DefaultParagraphFont"/>
    <w:link w:val="BodyText"/>
    <w:uiPriority w:val="99"/>
    <w:semiHidden/>
    <w:rsid w:val="00AE446F"/>
    <w:rPr>
      <w:rFonts w:ascii="Arial" w:hAnsi="Arial"/>
      <w:sz w:val="20"/>
    </w:rPr>
  </w:style>
  <w:style w:type="paragraph" w:customStyle="1" w:styleId="Default">
    <w:name w:val="Default"/>
    <w:uiPriority w:val="7"/>
    <w:rsid w:val="00AE446F"/>
    <w:pPr>
      <w:autoSpaceDE w:val="0"/>
      <w:autoSpaceDN w:val="0"/>
      <w:adjustRightInd w:val="0"/>
    </w:pPr>
    <w:rPr>
      <w:rFonts w:ascii="BBNII P+ Helvetica" w:eastAsia="Times New Roman" w:hAnsi="BBNII P+ Helvetica" w:cs="BBNII P+ Helvetica"/>
      <w:color w:val="000000"/>
      <w:sz w:val="24"/>
      <w:szCs w:val="24"/>
    </w:rPr>
  </w:style>
  <w:style w:type="paragraph" w:customStyle="1" w:styleId="Tableheader">
    <w:name w:val="Table header"/>
    <w:basedOn w:val="Normal"/>
    <w:link w:val="TableheaderChar"/>
    <w:uiPriority w:val="6"/>
    <w:qFormat/>
    <w:rsid w:val="00C619A6"/>
    <w:rPr>
      <w:sz w:val="22"/>
    </w:rPr>
  </w:style>
  <w:style w:type="paragraph" w:customStyle="1" w:styleId="Tableinstructions">
    <w:name w:val="Table instructions"/>
    <w:basedOn w:val="NoSpacing"/>
    <w:link w:val="TableinstructionsChar"/>
    <w:uiPriority w:val="6"/>
    <w:qFormat/>
    <w:rsid w:val="00AF0B13"/>
    <w:pPr>
      <w:ind w:left="0"/>
    </w:pPr>
  </w:style>
  <w:style w:type="character" w:customStyle="1" w:styleId="TableheaderChar">
    <w:name w:val="Table header Char"/>
    <w:basedOn w:val="DefaultParagraphFont"/>
    <w:link w:val="Tableheader"/>
    <w:uiPriority w:val="6"/>
    <w:rsid w:val="00935728"/>
    <w:rPr>
      <w:rFonts w:ascii="Arial" w:hAnsi="Arial"/>
    </w:rPr>
  </w:style>
  <w:style w:type="character" w:customStyle="1" w:styleId="NoSpacingChar">
    <w:name w:val="No Spacing Char"/>
    <w:aliases w:val="Instructions Char"/>
    <w:basedOn w:val="DefaultParagraphFont"/>
    <w:link w:val="NoSpacing"/>
    <w:uiPriority w:val="99"/>
    <w:rsid w:val="00935728"/>
    <w:rPr>
      <w:rFonts w:ascii="Arial" w:eastAsia="MS Mincho" w:hAnsi="Arial" w:cs="Calibri,Bold"/>
      <w:bCs/>
      <w:i/>
      <w:iCs/>
      <w:color w:val="766A62"/>
      <w:sz w:val="20"/>
      <w:szCs w:val="24"/>
      <w:lang w:val="en-GB"/>
      <w14:textFill>
        <w14:solidFill>
          <w14:srgbClr w14:val="766A62">
            <w14:lumMod w14:val="95000"/>
            <w14:lumOff w14:val="5000"/>
          </w14:srgbClr>
        </w14:solidFill>
      </w14:textFill>
    </w:rPr>
  </w:style>
  <w:style w:type="character" w:customStyle="1" w:styleId="TableinstructionsChar">
    <w:name w:val="Table instructions Char"/>
    <w:basedOn w:val="NoSpacingChar"/>
    <w:link w:val="Tableinstructions"/>
    <w:uiPriority w:val="6"/>
    <w:rsid w:val="00935728"/>
    <w:rPr>
      <w:rFonts w:ascii="Arial" w:eastAsia="MS Mincho" w:hAnsi="Arial" w:cs="Calibri,Bold"/>
      <w:bCs/>
      <w:i/>
      <w:iCs/>
      <w:color w:val="766A62"/>
      <w:sz w:val="20"/>
      <w:szCs w:val="24"/>
      <w:lang w:val="en-GB"/>
      <w14:textFill>
        <w14:solidFill>
          <w14:srgbClr w14:val="766A62">
            <w14:lumMod w14:val="95000"/>
            <w14:lumOff w14:val="5000"/>
          </w14:srgbClr>
        </w14:solidFill>
      </w14:textFill>
    </w:rPr>
  </w:style>
  <w:style w:type="paragraph" w:styleId="FootnoteText">
    <w:name w:val="footnote text"/>
    <w:basedOn w:val="Normal"/>
    <w:link w:val="FootnoteTextChar"/>
    <w:uiPriority w:val="99"/>
    <w:semiHidden/>
    <w:unhideWhenUsed/>
    <w:rsid w:val="00A93E78"/>
    <w:pPr>
      <w:spacing w:after="0" w:line="240" w:lineRule="auto"/>
    </w:pPr>
    <w:rPr>
      <w:szCs w:val="20"/>
    </w:rPr>
  </w:style>
  <w:style w:type="character" w:customStyle="1" w:styleId="FootnoteTextChar">
    <w:name w:val="Footnote Text Char"/>
    <w:basedOn w:val="DefaultParagraphFont"/>
    <w:link w:val="FootnoteText"/>
    <w:uiPriority w:val="99"/>
    <w:semiHidden/>
    <w:rsid w:val="00A93E78"/>
    <w:rPr>
      <w:rFonts w:ascii="Arial" w:hAnsi="Arial"/>
      <w:sz w:val="20"/>
      <w:szCs w:val="20"/>
    </w:rPr>
  </w:style>
  <w:style w:type="character" w:styleId="FootnoteReference">
    <w:name w:val="footnote reference"/>
    <w:basedOn w:val="DefaultParagraphFont"/>
    <w:uiPriority w:val="99"/>
    <w:semiHidden/>
    <w:unhideWhenUsed/>
    <w:rsid w:val="00A93E78"/>
    <w:rPr>
      <w:vertAlign w:val="superscript"/>
    </w:rPr>
  </w:style>
  <w:style w:type="table" w:customStyle="1" w:styleId="GridTable4-Accent61">
    <w:name w:val="Grid Table 4 - Accent 61"/>
    <w:basedOn w:val="TableNormal"/>
    <w:uiPriority w:val="49"/>
    <w:rsid w:val="00A93E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766A62"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VCSguidance">
    <w:name w:val="VCS guidance"/>
    <w:basedOn w:val="Normal"/>
    <w:link w:val="VCSguidanceChar"/>
    <w:uiPriority w:val="6"/>
    <w:qFormat/>
    <w:rsid w:val="008D1105"/>
    <w:pPr>
      <w:spacing w:before="240" w:after="0"/>
      <w:ind w:left="720"/>
    </w:pPr>
    <w:rPr>
      <w:rFonts w:ascii="Times New Roman" w:eastAsia="MS Mincho" w:hAnsi="Times New Roman" w:cs="Times New Roman"/>
      <w:color w:val="005B82"/>
      <w:sz w:val="24"/>
      <w:szCs w:val="24"/>
      <w:lang w:val="en-GB"/>
    </w:rPr>
  </w:style>
  <w:style w:type="character" w:customStyle="1" w:styleId="VCSguidanceChar">
    <w:name w:val="VCS guidance Char"/>
    <w:link w:val="VCSguidance"/>
    <w:uiPriority w:val="6"/>
    <w:rsid w:val="00935728"/>
    <w:rPr>
      <w:rFonts w:ascii="Times New Roman" w:eastAsia="MS Mincho" w:hAnsi="Times New Roman" w:cs="Times New Roman"/>
      <w:color w:val="005B82"/>
      <w:sz w:val="24"/>
      <w:szCs w:val="24"/>
      <w:lang w:val="en-GB"/>
    </w:rPr>
  </w:style>
  <w:style w:type="paragraph" w:styleId="BodyTextIndent">
    <w:name w:val="Body Text Indent"/>
    <w:basedOn w:val="Normal"/>
    <w:link w:val="BodyTextIndentChar"/>
    <w:uiPriority w:val="99"/>
    <w:semiHidden/>
    <w:unhideWhenUsed/>
    <w:rsid w:val="0086590A"/>
    <w:pPr>
      <w:ind w:left="360"/>
    </w:pPr>
  </w:style>
  <w:style w:type="character" w:customStyle="1" w:styleId="BodyTextIndentChar">
    <w:name w:val="Body Text Indent Char"/>
    <w:basedOn w:val="DefaultParagraphFont"/>
    <w:link w:val="BodyTextIndent"/>
    <w:uiPriority w:val="99"/>
    <w:semiHidden/>
    <w:rsid w:val="0086590A"/>
    <w:rPr>
      <w:rFonts w:ascii="Arial" w:hAnsi="Arial"/>
      <w:sz w:val="20"/>
    </w:rPr>
  </w:style>
  <w:style w:type="paragraph" w:customStyle="1" w:styleId="BulletedInstructions">
    <w:name w:val="Bulleted Instructions"/>
    <w:basedOn w:val="Normal"/>
    <w:autoRedefine/>
    <w:uiPriority w:val="5"/>
    <w:qFormat/>
    <w:rsid w:val="00E60B7B"/>
    <w:pPr>
      <w:numPr>
        <w:numId w:val="33"/>
      </w:numPr>
      <w:spacing w:before="120" w:after="0"/>
      <w:ind w:left="1440"/>
    </w:pPr>
    <w:rPr>
      <w:rFonts w:eastAsiaTheme="majorEastAsia" w:cstheme="majorBidi"/>
      <w:i/>
      <w:color w:val="766A62"/>
    </w:rPr>
  </w:style>
  <w:style w:type="paragraph" w:customStyle="1" w:styleId="DefaultInstructions">
    <w:name w:val="Default Instructions"/>
    <w:autoRedefine/>
    <w:uiPriority w:val="3"/>
    <w:qFormat/>
    <w:rsid w:val="00BF63C7"/>
    <w:pPr>
      <w:spacing w:before="240" w:line="288" w:lineRule="auto"/>
      <w:ind w:left="720"/>
    </w:pPr>
    <w:rPr>
      <w:rFonts w:ascii="Arial" w:eastAsia="MS Mincho" w:hAnsi="Arial" w:cs="Times New Roman"/>
      <w:i/>
      <w:color w:val="766A62"/>
      <w:sz w:val="20"/>
      <w:szCs w:val="24"/>
      <w14:textFill>
        <w14:solidFill>
          <w14:srgbClr w14:val="766A62">
            <w14:lumMod w14:val="95000"/>
            <w14:lumOff w14:val="5000"/>
          </w14:srgbClr>
        </w14:solidFill>
      </w14:textFill>
    </w:rPr>
  </w:style>
  <w:style w:type="paragraph" w:customStyle="1" w:styleId="Beforelistorobject">
    <w:name w:val="Before list or object"/>
    <w:basedOn w:val="DefaultInstructions"/>
    <w:uiPriority w:val="4"/>
    <w:qFormat/>
    <w:rsid w:val="00E60B7B"/>
    <w:pPr>
      <w:spacing w:after="120"/>
    </w:pPr>
    <w:rPr>
      <w:color w:val="766A62" w:themeColor="background1"/>
      <w:szCs w:val="20"/>
      <w14:textFill>
        <w14:solidFill>
          <w14:schemeClr w14:val="bg1">
            <w14:lumMod w14:val="95000"/>
            <w14:lumOff w14:val="5000"/>
            <w14:lumMod w14:val="95000"/>
            <w14:lumOff w14:val="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6403">
      <w:bodyDiv w:val="1"/>
      <w:marLeft w:val="0"/>
      <w:marRight w:val="0"/>
      <w:marTop w:val="0"/>
      <w:marBottom w:val="0"/>
      <w:divBdr>
        <w:top w:val="none" w:sz="0" w:space="0" w:color="auto"/>
        <w:left w:val="none" w:sz="0" w:space="0" w:color="auto"/>
        <w:bottom w:val="none" w:sz="0" w:space="0" w:color="auto"/>
        <w:right w:val="none" w:sz="0" w:space="0" w:color="auto"/>
      </w:divBdr>
    </w:div>
    <w:div w:id="1655645494">
      <w:bodyDiv w:val="1"/>
      <w:marLeft w:val="0"/>
      <w:marRight w:val="0"/>
      <w:marTop w:val="0"/>
      <w:marBottom w:val="0"/>
      <w:divBdr>
        <w:top w:val="none" w:sz="0" w:space="0" w:color="auto"/>
        <w:left w:val="none" w:sz="0" w:space="0" w:color="auto"/>
        <w:bottom w:val="none" w:sz="0" w:space="0" w:color="auto"/>
        <w:right w:val="none" w:sz="0" w:space="0" w:color="auto"/>
      </w:divBdr>
    </w:div>
    <w:div w:id="1848906513">
      <w:bodyDiv w:val="1"/>
      <w:marLeft w:val="0"/>
      <w:marRight w:val="0"/>
      <w:marTop w:val="0"/>
      <w:marBottom w:val="0"/>
      <w:divBdr>
        <w:top w:val="none" w:sz="0" w:space="0" w:color="auto"/>
        <w:left w:val="none" w:sz="0" w:space="0" w:color="auto"/>
        <w:bottom w:val="none" w:sz="0" w:space="0" w:color="auto"/>
        <w:right w:val="none" w:sz="0" w:space="0" w:color="auto"/>
      </w:divBdr>
    </w:div>
    <w:div w:id="21150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CB Only Colors">
      <a:dk1>
        <a:sysClr val="windowText" lastClr="000000"/>
      </a:dk1>
      <a:lt1>
        <a:srgbClr val="766A62"/>
      </a:lt1>
      <a:dk2>
        <a:srgbClr val="D0CECE"/>
      </a:dk2>
      <a:lt2>
        <a:srgbClr val="005B82"/>
      </a:lt2>
      <a:accent1>
        <a:srgbClr val="387C2B"/>
      </a:accent1>
      <a:accent2>
        <a:srgbClr val="D19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3407-108C-41D6-BEEF-8461CF61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6658</Words>
  <Characters>3795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pman</dc:creator>
  <cp:lastModifiedBy>Julianne Baroody</cp:lastModifiedBy>
  <cp:revision>46</cp:revision>
  <cp:lastPrinted>2016-11-04T21:19:00Z</cp:lastPrinted>
  <dcterms:created xsi:type="dcterms:W3CDTF">2017-02-13T13:58:00Z</dcterms:created>
  <dcterms:modified xsi:type="dcterms:W3CDTF">2017-06-20T22:01:00Z</dcterms:modified>
</cp:coreProperties>
</file>